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D8" w:rsidRDefault="00DE3ED8">
      <w:bookmarkStart w:id="0" w:name="_Toc446270707"/>
    </w:p>
    <w:p w:rsidR="000B7D59" w:rsidRDefault="000B7D59"/>
    <w:sdt>
      <w:sdtPr>
        <w:id w:val="2031218481"/>
        <w:docPartObj>
          <w:docPartGallery w:val="Cover Pages"/>
          <w:docPartUnique/>
        </w:docPartObj>
      </w:sdtPr>
      <w:sdtEndPr>
        <w:rPr>
          <w:b/>
        </w:rPr>
      </w:sdtEndPr>
      <w:sdtContent>
        <w:p w:rsidR="004224BA" w:rsidRDefault="00242016">
          <w:r>
            <w:rPr>
              <w:noProof/>
              <w:lang w:eastAsia="fi-FI"/>
            </w:rPr>
            <mc:AlternateContent>
              <mc:Choice Requires="wpg">
                <w:drawing>
                  <wp:anchor distT="0" distB="0" distL="114300" distR="114300" simplePos="0" relativeHeight="251657216" behindDoc="0" locked="0" layoutInCell="1" allowOverlap="1">
                    <wp:simplePos x="0" y="0"/>
                    <wp:positionH relativeFrom="column">
                      <wp:posOffset>3823306</wp:posOffset>
                    </wp:positionH>
                    <wp:positionV relativeFrom="paragraph">
                      <wp:posOffset>-360045</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EE56B" id="Group 364" o:spid="_x0000_s1026" style="position:absolute;margin-left:301.05pt;margin-top:-28.35pt;width:244.05pt;height:11in;z-index:25165721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5bd078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5bd078 [3206]" stroked="f" strokecolor="white" strokeweight="1pt">
                      <v:fill r:id="rId10" o:title="" opacity="52428f" color2="white [3212]" o:opacity2="52428f" type="pattern"/>
                      <v:shadow color="#d8d8d8" offset="3pt,3pt"/>
                    </v:rect>
                  </v:group>
                </w:pict>
              </mc:Fallback>
            </mc:AlternateContent>
          </w:r>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3823306</wp:posOffset>
                    </wp:positionH>
                    <wp:positionV relativeFrom="paragraph">
                      <wp:posOffset>-360045</wp:posOffset>
                    </wp:positionV>
                    <wp:extent cx="3004505" cy="2671445"/>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505" cy="2671445"/>
                            </a:xfrm>
                            <a:prstGeom prst="rect">
                              <a:avLst/>
                            </a:prstGeom>
                            <a:solidFill>
                              <a:srgbClr val="44A9C4">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33F0" w:rsidRDefault="00EB33F0">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301.05pt;margin-top:-28.35pt;width:236.6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" fillcolor="#44a9c4" stroked="f" strokecolor="white" strokeweight="1pt">
                    <v:fill opacity="52428f"/>
                    <v:shadow color="#d8d8d8" offset="3pt,3pt"/>
                    <v:textbox inset="28.8pt,14.4pt,14.4pt,14.4pt">
                      <w:txbxContent>
                        <w:p w:rsidR="00EB33F0" w:rsidRDefault="00EB33F0">
                          <w:pPr>
                            <w:pStyle w:val="Eivli"/>
                            <w:rPr>
                              <w:rFonts w:asciiTheme="majorHAnsi" w:eastAsiaTheme="majorEastAsia" w:hAnsiTheme="majorHAnsi" w:cstheme="majorBidi"/>
                              <w:b/>
                              <w:bCs/>
                              <w:color w:val="FFFFFF" w:themeColor="background1"/>
                              <w:sz w:val="96"/>
                              <w:szCs w:val="96"/>
                            </w:rPr>
                          </w:pPr>
                        </w:p>
                      </w:txbxContent>
                    </v:textbox>
                  </v:rect>
                </w:pict>
              </mc:Fallback>
            </mc:AlternateContent>
          </w:r>
        </w:p>
        <w:p w:rsidR="00FC11F0" w:rsidRDefault="003C2715">
          <w:pPr>
            <w:rPr>
              <w:b/>
            </w:rPr>
          </w:pPr>
          <w:r>
            <w:rPr>
              <w:rFonts w:asciiTheme="minorHAnsi" w:hAnsiTheme="minorHAnsi"/>
              <w:noProof/>
              <w:lang w:eastAsia="fi-FI"/>
            </w:rPr>
            <w:drawing>
              <wp:inline distT="0" distB="0" distL="0" distR="0" wp14:anchorId="12303FD6" wp14:editId="600DBACC">
                <wp:extent cx="1276350" cy="542925"/>
                <wp:effectExtent l="0" t="0" r="0" b="9525"/>
                <wp:docPr id="2" name="Kuva 2" descr="C:\Users\mlikoistt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isttan\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FA2562" w:rsidRPr="005B2CA4" w:rsidRDefault="00242016">
          <w:pPr>
            <w:rPr>
              <w:b/>
            </w:rPr>
          </w:pPr>
          <w:r w:rsidRPr="00CC0739">
            <w:rPr>
              <w:rFonts w:asciiTheme="minorHAnsi" w:hAnsiTheme="minorHAnsi"/>
              <w:noProof/>
              <w:sz w:val="22"/>
              <w:szCs w:val="22"/>
              <w:lang w:eastAsia="fi-FI"/>
            </w:rPr>
            <mc:AlternateContent>
              <mc:Choice Requires="wps">
                <w:drawing>
                  <wp:anchor distT="0" distB="0" distL="114300" distR="114300" simplePos="0" relativeHeight="251659264" behindDoc="0" locked="0" layoutInCell="1" allowOverlap="1" wp14:anchorId="3E5ADDCE" wp14:editId="3EFC06FF">
                    <wp:simplePos x="0" y="0"/>
                    <wp:positionH relativeFrom="column">
                      <wp:posOffset>3813810</wp:posOffset>
                    </wp:positionH>
                    <wp:positionV relativeFrom="paragraph">
                      <wp:posOffset>568007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33F0" w:rsidRDefault="00EB33F0">
                                <w:pPr>
                                  <w:pStyle w:val="Eivli"/>
                                  <w:spacing w:line="360" w:lineRule="auto"/>
                                  <w:rPr>
                                    <w:color w:val="FFFFFF" w:themeColor="background1"/>
                                  </w:rPr>
                                </w:pPr>
                              </w:p>
                              <w:sdt>
                                <w:sdtPr>
                                  <w:rPr>
                                    <w:rFonts w:cstheme="minorHAnsi"/>
                                    <w:color w:val="FFFFFF" w:themeColor="background1"/>
                                    <w:sz w:val="32"/>
                                    <w:szCs w:val="32"/>
                                  </w:rPr>
                                  <w:alias w:val="Yritys"/>
                                  <w:id w:val="-1557857032"/>
                                  <w:dataBinding w:prefixMappings="xmlns:ns0='http://schemas.openxmlformats.org/officeDocument/2006/extended-properties'" w:xpath="/ns0:Properties[1]/ns0:Company[1]" w:storeItemID="{6668398D-A668-4E3E-A5EB-62B293D839F1}"/>
                                  <w:text/>
                                </w:sdtPr>
                                <w:sdtEndPr/>
                                <w:sdtContent>
                                  <w:p w:rsidR="00EB33F0" w:rsidRPr="00CC0739" w:rsidRDefault="00EB33F0">
                                    <w:pPr>
                                      <w:pStyle w:val="Eivli"/>
                                      <w:spacing w:line="360" w:lineRule="auto"/>
                                      <w:rPr>
                                        <w:rFonts w:cstheme="minorHAnsi"/>
                                        <w:color w:val="FFFFFF" w:themeColor="background1"/>
                                        <w:sz w:val="32"/>
                                        <w:szCs w:val="32"/>
                                      </w:rPr>
                                    </w:pPr>
                                    <w:r w:rsidRPr="00CC0739">
                                      <w:rPr>
                                        <w:rFonts w:cstheme="minorHAnsi"/>
                                        <w:color w:val="FFFFFF" w:themeColor="background1"/>
                                        <w:sz w:val="32"/>
                                        <w:szCs w:val="32"/>
                                      </w:rPr>
                                      <w:t>Yksikön nimi</w:t>
                                    </w:r>
                                  </w:p>
                                </w:sdtContent>
                              </w:sdt>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9-08-01T00:00:00Z">
                                    <w:dateFormat w:val="d.M.yyyy"/>
                                    <w:lid w:val="fi-FI"/>
                                    <w:storeMappedDataAs w:val="dateTime"/>
                                    <w:calendar w:val="gregorian"/>
                                  </w:date>
                                </w:sdtPr>
                                <w:sdtEndPr/>
                                <w:sdtContent>
                                  <w:p w:rsidR="00EB33F0" w:rsidRPr="004C2A87" w:rsidRDefault="00EB33F0">
                                    <w:pPr>
                                      <w:pStyle w:val="Eivli"/>
                                      <w:spacing w:line="360" w:lineRule="auto"/>
                                      <w:rPr>
                                        <w:rFonts w:asciiTheme="majorHAnsi" w:hAnsiTheme="majorHAnsi"/>
                                        <w:color w:val="FFFFFF" w:themeColor="background1"/>
                                        <w:sz w:val="32"/>
                                        <w:szCs w:val="32"/>
                                      </w:rPr>
                                    </w:pPr>
                                    <w:r>
                                      <w:rPr>
                                        <w:rFonts w:cstheme="minorHAnsi"/>
                                        <w:color w:val="FFFFFF" w:themeColor="background1"/>
                                        <w:sz w:val="32"/>
                                        <w:szCs w:val="32"/>
                                      </w:rPr>
                                      <w:t>1.8.2019</w:t>
                                    </w:r>
                                  </w:p>
                                </w:sdtContent>
                              </w:sdt>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00.3pt;margin-top:447.2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" filled="f" stroked="f" strokecolor="white" strokeweight="1pt">
                    <v:fill opacity="52428f"/>
                    <v:shadow color="#d8d8d8" offset="3pt,3pt"/>
                    <v:textbox inset="28.8pt,14.4pt,14.4pt,14.4pt">
                      <w:txbxContent>
                        <w:p w:rsidR="00EB33F0" w:rsidRDefault="00EB33F0">
                          <w:pPr>
                            <w:pStyle w:val="Eivli"/>
                            <w:spacing w:line="360" w:lineRule="auto"/>
                            <w:rPr>
                              <w:color w:val="FFFFFF" w:themeColor="background1"/>
                            </w:rPr>
                          </w:pPr>
                        </w:p>
                        <w:sdt>
                          <w:sdtPr>
                            <w:rPr>
                              <w:rFonts w:cstheme="minorHAnsi"/>
                              <w:color w:val="FFFFFF" w:themeColor="background1"/>
                              <w:sz w:val="32"/>
                              <w:szCs w:val="32"/>
                            </w:rPr>
                            <w:alias w:val="Yritys"/>
                            <w:id w:val="-1557857032"/>
                            <w:dataBinding w:prefixMappings="xmlns:ns0='http://schemas.openxmlformats.org/officeDocument/2006/extended-properties'" w:xpath="/ns0:Properties[1]/ns0:Company[1]" w:storeItemID="{6668398D-A668-4E3E-A5EB-62B293D839F1}"/>
                            <w:text/>
                          </w:sdtPr>
                          <w:sdtContent>
                            <w:p w:rsidR="00EB33F0" w:rsidRPr="00CC0739" w:rsidRDefault="00EB33F0">
                              <w:pPr>
                                <w:pStyle w:val="Eivli"/>
                                <w:spacing w:line="360" w:lineRule="auto"/>
                                <w:rPr>
                                  <w:rFonts w:cstheme="minorHAnsi"/>
                                  <w:color w:val="FFFFFF" w:themeColor="background1"/>
                                  <w:sz w:val="32"/>
                                  <w:szCs w:val="32"/>
                                </w:rPr>
                              </w:pPr>
                              <w:r w:rsidRPr="00CC0739">
                                <w:rPr>
                                  <w:rFonts w:cstheme="minorHAnsi"/>
                                  <w:color w:val="FFFFFF" w:themeColor="background1"/>
                                  <w:sz w:val="32"/>
                                  <w:szCs w:val="32"/>
                                </w:rPr>
                                <w:t>Yksikön nimi</w:t>
                              </w:r>
                            </w:p>
                          </w:sdtContent>
                        </w:sdt>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9-08-01T00:00:00Z">
                              <w:dateFormat w:val="d.M.yyyy"/>
                              <w:lid w:val="fi-FI"/>
                              <w:storeMappedDataAs w:val="dateTime"/>
                              <w:calendar w:val="gregorian"/>
                            </w:date>
                          </w:sdtPr>
                          <w:sdtContent>
                            <w:p w:rsidR="00EB33F0" w:rsidRPr="004C2A87" w:rsidRDefault="00EB33F0">
                              <w:pPr>
                                <w:pStyle w:val="Eivli"/>
                                <w:spacing w:line="360" w:lineRule="auto"/>
                                <w:rPr>
                                  <w:rFonts w:asciiTheme="majorHAnsi" w:hAnsiTheme="majorHAnsi"/>
                                  <w:color w:val="FFFFFF" w:themeColor="background1"/>
                                  <w:sz w:val="32"/>
                                  <w:szCs w:val="32"/>
                                </w:rPr>
                              </w:pPr>
                              <w:r>
                                <w:rPr>
                                  <w:rFonts w:cstheme="minorHAnsi"/>
                                  <w:color w:val="FFFFFF" w:themeColor="background1"/>
                                  <w:sz w:val="32"/>
                                  <w:szCs w:val="32"/>
                                </w:rPr>
                                <w:t>1.8.2019</w:t>
                              </w:r>
                            </w:p>
                          </w:sdtContent>
                        </w:sdt>
                      </w:txbxContent>
                    </v:textbox>
                  </v:rect>
                </w:pict>
              </mc:Fallback>
            </mc:AlternateContent>
          </w:r>
          <w:r w:rsidRPr="00CC0739">
            <w:rPr>
              <w:rFonts w:asciiTheme="minorHAnsi" w:hAnsiTheme="minorHAnsi"/>
              <w:noProof/>
              <w:sz w:val="22"/>
              <w:szCs w:val="22"/>
              <w:lang w:eastAsia="fi-FI"/>
            </w:rPr>
            <w:drawing>
              <wp:anchor distT="0" distB="0" distL="114300" distR="114300" simplePos="0" relativeHeight="251662336" behindDoc="1" locked="0" layoutInCell="1" allowOverlap="1" wp14:anchorId="65A53256" wp14:editId="0D88F4F2">
                <wp:simplePos x="0" y="0"/>
                <wp:positionH relativeFrom="column">
                  <wp:posOffset>-430530</wp:posOffset>
                </wp:positionH>
                <wp:positionV relativeFrom="paragraph">
                  <wp:posOffset>1868805</wp:posOffset>
                </wp:positionV>
                <wp:extent cx="6294120" cy="5935980"/>
                <wp:effectExtent l="0" t="0" r="0" b="7620"/>
                <wp:wrapTight wrapText="bothSides">
                  <wp:wrapPolygon edited="0">
                    <wp:start x="11441" y="0"/>
                    <wp:lineTo x="10460" y="1109"/>
                    <wp:lineTo x="5688" y="1317"/>
                    <wp:lineTo x="5295" y="1386"/>
                    <wp:lineTo x="5295" y="6655"/>
                    <wp:lineTo x="4446" y="7764"/>
                    <wp:lineTo x="3400" y="8873"/>
                    <wp:lineTo x="3334" y="9497"/>
                    <wp:lineTo x="4053" y="9913"/>
                    <wp:lineTo x="5230" y="9982"/>
                    <wp:lineTo x="5230" y="16637"/>
                    <wp:lineTo x="2027" y="17815"/>
                    <wp:lineTo x="196" y="18855"/>
                    <wp:lineTo x="0" y="19132"/>
                    <wp:lineTo x="0" y="20033"/>
                    <wp:lineTo x="1111" y="21073"/>
                    <wp:lineTo x="1177" y="21212"/>
                    <wp:lineTo x="2027" y="21558"/>
                    <wp:lineTo x="2288" y="21558"/>
                    <wp:lineTo x="4380" y="21558"/>
                    <wp:lineTo x="15952" y="21558"/>
                    <wp:lineTo x="21378" y="21420"/>
                    <wp:lineTo x="21508" y="20865"/>
                    <wp:lineTo x="21508" y="20311"/>
                    <wp:lineTo x="20985" y="19964"/>
                    <wp:lineTo x="21443" y="19063"/>
                    <wp:lineTo x="21443" y="18716"/>
                    <wp:lineTo x="20985" y="18092"/>
                    <wp:lineTo x="20528" y="17746"/>
                    <wp:lineTo x="17978" y="16637"/>
                    <wp:lineTo x="17978" y="9982"/>
                    <wp:lineTo x="18370" y="9982"/>
                    <wp:lineTo x="19613" y="9150"/>
                    <wp:lineTo x="19613" y="8873"/>
                    <wp:lineTo x="11833" y="0"/>
                    <wp:lineTo x="11441" y="0"/>
                  </wp:wrapPolygon>
                </wp:wrapTight>
                <wp:docPr id="3" name="Kuva 3" descr="C:\Users\mlikorholei\AppData\Local\Microsoft\Windows\Temporary Internet Files\Content.IE5\LEN4HOGU\dream-house-149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rholei\AppData\Local\Microsoft\Windows\Temporary Internet Files\Content.IE5\LEN4HOGU\dream-house-149899_960_7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739">
            <w:rPr>
              <w:rFonts w:asciiTheme="minorHAnsi" w:hAnsiTheme="minorHAnsi"/>
              <w:noProof/>
              <w:sz w:val="22"/>
              <w:szCs w:val="22"/>
              <w:lang w:eastAsia="fi-FI"/>
            </w:rPr>
            <mc:AlternateContent>
              <mc:Choice Requires="wps">
                <w:drawing>
                  <wp:anchor distT="0" distB="0" distL="114300" distR="114300" simplePos="0" relativeHeight="251661312" behindDoc="0" locked="0" layoutInCell="0" allowOverlap="1" wp14:anchorId="5A29AA60" wp14:editId="0B7A0323">
                    <wp:simplePos x="0" y="0"/>
                    <wp:positionH relativeFrom="page">
                      <wp:posOffset>673100</wp:posOffset>
                    </wp:positionH>
                    <wp:positionV relativeFrom="page">
                      <wp:posOffset>2185670</wp:posOffset>
                    </wp:positionV>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B5AA6"/>
                            </a:solidFill>
                            <a:ln w="12700">
                              <a:solidFill>
                                <a:schemeClr val="bg1"/>
                              </a:solidFill>
                              <a:miter lim="800000"/>
                              <a:headEnd/>
                              <a:tailEnd/>
                            </a:ln>
                            <a:extLst/>
                          </wps:spPr>
                          <wps:txbx>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EndPr/>
                                <w:sdtContent>
                                  <w:p w:rsidR="00EB33F0" w:rsidRDefault="00EB33F0">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28" style="position:absolute;margin-left:53pt;margin-top:172.1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" o:allowincell="f" fillcolor="#9b5aa6" strokecolor="white [3212]" strokeweight="1pt">
                    <v:textbox style="mso-fit-shape-to-text:t" inset="14.4pt,,14.4pt">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Content>
                            <w:p w:rsidR="00EB33F0" w:rsidRDefault="00EB33F0">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v:textbox>
                    <w10:wrap anchorx="page" anchory="page"/>
                  </v:rect>
                </w:pict>
              </mc:Fallback>
            </mc:AlternateContent>
          </w:r>
          <w:r w:rsidR="00E024D6" w:rsidRPr="00CC0739">
            <w:rPr>
              <w:rFonts w:asciiTheme="minorHAnsi" w:hAnsiTheme="minorHAnsi"/>
              <w:sz w:val="22"/>
              <w:szCs w:val="22"/>
            </w:rPr>
            <w:t>Sivistyksen ja hyvinvoinnin palvelualue, v</w:t>
          </w:r>
          <w:r w:rsidR="004C2A87" w:rsidRPr="00CC0739">
            <w:rPr>
              <w:rFonts w:asciiTheme="minorHAnsi" w:hAnsiTheme="minorHAnsi"/>
              <w:sz w:val="22"/>
              <w:szCs w:val="22"/>
            </w:rPr>
            <w:t>arhaiskasvatus</w:t>
          </w:r>
          <w:r w:rsidR="004C2A87" w:rsidRPr="00CC0739">
            <w:rPr>
              <w:rFonts w:asciiTheme="minorHAnsi" w:hAnsiTheme="minorHAnsi"/>
              <w:sz w:val="22"/>
              <w:szCs w:val="22"/>
            </w:rPr>
            <w:br/>
          </w:r>
          <w:r w:rsidR="00067679" w:rsidRPr="00CC0739">
            <w:rPr>
              <w:rFonts w:asciiTheme="minorHAnsi" w:hAnsiTheme="minorHAnsi"/>
              <w:sz w:val="22"/>
              <w:szCs w:val="22"/>
            </w:rPr>
            <w:t>Yksityiset päiväkodit</w:t>
          </w:r>
          <w:r w:rsidR="004224BA">
            <w:rPr>
              <w:b/>
            </w:rPr>
            <w:br w:type="page"/>
          </w:r>
        </w:p>
      </w:sdtContent>
    </w:sdt>
    <w:sdt>
      <w:sdtPr>
        <w:rPr>
          <w:rFonts w:ascii="Arial" w:eastAsiaTheme="minorHAnsi" w:hAnsi="Arial" w:cstheme="minorHAnsi"/>
          <w:b w:val="0"/>
          <w:bCs w:val="0"/>
          <w:color w:val="auto"/>
          <w:sz w:val="24"/>
          <w:szCs w:val="24"/>
          <w:lang w:eastAsia="en-US"/>
        </w:rPr>
        <w:id w:val="-799525698"/>
        <w:docPartObj>
          <w:docPartGallery w:val="Table of Contents"/>
          <w:docPartUnique/>
        </w:docPartObj>
      </w:sdtPr>
      <w:sdtEndPr/>
      <w:sdtContent>
        <w:p w:rsidR="00E015D7" w:rsidRPr="005B033C" w:rsidRDefault="00E015D7">
          <w:pPr>
            <w:pStyle w:val="Sisllysluettelonotsikko"/>
            <w:rPr>
              <w:rFonts w:ascii="Arial" w:hAnsi="Arial" w:cs="Arial"/>
              <w:color w:val="auto"/>
            </w:rPr>
          </w:pPr>
          <w:r w:rsidRPr="005B033C">
            <w:rPr>
              <w:rFonts w:ascii="Arial" w:hAnsi="Arial" w:cs="Arial"/>
              <w:color w:val="auto"/>
            </w:rPr>
            <w:t>Sisällys</w:t>
          </w:r>
        </w:p>
        <w:p w:rsidR="004500F9" w:rsidRDefault="00E015D7">
          <w:pPr>
            <w:pStyle w:val="Sisluet2"/>
            <w:tabs>
              <w:tab w:val="right" w:leader="dot" w:pos="9911"/>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10023740" w:history="1">
            <w:r w:rsidR="004500F9" w:rsidRPr="00BE0096">
              <w:rPr>
                <w:rStyle w:val="Hyperlinkki"/>
                <w:noProof/>
              </w:rPr>
              <w:t>PALVELUNTUOTTAJAA KOSKEVAT TIEDOT</w:t>
            </w:r>
            <w:r w:rsidR="004500F9">
              <w:rPr>
                <w:noProof/>
                <w:webHidden/>
              </w:rPr>
              <w:tab/>
            </w:r>
            <w:r w:rsidR="004500F9">
              <w:rPr>
                <w:noProof/>
                <w:webHidden/>
              </w:rPr>
              <w:fldChar w:fldCharType="begin"/>
            </w:r>
            <w:r w:rsidR="004500F9">
              <w:rPr>
                <w:noProof/>
                <w:webHidden/>
              </w:rPr>
              <w:instrText xml:space="preserve"> PAGEREF _Toc510023740 \h </w:instrText>
            </w:r>
            <w:r w:rsidR="004500F9">
              <w:rPr>
                <w:noProof/>
                <w:webHidden/>
              </w:rPr>
            </w:r>
            <w:r w:rsidR="004500F9">
              <w:rPr>
                <w:noProof/>
                <w:webHidden/>
              </w:rPr>
              <w:fldChar w:fldCharType="separate"/>
            </w:r>
            <w:r w:rsidR="00D26DB9">
              <w:rPr>
                <w:noProof/>
                <w:webHidden/>
              </w:rPr>
              <w:t>2</w:t>
            </w:r>
            <w:r w:rsidR="004500F9">
              <w:rPr>
                <w:noProof/>
                <w:webHidden/>
              </w:rPr>
              <w:fldChar w:fldCharType="end"/>
            </w:r>
          </w:hyperlink>
        </w:p>
        <w:p w:rsidR="004500F9" w:rsidRDefault="00B93E38">
          <w:pPr>
            <w:pStyle w:val="Sisluet2"/>
            <w:tabs>
              <w:tab w:val="right" w:leader="dot" w:pos="9911"/>
            </w:tabs>
            <w:rPr>
              <w:noProof/>
            </w:rPr>
          </w:pPr>
          <w:hyperlink w:anchor="_Toc510023742" w:history="1">
            <w:r w:rsidR="006272D1">
              <w:rPr>
                <w:rStyle w:val="Hyperlinkki"/>
                <w:noProof/>
              </w:rPr>
              <w:t>1</w:t>
            </w:r>
            <w:r w:rsidR="004500F9" w:rsidRPr="00BE0096">
              <w:rPr>
                <w:rStyle w:val="Hyperlinkki"/>
                <w:noProof/>
              </w:rPr>
              <w:t xml:space="preserve"> OMAVALVONTASUUNNITELMAN LAATIMINEN</w:t>
            </w:r>
            <w:r w:rsidR="004500F9">
              <w:rPr>
                <w:noProof/>
                <w:webHidden/>
              </w:rPr>
              <w:tab/>
            </w:r>
            <w:r w:rsidR="004500F9">
              <w:rPr>
                <w:noProof/>
                <w:webHidden/>
              </w:rPr>
              <w:fldChar w:fldCharType="begin"/>
            </w:r>
            <w:r w:rsidR="004500F9">
              <w:rPr>
                <w:noProof/>
                <w:webHidden/>
              </w:rPr>
              <w:instrText xml:space="preserve"> PAGEREF _Toc510023742 \h </w:instrText>
            </w:r>
            <w:r w:rsidR="004500F9">
              <w:rPr>
                <w:noProof/>
                <w:webHidden/>
              </w:rPr>
            </w:r>
            <w:r w:rsidR="004500F9">
              <w:rPr>
                <w:noProof/>
                <w:webHidden/>
              </w:rPr>
              <w:fldChar w:fldCharType="separate"/>
            </w:r>
            <w:r w:rsidR="00D26DB9">
              <w:rPr>
                <w:noProof/>
                <w:webHidden/>
              </w:rPr>
              <w:t>3</w:t>
            </w:r>
            <w:r w:rsidR="004500F9">
              <w:rPr>
                <w:noProof/>
                <w:webHidden/>
              </w:rPr>
              <w:fldChar w:fldCharType="end"/>
            </w:r>
          </w:hyperlink>
        </w:p>
        <w:p w:rsidR="006272D1" w:rsidRDefault="00B93E38" w:rsidP="006272D1">
          <w:pPr>
            <w:pStyle w:val="Sisluet2"/>
            <w:tabs>
              <w:tab w:val="right" w:leader="dot" w:pos="9911"/>
            </w:tabs>
            <w:rPr>
              <w:rFonts w:asciiTheme="minorHAnsi" w:eastAsiaTheme="minorEastAsia" w:hAnsiTheme="minorHAnsi" w:cstheme="minorBidi"/>
              <w:noProof/>
              <w:sz w:val="22"/>
              <w:szCs w:val="22"/>
              <w:lang w:eastAsia="fi-FI"/>
            </w:rPr>
          </w:pPr>
          <w:hyperlink w:anchor="_Toc510023741" w:history="1">
            <w:r w:rsidR="006272D1">
              <w:rPr>
                <w:rStyle w:val="Hyperlinkki"/>
                <w:noProof/>
              </w:rPr>
              <w:t>2</w:t>
            </w:r>
            <w:r w:rsidR="006272D1" w:rsidRPr="00BE0096">
              <w:rPr>
                <w:rStyle w:val="Hyperlinkki"/>
                <w:noProof/>
              </w:rPr>
              <w:t xml:space="preserve"> TOIMINTA-AJATUS, ARVOT JA TOIMINTAPERIAATTEET</w:t>
            </w:r>
            <w:r w:rsidR="006272D1">
              <w:rPr>
                <w:noProof/>
                <w:webHidden/>
              </w:rPr>
              <w:tab/>
            </w:r>
            <w:r w:rsidR="006272D1">
              <w:rPr>
                <w:noProof/>
                <w:webHidden/>
              </w:rPr>
              <w:fldChar w:fldCharType="begin"/>
            </w:r>
            <w:r w:rsidR="006272D1">
              <w:rPr>
                <w:noProof/>
                <w:webHidden/>
              </w:rPr>
              <w:instrText xml:space="preserve"> PAGEREF _Toc510023741 \h </w:instrText>
            </w:r>
            <w:r w:rsidR="006272D1">
              <w:rPr>
                <w:noProof/>
                <w:webHidden/>
              </w:rPr>
            </w:r>
            <w:r w:rsidR="006272D1">
              <w:rPr>
                <w:noProof/>
                <w:webHidden/>
              </w:rPr>
              <w:fldChar w:fldCharType="separate"/>
            </w:r>
            <w:r w:rsidR="00D26DB9">
              <w:rPr>
                <w:noProof/>
                <w:webHidden/>
              </w:rPr>
              <w:t>3</w:t>
            </w:r>
            <w:r w:rsidR="006272D1">
              <w:rPr>
                <w:noProof/>
                <w:webHidden/>
              </w:rPr>
              <w:fldChar w:fldCharType="end"/>
            </w:r>
          </w:hyperlink>
        </w:p>
        <w:p w:rsidR="004500F9" w:rsidRDefault="00B93E38">
          <w:pPr>
            <w:pStyle w:val="Sisluet2"/>
            <w:tabs>
              <w:tab w:val="right" w:leader="dot" w:pos="9911"/>
            </w:tabs>
            <w:rPr>
              <w:rFonts w:asciiTheme="minorHAnsi" w:eastAsiaTheme="minorEastAsia" w:hAnsiTheme="minorHAnsi" w:cstheme="minorBidi"/>
              <w:noProof/>
              <w:sz w:val="22"/>
              <w:szCs w:val="22"/>
              <w:lang w:eastAsia="fi-FI"/>
            </w:rPr>
          </w:pPr>
          <w:hyperlink w:anchor="_Toc510023743" w:history="1">
            <w:r w:rsidR="004500F9" w:rsidRPr="00BE0096">
              <w:rPr>
                <w:rStyle w:val="Hyperlinkki"/>
                <w:noProof/>
              </w:rPr>
              <w:t>3 RISKIENHALLINTA</w:t>
            </w:r>
            <w:r w:rsidR="004500F9">
              <w:rPr>
                <w:noProof/>
                <w:webHidden/>
              </w:rPr>
              <w:tab/>
            </w:r>
            <w:r w:rsidR="004500F9">
              <w:rPr>
                <w:noProof/>
                <w:webHidden/>
              </w:rPr>
              <w:fldChar w:fldCharType="begin"/>
            </w:r>
            <w:r w:rsidR="004500F9">
              <w:rPr>
                <w:noProof/>
                <w:webHidden/>
              </w:rPr>
              <w:instrText xml:space="preserve"> PAGEREF _Toc510023743 \h </w:instrText>
            </w:r>
            <w:r w:rsidR="004500F9">
              <w:rPr>
                <w:noProof/>
                <w:webHidden/>
              </w:rPr>
            </w:r>
            <w:r w:rsidR="004500F9">
              <w:rPr>
                <w:noProof/>
                <w:webHidden/>
              </w:rPr>
              <w:fldChar w:fldCharType="separate"/>
            </w:r>
            <w:r w:rsidR="00D26DB9">
              <w:rPr>
                <w:noProof/>
                <w:webHidden/>
              </w:rPr>
              <w:t>3</w:t>
            </w:r>
            <w:r w:rsidR="004500F9">
              <w:rPr>
                <w:noProof/>
                <w:webHidden/>
              </w:rPr>
              <w:fldChar w:fldCharType="end"/>
            </w:r>
          </w:hyperlink>
        </w:p>
        <w:p w:rsidR="004500F9" w:rsidRDefault="00B93E38">
          <w:pPr>
            <w:pStyle w:val="Sisluet2"/>
            <w:tabs>
              <w:tab w:val="right" w:leader="dot" w:pos="9911"/>
            </w:tabs>
            <w:rPr>
              <w:rFonts w:asciiTheme="minorHAnsi" w:eastAsiaTheme="minorEastAsia" w:hAnsiTheme="minorHAnsi" w:cstheme="minorBidi"/>
              <w:noProof/>
              <w:sz w:val="22"/>
              <w:szCs w:val="22"/>
              <w:lang w:eastAsia="fi-FI"/>
            </w:rPr>
          </w:pPr>
          <w:hyperlink w:anchor="_Toc510023744" w:history="1">
            <w:r w:rsidR="004500F9" w:rsidRPr="00BE0096">
              <w:rPr>
                <w:rStyle w:val="Hyperlinkki"/>
                <w:noProof/>
              </w:rPr>
              <w:t>4 ASIAKASTURVALLISUUS</w:t>
            </w:r>
            <w:r w:rsidR="004500F9">
              <w:rPr>
                <w:noProof/>
                <w:webHidden/>
              </w:rPr>
              <w:tab/>
            </w:r>
            <w:r w:rsidR="004500F9">
              <w:rPr>
                <w:noProof/>
                <w:webHidden/>
              </w:rPr>
              <w:fldChar w:fldCharType="begin"/>
            </w:r>
            <w:r w:rsidR="004500F9">
              <w:rPr>
                <w:noProof/>
                <w:webHidden/>
              </w:rPr>
              <w:instrText xml:space="preserve"> PAGEREF _Toc510023744 \h </w:instrText>
            </w:r>
            <w:r w:rsidR="004500F9">
              <w:rPr>
                <w:noProof/>
                <w:webHidden/>
              </w:rPr>
            </w:r>
            <w:r w:rsidR="004500F9">
              <w:rPr>
                <w:noProof/>
                <w:webHidden/>
              </w:rPr>
              <w:fldChar w:fldCharType="separate"/>
            </w:r>
            <w:r w:rsidR="00D26DB9">
              <w:rPr>
                <w:noProof/>
                <w:webHidden/>
              </w:rPr>
              <w:t>5</w:t>
            </w:r>
            <w:r w:rsidR="004500F9">
              <w:rPr>
                <w:noProof/>
                <w:webHidden/>
              </w:rPr>
              <w:fldChar w:fldCharType="end"/>
            </w:r>
          </w:hyperlink>
        </w:p>
        <w:p w:rsidR="004500F9" w:rsidRDefault="00B93E38">
          <w:pPr>
            <w:pStyle w:val="Sisluet2"/>
            <w:tabs>
              <w:tab w:val="right" w:leader="dot" w:pos="9911"/>
            </w:tabs>
            <w:rPr>
              <w:rFonts w:asciiTheme="minorHAnsi" w:eastAsiaTheme="minorEastAsia" w:hAnsiTheme="minorHAnsi" w:cstheme="minorBidi"/>
              <w:noProof/>
              <w:sz w:val="22"/>
              <w:szCs w:val="22"/>
              <w:lang w:eastAsia="fi-FI"/>
            </w:rPr>
          </w:pPr>
          <w:hyperlink w:anchor="_Toc510023745" w:history="1">
            <w:r w:rsidR="004500F9" w:rsidRPr="00BE0096">
              <w:rPr>
                <w:rStyle w:val="Hyperlinkki"/>
                <w:noProof/>
              </w:rPr>
              <w:t>5 ASIAKKAAN ASEMA JA OIKEUDET</w:t>
            </w:r>
            <w:r w:rsidR="004500F9">
              <w:rPr>
                <w:noProof/>
                <w:webHidden/>
              </w:rPr>
              <w:tab/>
            </w:r>
            <w:r w:rsidR="004500F9">
              <w:rPr>
                <w:noProof/>
                <w:webHidden/>
              </w:rPr>
              <w:fldChar w:fldCharType="begin"/>
            </w:r>
            <w:r w:rsidR="004500F9">
              <w:rPr>
                <w:noProof/>
                <w:webHidden/>
              </w:rPr>
              <w:instrText xml:space="preserve"> PAGEREF _Toc510023745 \h </w:instrText>
            </w:r>
            <w:r w:rsidR="004500F9">
              <w:rPr>
                <w:noProof/>
                <w:webHidden/>
              </w:rPr>
            </w:r>
            <w:r w:rsidR="004500F9">
              <w:rPr>
                <w:noProof/>
                <w:webHidden/>
              </w:rPr>
              <w:fldChar w:fldCharType="separate"/>
            </w:r>
            <w:r w:rsidR="00D26DB9">
              <w:rPr>
                <w:noProof/>
                <w:webHidden/>
              </w:rPr>
              <w:t>5</w:t>
            </w:r>
            <w:r w:rsidR="004500F9">
              <w:rPr>
                <w:noProof/>
                <w:webHidden/>
              </w:rPr>
              <w:fldChar w:fldCharType="end"/>
            </w:r>
          </w:hyperlink>
        </w:p>
        <w:p w:rsidR="004500F9" w:rsidRDefault="00B93E38">
          <w:pPr>
            <w:pStyle w:val="Sisluet2"/>
            <w:tabs>
              <w:tab w:val="right" w:leader="dot" w:pos="9911"/>
            </w:tabs>
            <w:rPr>
              <w:rFonts w:asciiTheme="minorHAnsi" w:eastAsiaTheme="minorEastAsia" w:hAnsiTheme="minorHAnsi" w:cstheme="minorBidi"/>
              <w:noProof/>
              <w:sz w:val="22"/>
              <w:szCs w:val="22"/>
              <w:lang w:eastAsia="fi-FI"/>
            </w:rPr>
          </w:pPr>
          <w:hyperlink w:anchor="_Toc510023750" w:history="1">
            <w:r w:rsidR="004500F9" w:rsidRPr="00BE0096">
              <w:rPr>
                <w:rStyle w:val="Hyperlinkki"/>
                <w:noProof/>
              </w:rPr>
              <w:t>6 PALVELUN SISÄLLÖN OMAVALVONTA</w:t>
            </w:r>
            <w:r w:rsidR="004500F9">
              <w:rPr>
                <w:noProof/>
                <w:webHidden/>
              </w:rPr>
              <w:tab/>
            </w:r>
            <w:r w:rsidR="004500F9">
              <w:rPr>
                <w:noProof/>
                <w:webHidden/>
              </w:rPr>
              <w:fldChar w:fldCharType="begin"/>
            </w:r>
            <w:r w:rsidR="004500F9">
              <w:rPr>
                <w:noProof/>
                <w:webHidden/>
              </w:rPr>
              <w:instrText xml:space="preserve"> PAGEREF _Toc510023750 \h </w:instrText>
            </w:r>
            <w:r w:rsidR="004500F9">
              <w:rPr>
                <w:noProof/>
                <w:webHidden/>
              </w:rPr>
            </w:r>
            <w:r w:rsidR="004500F9">
              <w:rPr>
                <w:noProof/>
                <w:webHidden/>
              </w:rPr>
              <w:fldChar w:fldCharType="separate"/>
            </w:r>
            <w:r w:rsidR="00D26DB9">
              <w:rPr>
                <w:noProof/>
                <w:webHidden/>
              </w:rPr>
              <w:t>8</w:t>
            </w:r>
            <w:r w:rsidR="004500F9">
              <w:rPr>
                <w:noProof/>
                <w:webHidden/>
              </w:rPr>
              <w:fldChar w:fldCharType="end"/>
            </w:r>
          </w:hyperlink>
        </w:p>
        <w:p w:rsidR="004500F9" w:rsidRDefault="00B93E38">
          <w:pPr>
            <w:pStyle w:val="Sisluet2"/>
            <w:tabs>
              <w:tab w:val="right" w:leader="dot" w:pos="9911"/>
            </w:tabs>
            <w:rPr>
              <w:rFonts w:asciiTheme="minorHAnsi" w:eastAsiaTheme="minorEastAsia" w:hAnsiTheme="minorHAnsi" w:cstheme="minorBidi"/>
              <w:noProof/>
              <w:sz w:val="22"/>
              <w:szCs w:val="22"/>
              <w:lang w:eastAsia="fi-FI"/>
            </w:rPr>
          </w:pPr>
          <w:hyperlink w:anchor="_Toc510023762" w:history="1">
            <w:r w:rsidR="004500F9" w:rsidRPr="00BE0096">
              <w:rPr>
                <w:rStyle w:val="Hyperlinkki"/>
                <w:noProof/>
              </w:rPr>
              <w:t>7 ASIAKASTIETOJEN KÄSITTELY</w:t>
            </w:r>
            <w:r w:rsidR="004500F9">
              <w:rPr>
                <w:noProof/>
                <w:webHidden/>
              </w:rPr>
              <w:tab/>
            </w:r>
            <w:r w:rsidR="004500F9">
              <w:rPr>
                <w:noProof/>
                <w:webHidden/>
              </w:rPr>
              <w:fldChar w:fldCharType="begin"/>
            </w:r>
            <w:r w:rsidR="004500F9">
              <w:rPr>
                <w:noProof/>
                <w:webHidden/>
              </w:rPr>
              <w:instrText xml:space="preserve"> PAGEREF _Toc510023762 \h </w:instrText>
            </w:r>
            <w:r w:rsidR="004500F9">
              <w:rPr>
                <w:noProof/>
                <w:webHidden/>
              </w:rPr>
            </w:r>
            <w:r w:rsidR="004500F9">
              <w:rPr>
                <w:noProof/>
                <w:webHidden/>
              </w:rPr>
              <w:fldChar w:fldCharType="separate"/>
            </w:r>
            <w:r w:rsidR="00D26DB9">
              <w:rPr>
                <w:noProof/>
                <w:webHidden/>
              </w:rPr>
              <w:t>11</w:t>
            </w:r>
            <w:r w:rsidR="004500F9">
              <w:rPr>
                <w:noProof/>
                <w:webHidden/>
              </w:rPr>
              <w:fldChar w:fldCharType="end"/>
            </w:r>
          </w:hyperlink>
        </w:p>
        <w:p w:rsidR="004500F9" w:rsidRDefault="00B93E38">
          <w:pPr>
            <w:pStyle w:val="Sisluet2"/>
            <w:tabs>
              <w:tab w:val="right" w:leader="dot" w:pos="9911"/>
            </w:tabs>
            <w:rPr>
              <w:rFonts w:asciiTheme="minorHAnsi" w:eastAsiaTheme="minorEastAsia" w:hAnsiTheme="minorHAnsi" w:cstheme="minorBidi"/>
              <w:noProof/>
              <w:sz w:val="22"/>
              <w:szCs w:val="22"/>
              <w:lang w:eastAsia="fi-FI"/>
            </w:rPr>
          </w:pPr>
          <w:hyperlink w:anchor="_Toc510023763" w:history="1">
            <w:r w:rsidR="004500F9" w:rsidRPr="00BE0096">
              <w:rPr>
                <w:rStyle w:val="Hyperlinkki"/>
                <w:noProof/>
              </w:rPr>
              <w:t>8 OMAVALVONTASUUNNITELMAN SEURANTA</w:t>
            </w:r>
            <w:r w:rsidR="004500F9">
              <w:rPr>
                <w:noProof/>
                <w:webHidden/>
              </w:rPr>
              <w:tab/>
            </w:r>
            <w:r w:rsidR="004500F9">
              <w:rPr>
                <w:noProof/>
                <w:webHidden/>
              </w:rPr>
              <w:fldChar w:fldCharType="begin"/>
            </w:r>
            <w:r w:rsidR="004500F9">
              <w:rPr>
                <w:noProof/>
                <w:webHidden/>
              </w:rPr>
              <w:instrText xml:space="preserve"> PAGEREF _Toc510023763 \h </w:instrText>
            </w:r>
            <w:r w:rsidR="004500F9">
              <w:rPr>
                <w:noProof/>
                <w:webHidden/>
              </w:rPr>
            </w:r>
            <w:r w:rsidR="004500F9">
              <w:rPr>
                <w:noProof/>
                <w:webHidden/>
              </w:rPr>
              <w:fldChar w:fldCharType="separate"/>
            </w:r>
            <w:r w:rsidR="00D26DB9">
              <w:rPr>
                <w:noProof/>
                <w:webHidden/>
              </w:rPr>
              <w:t>12</w:t>
            </w:r>
            <w:r w:rsidR="004500F9">
              <w:rPr>
                <w:noProof/>
                <w:webHidden/>
              </w:rPr>
              <w:fldChar w:fldCharType="end"/>
            </w:r>
          </w:hyperlink>
        </w:p>
        <w:p w:rsidR="00E015D7" w:rsidRDefault="00E015D7">
          <w:r>
            <w:rPr>
              <w:b/>
              <w:bCs/>
            </w:rPr>
            <w:fldChar w:fldCharType="end"/>
          </w:r>
        </w:p>
      </w:sdtContent>
    </w:sdt>
    <w:p w:rsidR="00F43418" w:rsidRDefault="00F43418" w:rsidP="00F43418"/>
    <w:p w:rsidR="00F7465D" w:rsidRPr="008065C9" w:rsidRDefault="008065C9" w:rsidP="00F7465D">
      <w:r w:rsidRPr="006718CB">
        <w:t>Tämä Mikkelin kaupungin yksityis</w:t>
      </w:r>
      <w:r w:rsidR="0055079F" w:rsidRPr="006718CB">
        <w:t>ten</w:t>
      </w:r>
      <w:r w:rsidRPr="006718CB">
        <w:t xml:space="preserve"> päiväko</w:t>
      </w:r>
      <w:r w:rsidR="0055079F" w:rsidRPr="006718CB">
        <w:t>tien</w:t>
      </w:r>
      <w:r w:rsidRPr="006718CB">
        <w:t xml:space="preserve"> </w:t>
      </w:r>
      <w:r w:rsidR="0055079F" w:rsidRPr="006718CB">
        <w:t xml:space="preserve">omavalvontasuunnitelmapohja </w:t>
      </w:r>
      <w:r w:rsidRPr="006718CB">
        <w:t xml:space="preserve">on tehty noudattaen </w:t>
      </w:r>
      <w:r w:rsidRPr="008065C9">
        <w:t>y</w:t>
      </w:r>
      <w:r w:rsidR="00F7465D" w:rsidRPr="008065C9">
        <w:t>ksityis</w:t>
      </w:r>
      <w:r w:rsidR="00D105C1" w:rsidRPr="008065C9">
        <w:t>t</w:t>
      </w:r>
      <w:r w:rsidR="00F7465D" w:rsidRPr="008065C9">
        <w:t xml:space="preserve">en </w:t>
      </w:r>
      <w:r w:rsidR="00D105C1" w:rsidRPr="008065C9">
        <w:t>sosiaali</w:t>
      </w:r>
      <w:r w:rsidR="00F7465D" w:rsidRPr="008065C9">
        <w:t>palvelujen omavalvontasuunnitelman sisältöä</w:t>
      </w:r>
      <w:r w:rsidR="00D105C1" w:rsidRPr="008065C9">
        <w:t xml:space="preserve">, </w:t>
      </w:r>
    </w:p>
    <w:p w:rsidR="00F7465D" w:rsidRPr="008065C9" w:rsidRDefault="00F7465D" w:rsidP="00F7465D">
      <w:r w:rsidRPr="008065C9">
        <w:t xml:space="preserve">laatimista </w:t>
      </w:r>
      <w:r w:rsidR="00D105C1" w:rsidRPr="008065C9">
        <w:t xml:space="preserve">ja seurantaa </w:t>
      </w:r>
      <w:r w:rsidRPr="008065C9">
        <w:t>koskeva</w:t>
      </w:r>
      <w:r w:rsidR="00BB6F38">
        <w:t>a</w:t>
      </w:r>
      <w:r w:rsidRPr="008065C9">
        <w:t xml:space="preserve"> määräys</w:t>
      </w:r>
      <w:r w:rsidR="008065C9" w:rsidRPr="008065C9">
        <w:t>tä</w:t>
      </w:r>
      <w:r w:rsidR="009C6250" w:rsidRPr="008065C9">
        <w:t xml:space="preserve"> </w:t>
      </w:r>
      <w:r w:rsidR="009C6250" w:rsidRPr="002B77B8">
        <w:t>1/2014</w:t>
      </w:r>
      <w:r w:rsidRPr="008065C9">
        <w:t>/Valvira</w:t>
      </w:r>
      <w:r w:rsidR="007A7B3B">
        <w:t>.</w:t>
      </w:r>
      <w:r w:rsidR="00D105C1" w:rsidRPr="008065C9">
        <w:t xml:space="preserve"> </w:t>
      </w:r>
    </w:p>
    <w:p w:rsidR="006718CB" w:rsidRDefault="006718CB" w:rsidP="00F7465D">
      <w:pPr>
        <w:rPr>
          <w:rStyle w:val="Hyperlinkki"/>
          <w:b/>
          <w:color w:val="auto"/>
          <w:u w:val="none"/>
        </w:rPr>
      </w:pPr>
    </w:p>
    <w:p w:rsidR="008065C9" w:rsidRPr="006718CB" w:rsidRDefault="008065C9" w:rsidP="00F7465D">
      <w:pPr>
        <w:rPr>
          <w:b/>
        </w:rPr>
      </w:pPr>
      <w:proofErr w:type="gramStart"/>
      <w:r w:rsidRPr="006718CB">
        <w:rPr>
          <w:rStyle w:val="Hyperlinkki"/>
          <w:b/>
          <w:color w:val="auto"/>
          <w:u w:val="none"/>
        </w:rPr>
        <w:t>Päiv</w:t>
      </w:r>
      <w:r w:rsidR="00583FA3">
        <w:rPr>
          <w:rStyle w:val="Hyperlinkki"/>
          <w:b/>
          <w:color w:val="auto"/>
          <w:u w:val="none"/>
        </w:rPr>
        <w:t>itetty 1.8</w:t>
      </w:r>
      <w:r w:rsidR="00FF1CEF">
        <w:rPr>
          <w:rStyle w:val="Hyperlinkki"/>
          <w:b/>
          <w:color w:val="auto"/>
          <w:u w:val="none"/>
        </w:rPr>
        <w:t>.2019</w:t>
      </w:r>
      <w:proofErr w:type="gramEnd"/>
    </w:p>
    <w:p w:rsidR="00B621B4" w:rsidRPr="00CB3AAA" w:rsidRDefault="001C7099" w:rsidP="00F7465D">
      <w:pPr>
        <w:pStyle w:val="Otsikko2"/>
      </w:pPr>
      <w:r w:rsidRPr="00CB3AAA">
        <w:br w:type="page"/>
      </w:r>
      <w:bookmarkStart w:id="1" w:name="_Toc510023740"/>
      <w:r w:rsidR="00B621B4" w:rsidRPr="00CB3AAA">
        <w:lastRenderedPageBreak/>
        <w:t>PALVELUNTUOTTAJAA KOSKEVAT TIEDOT</w:t>
      </w:r>
      <w:bookmarkEnd w:id="1"/>
      <w:r w:rsidR="00B621B4" w:rsidRPr="00CB3AAA">
        <w:t xml:space="preserve"> </w:t>
      </w:r>
      <w:bookmarkEnd w:id="0"/>
    </w:p>
    <w:p w:rsidR="00B621B4" w:rsidRPr="0067050C" w:rsidRDefault="00B621B4" w:rsidP="00B621B4">
      <w:pPr>
        <w:rPr>
          <w:b/>
        </w:rPr>
      </w:pPr>
    </w:p>
    <w:tbl>
      <w:tblPr>
        <w:tblW w:w="0" w:type="auto"/>
        <w:tblLook w:val="04A0" w:firstRow="1" w:lastRow="0" w:firstColumn="1" w:lastColumn="0" w:noHBand="0" w:noVBand="1"/>
      </w:tblPr>
      <w:tblGrid>
        <w:gridCol w:w="4644"/>
        <w:gridCol w:w="252"/>
        <w:gridCol w:w="5241"/>
      </w:tblGrid>
      <w:tr w:rsidR="00B621B4" w:rsidRPr="00B621B4" w:rsidTr="002214B1">
        <w:tc>
          <w:tcPr>
            <w:tcW w:w="4896" w:type="dxa"/>
            <w:gridSpan w:val="2"/>
            <w:tcBorders>
              <w:top w:val="single" w:sz="4" w:space="0" w:color="auto"/>
              <w:left w:val="single" w:sz="4" w:space="0" w:color="auto"/>
              <w:bottom w:val="single" w:sz="4" w:space="0" w:color="auto"/>
              <w:right w:val="nil"/>
            </w:tcBorders>
          </w:tcPr>
          <w:p w:rsidR="00636147" w:rsidRDefault="00B621B4" w:rsidP="00B621B4">
            <w:r w:rsidRPr="00F43418">
              <w:t>Palveluntuottaja</w:t>
            </w:r>
            <w:r w:rsidR="00CD1B52" w:rsidRPr="00F43418">
              <w:t>n nimi</w:t>
            </w:r>
          </w:p>
          <w:p w:rsidR="00B621B4" w:rsidRPr="00B621B4" w:rsidRDefault="00EB33F0" w:rsidP="00B621B4">
            <w:r>
              <w:t>Lasten päiväkotiyhdistys Muksula ry</w:t>
            </w:r>
          </w:p>
          <w:p w:rsidR="00F43418" w:rsidRPr="00B621B4" w:rsidRDefault="00F43418" w:rsidP="00636147"/>
        </w:tc>
        <w:tc>
          <w:tcPr>
            <w:tcW w:w="5241" w:type="dxa"/>
            <w:tcBorders>
              <w:top w:val="single" w:sz="4" w:space="0" w:color="auto"/>
              <w:left w:val="nil"/>
              <w:bottom w:val="single" w:sz="4" w:space="0" w:color="auto"/>
              <w:right w:val="single" w:sz="4" w:space="0" w:color="auto"/>
            </w:tcBorders>
          </w:tcPr>
          <w:p w:rsidR="00B621B4" w:rsidRPr="00B621B4" w:rsidRDefault="00B621B4" w:rsidP="00B621B4"/>
          <w:p w:rsidR="00B621B4" w:rsidRPr="00B621B4" w:rsidRDefault="00B621B4" w:rsidP="00B621B4"/>
          <w:p w:rsidR="00B621B4" w:rsidRPr="00B621B4" w:rsidRDefault="00B621B4" w:rsidP="00636147"/>
        </w:tc>
      </w:tr>
      <w:tr w:rsidR="00636147" w:rsidRPr="00B621B4" w:rsidTr="00636147">
        <w:tc>
          <w:tcPr>
            <w:tcW w:w="4644" w:type="dxa"/>
            <w:tcBorders>
              <w:top w:val="single" w:sz="4" w:space="0" w:color="auto"/>
              <w:left w:val="single" w:sz="4" w:space="0" w:color="auto"/>
              <w:bottom w:val="single" w:sz="4" w:space="0" w:color="auto"/>
              <w:right w:val="nil"/>
            </w:tcBorders>
          </w:tcPr>
          <w:p w:rsidR="00636147" w:rsidRPr="00B621B4" w:rsidRDefault="00636147" w:rsidP="009B5EE5">
            <w:r>
              <w:t>Y-tunnus</w:t>
            </w:r>
          </w:p>
          <w:p w:rsidR="00636147" w:rsidRPr="00B621B4" w:rsidRDefault="00EB33F0" w:rsidP="009B5EE5">
            <w:r>
              <w:t>0165108-3</w:t>
            </w:r>
          </w:p>
        </w:tc>
        <w:tc>
          <w:tcPr>
            <w:tcW w:w="252" w:type="dxa"/>
            <w:tcBorders>
              <w:top w:val="single" w:sz="4" w:space="0" w:color="auto"/>
              <w:left w:val="single" w:sz="4" w:space="0" w:color="auto"/>
              <w:bottom w:val="single" w:sz="4" w:space="0" w:color="auto"/>
              <w:right w:val="nil"/>
            </w:tcBorders>
          </w:tcPr>
          <w:p w:rsidR="00636147" w:rsidRPr="00B621B4" w:rsidRDefault="00636147" w:rsidP="009B5EE5"/>
        </w:tc>
        <w:tc>
          <w:tcPr>
            <w:tcW w:w="5241" w:type="dxa"/>
            <w:tcBorders>
              <w:top w:val="single" w:sz="4" w:space="0" w:color="auto"/>
              <w:left w:val="nil"/>
              <w:bottom w:val="single" w:sz="4" w:space="0" w:color="auto"/>
              <w:right w:val="single" w:sz="4" w:space="0" w:color="auto"/>
            </w:tcBorders>
          </w:tcPr>
          <w:p w:rsidR="00636147" w:rsidRPr="00B621B4" w:rsidRDefault="00636147" w:rsidP="009B5EE5">
            <w:r>
              <w:t>Kunta</w:t>
            </w:r>
          </w:p>
          <w:p w:rsidR="00636147" w:rsidRPr="00B621B4" w:rsidRDefault="00EB33F0" w:rsidP="009B5EE5">
            <w:r>
              <w:t>Mikkeli</w:t>
            </w:r>
          </w:p>
          <w:p w:rsidR="00636147" w:rsidRPr="00B621B4" w:rsidRDefault="00636147" w:rsidP="009B5EE5"/>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 nimi</w:t>
            </w:r>
          </w:p>
          <w:p w:rsidR="00636147" w:rsidRPr="00B621B4" w:rsidRDefault="00EB33F0" w:rsidP="00B621B4">
            <w:r>
              <w:t>Päiväkoti Muksula</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w:t>
            </w:r>
            <w:r w:rsidR="00636147">
              <w:t xml:space="preserve"> </w:t>
            </w:r>
            <w:r w:rsidR="00636147" w:rsidRPr="00CD1B52">
              <w:t xml:space="preserve">sijaintikunta </w:t>
            </w:r>
          </w:p>
          <w:p w:rsidR="00636147" w:rsidRPr="00B621B4" w:rsidRDefault="00EB33F0" w:rsidP="00B621B4">
            <w:r>
              <w:t>Mikkel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D12483" w:rsidRDefault="00636147" w:rsidP="00B621B4">
            <w:pPr>
              <w:rPr>
                <w:color w:val="FF0000"/>
              </w:rPr>
            </w:pPr>
            <w:r w:rsidRPr="00B621B4">
              <w:t xml:space="preserve">Palvelumuoto; asiakasryhmä, jolle palvelua </w:t>
            </w:r>
            <w:r w:rsidRPr="008B13A7">
              <w:t>tuotetaan ja asiakaspaikkamäärä</w:t>
            </w:r>
            <w:r w:rsidR="00F46B27">
              <w:t xml:space="preserve"> </w:t>
            </w:r>
          </w:p>
          <w:p w:rsidR="00636147" w:rsidRPr="00D12483" w:rsidRDefault="00EB33F0" w:rsidP="00B621B4">
            <w:pPr>
              <w:rPr>
                <w:color w:val="FF0000"/>
              </w:rPr>
            </w:pPr>
            <w:r>
              <w:t>Varhaiskasvatus, esiopetus. Paikkamäärä n.36 paikkaa</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y</w:t>
            </w:r>
            <w:r w:rsidR="00636147" w:rsidRPr="00B621B4">
              <w:t>ksikön katuosoite</w:t>
            </w:r>
          </w:p>
          <w:p w:rsidR="00636147" w:rsidRPr="00B621B4" w:rsidRDefault="00EB33F0" w:rsidP="00B621B4">
            <w:r>
              <w:t>Metsolankatu 2</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numero</w:t>
            </w:r>
          </w:p>
          <w:p w:rsidR="00636147" w:rsidRPr="00B621B4" w:rsidRDefault="00EB33F0" w:rsidP="00B621B4">
            <w:r>
              <w:t>50100</w:t>
            </w:r>
          </w:p>
        </w:tc>
        <w:tc>
          <w:tcPr>
            <w:tcW w:w="5493" w:type="dxa"/>
            <w:gridSpan w:val="2"/>
            <w:tcBorders>
              <w:top w:val="single" w:sz="4" w:space="0" w:color="auto"/>
              <w:left w:val="single" w:sz="4" w:space="0" w:color="auto"/>
              <w:bottom w:val="single" w:sz="4" w:space="0" w:color="auto"/>
              <w:right w:val="single" w:sz="4" w:space="0" w:color="auto"/>
            </w:tcBorders>
          </w:tcPr>
          <w:p w:rsidR="00636147" w:rsidRDefault="00EB33F0" w:rsidP="00B621B4">
            <w:r>
              <w:t>Postitoimipaikka</w:t>
            </w:r>
          </w:p>
          <w:p w:rsidR="00EB33F0" w:rsidRPr="00B621B4" w:rsidRDefault="00EB33F0" w:rsidP="00B621B4">
            <w:r>
              <w:t>Mikkeli</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5967BB" w:rsidRPr="002B77B8" w:rsidRDefault="00EF7EE4" w:rsidP="005967BB">
            <w:pPr>
              <w:rPr>
                <w:rFonts w:eastAsia="Times New Roman" w:cs="Arial"/>
                <w:i/>
                <w:lang w:eastAsia="fi-FI"/>
              </w:rPr>
            </w:pPr>
            <w:r>
              <w:t>Varhaiskasvatus</w:t>
            </w:r>
            <w:r w:rsidR="00636147" w:rsidRPr="00B621B4">
              <w:t>yksikön vast</w:t>
            </w:r>
            <w:r>
              <w:t>uuhenkilö</w:t>
            </w:r>
            <w:r w:rsidR="005967BB">
              <w:rPr>
                <w:rFonts w:eastAsia="Times New Roman" w:cs="Arial"/>
                <w:lang w:eastAsia="fi-FI"/>
              </w:rPr>
              <w:t xml:space="preserve">, </w:t>
            </w:r>
            <w:r w:rsidR="005967BB" w:rsidRPr="002B77B8">
              <w:rPr>
                <w:rFonts w:eastAsia="Times New Roman" w:cs="Arial"/>
                <w:lang w:eastAsia="fi-FI"/>
              </w:rPr>
              <w:t>yhteyshenkilö myös tietosuoja-asioissa</w:t>
            </w:r>
          </w:p>
          <w:p w:rsidR="00636147" w:rsidRPr="002B77B8" w:rsidRDefault="00636147" w:rsidP="00B621B4"/>
          <w:p w:rsidR="00636147" w:rsidRPr="00B621B4" w:rsidRDefault="00EB33F0" w:rsidP="00B621B4">
            <w:r>
              <w:t>Kati Huttunen</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uhelin</w:t>
            </w:r>
          </w:p>
          <w:p w:rsidR="00636147" w:rsidRPr="00B621B4" w:rsidRDefault="00EB33F0" w:rsidP="00B621B4">
            <w:r>
              <w:t>0440 368565</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stuuhenkilön s</w:t>
            </w:r>
            <w:r w:rsidR="00636147" w:rsidRPr="00B621B4">
              <w:t>ähköposti</w:t>
            </w:r>
            <w:r>
              <w:t>osoite</w:t>
            </w:r>
          </w:p>
          <w:p w:rsidR="00636147" w:rsidRPr="00B621B4" w:rsidRDefault="00EB33F0" w:rsidP="00B621B4">
            <w:r>
              <w:t>muksula@paivakotimuksula.net</w:t>
            </w:r>
          </w:p>
          <w:p w:rsidR="00636147" w:rsidRPr="00B621B4" w:rsidRDefault="00636147" w:rsidP="00B621B4"/>
        </w:tc>
      </w:tr>
      <w:tr w:rsidR="00636147" w:rsidRPr="00B621B4" w:rsidTr="002214B1">
        <w:trPr>
          <w:trHeight w:val="387"/>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636147" w:rsidRPr="00B621B4" w:rsidRDefault="00636147" w:rsidP="00CD1B52">
            <w:pPr>
              <w:rPr>
                <w:b/>
              </w:rPr>
            </w:pPr>
            <w:r w:rsidRPr="00B621B4">
              <w:rPr>
                <w:b/>
              </w:rPr>
              <w:t>Ilmoituksenvarainen toiminta/yksityiset päiväkodit</w:t>
            </w:r>
          </w:p>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Aluehallintoviraston rekisteröintipäätöksen ajankohta</w:t>
            </w:r>
          </w:p>
          <w:p w:rsidR="00EB33F0" w:rsidRPr="00B621B4" w:rsidRDefault="00EB33F0" w:rsidP="00EB33F0">
            <w:proofErr w:type="gramStart"/>
            <w:r>
              <w:t>27.01.2016</w:t>
            </w:r>
            <w:proofErr w:type="gramEnd"/>
          </w:p>
          <w:p w:rsidR="00636147" w:rsidRPr="00B621B4" w:rsidRDefault="00636147" w:rsidP="00B621B4"/>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464C0C" w:rsidRDefault="00636147" w:rsidP="00B621B4">
            <w:r w:rsidRPr="00B621B4">
              <w:t xml:space="preserve">Kunnan </w:t>
            </w:r>
            <w:r w:rsidR="00464C0C">
              <w:t>hyväksymis</w:t>
            </w:r>
            <w:r w:rsidRPr="00B621B4">
              <w:t xml:space="preserve">päätös </w:t>
            </w:r>
            <w:r w:rsidR="00464C0C">
              <w:t>palvelusete</w:t>
            </w:r>
            <w:r w:rsidR="006474DC">
              <w:t>lillä toteutettavien yksityisten</w:t>
            </w:r>
            <w:r w:rsidR="00464C0C">
              <w:t xml:space="preserve"> varhaiskasvatuspalvel</w:t>
            </w:r>
            <w:r w:rsidR="00464C0C">
              <w:t>u</w:t>
            </w:r>
            <w:r w:rsidR="00464C0C">
              <w:t>jen tuottajaksi</w:t>
            </w:r>
          </w:p>
          <w:p w:rsidR="00636147" w:rsidRPr="00B621B4" w:rsidRDefault="00464C0C" w:rsidP="00B621B4">
            <w:r>
              <w:t xml:space="preserve">Päivämäärä </w:t>
            </w:r>
            <w:proofErr w:type="gramStart"/>
            <w:r w:rsidR="00EB33F0">
              <w:t>04.04.2016</w:t>
            </w:r>
            <w:proofErr w:type="gramEnd"/>
          </w:p>
          <w:p w:rsidR="00636147" w:rsidRPr="00B621B4" w:rsidRDefault="00636147" w:rsidP="00B621B4"/>
        </w:tc>
      </w:tr>
    </w:tbl>
    <w:p w:rsidR="00D8465D" w:rsidRDefault="00D8465D" w:rsidP="002A302A"/>
    <w:p w:rsidR="00B621B4" w:rsidRDefault="00B621B4" w:rsidP="002A302A"/>
    <w:p w:rsidR="00B621B4" w:rsidRDefault="00B621B4" w:rsidP="002A302A"/>
    <w:p w:rsidR="00CD1B52" w:rsidRDefault="00CD1B52" w:rsidP="002A302A"/>
    <w:p w:rsidR="00CD1B52" w:rsidRDefault="00CD1B52" w:rsidP="002A302A"/>
    <w:p w:rsidR="00CD1B52" w:rsidRDefault="00CD1B52" w:rsidP="002A302A"/>
    <w:p w:rsidR="00CD1B52" w:rsidRDefault="00CD1B52" w:rsidP="002A302A"/>
    <w:p w:rsidR="008B13A7" w:rsidRDefault="008B13A7" w:rsidP="002A302A"/>
    <w:p w:rsidR="008B13A7" w:rsidRDefault="008B13A7" w:rsidP="002A302A"/>
    <w:p w:rsidR="008B13A7" w:rsidRDefault="008B13A7" w:rsidP="002A302A"/>
    <w:p w:rsidR="008B13A7" w:rsidRDefault="008B13A7" w:rsidP="002A302A"/>
    <w:p w:rsidR="00F43418" w:rsidRDefault="00F43418" w:rsidP="002A302A"/>
    <w:p w:rsidR="00B621B4" w:rsidRDefault="00B621B4" w:rsidP="002A302A"/>
    <w:p w:rsidR="00B621B4" w:rsidRDefault="00B621B4" w:rsidP="002A302A"/>
    <w:p w:rsidR="00B621B4" w:rsidRDefault="00B621B4" w:rsidP="002A302A"/>
    <w:p w:rsidR="00B621B4" w:rsidRPr="0067050C" w:rsidRDefault="008B6B6B" w:rsidP="007C30DE">
      <w:pPr>
        <w:pStyle w:val="Otsikko2"/>
      </w:pPr>
      <w:bookmarkStart w:id="2" w:name="_Toc510023742"/>
      <w:r>
        <w:t>1</w:t>
      </w:r>
      <w:r w:rsidR="004F4249">
        <w:t xml:space="preserve"> </w:t>
      </w:r>
      <w:r w:rsidR="00B621B4" w:rsidRPr="0067050C">
        <w:t>OMAVALVONTASUUNNITELMAN LAATIMINEN</w:t>
      </w:r>
      <w:bookmarkEnd w:id="2"/>
      <w:r w:rsidR="00B621B4" w:rsidRPr="0067050C">
        <w:t xml:space="preserve"> </w:t>
      </w:r>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3434B6" w:rsidRDefault="003434B6" w:rsidP="00AE4A43">
            <w:pPr>
              <w:autoSpaceDE w:val="0"/>
              <w:autoSpaceDN w:val="0"/>
              <w:adjustRightInd w:val="0"/>
              <w:jc w:val="both"/>
              <w:rPr>
                <w:rFonts w:cs="Arial"/>
              </w:rPr>
            </w:pPr>
            <w:r>
              <w:rPr>
                <w:rFonts w:cs="Arial"/>
              </w:rPr>
              <w:t>Yksityisen palveluntuottajan on laadittava omavalvontasuunnitelma varhaiskasvatustoimi</w:t>
            </w:r>
            <w:r>
              <w:rPr>
                <w:rFonts w:cs="Arial"/>
              </w:rPr>
              <w:t>n</w:t>
            </w:r>
            <w:r>
              <w:rPr>
                <w:rFonts w:cs="Arial"/>
              </w:rPr>
              <w:t xml:space="preserve">nan asianmukaisuuden varmistamiseksi </w:t>
            </w:r>
            <w:r w:rsidR="0023675C">
              <w:rPr>
                <w:rFonts w:cs="Arial"/>
              </w:rPr>
              <w:t>(varhaiskasvatuslaki 540/2018,</w:t>
            </w:r>
            <w:r>
              <w:rPr>
                <w:rFonts w:cs="Arial"/>
              </w:rPr>
              <w:t>§48)</w:t>
            </w:r>
            <w:r w:rsidR="00002E47">
              <w:rPr>
                <w:rFonts w:cs="Arial"/>
              </w:rPr>
              <w:t>.</w:t>
            </w:r>
          </w:p>
          <w:p w:rsidR="00AE4A43" w:rsidRPr="00AE4A43" w:rsidRDefault="00AE4A43" w:rsidP="00AE4A43">
            <w:pPr>
              <w:autoSpaceDE w:val="0"/>
              <w:autoSpaceDN w:val="0"/>
              <w:adjustRightInd w:val="0"/>
              <w:jc w:val="both"/>
              <w:rPr>
                <w:rFonts w:cs="Arial"/>
              </w:rPr>
            </w:pPr>
            <w:r w:rsidRPr="00AE4A43">
              <w:rPr>
                <w:rFonts w:cs="Arial"/>
              </w:rPr>
              <w:t>Omavalvonnalla tarkoitetaan palvelujen tuottajan omatoimista laadun ja</w:t>
            </w:r>
            <w:r>
              <w:rPr>
                <w:rFonts w:cs="Arial"/>
              </w:rPr>
              <w:t xml:space="preserve"> </w:t>
            </w:r>
            <w:r w:rsidRPr="00AE4A43">
              <w:rPr>
                <w:rFonts w:cs="Arial"/>
              </w:rPr>
              <w:t>asiakasturvallisu</w:t>
            </w:r>
            <w:r w:rsidRPr="00AE4A43">
              <w:rPr>
                <w:rFonts w:cs="Arial"/>
              </w:rPr>
              <w:t>u</w:t>
            </w:r>
            <w:r w:rsidRPr="00AE4A43">
              <w:rPr>
                <w:rFonts w:cs="Arial"/>
              </w:rPr>
              <w:t>den varmistamista siten, että toiminnassa toteutuvat</w:t>
            </w:r>
            <w:r>
              <w:rPr>
                <w:rFonts w:cs="Arial"/>
              </w:rPr>
              <w:t xml:space="preserve"> </w:t>
            </w:r>
            <w:r w:rsidRPr="00AE4A43">
              <w:rPr>
                <w:rFonts w:cs="Arial"/>
              </w:rPr>
              <w:t>lainsäädännön, lupaehtojen ja palvel</w:t>
            </w:r>
            <w:r w:rsidRPr="00AE4A43">
              <w:rPr>
                <w:rFonts w:cs="Arial"/>
              </w:rPr>
              <w:t>u</w:t>
            </w:r>
            <w:r w:rsidRPr="00AE4A43">
              <w:rPr>
                <w:rFonts w:cs="Arial"/>
              </w:rPr>
              <w:t>jen tuottajan itse omalle toiminnalleen</w:t>
            </w:r>
            <w:r>
              <w:rPr>
                <w:rFonts w:cs="Arial"/>
              </w:rPr>
              <w:t xml:space="preserve"> </w:t>
            </w:r>
            <w:r w:rsidRPr="00AE4A43">
              <w:rPr>
                <w:rFonts w:cs="Arial"/>
              </w:rPr>
              <w:t>asettamat laatuvaatimukset. Omavalvonta on osa toimintayksikössä</w:t>
            </w:r>
            <w:r>
              <w:rPr>
                <w:rFonts w:cs="Arial"/>
              </w:rPr>
              <w:t xml:space="preserve"> </w:t>
            </w:r>
            <w:r w:rsidRPr="00AE4A43">
              <w:rPr>
                <w:rFonts w:cs="Arial"/>
              </w:rPr>
              <w:t>toteutettavaa laadunhallintaa ja perustuu risk</w:t>
            </w:r>
            <w:r w:rsidRPr="00EB5915">
              <w:rPr>
                <w:rFonts w:cs="Arial"/>
              </w:rPr>
              <w:t>i</w:t>
            </w:r>
            <w:r w:rsidR="009C6250" w:rsidRPr="00EB5915">
              <w:rPr>
                <w:rFonts w:cs="Arial"/>
              </w:rPr>
              <w:t>e</w:t>
            </w:r>
            <w:r w:rsidRPr="00AE4A43">
              <w:rPr>
                <w:rFonts w:cs="Arial"/>
              </w:rPr>
              <w:t>nhallintaan.</w:t>
            </w:r>
          </w:p>
          <w:p w:rsidR="00AE4A43" w:rsidRPr="00AE4A43" w:rsidRDefault="00AE4A43" w:rsidP="00AE4A43">
            <w:pPr>
              <w:autoSpaceDE w:val="0"/>
              <w:autoSpaceDN w:val="0"/>
              <w:adjustRightInd w:val="0"/>
              <w:jc w:val="both"/>
              <w:rPr>
                <w:rFonts w:cs="Arial"/>
              </w:rPr>
            </w:pPr>
          </w:p>
          <w:p w:rsidR="00AE4A43" w:rsidRPr="00AE4A43" w:rsidRDefault="00AE4A43" w:rsidP="00AE4A43">
            <w:pPr>
              <w:autoSpaceDE w:val="0"/>
              <w:autoSpaceDN w:val="0"/>
              <w:adjustRightInd w:val="0"/>
              <w:jc w:val="both"/>
              <w:rPr>
                <w:b/>
              </w:rPr>
            </w:pPr>
            <w:r w:rsidRPr="00AE4A43">
              <w:rPr>
                <w:rFonts w:cs="Arial"/>
              </w:rPr>
              <w:t>Omavalvontasuunnitelmalla tarkoitetaan palvelujen laadun ja asiakasturvallisuuden</w:t>
            </w:r>
            <w:r>
              <w:rPr>
                <w:rFonts w:cs="Arial"/>
              </w:rPr>
              <w:t xml:space="preserve"> </w:t>
            </w:r>
            <w:r w:rsidRPr="00AE4A43">
              <w:rPr>
                <w:rFonts w:cs="Arial"/>
              </w:rPr>
              <w:t>varmi</w:t>
            </w:r>
            <w:r w:rsidRPr="00AE4A43">
              <w:rPr>
                <w:rFonts w:cs="Arial"/>
              </w:rPr>
              <w:t>s</w:t>
            </w:r>
            <w:r w:rsidRPr="00AE4A43">
              <w:rPr>
                <w:rFonts w:cs="Arial"/>
              </w:rPr>
              <w:t>tamiseksi ja parantamiseksi suunniteltujen menettelytapojen</w:t>
            </w:r>
            <w:r>
              <w:rPr>
                <w:rFonts w:cs="Arial"/>
              </w:rPr>
              <w:t xml:space="preserve"> </w:t>
            </w:r>
            <w:r w:rsidRPr="00AE4A43">
              <w:rPr>
                <w:rFonts w:cs="Arial"/>
              </w:rPr>
              <w:t>kuvausta ja siinä käytettäviä asiakirjoja.</w:t>
            </w:r>
          </w:p>
          <w:p w:rsidR="00AE4A43" w:rsidRDefault="00AE4A43" w:rsidP="00F51D86">
            <w:pPr>
              <w:rPr>
                <w:b/>
              </w:rPr>
            </w:pPr>
          </w:p>
          <w:p w:rsidR="00B621B4" w:rsidRPr="00926ABA" w:rsidRDefault="00B621B4" w:rsidP="00F51D86">
            <w:r w:rsidRPr="00E015D7">
              <w:rPr>
                <w:b/>
              </w:rPr>
              <w:t>Omavalvonnan suunnittelusta vastaava henkilö tai henkilöt</w:t>
            </w:r>
          </w:p>
          <w:p w:rsidR="00B621B4" w:rsidRPr="00067679" w:rsidRDefault="00B621B4" w:rsidP="00E015D7">
            <w:pPr>
              <w:rPr>
                <w:strike/>
              </w:rPr>
            </w:pPr>
            <w:r w:rsidRPr="00926ABA">
              <w:t xml:space="preserve">Omavalvontasuunnitelma laaditaan </w:t>
            </w:r>
            <w:r w:rsidR="008B13A7">
              <w:t>palveluntuottajan</w:t>
            </w:r>
            <w:r w:rsidRPr="008B0CD4">
              <w:rPr>
                <w:color w:val="FF0000"/>
              </w:rPr>
              <w:t xml:space="preserve"> </w:t>
            </w:r>
            <w:r w:rsidRPr="00926ABA">
              <w:t>johdon ja henkilökunnan yhteistyönä. Omavalvonnan eri osa-alueilla voi olla myös omat vastuuhenkilöt.</w:t>
            </w:r>
            <w:r>
              <w:t xml:space="preserve"> </w:t>
            </w:r>
          </w:p>
          <w:p w:rsidR="00B621B4" w:rsidRDefault="00B621B4" w:rsidP="00B621B4">
            <w:pPr>
              <w:pStyle w:val="Arial9"/>
              <w:jc w:val="both"/>
              <w:rPr>
                <w:sz w:val="24"/>
                <w:szCs w:val="24"/>
              </w:rPr>
            </w:pPr>
          </w:p>
          <w:p w:rsidR="00B621B4" w:rsidRPr="00366C61" w:rsidRDefault="00B621B4" w:rsidP="00366C61">
            <w:r w:rsidRPr="00366C61">
              <w:t>Omavalvonnan suunnittelusta ja seurannasta vastaa</w:t>
            </w:r>
            <w:r w:rsidR="00366C61" w:rsidRPr="00366C61">
              <w:t xml:space="preserve"> varhaiskasvatusyksikön vastuuhenkilö. </w:t>
            </w:r>
          </w:p>
          <w:p w:rsidR="00B621B4" w:rsidRDefault="00B621B4" w:rsidP="002A302A"/>
          <w:p w:rsidR="00B621B4" w:rsidRDefault="00B621B4" w:rsidP="00B621B4">
            <w:r w:rsidRPr="00CC19D0">
              <w:rPr>
                <w:b/>
              </w:rPr>
              <w:t>Omavalvontasuunnitelman julkisuus</w:t>
            </w:r>
          </w:p>
          <w:p w:rsidR="003101F0" w:rsidRDefault="00B621B4" w:rsidP="00B621B4">
            <w:r>
              <w:t>Ajan tasalla oleva</w:t>
            </w:r>
            <w:r w:rsidR="008B13A7">
              <w:t>n</w:t>
            </w:r>
            <w:r>
              <w:t xml:space="preserve"> omavalvontasuunnitelman </w:t>
            </w:r>
            <w:r w:rsidR="008B13A7">
              <w:t>tulee</w:t>
            </w:r>
            <w:r>
              <w:t xml:space="preserve"> olla julkisesti nähtävänä siten, et</w:t>
            </w:r>
            <w:r w:rsidR="00067679">
              <w:t>tä as</w:t>
            </w:r>
            <w:r w:rsidR="00067679">
              <w:t>i</w:t>
            </w:r>
            <w:r w:rsidR="00067679">
              <w:t>akkaat</w:t>
            </w:r>
            <w:r w:rsidR="00067679" w:rsidRPr="008B13A7">
              <w:t>, henkilöstö</w:t>
            </w:r>
            <w:r w:rsidR="00067679">
              <w:t xml:space="preserve"> ja</w:t>
            </w:r>
            <w:r w:rsidR="008C2C53">
              <w:t xml:space="preserve"> </w:t>
            </w:r>
            <w:r w:rsidR="008C2C53" w:rsidRPr="008B13A7">
              <w:t xml:space="preserve">muut </w:t>
            </w:r>
            <w:r>
              <w:t>omavalvonnasta kiinnostuneet voivat helposti ja ilman erillistä pyyntöä tu</w:t>
            </w:r>
            <w:r w:rsidR="003A1286">
              <w:t>tus</w:t>
            </w:r>
            <w:r>
              <w:t>tua siihen.</w:t>
            </w:r>
            <w:r w:rsidR="008A34E1">
              <w:t xml:space="preserve"> </w:t>
            </w:r>
          </w:p>
          <w:p w:rsidR="00B621B4" w:rsidRPr="009D4ADB" w:rsidRDefault="008A34E1" w:rsidP="00B621B4">
            <w:r w:rsidRPr="009D4ADB">
              <w:t xml:space="preserve">Mikkelissä on sovittu, että omavalvontasuunnitelma on luettavissa </w:t>
            </w:r>
            <w:r w:rsidR="00F46B27" w:rsidRPr="003101F0">
              <w:t xml:space="preserve">yksityisen päiväkodin </w:t>
            </w:r>
            <w:r w:rsidRPr="009D4ADB">
              <w:t xml:space="preserve">verkkosivuilla. </w:t>
            </w:r>
          </w:p>
          <w:p w:rsidR="00B621B4" w:rsidRDefault="00B621B4" w:rsidP="00B621B4"/>
          <w:p w:rsidR="003101F0" w:rsidRPr="003101F0" w:rsidRDefault="003101F0" w:rsidP="00B621B4">
            <w:pPr>
              <w:rPr>
                <w:color w:val="7030A0"/>
              </w:rPr>
            </w:pPr>
            <w:r w:rsidRPr="003101F0">
              <w:rPr>
                <w:b/>
                <w:color w:val="7030A0"/>
              </w:rPr>
              <w:t>O</w:t>
            </w:r>
            <w:r w:rsidR="00B621B4" w:rsidRPr="003101F0">
              <w:rPr>
                <w:b/>
                <w:color w:val="7030A0"/>
              </w:rPr>
              <w:t>mavalvontasuunnitelma on nähtävillä</w:t>
            </w:r>
            <w:r>
              <w:rPr>
                <w:b/>
                <w:color w:val="7030A0"/>
              </w:rPr>
              <w:t>:</w:t>
            </w:r>
          </w:p>
          <w:p w:rsidR="00EB33F0" w:rsidRDefault="00EB33F0" w:rsidP="00EB33F0">
            <w:r>
              <w:t xml:space="preserve">Päiväkoti Muksulan www-sivuilla </w:t>
            </w:r>
            <w:hyperlink r:id="rId13" w:history="1">
              <w:r w:rsidRPr="008C3E19">
                <w:rPr>
                  <w:rStyle w:val="Hyperlinkki"/>
                </w:rPr>
                <w:t>www.paivakotimuksula.net</w:t>
              </w:r>
            </w:hyperlink>
          </w:p>
          <w:p w:rsidR="00EB33F0" w:rsidRDefault="00EB33F0" w:rsidP="00EB33F0">
            <w:r>
              <w:t>Yksi kappale löytyy tulostettuna myös päiväkodin ilmoitustaululta.</w:t>
            </w:r>
          </w:p>
          <w:p w:rsidR="00B621B4" w:rsidRDefault="00B621B4" w:rsidP="00B621B4"/>
          <w:p w:rsidR="00B621B4" w:rsidRDefault="00B621B4" w:rsidP="00B621B4">
            <w:r>
              <w:t xml:space="preserve">     </w:t>
            </w:r>
          </w:p>
          <w:p w:rsidR="003A1286" w:rsidRDefault="003A1286" w:rsidP="00B621B4"/>
        </w:tc>
      </w:tr>
    </w:tbl>
    <w:p w:rsidR="002520F5" w:rsidRPr="0067050C" w:rsidRDefault="002520F5" w:rsidP="002520F5">
      <w:pPr>
        <w:pStyle w:val="Otsikko2"/>
      </w:pPr>
      <w:bookmarkStart w:id="3" w:name="_Toc510023741"/>
      <w:bookmarkStart w:id="4" w:name="_Toc446270708"/>
      <w:bookmarkStart w:id="5" w:name="_Toc446270709"/>
      <w:bookmarkStart w:id="6" w:name="_Toc510023743"/>
      <w:r>
        <w:t xml:space="preserve">2 </w:t>
      </w:r>
      <w:r w:rsidRPr="0067050C">
        <w:t>TOIMINTA-AJATUS, ARVOT JA TOIMINTAPERIAATTEET</w:t>
      </w:r>
      <w:bookmarkEnd w:id="3"/>
      <w:r w:rsidRPr="0067050C">
        <w:t xml:space="preserve"> </w:t>
      </w:r>
      <w:bookmarkEnd w:id="4"/>
    </w:p>
    <w:p w:rsidR="002520F5" w:rsidRDefault="002520F5" w:rsidP="002520F5"/>
    <w:tbl>
      <w:tblPr>
        <w:tblStyle w:val="TaulukkoRuudukko"/>
        <w:tblW w:w="0" w:type="auto"/>
        <w:tblLook w:val="04A0" w:firstRow="1" w:lastRow="0" w:firstColumn="1" w:lastColumn="0" w:noHBand="0" w:noVBand="1"/>
      </w:tblPr>
      <w:tblGrid>
        <w:gridCol w:w="10061"/>
      </w:tblGrid>
      <w:tr w:rsidR="002520F5" w:rsidTr="00DE3ED8">
        <w:tc>
          <w:tcPr>
            <w:tcW w:w="10061" w:type="dxa"/>
          </w:tcPr>
          <w:p w:rsidR="002520F5" w:rsidRPr="00B621B4" w:rsidRDefault="002520F5" w:rsidP="00DE3ED8">
            <w:pPr>
              <w:jc w:val="both"/>
              <w:rPr>
                <w:rFonts w:eastAsia="Times New Roman" w:cs="Arial"/>
                <w:b/>
                <w:lang w:eastAsia="fi-FI"/>
              </w:rPr>
            </w:pPr>
            <w:r w:rsidRPr="00B621B4">
              <w:rPr>
                <w:rFonts w:eastAsia="Times New Roman" w:cs="Arial"/>
                <w:b/>
                <w:lang w:eastAsia="fi-FI"/>
              </w:rPr>
              <w:t>Toiminta-ajatus</w:t>
            </w:r>
          </w:p>
          <w:p w:rsidR="002520F5" w:rsidRPr="00B621B4" w:rsidRDefault="002520F5" w:rsidP="00DE3ED8">
            <w:pPr>
              <w:jc w:val="both"/>
              <w:rPr>
                <w:rFonts w:eastAsia="Times New Roman" w:cs="Arial"/>
                <w:lang w:eastAsia="fi-FI"/>
              </w:rPr>
            </w:pPr>
            <w:r w:rsidRPr="00B621B4">
              <w:rPr>
                <w:rFonts w:eastAsia="Times New Roman" w:cs="Arial"/>
                <w:lang w:eastAsia="fi-FI"/>
              </w:rPr>
              <w:t xml:space="preserve">Toiminta-ajatus ilmaisee, kenelle ja mitä palveluita </w:t>
            </w:r>
            <w:r>
              <w:rPr>
                <w:rFonts w:eastAsia="Times New Roman" w:cs="Arial"/>
                <w:lang w:eastAsia="fi-FI"/>
              </w:rPr>
              <w:t>varhaiskasvatus</w:t>
            </w:r>
            <w:r w:rsidRPr="00B621B4">
              <w:rPr>
                <w:rFonts w:eastAsia="Times New Roman" w:cs="Arial"/>
                <w:lang w:eastAsia="fi-FI"/>
              </w:rPr>
              <w:t xml:space="preserve">yksikkö tuottaa. Toiminta-ajatus perustuu toimialaa koskeviin erityislakeihin kuten varhaiskasvatuslakiin. </w:t>
            </w:r>
          </w:p>
          <w:p w:rsidR="002520F5" w:rsidRPr="00B621B4" w:rsidRDefault="002520F5" w:rsidP="00DE3ED8">
            <w:pPr>
              <w:jc w:val="both"/>
              <w:rPr>
                <w:rFonts w:eastAsia="Times New Roman" w:cs="Arial"/>
                <w:color w:val="FF0000"/>
                <w:lang w:eastAsia="fi-FI"/>
              </w:rPr>
            </w:pPr>
          </w:p>
          <w:p w:rsidR="002520F5" w:rsidRPr="003101F0" w:rsidRDefault="002520F5" w:rsidP="00DE3ED8">
            <w:pPr>
              <w:jc w:val="both"/>
              <w:rPr>
                <w:rFonts w:eastAsia="Times New Roman" w:cs="Arial"/>
                <w:b/>
                <w:i/>
                <w:color w:val="7030A0"/>
                <w:lang w:eastAsia="fi-FI"/>
              </w:rPr>
            </w:pPr>
            <w:r w:rsidRPr="003101F0">
              <w:rPr>
                <w:rFonts w:eastAsia="Times New Roman" w:cs="Arial"/>
                <w:b/>
                <w:color w:val="7030A0"/>
                <w:lang w:eastAsia="fi-FI"/>
              </w:rPr>
              <w:t>Yksikön toiminta-ajatus:</w:t>
            </w:r>
          </w:p>
          <w:p w:rsidR="00EB33F0" w:rsidRDefault="00EB33F0" w:rsidP="00EB33F0">
            <w:pPr>
              <w:jc w:val="both"/>
              <w:rPr>
                <w:rFonts w:eastAsia="Times New Roman" w:cs="Arial"/>
                <w:lang w:eastAsia="fi-FI"/>
              </w:rPr>
            </w:pPr>
            <w:r>
              <w:rPr>
                <w:rFonts w:eastAsia="Times New Roman" w:cs="Arial"/>
                <w:lang w:eastAsia="fi-FI"/>
              </w:rPr>
              <w:t>Päiväkoti toimii yhdistyspohjaisena. Lasten päiväkotiyhdistys Muksula ry:n tarkoitus on:</w:t>
            </w:r>
          </w:p>
          <w:p w:rsidR="00EB33F0" w:rsidRDefault="00EB33F0" w:rsidP="00EB33F0">
            <w:pPr>
              <w:pStyle w:val="Luettelokappale"/>
              <w:numPr>
                <w:ilvl w:val="0"/>
                <w:numId w:val="7"/>
              </w:numPr>
              <w:jc w:val="both"/>
              <w:rPr>
                <w:rFonts w:eastAsia="Times New Roman" w:cs="Arial"/>
                <w:lang w:eastAsia="fi-FI"/>
              </w:rPr>
            </w:pPr>
            <w:proofErr w:type="gramStart"/>
            <w:r>
              <w:rPr>
                <w:rFonts w:eastAsia="Times New Roman" w:cs="Arial"/>
                <w:lang w:eastAsia="fi-FI"/>
              </w:rPr>
              <w:t>Tarjota voittoa tavoittelematta varhaiskasvatusta Mikkelissä</w:t>
            </w:r>
            <w:proofErr w:type="gramEnd"/>
          </w:p>
          <w:p w:rsidR="00EB33F0" w:rsidRDefault="00EB33F0" w:rsidP="00EB33F0">
            <w:pPr>
              <w:pStyle w:val="Luettelokappale"/>
              <w:numPr>
                <w:ilvl w:val="0"/>
                <w:numId w:val="7"/>
              </w:numPr>
              <w:jc w:val="both"/>
              <w:rPr>
                <w:rFonts w:eastAsia="Times New Roman" w:cs="Arial"/>
                <w:lang w:eastAsia="fi-FI"/>
              </w:rPr>
            </w:pPr>
            <w:r>
              <w:rPr>
                <w:rFonts w:eastAsia="Times New Roman" w:cs="Arial"/>
                <w:lang w:eastAsia="fi-FI"/>
              </w:rPr>
              <w:t>Tukea ja täydentää lasten kotikasvatusta järjestämällä lapsille heidän ikäänsä ja keh</w:t>
            </w:r>
            <w:r>
              <w:rPr>
                <w:rFonts w:eastAsia="Times New Roman" w:cs="Arial"/>
                <w:lang w:eastAsia="fi-FI"/>
              </w:rPr>
              <w:t>i</w:t>
            </w:r>
            <w:r>
              <w:rPr>
                <w:rFonts w:eastAsia="Times New Roman" w:cs="Arial"/>
                <w:lang w:eastAsia="fi-FI"/>
              </w:rPr>
              <w:t>tystasoaan vastaavaa toimintaa valtakunnallisen varhaiskasvatussuunnitelman tavoi</w:t>
            </w:r>
            <w:r>
              <w:rPr>
                <w:rFonts w:eastAsia="Times New Roman" w:cs="Arial"/>
                <w:lang w:eastAsia="fi-FI"/>
              </w:rPr>
              <w:t>t</w:t>
            </w:r>
            <w:r>
              <w:rPr>
                <w:rFonts w:eastAsia="Times New Roman" w:cs="Arial"/>
                <w:lang w:eastAsia="fi-FI"/>
              </w:rPr>
              <w:t>teiden mukaisesti</w:t>
            </w:r>
          </w:p>
          <w:p w:rsidR="00EB33F0" w:rsidRDefault="00EB33F0" w:rsidP="00EB33F0">
            <w:pPr>
              <w:jc w:val="both"/>
              <w:rPr>
                <w:rFonts w:eastAsia="Times New Roman" w:cs="Arial"/>
                <w:lang w:eastAsia="fi-FI"/>
              </w:rPr>
            </w:pPr>
            <w:r>
              <w:rPr>
                <w:rFonts w:eastAsia="Times New Roman" w:cs="Arial"/>
                <w:lang w:eastAsia="fi-FI"/>
              </w:rPr>
              <w:t>Päiväkoti Muksula tarjoaa n.1-6-vuotiaille lapsille koko- ja osa-aikaista varhaiskasvatusta sekä esiopetusta kodikkaassa ilmapiirissä. Varhaiskasvatus perustuu lasten päivähoidosta annettuun lakiin, varhaiskasvatussuunnitelmaan sekä esiopetussuunnitelmaan.</w:t>
            </w:r>
          </w:p>
          <w:p w:rsidR="00EB33F0" w:rsidRDefault="00EB33F0" w:rsidP="00EB33F0">
            <w:pPr>
              <w:jc w:val="both"/>
              <w:rPr>
                <w:rFonts w:eastAsia="Times New Roman" w:cs="Arial"/>
                <w:lang w:eastAsia="fi-FI"/>
              </w:rPr>
            </w:pPr>
          </w:p>
          <w:p w:rsidR="00EB33F0" w:rsidRDefault="00EB33F0" w:rsidP="00EB33F0">
            <w:pPr>
              <w:jc w:val="both"/>
              <w:rPr>
                <w:rFonts w:eastAsia="Times New Roman" w:cs="Arial"/>
                <w:lang w:eastAsia="fi-FI"/>
              </w:rPr>
            </w:pPr>
            <w:r>
              <w:rPr>
                <w:rFonts w:eastAsia="Times New Roman" w:cs="Arial"/>
                <w:lang w:eastAsia="fi-FI"/>
              </w:rPr>
              <w:t>Päiväkoti sijaitsee kävelymatkan päässä Mikkelin keskustasta lähellä Kalevankankaan luo</w:t>
            </w:r>
            <w:r>
              <w:rPr>
                <w:rFonts w:eastAsia="Times New Roman" w:cs="Arial"/>
                <w:lang w:eastAsia="fi-FI"/>
              </w:rPr>
              <w:t>n</w:t>
            </w:r>
            <w:r>
              <w:rPr>
                <w:rFonts w:eastAsia="Times New Roman" w:cs="Arial"/>
                <w:lang w:eastAsia="fi-FI"/>
              </w:rPr>
              <w:t xml:space="preserve">toa, ja on avoinna arkisin klo </w:t>
            </w:r>
            <w:proofErr w:type="gramStart"/>
            <w:r>
              <w:rPr>
                <w:rFonts w:eastAsia="Times New Roman" w:cs="Arial"/>
                <w:lang w:eastAsia="fi-FI"/>
              </w:rPr>
              <w:t>7.00-17.00</w:t>
            </w:r>
            <w:proofErr w:type="gramEnd"/>
            <w:r>
              <w:rPr>
                <w:rFonts w:eastAsia="Times New Roman" w:cs="Arial"/>
                <w:lang w:eastAsia="fi-FI"/>
              </w:rPr>
              <w:t>.</w:t>
            </w:r>
          </w:p>
          <w:p w:rsidR="002520F5" w:rsidRPr="00B621B4" w:rsidRDefault="002520F5" w:rsidP="00DE3ED8">
            <w:pPr>
              <w:jc w:val="both"/>
              <w:rPr>
                <w:rFonts w:eastAsia="Times New Roman" w:cs="Arial"/>
                <w:lang w:eastAsia="fi-FI"/>
              </w:rPr>
            </w:pPr>
          </w:p>
          <w:p w:rsidR="002520F5" w:rsidRPr="00B621B4" w:rsidRDefault="002520F5" w:rsidP="00DE3ED8">
            <w:pPr>
              <w:jc w:val="both"/>
              <w:rPr>
                <w:rFonts w:eastAsia="Times New Roman" w:cs="Arial"/>
                <w:lang w:eastAsia="fi-FI"/>
              </w:rPr>
            </w:pPr>
          </w:p>
          <w:p w:rsidR="002520F5" w:rsidRPr="00B621B4" w:rsidRDefault="002520F5" w:rsidP="00DE3ED8">
            <w:pPr>
              <w:jc w:val="both"/>
              <w:rPr>
                <w:rFonts w:eastAsia="Times New Roman" w:cs="Arial"/>
                <w:b/>
                <w:lang w:eastAsia="fi-FI"/>
              </w:rPr>
            </w:pPr>
            <w:r w:rsidRPr="00B621B4">
              <w:rPr>
                <w:rFonts w:eastAsia="Times New Roman" w:cs="Arial"/>
                <w:b/>
                <w:lang w:eastAsia="fi-FI"/>
              </w:rPr>
              <w:lastRenderedPageBreak/>
              <w:t>Arvot ja toimintaperiaatteet</w:t>
            </w:r>
          </w:p>
          <w:p w:rsidR="002520F5" w:rsidRPr="008B13A7" w:rsidRDefault="002520F5" w:rsidP="00DE3ED8">
            <w:pPr>
              <w:jc w:val="both"/>
              <w:rPr>
                <w:rFonts w:eastAsia="Times New Roman" w:cs="Arial"/>
                <w:lang w:eastAsia="fi-FI"/>
              </w:rPr>
            </w:pPr>
            <w:r w:rsidRPr="00B621B4">
              <w:rPr>
                <w:rFonts w:eastAsia="Times New Roman" w:cs="Arial"/>
                <w:lang w:eastAsia="fi-FI"/>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w:t>
            </w:r>
            <w:r w:rsidRPr="00B621B4">
              <w:rPr>
                <w:rFonts w:eastAsia="Times New Roman" w:cs="Arial"/>
                <w:lang w:eastAsia="fi-FI"/>
              </w:rPr>
              <w:t>i</w:t>
            </w:r>
            <w:r w:rsidRPr="00B621B4">
              <w:rPr>
                <w:rFonts w:eastAsia="Times New Roman" w:cs="Arial"/>
                <w:lang w:eastAsia="fi-FI"/>
              </w:rPr>
              <w:t>hin saavuttaa ne.</w:t>
            </w:r>
            <w:r>
              <w:rPr>
                <w:rFonts w:eastAsia="Times New Roman" w:cs="Arial"/>
                <w:lang w:eastAsia="fi-FI"/>
              </w:rPr>
              <w:t xml:space="preserve"> </w:t>
            </w:r>
            <w:r w:rsidRPr="008B13A7">
              <w:rPr>
                <w:rFonts w:eastAsia="Times New Roman" w:cs="Arial"/>
                <w:lang w:eastAsia="fi-FI"/>
              </w:rPr>
              <w:t>Mikkelin kaupungissa toimivat yksityiset päiväkodit sitoutuvat kaupungin varhaiskasvatussuunnitelmaan kirjattuihin arvoihin.</w:t>
            </w:r>
          </w:p>
          <w:p w:rsidR="002520F5" w:rsidRPr="00B621B4" w:rsidRDefault="002520F5" w:rsidP="00DE3ED8">
            <w:pPr>
              <w:jc w:val="both"/>
              <w:rPr>
                <w:rFonts w:eastAsia="Times New Roman" w:cs="Arial"/>
                <w:lang w:eastAsia="fi-FI"/>
              </w:rPr>
            </w:pPr>
          </w:p>
          <w:p w:rsidR="002520F5" w:rsidRPr="00B621B4" w:rsidRDefault="002520F5" w:rsidP="00DE3ED8">
            <w:pPr>
              <w:jc w:val="both"/>
              <w:rPr>
                <w:rFonts w:eastAsia="Times New Roman" w:cs="Arial"/>
                <w:lang w:eastAsia="fi-FI"/>
              </w:rPr>
            </w:pPr>
            <w:r w:rsidRPr="00B621B4">
              <w:rPr>
                <w:rFonts w:eastAsia="Times New Roman" w:cs="Arial"/>
                <w:lang w:eastAsia="fi-FI"/>
              </w:rPr>
              <w:t>Yksikön toimintaperiaatteet kuvaavat yksikön päivittäisen toiminnan tavoitteita ja asiakkaan asemaa yksikössä. Toimintaperiaatteita voivat olla esimerkiksi yksilöllisyys, turvallisuus, pe</w:t>
            </w:r>
            <w:r w:rsidRPr="00B621B4">
              <w:rPr>
                <w:rFonts w:eastAsia="Times New Roman" w:cs="Arial"/>
                <w:lang w:eastAsia="fi-FI"/>
              </w:rPr>
              <w:t>r</w:t>
            </w:r>
            <w:r>
              <w:rPr>
                <w:rFonts w:eastAsia="Times New Roman" w:cs="Arial"/>
                <w:lang w:eastAsia="fi-FI"/>
              </w:rPr>
              <w:t>hekeskeisyys ja</w:t>
            </w:r>
            <w:r w:rsidRPr="00B621B4">
              <w:rPr>
                <w:rFonts w:eastAsia="Times New Roman" w:cs="Arial"/>
                <w:lang w:eastAsia="fi-FI"/>
              </w:rPr>
              <w:t xml:space="preserve"> ammatillisuus. </w:t>
            </w:r>
          </w:p>
          <w:p w:rsidR="002520F5" w:rsidRPr="008B0CD4" w:rsidRDefault="002520F5" w:rsidP="00DE3ED8">
            <w:pPr>
              <w:jc w:val="both"/>
              <w:rPr>
                <w:rFonts w:eastAsia="Times New Roman" w:cs="Arial"/>
                <w:strike/>
                <w:lang w:eastAsia="fi-FI"/>
              </w:rPr>
            </w:pPr>
          </w:p>
          <w:p w:rsidR="002520F5" w:rsidRPr="003101F0" w:rsidRDefault="002520F5" w:rsidP="00DE3ED8">
            <w:pPr>
              <w:jc w:val="both"/>
              <w:rPr>
                <w:rFonts w:eastAsia="Times New Roman" w:cs="Arial"/>
                <w:b/>
                <w:i/>
                <w:color w:val="7030A0"/>
                <w:lang w:eastAsia="fi-FI"/>
              </w:rPr>
            </w:pPr>
            <w:r w:rsidRPr="003101F0">
              <w:rPr>
                <w:rFonts w:eastAsia="Times New Roman" w:cs="Arial"/>
                <w:b/>
                <w:color w:val="7030A0"/>
                <w:lang w:eastAsia="fi-FI"/>
              </w:rPr>
              <w:t>Yksikön arvot ja toimintaperiaatteet:</w:t>
            </w:r>
          </w:p>
          <w:p w:rsidR="00EB33F0" w:rsidRPr="003101F0" w:rsidRDefault="00EB33F0" w:rsidP="00EB33F0">
            <w:pPr>
              <w:jc w:val="both"/>
              <w:rPr>
                <w:rFonts w:eastAsia="Times New Roman" w:cs="Arial"/>
                <w:b/>
                <w:i/>
                <w:color w:val="7030A0"/>
                <w:lang w:eastAsia="fi-FI"/>
              </w:rPr>
            </w:pPr>
          </w:p>
          <w:p w:rsidR="00EB33F0" w:rsidRPr="00D9090A" w:rsidRDefault="00EB33F0" w:rsidP="00EB33F0">
            <w:pPr>
              <w:pStyle w:val="Luettelokappale"/>
              <w:numPr>
                <w:ilvl w:val="0"/>
                <w:numId w:val="8"/>
              </w:numPr>
              <w:jc w:val="both"/>
              <w:rPr>
                <w:rFonts w:cs="Arial"/>
              </w:rPr>
            </w:pPr>
            <w:r w:rsidRPr="00D9090A">
              <w:rPr>
                <w:rFonts w:cs="Arial"/>
              </w:rPr>
              <w:t>Hyvä arki lapselle</w:t>
            </w:r>
          </w:p>
          <w:p w:rsidR="00EB33F0" w:rsidRDefault="00EB33F0" w:rsidP="00EB33F0">
            <w:pPr>
              <w:pStyle w:val="Luettelokappale"/>
              <w:numPr>
                <w:ilvl w:val="0"/>
                <w:numId w:val="7"/>
              </w:numPr>
              <w:ind w:hanging="11"/>
              <w:jc w:val="both"/>
              <w:rPr>
                <w:rFonts w:cs="Arial"/>
              </w:rPr>
            </w:pPr>
            <w:r>
              <w:rPr>
                <w:rFonts w:cs="Arial"/>
              </w:rPr>
              <w:t>turvallisuus</w:t>
            </w:r>
          </w:p>
          <w:p w:rsidR="00EB33F0" w:rsidRDefault="00EB33F0" w:rsidP="00EB33F0">
            <w:pPr>
              <w:pStyle w:val="Luettelokappale"/>
              <w:numPr>
                <w:ilvl w:val="0"/>
                <w:numId w:val="7"/>
              </w:numPr>
              <w:ind w:hanging="11"/>
              <w:jc w:val="both"/>
              <w:rPr>
                <w:rFonts w:cs="Arial"/>
              </w:rPr>
            </w:pPr>
            <w:r w:rsidRPr="00D9090A">
              <w:rPr>
                <w:rFonts w:cs="Arial"/>
              </w:rPr>
              <w:t>työhönsä sitoutunut henkilöstö</w:t>
            </w:r>
          </w:p>
          <w:p w:rsidR="00EB33F0" w:rsidRPr="00D9090A" w:rsidRDefault="00EB33F0" w:rsidP="00EB33F0">
            <w:pPr>
              <w:pStyle w:val="Luettelokappale"/>
              <w:numPr>
                <w:ilvl w:val="0"/>
                <w:numId w:val="7"/>
              </w:numPr>
              <w:ind w:hanging="11"/>
              <w:jc w:val="both"/>
              <w:rPr>
                <w:rFonts w:cs="Arial"/>
              </w:rPr>
            </w:pPr>
            <w:r>
              <w:rPr>
                <w:rFonts w:cs="Arial"/>
              </w:rPr>
              <w:t>mahdollisuus oivaltaa itse ja oppia</w:t>
            </w:r>
          </w:p>
          <w:p w:rsidR="00EB33F0" w:rsidRDefault="00EB33F0" w:rsidP="00EB33F0">
            <w:pPr>
              <w:ind w:left="360"/>
              <w:jc w:val="both"/>
              <w:rPr>
                <w:rFonts w:cs="Arial"/>
              </w:rPr>
            </w:pPr>
          </w:p>
          <w:p w:rsidR="00EB33F0" w:rsidRPr="00D9090A" w:rsidRDefault="00EB33F0" w:rsidP="00EB33F0">
            <w:pPr>
              <w:pStyle w:val="Luettelokappale"/>
              <w:numPr>
                <w:ilvl w:val="0"/>
                <w:numId w:val="8"/>
              </w:numPr>
              <w:jc w:val="both"/>
              <w:rPr>
                <w:rFonts w:cs="Arial"/>
              </w:rPr>
            </w:pPr>
            <w:proofErr w:type="gramStart"/>
            <w:r w:rsidRPr="00D9090A">
              <w:rPr>
                <w:rFonts w:cs="Arial"/>
              </w:rPr>
              <w:t>Lapsen oikeus tulla nähdyksi ja kuulluksi</w:t>
            </w:r>
            <w:proofErr w:type="gramEnd"/>
          </w:p>
          <w:p w:rsidR="00EB33F0" w:rsidRDefault="00EB33F0" w:rsidP="00EB33F0">
            <w:pPr>
              <w:pStyle w:val="Luettelokappale"/>
              <w:numPr>
                <w:ilvl w:val="0"/>
                <w:numId w:val="7"/>
              </w:numPr>
              <w:ind w:hanging="11"/>
              <w:jc w:val="both"/>
              <w:rPr>
                <w:rFonts w:cs="Arial"/>
              </w:rPr>
            </w:pPr>
            <w:r>
              <w:rPr>
                <w:rFonts w:cs="Arial"/>
              </w:rPr>
              <w:t>lapsilähtöisyys</w:t>
            </w:r>
          </w:p>
          <w:p w:rsidR="00EB33F0" w:rsidRPr="00D9090A" w:rsidRDefault="00EB33F0" w:rsidP="00EB33F0">
            <w:pPr>
              <w:pStyle w:val="Luettelokappale"/>
              <w:numPr>
                <w:ilvl w:val="0"/>
                <w:numId w:val="7"/>
              </w:numPr>
              <w:ind w:hanging="11"/>
              <w:jc w:val="both"/>
              <w:rPr>
                <w:rFonts w:cs="Arial"/>
              </w:rPr>
            </w:pPr>
            <w:r w:rsidRPr="00D9090A">
              <w:rPr>
                <w:rFonts w:cs="Arial"/>
              </w:rPr>
              <w:t>osallisuus ja yksilöllinen huomiointi</w:t>
            </w:r>
          </w:p>
          <w:p w:rsidR="00EB33F0" w:rsidRDefault="00EB33F0" w:rsidP="00EB33F0">
            <w:pPr>
              <w:ind w:left="360"/>
              <w:jc w:val="both"/>
              <w:rPr>
                <w:rFonts w:cs="Arial"/>
              </w:rPr>
            </w:pPr>
          </w:p>
          <w:p w:rsidR="00EB33F0" w:rsidRDefault="00EB33F0" w:rsidP="00EB33F0">
            <w:pPr>
              <w:pStyle w:val="Luettelokappale"/>
              <w:numPr>
                <w:ilvl w:val="0"/>
                <w:numId w:val="8"/>
              </w:numPr>
              <w:jc w:val="both"/>
              <w:rPr>
                <w:rFonts w:cs="Arial"/>
              </w:rPr>
            </w:pPr>
            <w:r w:rsidRPr="00D9090A">
              <w:rPr>
                <w:rFonts w:cs="Arial"/>
              </w:rPr>
              <w:t>Toinen toistamme kunnioittava ilmapiiri</w:t>
            </w:r>
          </w:p>
          <w:p w:rsidR="00EB33F0" w:rsidRDefault="00EB33F0" w:rsidP="00EB33F0">
            <w:pPr>
              <w:pStyle w:val="Luettelokappale"/>
              <w:numPr>
                <w:ilvl w:val="0"/>
                <w:numId w:val="7"/>
              </w:numPr>
              <w:ind w:hanging="11"/>
              <w:jc w:val="both"/>
              <w:rPr>
                <w:rFonts w:cs="Arial"/>
              </w:rPr>
            </w:pPr>
            <w:r>
              <w:rPr>
                <w:rFonts w:cs="Arial"/>
              </w:rPr>
              <w:t xml:space="preserve">avoimuus </w:t>
            </w:r>
          </w:p>
          <w:p w:rsidR="00EB33F0" w:rsidRDefault="00EB33F0" w:rsidP="00EB33F0">
            <w:pPr>
              <w:pStyle w:val="Luettelokappale"/>
              <w:numPr>
                <w:ilvl w:val="0"/>
                <w:numId w:val="7"/>
              </w:numPr>
              <w:ind w:hanging="11"/>
              <w:jc w:val="both"/>
              <w:rPr>
                <w:rFonts w:cs="Arial"/>
              </w:rPr>
            </w:pPr>
            <w:r>
              <w:rPr>
                <w:rFonts w:cs="Arial"/>
              </w:rPr>
              <w:t>positiivisuus</w:t>
            </w:r>
          </w:p>
          <w:p w:rsidR="00EB33F0" w:rsidRDefault="00EB33F0" w:rsidP="00EB33F0">
            <w:pPr>
              <w:pStyle w:val="Luettelokappale"/>
              <w:numPr>
                <w:ilvl w:val="0"/>
                <w:numId w:val="7"/>
              </w:numPr>
              <w:ind w:hanging="11"/>
              <w:jc w:val="both"/>
              <w:rPr>
                <w:rFonts w:cs="Arial"/>
              </w:rPr>
            </w:pPr>
            <w:r>
              <w:rPr>
                <w:rFonts w:cs="Arial"/>
              </w:rPr>
              <w:t>erilaisuuden hyväksyminen</w:t>
            </w:r>
          </w:p>
          <w:p w:rsidR="00EB33F0" w:rsidRPr="00D9090A" w:rsidRDefault="00EB33F0" w:rsidP="00EB33F0">
            <w:pPr>
              <w:pStyle w:val="Luettelokappale"/>
              <w:numPr>
                <w:ilvl w:val="0"/>
                <w:numId w:val="7"/>
              </w:numPr>
              <w:ind w:hanging="11"/>
              <w:jc w:val="both"/>
              <w:rPr>
                <w:rFonts w:cs="Arial"/>
              </w:rPr>
            </w:pPr>
            <w:r w:rsidRPr="00D9090A">
              <w:rPr>
                <w:rFonts w:cs="Arial"/>
              </w:rPr>
              <w:t>hyvä tiimityö</w:t>
            </w:r>
          </w:p>
          <w:p w:rsidR="00EB33F0" w:rsidRDefault="00EB33F0" w:rsidP="00EB33F0">
            <w:pPr>
              <w:jc w:val="both"/>
              <w:rPr>
                <w:rFonts w:cs="Arial"/>
              </w:rPr>
            </w:pPr>
          </w:p>
          <w:p w:rsidR="00EB33F0" w:rsidRPr="00D9090A" w:rsidRDefault="00EB33F0" w:rsidP="00EB33F0">
            <w:pPr>
              <w:pStyle w:val="Luettelokappale"/>
              <w:numPr>
                <w:ilvl w:val="0"/>
                <w:numId w:val="8"/>
              </w:numPr>
              <w:jc w:val="both"/>
              <w:rPr>
                <w:rFonts w:cs="Arial"/>
              </w:rPr>
            </w:pPr>
            <w:r w:rsidRPr="00D9090A">
              <w:rPr>
                <w:rFonts w:cs="Arial"/>
              </w:rPr>
              <w:t>Kodikkuus</w:t>
            </w:r>
          </w:p>
          <w:p w:rsidR="00EB33F0" w:rsidRDefault="00EB33F0" w:rsidP="00EB33F0">
            <w:pPr>
              <w:pStyle w:val="Luettelokappale"/>
              <w:numPr>
                <w:ilvl w:val="0"/>
                <w:numId w:val="7"/>
              </w:numPr>
              <w:ind w:hanging="11"/>
              <w:jc w:val="both"/>
              <w:rPr>
                <w:rFonts w:cs="Arial"/>
              </w:rPr>
            </w:pPr>
            <w:r>
              <w:rPr>
                <w:rFonts w:cs="Arial"/>
              </w:rPr>
              <w:t>omassa keittiössä valmistettu ruoka</w:t>
            </w:r>
          </w:p>
          <w:p w:rsidR="00EB33F0" w:rsidRDefault="00EB33F0" w:rsidP="00EB33F0">
            <w:pPr>
              <w:pStyle w:val="Luettelokappale"/>
              <w:numPr>
                <w:ilvl w:val="0"/>
                <w:numId w:val="7"/>
              </w:numPr>
              <w:ind w:hanging="11"/>
              <w:jc w:val="both"/>
              <w:rPr>
                <w:rFonts w:cs="Arial"/>
              </w:rPr>
            </w:pPr>
            <w:r>
              <w:rPr>
                <w:rFonts w:cs="Arial"/>
              </w:rPr>
              <w:t>pieni päiväkoti, kaikki tuntevat toisensa</w:t>
            </w:r>
          </w:p>
          <w:p w:rsidR="00EB33F0" w:rsidRDefault="00EB33F0" w:rsidP="00EB33F0">
            <w:pPr>
              <w:pStyle w:val="Luettelokappale"/>
              <w:numPr>
                <w:ilvl w:val="0"/>
                <w:numId w:val="7"/>
              </w:numPr>
              <w:ind w:hanging="11"/>
              <w:jc w:val="both"/>
              <w:rPr>
                <w:rFonts w:cs="Arial"/>
              </w:rPr>
            </w:pPr>
            <w:r>
              <w:rPr>
                <w:rFonts w:cs="Arial"/>
              </w:rPr>
              <w:t>kiireettömyys</w:t>
            </w:r>
          </w:p>
          <w:p w:rsidR="00EB33F0" w:rsidRDefault="00EB33F0" w:rsidP="00EB33F0">
            <w:pPr>
              <w:pStyle w:val="Luettelokappale"/>
              <w:jc w:val="both"/>
              <w:rPr>
                <w:rFonts w:cs="Arial"/>
              </w:rPr>
            </w:pPr>
          </w:p>
          <w:p w:rsidR="00EB33F0" w:rsidRPr="00AC1010" w:rsidRDefault="00EB33F0" w:rsidP="00EB33F0">
            <w:pPr>
              <w:pStyle w:val="Luettelokappale"/>
              <w:numPr>
                <w:ilvl w:val="0"/>
                <w:numId w:val="8"/>
              </w:numPr>
              <w:jc w:val="both"/>
              <w:rPr>
                <w:rFonts w:cs="Arial"/>
              </w:rPr>
            </w:pPr>
            <w:r w:rsidRPr="00AC1010">
              <w:rPr>
                <w:rFonts w:cs="Arial"/>
              </w:rPr>
              <w:t>Luonnonläheisyys</w:t>
            </w:r>
          </w:p>
          <w:p w:rsidR="002520F5" w:rsidRPr="00B621B4" w:rsidRDefault="002520F5" w:rsidP="00DE3ED8">
            <w:pPr>
              <w:jc w:val="both"/>
              <w:rPr>
                <w:rFonts w:cs="Arial"/>
              </w:rPr>
            </w:pPr>
          </w:p>
          <w:p w:rsidR="002520F5" w:rsidRDefault="002520F5" w:rsidP="00DE3ED8"/>
        </w:tc>
      </w:tr>
    </w:tbl>
    <w:p w:rsidR="002520F5" w:rsidRDefault="002520F5" w:rsidP="007C30DE">
      <w:pPr>
        <w:pStyle w:val="Otsikko2"/>
      </w:pPr>
    </w:p>
    <w:p w:rsidR="002520F5" w:rsidRPr="002520F5" w:rsidRDefault="002520F5" w:rsidP="002520F5"/>
    <w:p w:rsidR="003A1286" w:rsidRPr="0067050C" w:rsidRDefault="00133B94" w:rsidP="007C30DE">
      <w:pPr>
        <w:pStyle w:val="Otsikko2"/>
      </w:pPr>
      <w:r>
        <w:t xml:space="preserve">3 </w:t>
      </w:r>
      <w:r w:rsidR="003A1286" w:rsidRPr="0067050C">
        <w:t>RISKI</w:t>
      </w:r>
      <w:r w:rsidR="004B66B2">
        <w:t>E</w:t>
      </w:r>
      <w:r w:rsidR="003A1286" w:rsidRPr="0067050C">
        <w:t>NHALLINTA</w:t>
      </w:r>
      <w:bookmarkEnd w:id="5"/>
      <w:bookmarkEnd w:id="6"/>
    </w:p>
    <w:p w:rsidR="003A1286" w:rsidRDefault="003A1286" w:rsidP="002A302A">
      <w:pPr>
        <w:rPr>
          <w:rFonts w:cs="Arial"/>
          <w:b/>
        </w:rPr>
      </w:pPr>
    </w:p>
    <w:tbl>
      <w:tblPr>
        <w:tblStyle w:val="TaulukkoRuudukko"/>
        <w:tblW w:w="0" w:type="auto"/>
        <w:tblLook w:val="04A0" w:firstRow="1" w:lastRow="0" w:firstColumn="1" w:lastColumn="0" w:noHBand="0" w:noVBand="1"/>
      </w:tblPr>
      <w:tblGrid>
        <w:gridCol w:w="10061"/>
      </w:tblGrid>
      <w:tr w:rsidR="003A1286" w:rsidTr="003A1286">
        <w:tc>
          <w:tcPr>
            <w:tcW w:w="10061" w:type="dxa"/>
          </w:tcPr>
          <w:p w:rsidR="003A1286" w:rsidRPr="00926ABA" w:rsidRDefault="003A1286" w:rsidP="00E015D7">
            <w:r w:rsidRPr="00926ABA">
              <w:t>Omavalvonta perustuu riski</w:t>
            </w:r>
            <w:r w:rsidR="004B66B2">
              <w:t>e</w:t>
            </w:r>
            <w:r w:rsidR="00373B8F">
              <w:t>n</w:t>
            </w:r>
            <w:r w:rsidRPr="00926ABA">
              <w:t>hallintaan, jossa palveluun liittyviä riskejä ja mahdollisia ep</w:t>
            </w:r>
            <w:r w:rsidRPr="00926ABA">
              <w:t>ä</w:t>
            </w:r>
            <w:r w:rsidRPr="00926ABA">
              <w:t xml:space="preserve">kohtia arvioidaan monipuolisesti asiakkaan saaman palvelun näkökulmasta. Riskit voivat aiheutua esimerkiksi fyysisestä toimintaympäristöstä (kynnykset, </w:t>
            </w:r>
            <w:r>
              <w:t>rappuset, ulkoilualueet</w:t>
            </w:r>
            <w:r w:rsidR="009C6250">
              <w:t xml:space="preserve"> </w:t>
            </w:r>
            <w:proofErr w:type="spellStart"/>
            <w:r w:rsidR="009C6250" w:rsidRPr="00EB5915">
              <w:t>jne</w:t>
            </w:r>
            <w:proofErr w:type="spellEnd"/>
            <w:r>
              <w:t>),</w:t>
            </w:r>
            <w:r w:rsidRPr="00926ABA">
              <w:t xml:space="preserve"> toimintatavoista, asiakkaista tai henkilökunnasta. Usein riskit ovat monien virhetoimintojen summa. Riski</w:t>
            </w:r>
            <w:r w:rsidR="00573CDD">
              <w:t>e</w:t>
            </w:r>
            <w:r w:rsidRPr="00926ABA">
              <w:t>nhallinnan edellytyksenä on, että työyhteisössä on avoin ja turvallinen ilmapi</w:t>
            </w:r>
            <w:r w:rsidRPr="00926ABA">
              <w:t>i</w:t>
            </w:r>
            <w:r w:rsidRPr="00926ABA">
              <w:t xml:space="preserve">ri, jossa sekä </w:t>
            </w:r>
            <w:r w:rsidR="00430DFA" w:rsidRPr="00EB5915">
              <w:t xml:space="preserve">asiakkaat että </w:t>
            </w:r>
            <w:r w:rsidRPr="00EB5915">
              <w:t xml:space="preserve">henkilöstö </w:t>
            </w:r>
            <w:r w:rsidRPr="00926ABA">
              <w:t>uskaltavat tuoda esille laatuun ja asiakasturvallisu</w:t>
            </w:r>
            <w:r w:rsidRPr="00926ABA">
              <w:t>u</w:t>
            </w:r>
            <w:r w:rsidRPr="00926ABA">
              <w:t>teen liittyviä epäkohtia</w:t>
            </w:r>
            <w:r w:rsidR="00373B8F">
              <w:t>.</w:t>
            </w:r>
          </w:p>
          <w:p w:rsidR="003A1286" w:rsidRPr="00926ABA" w:rsidRDefault="003A1286" w:rsidP="00E015D7"/>
          <w:p w:rsidR="003A1286" w:rsidRPr="00926ABA" w:rsidRDefault="003A1286" w:rsidP="00E015D7">
            <w:r w:rsidRPr="00926ABA">
              <w:rPr>
                <w:b/>
              </w:rPr>
              <w:t>Riski</w:t>
            </w:r>
            <w:r w:rsidR="004B66B2">
              <w:rPr>
                <w:b/>
              </w:rPr>
              <w:t>e</w:t>
            </w:r>
            <w:r w:rsidRPr="00926ABA">
              <w:rPr>
                <w:b/>
              </w:rPr>
              <w:t>nhallinnan järjestelmät ja menettelytavat</w:t>
            </w:r>
          </w:p>
          <w:p w:rsidR="003A1286" w:rsidRPr="00926ABA" w:rsidRDefault="003A1286" w:rsidP="00E015D7">
            <w:r w:rsidRPr="00926ABA">
              <w:t>Riski</w:t>
            </w:r>
            <w:r w:rsidR="00573CDD">
              <w:t>e</w:t>
            </w:r>
            <w:r w:rsidRPr="00926ABA">
              <w:t>nhallinnassa laatua ja asiakasturvallisuutta parannetaan tunnistamalla jo ennalta ne kriittiset työvaiheet, joissa toiminnalle asetettujen vaatimusten ja tavoitteiden toteutuminen on vaarassa. Riski</w:t>
            </w:r>
            <w:r w:rsidR="00573CDD">
              <w:t>e</w:t>
            </w:r>
            <w:r w:rsidRPr="00926ABA">
              <w:t>nhallintaan kuuluu myös suunnitelmallinen toiminta epäkohtien ja tode</w:t>
            </w:r>
            <w:r w:rsidRPr="00926ABA">
              <w:t>t</w:t>
            </w:r>
            <w:r w:rsidRPr="00926ABA">
              <w:t>tujen riskien poistamiseksi tai minimoimiseksi sekä toteutuneiden haittatapahtumien kirja</w:t>
            </w:r>
            <w:r w:rsidRPr="00926ABA">
              <w:t>a</w:t>
            </w:r>
            <w:r w:rsidRPr="00926ABA">
              <w:t xml:space="preserve">minen, analysointi, raportointi ja jatkotoimien toteuttaminen. Palveluntuottajan vastuulla on, </w:t>
            </w:r>
            <w:r w:rsidRPr="00926ABA">
              <w:lastRenderedPageBreak/>
              <w:t>että riski</w:t>
            </w:r>
            <w:r w:rsidR="00573CDD">
              <w:t>e</w:t>
            </w:r>
            <w:r w:rsidRPr="00926ABA">
              <w:t>nhallinta kohdistetaan kaikille omavalvonnan osa-alueille.</w:t>
            </w:r>
          </w:p>
          <w:p w:rsidR="003A1286" w:rsidRPr="00926ABA" w:rsidRDefault="003A1286" w:rsidP="00E015D7"/>
          <w:p w:rsidR="003A1286" w:rsidRPr="00926ABA" w:rsidRDefault="003A1286" w:rsidP="00E015D7">
            <w:r w:rsidRPr="00926ABA">
              <w:rPr>
                <w:b/>
              </w:rPr>
              <w:t>Riski</w:t>
            </w:r>
            <w:r w:rsidR="00573CDD">
              <w:rPr>
                <w:b/>
              </w:rPr>
              <w:t>e</w:t>
            </w:r>
            <w:r w:rsidRPr="00926ABA">
              <w:rPr>
                <w:b/>
              </w:rPr>
              <w:t>nhallinnan työnjako</w:t>
            </w:r>
          </w:p>
          <w:p w:rsidR="003A1286" w:rsidRPr="00926ABA" w:rsidRDefault="003A1286" w:rsidP="00E015D7">
            <w:r>
              <w:t>Päiväkodissa j</w:t>
            </w:r>
            <w:r w:rsidRPr="00926ABA">
              <w:t>ohdon tehtävänä on huolehtia omavalvonnan ohjeistamisesta ja järjestäm</w:t>
            </w:r>
            <w:r w:rsidRPr="00926ABA">
              <w:t>i</w:t>
            </w:r>
            <w:r w:rsidRPr="00926ABA">
              <w:t>sestä sekä siitä, että työntekijöillä on riittävästi tietoa turvallisuusasioista. Johto vastaa siitä, että toiminnan turvallisuuden varmistamiseen on osoitettu riittävästi voimavaroja. Heillä on myös päävastuu myönteisen asenneympäristön luomisessa epäkohtien ja turvallisuuskys</w:t>
            </w:r>
            <w:r w:rsidRPr="00926ABA">
              <w:t>y</w:t>
            </w:r>
            <w:r w:rsidRPr="00926ABA">
              <w:t>mysten käsittelylle. Riski</w:t>
            </w:r>
            <w:r w:rsidR="00573CDD">
              <w:t>e</w:t>
            </w:r>
            <w:r w:rsidRPr="00926ABA">
              <w:t xml:space="preserve">nhallinta vaatii aktiivisia toimia koko henkilökunnalta. </w:t>
            </w:r>
            <w:r w:rsidR="00430DFA" w:rsidRPr="00EB5915">
              <w:t>Myös t</w:t>
            </w:r>
            <w:r w:rsidRPr="00EB5915">
              <w:t>yönt</w:t>
            </w:r>
            <w:r w:rsidRPr="00EB5915">
              <w:t>e</w:t>
            </w:r>
            <w:r w:rsidRPr="00EB5915">
              <w:t xml:space="preserve">kijät </w:t>
            </w:r>
            <w:r w:rsidRPr="00926ABA">
              <w:t>osallistuvat turvallisuustason ja -riskien arviointiin, omavalvontasuunnitelman laatim</w:t>
            </w:r>
            <w:r w:rsidRPr="00926ABA">
              <w:t>i</w:t>
            </w:r>
            <w:r w:rsidRPr="00926ABA">
              <w:t xml:space="preserve">seen ja turvallisuutta parantavien toimenpiteiden toteuttamiseen. </w:t>
            </w:r>
          </w:p>
          <w:p w:rsidR="003A1286" w:rsidRPr="00926ABA" w:rsidRDefault="003A1286" w:rsidP="00E015D7"/>
          <w:p w:rsidR="003A1286" w:rsidRDefault="003A1286" w:rsidP="00E015D7">
            <w:r w:rsidRPr="00926ABA">
              <w:t>Riski</w:t>
            </w:r>
            <w:r w:rsidR="00573CDD">
              <w:t>e</w:t>
            </w:r>
            <w:r w:rsidRPr="00926ABA">
              <w:t>nhallinnan luonteeseen kuuluu, ettei työ ole koskaan valmista. Koko yksikön henkil</w:t>
            </w:r>
            <w:r w:rsidRPr="00926ABA">
              <w:t>ö</w:t>
            </w:r>
            <w:r w:rsidRPr="00926ABA">
              <w:t>kunnalta vaaditaan sitoutumista, kykyä oppia virheistä sekä muutoksessa elämistä, jotta tu</w:t>
            </w:r>
            <w:r w:rsidRPr="00926ABA">
              <w:t>r</w:t>
            </w:r>
            <w:r w:rsidRPr="00926ABA">
              <w:t>vallisten ja laadukkaiden palveluiden tarjoaminen on mahdollista. Eri ammattiryhmien asia</w:t>
            </w:r>
            <w:r w:rsidRPr="00926ABA">
              <w:t>n</w:t>
            </w:r>
            <w:r w:rsidRPr="00926ABA">
              <w:t xml:space="preserve">tuntemus saadaan </w:t>
            </w:r>
            <w:r w:rsidRPr="00EB5915">
              <w:t>hyödynnet</w:t>
            </w:r>
            <w:r w:rsidR="00430DFA" w:rsidRPr="00EB5915">
              <w:t>tyä</w:t>
            </w:r>
            <w:r w:rsidRPr="00926ABA">
              <w:t xml:space="preserve"> ottamalla henkilökunta mukaan omavalvonnan suunnitt</w:t>
            </w:r>
            <w:r w:rsidRPr="00926ABA">
              <w:t>e</w:t>
            </w:r>
            <w:r w:rsidRPr="00926ABA">
              <w:t>luun, toteuttamiseen ja kehittämiseen.</w:t>
            </w:r>
          </w:p>
          <w:p w:rsidR="00517134" w:rsidRDefault="00517134" w:rsidP="00E015D7"/>
          <w:p w:rsidR="00517134" w:rsidRPr="00573CDD" w:rsidRDefault="00517134" w:rsidP="00517134">
            <w:pPr>
              <w:rPr>
                <w:b/>
              </w:rPr>
            </w:pPr>
            <w:r w:rsidRPr="00573CDD">
              <w:rPr>
                <w:b/>
              </w:rPr>
              <w:t>Riskien tunnistamis- ja dokumentointikäytänteet sekä korjaavat toimenpiteet</w:t>
            </w:r>
          </w:p>
          <w:p w:rsidR="00517134" w:rsidRDefault="00517134" w:rsidP="00517134">
            <w:r w:rsidRPr="00573CDD">
              <w:t>Riskienhallinnan prosessissa sovitaan toimintatavoista, joilla riskit ja kriittiset työvaiheet tu</w:t>
            </w:r>
            <w:r w:rsidRPr="00573CDD">
              <w:t>n</w:t>
            </w:r>
            <w:r w:rsidRPr="00573CDD">
              <w:t>nistetaan.</w:t>
            </w:r>
          </w:p>
          <w:p w:rsidR="003101F0" w:rsidRPr="00573CDD" w:rsidRDefault="003101F0" w:rsidP="00517134"/>
          <w:p w:rsidR="00517134" w:rsidRPr="00926ABA" w:rsidRDefault="00517134" w:rsidP="00517134">
            <w:r w:rsidRPr="00E015D7">
              <w:rPr>
                <w:b/>
              </w:rPr>
              <w:t>Riskien käsitteleminen</w:t>
            </w:r>
          </w:p>
          <w:p w:rsidR="00517134" w:rsidRPr="00926ABA" w:rsidRDefault="00517134" w:rsidP="00517134">
            <w:r w:rsidRPr="00926ABA">
              <w:t>Haittatapahtumien ja läheltä</w:t>
            </w:r>
            <w:r>
              <w:t xml:space="preserve"> </w:t>
            </w:r>
            <w:proofErr w:type="spellStart"/>
            <w:r w:rsidRPr="00926ABA">
              <w:t>piti-tilanteiden</w:t>
            </w:r>
            <w:proofErr w:type="spellEnd"/>
            <w:r w:rsidRPr="00926ABA">
              <w:t xml:space="preserve"> käsittelyyn kuuluu niiden kirjaaminen, analysointi ja raportointi. Vastuu riskinhallinnassa saadun tiedon hyödyntämisestä kehitystyössä on pa</w:t>
            </w:r>
            <w:r w:rsidRPr="00926ABA">
              <w:t>l</w:t>
            </w:r>
            <w:r>
              <w:t>velun</w:t>
            </w:r>
            <w:r w:rsidRPr="00926ABA">
              <w:t>tuottajalla, mutta työntekijöiden vastuulla on tiedon saattaminen johdon käyttöön. Hai</w:t>
            </w:r>
            <w:r w:rsidRPr="00926ABA">
              <w:t>t</w:t>
            </w:r>
            <w:r w:rsidRPr="00926ABA">
              <w:t>tatapahtumien käsittelyyn kuuluu myös ni</w:t>
            </w:r>
            <w:r>
              <w:t xml:space="preserve">istä keskustelu työntekijöiden ja </w:t>
            </w:r>
            <w:r w:rsidRPr="00926ABA">
              <w:t>asiakkaan kanssa. Jos tapahtuu vakava, korvattavia seurauksia aiheuttanut haittatapahtuma, asiakasta info</w:t>
            </w:r>
            <w:r w:rsidRPr="00926ABA">
              <w:t>r</w:t>
            </w:r>
            <w:r w:rsidRPr="00926ABA">
              <w:t>moidaan korvausten hakemisesta.</w:t>
            </w:r>
          </w:p>
          <w:p w:rsidR="00517134" w:rsidRDefault="00517134" w:rsidP="00517134">
            <w:pPr>
              <w:pStyle w:val="Arial9"/>
              <w:jc w:val="both"/>
              <w:rPr>
                <w:sz w:val="24"/>
                <w:szCs w:val="24"/>
              </w:rPr>
            </w:pPr>
          </w:p>
          <w:p w:rsidR="00517134" w:rsidRPr="003101F0" w:rsidRDefault="00517134" w:rsidP="00517134">
            <w:pPr>
              <w:rPr>
                <w:b/>
                <w:i/>
                <w:color w:val="7030A0"/>
              </w:rPr>
            </w:pPr>
            <w:r w:rsidRPr="003101F0">
              <w:rPr>
                <w:b/>
                <w:color w:val="7030A0"/>
              </w:rPr>
              <w:t xml:space="preserve">Haittatapahtumien ja läheltä </w:t>
            </w:r>
            <w:proofErr w:type="spellStart"/>
            <w:r w:rsidRPr="003101F0">
              <w:rPr>
                <w:b/>
                <w:color w:val="7030A0"/>
              </w:rPr>
              <w:t>piti-tilanteiden</w:t>
            </w:r>
            <w:proofErr w:type="spellEnd"/>
            <w:r w:rsidRPr="003101F0">
              <w:rPr>
                <w:b/>
                <w:color w:val="7030A0"/>
              </w:rPr>
              <w:t xml:space="preserve"> käsittely ja dokumentointi:</w:t>
            </w:r>
          </w:p>
          <w:p w:rsidR="00517134" w:rsidRPr="00926ABA" w:rsidRDefault="00EB33F0" w:rsidP="00EB33F0">
            <w:r w:rsidRPr="00D105C8">
              <w:t>Päiväkodin vaaratilanteet ja niiden ennaltaehkäisy on kuvattu Muksulan turvallisuussuunn</w:t>
            </w:r>
            <w:r w:rsidRPr="00D105C8">
              <w:t>i</w:t>
            </w:r>
            <w:r w:rsidRPr="00D105C8">
              <w:t>tel</w:t>
            </w:r>
            <w:r>
              <w:t>massa. Mahdolliset läheltä piti</w:t>
            </w:r>
            <w:r w:rsidRPr="00D105C8">
              <w:t>–tilanteet ja haittatapahtumat kirjataan ylös ilmoitus v</w:t>
            </w:r>
            <w:r>
              <w:t>aara- tai uhkatilanteesta</w:t>
            </w:r>
            <w:r w:rsidRPr="00D105C8">
              <w:t>–lomakkeelle ja käydään läpi henkilöstön kanssa. Tehdään tarvittavat to</w:t>
            </w:r>
            <w:r w:rsidRPr="00D105C8">
              <w:t>i</w:t>
            </w:r>
            <w:r w:rsidRPr="00D105C8">
              <w:t xml:space="preserve">menpiteet ja tarpeen mukaan yhteydenotto myös työterveyteen. </w:t>
            </w:r>
          </w:p>
          <w:p w:rsidR="008042E6" w:rsidRDefault="008042E6" w:rsidP="00517134">
            <w:pPr>
              <w:rPr>
                <w:b/>
              </w:rPr>
            </w:pPr>
          </w:p>
          <w:p w:rsidR="00517134" w:rsidRPr="00E015D7" w:rsidRDefault="00517134" w:rsidP="00517134">
            <w:pPr>
              <w:rPr>
                <w:b/>
              </w:rPr>
            </w:pPr>
            <w:r w:rsidRPr="00E015D7">
              <w:rPr>
                <w:b/>
              </w:rPr>
              <w:t>Korjaavat toimenpiteet</w:t>
            </w:r>
          </w:p>
          <w:p w:rsidR="00517134" w:rsidRDefault="00517134" w:rsidP="00517134">
            <w:r w:rsidRPr="00926ABA">
              <w:t>Laatupoikkeamien, epäkohtien, läheltä piti -tilanteiden ja haittatapahtumien varalle määrite</w:t>
            </w:r>
            <w:r w:rsidRPr="00926ABA">
              <w:t>l</w:t>
            </w:r>
            <w:r w:rsidRPr="00926ABA">
              <w:t>lään korjaavat toimenpiteet, joilla estetään tilanteen toistuminen jatkossa. Tällaisia toimenp</w:t>
            </w:r>
            <w:r w:rsidRPr="00926ABA">
              <w:t>i</w:t>
            </w:r>
            <w:r w:rsidRPr="00926ABA">
              <w:t>teitä ovat muun muassa tilanteiden syiden selvittäminen ja tätä kautta menettelytapojen muuttaminen turvallisemmiksi. Myös korjaavista toimenpiteistä tehdään seurantakirjaukset ja -ilmoitukset.</w:t>
            </w:r>
          </w:p>
          <w:p w:rsidR="00517134" w:rsidRDefault="00517134" w:rsidP="00517134"/>
          <w:p w:rsidR="00517134" w:rsidRPr="003101F0" w:rsidRDefault="00517134" w:rsidP="00517134">
            <w:pPr>
              <w:rPr>
                <w:i/>
                <w:color w:val="7030A0"/>
              </w:rPr>
            </w:pPr>
            <w:r w:rsidRPr="003101F0">
              <w:rPr>
                <w:b/>
                <w:color w:val="7030A0"/>
              </w:rPr>
              <w:t xml:space="preserve">Havaittujen epäkohtien, laatupoikkeamien, läheltä </w:t>
            </w:r>
            <w:proofErr w:type="spellStart"/>
            <w:r w:rsidRPr="003101F0">
              <w:rPr>
                <w:b/>
                <w:color w:val="7030A0"/>
              </w:rPr>
              <w:t>piti-tilanteiden</w:t>
            </w:r>
            <w:proofErr w:type="spellEnd"/>
            <w:r w:rsidRPr="003101F0">
              <w:rPr>
                <w:b/>
                <w:color w:val="7030A0"/>
              </w:rPr>
              <w:t xml:space="preserve"> ja haittatapahtumien korjaavat toimenpiteet</w:t>
            </w:r>
            <w:r w:rsidR="0043168F">
              <w:rPr>
                <w:b/>
                <w:color w:val="7030A0"/>
              </w:rPr>
              <w:t xml:space="preserve"> ja niistä tiedottaminen</w:t>
            </w:r>
            <w:r w:rsidRPr="003101F0">
              <w:rPr>
                <w:b/>
                <w:color w:val="7030A0"/>
              </w:rPr>
              <w:t>:</w:t>
            </w:r>
          </w:p>
          <w:p w:rsidR="00EB33F0" w:rsidRPr="00110163" w:rsidRDefault="00EB33F0" w:rsidP="00EB33F0">
            <w:pPr>
              <w:pStyle w:val="Luettelokappale"/>
              <w:numPr>
                <w:ilvl w:val="0"/>
                <w:numId w:val="7"/>
              </w:numPr>
              <w:rPr>
                <w:i/>
              </w:rPr>
            </w:pPr>
            <w:r w:rsidRPr="00110163">
              <w:t>Havaitut epäkohdat saatetaan välittömästi tiedoksi päiväkodinjohtajalle ja henkilöstö</w:t>
            </w:r>
            <w:r w:rsidRPr="00110163">
              <w:t>l</w:t>
            </w:r>
            <w:r w:rsidRPr="00110163">
              <w:t>le. Korjataan havaitut epäkohdat ja suoritetaan mahdolliset seurantakirjaukset.</w:t>
            </w:r>
          </w:p>
          <w:p w:rsidR="00EB33F0" w:rsidRDefault="00EB33F0" w:rsidP="00EB33F0">
            <w:pPr>
              <w:pStyle w:val="Arial9"/>
              <w:numPr>
                <w:ilvl w:val="0"/>
                <w:numId w:val="7"/>
              </w:numPr>
              <w:jc w:val="both"/>
              <w:rPr>
                <w:sz w:val="24"/>
                <w:szCs w:val="24"/>
              </w:rPr>
            </w:pPr>
            <w:proofErr w:type="gramStart"/>
            <w:r>
              <w:rPr>
                <w:sz w:val="24"/>
                <w:szCs w:val="24"/>
              </w:rPr>
              <w:t>Sähköisten vikailmoituksien tekeminen Mikkelin kaupungille koskien kiinteistöä ja p</w:t>
            </w:r>
            <w:r>
              <w:rPr>
                <w:sz w:val="24"/>
                <w:szCs w:val="24"/>
              </w:rPr>
              <w:t>i</w:t>
            </w:r>
            <w:r>
              <w:rPr>
                <w:sz w:val="24"/>
                <w:szCs w:val="24"/>
              </w:rPr>
              <w:t>ha-aluetta, akuuteissa tilanteissa soitto teknisen huollon ja kunnossapidon numeroon.</w:t>
            </w:r>
            <w:proofErr w:type="gramEnd"/>
          </w:p>
          <w:p w:rsidR="00EB33F0" w:rsidRPr="00926ABA" w:rsidRDefault="00EB33F0" w:rsidP="00EB33F0">
            <w:pPr>
              <w:pStyle w:val="Arial9"/>
              <w:ind w:left="720"/>
              <w:jc w:val="both"/>
              <w:rPr>
                <w:sz w:val="24"/>
                <w:szCs w:val="24"/>
              </w:rPr>
            </w:pPr>
          </w:p>
          <w:p w:rsidR="00EB33F0" w:rsidRDefault="00EB33F0" w:rsidP="00EB33F0">
            <w:pPr>
              <w:pStyle w:val="Arial9"/>
              <w:jc w:val="both"/>
            </w:pPr>
            <w:r>
              <w:rPr>
                <w:sz w:val="24"/>
                <w:szCs w:val="24"/>
              </w:rPr>
              <w:t>Muutokset käydään henkilöstön kanssa läpi tarvittaessa välittömästi, viimeistään henkilöstön palaverissa. Toimenpiteiden koskiessa lapsia tai perheitä, tiedotetaan myös vanhempia.</w:t>
            </w:r>
          </w:p>
          <w:p w:rsidR="00517134" w:rsidRPr="00926ABA" w:rsidRDefault="00517134" w:rsidP="00517134">
            <w:pPr>
              <w:pStyle w:val="Arial9"/>
              <w:jc w:val="both"/>
              <w:rPr>
                <w:sz w:val="24"/>
                <w:szCs w:val="24"/>
              </w:rPr>
            </w:pPr>
          </w:p>
          <w:p w:rsidR="00517134" w:rsidRDefault="00517134" w:rsidP="00517134">
            <w:pPr>
              <w:pStyle w:val="Arial9"/>
              <w:jc w:val="both"/>
              <w:rPr>
                <w:sz w:val="24"/>
                <w:szCs w:val="24"/>
              </w:rPr>
            </w:pPr>
          </w:p>
          <w:p w:rsidR="003A1286" w:rsidRDefault="003A1286" w:rsidP="009730A7">
            <w:pPr>
              <w:pStyle w:val="Arial9"/>
              <w:jc w:val="both"/>
              <w:rPr>
                <w:b/>
              </w:rPr>
            </w:pPr>
          </w:p>
        </w:tc>
      </w:tr>
    </w:tbl>
    <w:p w:rsidR="003A1286" w:rsidRDefault="003A1286" w:rsidP="002A302A">
      <w:pPr>
        <w:rPr>
          <w:b/>
        </w:rPr>
      </w:pPr>
    </w:p>
    <w:p w:rsidR="003A1286" w:rsidRDefault="003A1286" w:rsidP="002A302A">
      <w:pPr>
        <w:rPr>
          <w:b/>
        </w:rPr>
      </w:pPr>
    </w:p>
    <w:p w:rsidR="00BB251E" w:rsidRPr="00E015D7" w:rsidRDefault="00133B94" w:rsidP="007C30DE">
      <w:pPr>
        <w:pStyle w:val="Otsikko2"/>
      </w:pPr>
      <w:bookmarkStart w:id="7" w:name="_Toc510023744"/>
      <w:bookmarkStart w:id="8" w:name="_Toc446270711"/>
      <w:r>
        <w:t xml:space="preserve">4 </w:t>
      </w:r>
      <w:r w:rsidR="00BB251E" w:rsidRPr="00E015D7">
        <w:t>ASIAKASTURVALLISUUS</w:t>
      </w:r>
      <w:bookmarkEnd w:id="7"/>
      <w:r w:rsidR="00BB251E" w:rsidRPr="00E015D7">
        <w:t xml:space="preserve"> </w:t>
      </w:r>
    </w:p>
    <w:p w:rsidR="00BB251E" w:rsidRDefault="00BB251E" w:rsidP="00BB251E">
      <w:pPr>
        <w:rPr>
          <w:b/>
        </w:rPr>
      </w:pPr>
    </w:p>
    <w:tbl>
      <w:tblPr>
        <w:tblStyle w:val="TaulukkoRuudukko"/>
        <w:tblW w:w="0" w:type="auto"/>
        <w:tblLook w:val="04A0" w:firstRow="1" w:lastRow="0" w:firstColumn="1" w:lastColumn="0" w:noHBand="0" w:noVBand="1"/>
      </w:tblPr>
      <w:tblGrid>
        <w:gridCol w:w="10061"/>
      </w:tblGrid>
      <w:tr w:rsidR="00BB251E" w:rsidTr="007C30DE">
        <w:tc>
          <w:tcPr>
            <w:tcW w:w="10061" w:type="dxa"/>
          </w:tcPr>
          <w:p w:rsidR="00BB251E" w:rsidRPr="002214B1" w:rsidRDefault="00BB251E" w:rsidP="007C30DE">
            <w:pPr>
              <w:rPr>
                <w:rFonts w:eastAsia="Times New Roman" w:cs="Arial"/>
                <w:b/>
                <w:lang w:eastAsia="fi-FI"/>
              </w:rPr>
            </w:pPr>
            <w:r w:rsidRPr="002214B1">
              <w:rPr>
                <w:rFonts w:eastAsia="Times New Roman" w:cs="Arial"/>
                <w:b/>
                <w:lang w:eastAsia="fi-FI"/>
              </w:rPr>
              <w:t>Yhteistyö turvallisuudesta vastaavien viranomaisten ja toimijoiden kanssa</w:t>
            </w:r>
          </w:p>
          <w:p w:rsidR="00BB251E" w:rsidRPr="002214B1" w:rsidRDefault="00BB251E" w:rsidP="007C30DE">
            <w:pPr>
              <w:jc w:val="both"/>
              <w:rPr>
                <w:rFonts w:cs="Arial"/>
              </w:rPr>
            </w:pPr>
            <w:r w:rsidRPr="00BE63EC">
              <w:rPr>
                <w:rFonts w:cs="Arial"/>
              </w:rPr>
              <w:t xml:space="preserve">Sosiaalihuollon omavalvonta </w:t>
            </w:r>
            <w:r w:rsidRPr="002214B1">
              <w:rPr>
                <w:rFonts w:cs="Arial"/>
              </w:rPr>
              <w:t>koskee asiakasturvallisuuden osalta sosiaalihuollon lainsä</w:t>
            </w:r>
            <w:r w:rsidRPr="002214B1">
              <w:rPr>
                <w:rFonts w:cs="Arial"/>
              </w:rPr>
              <w:t>ä</w:t>
            </w:r>
            <w:r w:rsidRPr="002214B1">
              <w:rPr>
                <w:rFonts w:cs="Arial"/>
              </w:rPr>
              <w:t>dännöstä tulevia velvoitteita. Palo- ja pelastusturvallisuudesta sekä asumisterveyden turva</w:t>
            </w:r>
            <w:r w:rsidRPr="002214B1">
              <w:rPr>
                <w:rFonts w:cs="Arial"/>
              </w:rPr>
              <w:t>l</w:t>
            </w:r>
            <w:r w:rsidRPr="002214B1">
              <w:rPr>
                <w:rFonts w:cs="Arial"/>
              </w:rPr>
              <w:t>lisuudesta vastaavat eri viranomaiset kunkin alan oman lainsäädännön perusteella. Asiaka</w:t>
            </w:r>
            <w:r w:rsidRPr="002214B1">
              <w:rPr>
                <w:rFonts w:cs="Arial"/>
              </w:rPr>
              <w:t>s</w:t>
            </w:r>
            <w:r w:rsidRPr="002214B1">
              <w:rPr>
                <w:rFonts w:cs="Arial"/>
              </w:rPr>
              <w:t>turvallisuuden edistäminen edellyttää kuitenkin yhteistyötä muiden turvallisuudesta vastaav</w:t>
            </w:r>
            <w:r w:rsidRPr="002214B1">
              <w:rPr>
                <w:rFonts w:cs="Arial"/>
              </w:rPr>
              <w:t>i</w:t>
            </w:r>
            <w:r w:rsidRPr="002214B1">
              <w:rPr>
                <w:rFonts w:cs="Arial"/>
              </w:rPr>
              <w:t>en viranomaisten ja toimijoiden kanssa. Palo- ja pelastusviranomaiset asettavat omat ve</w:t>
            </w:r>
            <w:r w:rsidRPr="002214B1">
              <w:rPr>
                <w:rFonts w:cs="Arial"/>
              </w:rPr>
              <w:t>l</w:t>
            </w:r>
            <w:r w:rsidRPr="002214B1">
              <w:rPr>
                <w:rFonts w:cs="Arial"/>
              </w:rPr>
              <w:t xml:space="preserve">voitteensa edellyttämällä mm. </w:t>
            </w:r>
            <w:r w:rsidRPr="009D4ADB">
              <w:rPr>
                <w:rFonts w:cs="Arial"/>
              </w:rPr>
              <w:t>poistumisturvallisuussuunnitelman</w:t>
            </w:r>
            <w:r w:rsidR="008720E2" w:rsidRPr="009D4ADB">
              <w:rPr>
                <w:rFonts w:cs="Arial"/>
              </w:rPr>
              <w:t xml:space="preserve"> laatimista</w:t>
            </w:r>
            <w:r w:rsidR="008065C9" w:rsidRPr="00EB5915">
              <w:rPr>
                <w:rFonts w:cs="Arial"/>
              </w:rPr>
              <w:t>. P</w:t>
            </w:r>
            <w:r w:rsidR="008720E2" w:rsidRPr="00EB5915">
              <w:rPr>
                <w:rFonts w:cs="Arial"/>
              </w:rPr>
              <w:t xml:space="preserve">alveluntuottaja </w:t>
            </w:r>
            <w:r w:rsidR="008720E2" w:rsidRPr="009D4ADB">
              <w:rPr>
                <w:rFonts w:cs="Arial"/>
              </w:rPr>
              <w:t xml:space="preserve">on velvollinen ilmoittamaan </w:t>
            </w:r>
            <w:r w:rsidRPr="009D4ADB">
              <w:rPr>
                <w:rFonts w:cs="Arial"/>
              </w:rPr>
              <w:t xml:space="preserve">palo- ja muista onnettomuusriskeistä </w:t>
            </w:r>
            <w:r w:rsidRPr="002214B1">
              <w:rPr>
                <w:rFonts w:cs="Arial"/>
              </w:rPr>
              <w:t xml:space="preserve">pelastusviranomaisille. </w:t>
            </w:r>
          </w:p>
          <w:p w:rsidR="00BB251E" w:rsidRPr="002214B1" w:rsidRDefault="00BB251E" w:rsidP="007C30DE">
            <w:pPr>
              <w:jc w:val="both"/>
              <w:rPr>
                <w:rFonts w:cs="Arial"/>
              </w:rPr>
            </w:pPr>
          </w:p>
          <w:p w:rsidR="00BB251E" w:rsidRDefault="00BB251E" w:rsidP="007C30DE">
            <w:pPr>
              <w:jc w:val="both"/>
              <w:rPr>
                <w:rFonts w:cs="Arial"/>
              </w:rPr>
            </w:pPr>
            <w:r w:rsidRPr="002214B1">
              <w:rPr>
                <w:rFonts w:cs="Arial"/>
              </w:rPr>
              <w:t>Palvelun tuottajan tiloissa tapahtuvan palvelun asiakasturvallisuutta arvioitaessa on otettava huomioon toimintayksikön fyysisen ympäristön riskit asiakkaiden turvallisuudelle.</w:t>
            </w:r>
          </w:p>
          <w:p w:rsidR="0045213F" w:rsidRDefault="0045213F" w:rsidP="007C30DE">
            <w:pPr>
              <w:jc w:val="both"/>
              <w:rPr>
                <w:rFonts w:cs="Arial"/>
              </w:rPr>
            </w:pPr>
          </w:p>
          <w:p w:rsidR="0045213F" w:rsidRDefault="0045213F" w:rsidP="007C30DE">
            <w:pPr>
              <w:jc w:val="both"/>
              <w:rPr>
                <w:rFonts w:cs="Arial"/>
              </w:rPr>
            </w:pPr>
            <w:r>
              <w:rPr>
                <w:rFonts w:cs="Arial"/>
              </w:rPr>
              <w:t xml:space="preserve">Turvallisuusmateriaalia: </w:t>
            </w:r>
          </w:p>
          <w:p w:rsidR="0045213F" w:rsidRDefault="00B93E38" w:rsidP="007C30DE">
            <w:pPr>
              <w:jc w:val="both"/>
              <w:rPr>
                <w:rFonts w:cs="Arial"/>
              </w:rPr>
            </w:pPr>
            <w:hyperlink r:id="rId14" w:history="1">
              <w:r w:rsidR="0045213F" w:rsidRPr="00FE07CE">
                <w:rPr>
                  <w:rStyle w:val="Hyperlinkki"/>
                  <w:rFonts w:cs="Arial"/>
                </w:rPr>
                <w:t>http://www.oph.fi/opetustoimen_turvallisuusopas</w:t>
              </w:r>
            </w:hyperlink>
          </w:p>
          <w:p w:rsidR="0045213F" w:rsidRPr="002214B1" w:rsidRDefault="0045213F" w:rsidP="007C30DE">
            <w:pPr>
              <w:jc w:val="both"/>
              <w:rPr>
                <w:rFonts w:cs="Arial"/>
              </w:rPr>
            </w:pPr>
          </w:p>
          <w:p w:rsidR="000540ED" w:rsidRPr="003101F0" w:rsidRDefault="00BB251E" w:rsidP="007C30DE">
            <w:pPr>
              <w:rPr>
                <w:rFonts w:eastAsia="Times New Roman" w:cs="Arial"/>
                <w:b/>
                <w:i/>
                <w:color w:val="7030A0"/>
                <w:lang w:eastAsia="fi-FI"/>
              </w:rPr>
            </w:pPr>
            <w:r w:rsidRPr="003101F0">
              <w:rPr>
                <w:rFonts w:eastAsia="Times New Roman" w:cs="Arial"/>
                <w:b/>
                <w:color w:val="7030A0"/>
                <w:lang w:eastAsia="fi-FI"/>
              </w:rPr>
              <w:t xml:space="preserve">Turvallisuudesta </w:t>
            </w:r>
            <w:proofErr w:type="spellStart"/>
            <w:r w:rsidRPr="003101F0">
              <w:rPr>
                <w:rFonts w:eastAsia="Times New Roman" w:cs="Arial"/>
                <w:b/>
                <w:color w:val="7030A0"/>
                <w:lang w:eastAsia="fi-FI"/>
              </w:rPr>
              <w:t>vastaava</w:t>
            </w:r>
            <w:r w:rsidR="007676AD">
              <w:rPr>
                <w:rFonts w:eastAsia="Times New Roman" w:cs="Arial"/>
                <w:b/>
                <w:color w:val="7030A0"/>
                <w:lang w:eastAsia="fi-FI"/>
              </w:rPr>
              <w:t>(t</w:t>
            </w:r>
            <w:proofErr w:type="spellEnd"/>
            <w:r w:rsidR="007676AD">
              <w:rPr>
                <w:rFonts w:eastAsia="Times New Roman" w:cs="Arial"/>
                <w:b/>
                <w:color w:val="7030A0"/>
                <w:lang w:eastAsia="fi-FI"/>
              </w:rPr>
              <w:t>)</w:t>
            </w:r>
            <w:r w:rsidRPr="003101F0">
              <w:rPr>
                <w:rFonts w:eastAsia="Times New Roman" w:cs="Arial"/>
                <w:b/>
                <w:color w:val="7030A0"/>
                <w:lang w:eastAsia="fi-FI"/>
              </w:rPr>
              <w:t xml:space="preserve"> </w:t>
            </w:r>
            <w:proofErr w:type="spellStart"/>
            <w:r w:rsidRPr="003101F0">
              <w:rPr>
                <w:rFonts w:eastAsia="Times New Roman" w:cs="Arial"/>
                <w:b/>
                <w:color w:val="7030A0"/>
                <w:lang w:eastAsia="fi-FI"/>
              </w:rPr>
              <w:t>henkilö</w:t>
            </w:r>
            <w:r w:rsidR="007676AD">
              <w:rPr>
                <w:rFonts w:eastAsia="Times New Roman" w:cs="Arial"/>
                <w:b/>
                <w:color w:val="7030A0"/>
                <w:lang w:eastAsia="fi-FI"/>
              </w:rPr>
              <w:t>(t</w:t>
            </w:r>
            <w:proofErr w:type="spellEnd"/>
            <w:r w:rsidR="007676AD">
              <w:rPr>
                <w:rFonts w:eastAsia="Times New Roman" w:cs="Arial"/>
                <w:b/>
                <w:color w:val="7030A0"/>
                <w:lang w:eastAsia="fi-FI"/>
              </w:rPr>
              <w:t>)</w:t>
            </w:r>
            <w:r w:rsidRPr="003101F0">
              <w:rPr>
                <w:rFonts w:eastAsia="Times New Roman" w:cs="Arial"/>
                <w:b/>
                <w:color w:val="7030A0"/>
                <w:lang w:eastAsia="fi-FI"/>
              </w:rPr>
              <w:t>:</w:t>
            </w:r>
          </w:p>
          <w:p w:rsidR="00EB33F0" w:rsidRDefault="00EB33F0" w:rsidP="00EB33F0">
            <w:pPr>
              <w:rPr>
                <w:b/>
              </w:rPr>
            </w:pPr>
            <w:r>
              <w:rPr>
                <w:rFonts w:eastAsia="Times New Roman" w:cs="Arial"/>
                <w:lang w:eastAsia="fi-FI"/>
              </w:rPr>
              <w:t>Päiväkodinjohtaja Kati Huttunen, päiväkodinvarajohtaja Hanna Happonen</w:t>
            </w:r>
          </w:p>
          <w:p w:rsidR="00BB251E" w:rsidRDefault="00BB251E" w:rsidP="007C30DE">
            <w:pPr>
              <w:rPr>
                <w:b/>
              </w:rPr>
            </w:pPr>
          </w:p>
          <w:p w:rsidR="00BB251E" w:rsidRDefault="00BB251E" w:rsidP="007C30DE">
            <w:pPr>
              <w:rPr>
                <w:b/>
              </w:rPr>
            </w:pPr>
          </w:p>
        </w:tc>
      </w:tr>
    </w:tbl>
    <w:p w:rsidR="00BB251E" w:rsidRDefault="00BB251E" w:rsidP="00BB251E">
      <w:pPr>
        <w:pStyle w:val="Otsikko2"/>
        <w:ind w:left="720"/>
      </w:pPr>
    </w:p>
    <w:p w:rsidR="00BB251E" w:rsidRDefault="00BB251E" w:rsidP="00BB251E">
      <w:pPr>
        <w:pStyle w:val="Otsikko2"/>
        <w:ind w:left="720"/>
      </w:pPr>
    </w:p>
    <w:p w:rsidR="008D3C14" w:rsidRPr="0067050C" w:rsidRDefault="00133B94" w:rsidP="007C30DE">
      <w:pPr>
        <w:pStyle w:val="Otsikko2"/>
      </w:pPr>
      <w:bookmarkStart w:id="9" w:name="_Toc510023745"/>
      <w:r>
        <w:t xml:space="preserve">5 </w:t>
      </w:r>
      <w:r w:rsidR="008D3C14" w:rsidRPr="0067050C">
        <w:t>ASIAKKAAN ASEMA JA OIKEUDET</w:t>
      </w:r>
      <w:bookmarkEnd w:id="9"/>
      <w:r w:rsidR="008D3C14" w:rsidRPr="0067050C">
        <w:t xml:space="preserve"> </w:t>
      </w:r>
      <w:bookmarkEnd w:id="8"/>
    </w:p>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8D3C14" w:rsidTr="008D3C14">
        <w:tc>
          <w:tcPr>
            <w:tcW w:w="10061" w:type="dxa"/>
          </w:tcPr>
          <w:p w:rsidR="008D3C14" w:rsidRDefault="008D3C14" w:rsidP="00E015D7">
            <w:bookmarkStart w:id="10" w:name="_Toc446270712"/>
            <w:r w:rsidRPr="00E015D7">
              <w:rPr>
                <w:b/>
              </w:rPr>
              <w:t xml:space="preserve">Palvelusopimus </w:t>
            </w:r>
          </w:p>
          <w:p w:rsidR="008D3C14" w:rsidRPr="00BE63EC" w:rsidRDefault="008D3C14" w:rsidP="00E015D7">
            <w:r w:rsidRPr="00BE63EC">
              <w:t>Yksityisistä sosiaalipalveluista annetun lain 5 §:ssä säädetään, että palvelujen on perustu</w:t>
            </w:r>
            <w:r w:rsidRPr="00BE63EC">
              <w:t>t</w:t>
            </w:r>
            <w:r w:rsidRPr="00BE63EC">
              <w:t>tava sopimukseen tai kunnan tekemään hallintopäätökseen sekä sosiaalihuollon asiakkaan asemasta ja oikeuksista annetun lain (asiakaslaki) 7 §:n mukaisesti laadittuun palvelusop</w:t>
            </w:r>
            <w:r w:rsidRPr="00BE63EC">
              <w:t>i</w:t>
            </w:r>
            <w:r w:rsidRPr="00BE63EC">
              <w:t>mukseen.</w:t>
            </w:r>
          </w:p>
          <w:p w:rsidR="008D3C14" w:rsidRPr="00EA422D" w:rsidRDefault="008D3C14" w:rsidP="00E015D7"/>
          <w:p w:rsidR="008D3C14" w:rsidRDefault="008D3C14" w:rsidP="00E015D7">
            <w:r w:rsidRPr="00EA422D">
              <w:t>Omavalvontasuunnitelmaan on kirjattava kuvaus menettelystä, miten sopimus palvelusta laaditaan asiakkaan kanssa. Kuvauksessa on käytävä ilmi asiakkaalle annettava informaatio palveluun liittyvien sopimusten sisällöstä, palvelun kustannuksista ja sopimusmuutoksista.</w:t>
            </w:r>
          </w:p>
          <w:p w:rsidR="00B76A2C" w:rsidRPr="001C7099" w:rsidRDefault="008D3C14" w:rsidP="00B76A2C">
            <w:pPr>
              <w:rPr>
                <w:rFonts w:cs="Arial"/>
              </w:rPr>
            </w:pPr>
            <w:r>
              <w:t>Palveluntuottaj</w:t>
            </w:r>
            <w:r w:rsidR="00992BC5">
              <w:t xml:space="preserve">an tulee kuvata </w:t>
            </w:r>
            <w:r w:rsidR="00B76A2C">
              <w:t>muun muassa,</w:t>
            </w:r>
            <w:r w:rsidR="00992BC5">
              <w:t xml:space="preserve"> </w:t>
            </w:r>
            <w:r w:rsidR="00B76A2C">
              <w:t>miten</w:t>
            </w:r>
            <w:r>
              <w:t xml:space="preserve"> asiakas saa riittävästi tietoa asiaka</w:t>
            </w:r>
            <w:r>
              <w:t>s</w:t>
            </w:r>
            <w:r>
              <w:t>maksunsa määräytymisestä</w:t>
            </w:r>
            <w:r w:rsidR="00B76A2C">
              <w:t xml:space="preserve"> tai</w:t>
            </w:r>
            <w:r>
              <w:t xml:space="preserve"> hoitopaikan irtisanomisen ehdoista</w:t>
            </w:r>
            <w:r w:rsidR="00B76A2C">
              <w:t>.</w:t>
            </w:r>
            <w:r>
              <w:t xml:space="preserve"> </w:t>
            </w:r>
            <w:r w:rsidR="00B76A2C" w:rsidRPr="001C7099">
              <w:rPr>
                <w:rFonts w:cs="Arial"/>
              </w:rPr>
              <w:t>Asiakkaan ja palvelun tuottajan välistä sopimusta koskevan erimielisyyden saattamisesta kuluttajariitalautakunnan käsiteltäväksi säädetään kuluttajariitalautakunnasta annetussa laissa.</w:t>
            </w:r>
          </w:p>
          <w:p w:rsidR="00B76A2C" w:rsidRDefault="00B76A2C" w:rsidP="00E015D7"/>
          <w:p w:rsidR="00373B8F" w:rsidRDefault="008D3C14" w:rsidP="00373B8F">
            <w:r w:rsidRPr="00EA422D">
              <w:t>Omavalvontasuunnitelmassa on kuvattava menettely, miten asiakkaan toiveet otetaan hu</w:t>
            </w:r>
            <w:r w:rsidRPr="00EA422D">
              <w:t>o</w:t>
            </w:r>
            <w:r w:rsidRPr="00EA422D">
              <w:t>mioon</w:t>
            </w:r>
            <w:r w:rsidR="00B76A2C">
              <w:t>,</w:t>
            </w:r>
            <w:r w:rsidRPr="00EA422D">
              <w:t xml:space="preserve"> miten asiakasta kuullaan</w:t>
            </w:r>
            <w:r w:rsidR="00B76A2C">
              <w:t xml:space="preserve"> palvelusopimusta laadittaessa sekä</w:t>
            </w:r>
            <w:r w:rsidR="00B76A2C" w:rsidRPr="00EA422D">
              <w:t xml:space="preserve"> miten sopimuksen t</w:t>
            </w:r>
            <w:r w:rsidR="00B76A2C" w:rsidRPr="00EA422D">
              <w:t>o</w:t>
            </w:r>
            <w:r w:rsidR="00B76A2C" w:rsidRPr="00EA422D">
              <w:t>teutumista seurataan ja päivitetään</w:t>
            </w:r>
            <w:r w:rsidR="00B76A2C">
              <w:t xml:space="preserve">. </w:t>
            </w:r>
          </w:p>
          <w:p w:rsidR="004500F9" w:rsidRDefault="004500F9" w:rsidP="00373B8F"/>
          <w:bookmarkEnd w:id="10"/>
          <w:p w:rsidR="008F05BD" w:rsidRPr="0045213F" w:rsidRDefault="008F05BD" w:rsidP="00E015D7">
            <w:pPr>
              <w:rPr>
                <w:b/>
                <w:color w:val="7030A0"/>
              </w:rPr>
            </w:pPr>
            <w:r w:rsidRPr="0045213F">
              <w:rPr>
                <w:b/>
                <w:color w:val="7030A0"/>
              </w:rPr>
              <w:t>Palve</w:t>
            </w:r>
            <w:r w:rsidR="00D06AF9">
              <w:rPr>
                <w:b/>
                <w:color w:val="7030A0"/>
              </w:rPr>
              <w:t xml:space="preserve">lusopimuksen laatimiskäytännöt, </w:t>
            </w:r>
            <w:r w:rsidRPr="0045213F">
              <w:rPr>
                <w:b/>
                <w:color w:val="7030A0"/>
              </w:rPr>
              <w:t>sisältö ja päivittäminen</w:t>
            </w:r>
            <w:r w:rsidR="00746866" w:rsidRPr="0045213F">
              <w:rPr>
                <w:b/>
                <w:color w:val="7030A0"/>
              </w:rPr>
              <w:t>:</w:t>
            </w:r>
          </w:p>
          <w:p w:rsidR="00EB33F0" w:rsidRPr="001B6884" w:rsidRDefault="00EB33F0" w:rsidP="00EB33F0">
            <w:pPr>
              <w:rPr>
                <w:rFonts w:eastAsia="Times New Roman" w:cs="Arial"/>
                <w:sz w:val="30"/>
                <w:szCs w:val="30"/>
                <w:lang w:eastAsia="fi-FI"/>
              </w:rPr>
            </w:pPr>
            <w:r>
              <w:t>Asiakas hakee varhaiskasvatuspaikkaa päiväkoti Muksulasta</w:t>
            </w:r>
            <w:r w:rsidRPr="001B6884">
              <w:t xml:space="preserve"> sähköisellä lomakkeella päiv</w:t>
            </w:r>
            <w:r w:rsidRPr="001B6884">
              <w:t>ä</w:t>
            </w:r>
            <w:r w:rsidRPr="001B6884">
              <w:t xml:space="preserve">kodin kotisivujen kautta. Saatuaan varhaiskasvatuspaikan Muksulasta, päiväkodinjohtaja sopii asiakkaiden kanssa ajankohdan palvelusopimuksen laatimiselle. Palvelusopimus pitää sisällään asiakkaan tietojen lisäksi varhaiskasvatuksen tarpeen. Päiväkodinjohtaja toimittaa valmiin palvelusopimuksen sähköisesti Mikkelin kaupungille, jossa määritellään asiakkaan palvelusetelin arvo tulotietojen ja perhekoon perusteella. </w:t>
            </w:r>
          </w:p>
          <w:p w:rsidR="00EB33F0" w:rsidRDefault="00EB33F0" w:rsidP="00EB33F0">
            <w:pPr>
              <w:rPr>
                <w:rFonts w:eastAsia="Times New Roman" w:cs="Arial"/>
                <w:sz w:val="30"/>
                <w:szCs w:val="30"/>
                <w:lang w:eastAsia="fi-FI"/>
              </w:rPr>
            </w:pPr>
          </w:p>
          <w:p w:rsidR="00EB33F0" w:rsidRPr="001B78B9" w:rsidRDefault="00EB33F0" w:rsidP="00EB33F0">
            <w:pPr>
              <w:rPr>
                <w:rFonts w:eastAsia="Times New Roman" w:cs="Arial"/>
                <w:b/>
                <w:lang w:eastAsia="fi-FI"/>
              </w:rPr>
            </w:pPr>
            <w:r>
              <w:rPr>
                <w:rFonts w:eastAsia="Times New Roman" w:cs="Arial"/>
                <w:b/>
                <w:lang w:eastAsia="fi-FI"/>
              </w:rPr>
              <w:t>Muutos palvelutarpeessa</w:t>
            </w:r>
          </w:p>
          <w:p w:rsidR="00EB33F0" w:rsidRPr="001B78B9" w:rsidRDefault="00EB33F0" w:rsidP="00EB33F0">
            <w:pPr>
              <w:rPr>
                <w:rFonts w:eastAsia="Times New Roman" w:cs="Arial"/>
                <w:lang w:eastAsia="fi-FI"/>
              </w:rPr>
            </w:pPr>
            <w:r w:rsidRPr="001B78B9">
              <w:rPr>
                <w:rFonts w:eastAsia="Times New Roman" w:cs="Arial"/>
                <w:lang w:eastAsia="fi-FI"/>
              </w:rPr>
              <w:lastRenderedPageBreak/>
              <w:t>Kun palvelutarpeessa tapahtuu muutos, laaditaan uusi palvelusopimus. Palvelusetelipäätös laaditaan palvelusopimukseen kirjattujen tietojen pohjalta.</w:t>
            </w:r>
            <w:r>
              <w:rPr>
                <w:rFonts w:eastAsia="Times New Roman" w:cs="Arial"/>
                <w:lang w:eastAsia="fi-FI"/>
              </w:rPr>
              <w:t xml:space="preserve"> </w:t>
            </w:r>
            <w:r w:rsidRPr="001466C4">
              <w:rPr>
                <w:rFonts w:eastAsia="Times New Roman" w:cs="Arial"/>
                <w:lang w:eastAsia="fi-FI"/>
              </w:rPr>
              <w:t>Asiakkaan ja</w:t>
            </w:r>
            <w:r>
              <w:rPr>
                <w:rFonts w:eastAsia="Times New Roman" w:cs="Arial"/>
                <w:lang w:eastAsia="fi-FI"/>
              </w:rPr>
              <w:t xml:space="preserve"> </w:t>
            </w:r>
            <w:r w:rsidRPr="001466C4">
              <w:rPr>
                <w:rFonts w:eastAsia="Times New Roman" w:cs="Arial"/>
                <w:lang w:eastAsia="fi-FI"/>
              </w:rPr>
              <w:t>päiväkodin</w:t>
            </w:r>
            <w:r w:rsidRPr="001B78B9">
              <w:rPr>
                <w:rFonts w:eastAsia="Times New Roman" w:cs="Arial"/>
                <w:lang w:eastAsia="fi-FI"/>
              </w:rPr>
              <w:t xml:space="preserve"> </w:t>
            </w:r>
            <w:r w:rsidRPr="001466C4">
              <w:rPr>
                <w:rFonts w:eastAsia="Times New Roman" w:cs="Arial"/>
                <w:lang w:eastAsia="fi-FI"/>
              </w:rPr>
              <w:t>väliseen sopimussuhteeseen sovelletaan kuluttajaoikeuden ja sopimusoikeuden säännöksiä ja oik</w:t>
            </w:r>
            <w:r w:rsidRPr="001466C4">
              <w:rPr>
                <w:rFonts w:eastAsia="Times New Roman" w:cs="Arial"/>
                <w:lang w:eastAsia="fi-FI"/>
              </w:rPr>
              <w:t>e</w:t>
            </w:r>
            <w:r w:rsidRPr="001466C4">
              <w:rPr>
                <w:rFonts w:eastAsia="Times New Roman" w:cs="Arial"/>
                <w:lang w:eastAsia="fi-FI"/>
              </w:rPr>
              <w:t>usperiaatteita.</w:t>
            </w:r>
            <w:r w:rsidRPr="001B78B9">
              <w:rPr>
                <w:rFonts w:eastAsia="Times New Roman" w:cs="Arial"/>
                <w:lang w:eastAsia="fi-FI"/>
              </w:rPr>
              <w:t xml:space="preserve"> Muutos palvelutarpeeseen voidaan tehdä toimintavuoden aikana vain peru</w:t>
            </w:r>
            <w:r w:rsidRPr="001B78B9">
              <w:rPr>
                <w:rFonts w:eastAsia="Times New Roman" w:cs="Arial"/>
                <w:lang w:eastAsia="fi-FI"/>
              </w:rPr>
              <w:t>s</w:t>
            </w:r>
            <w:r w:rsidRPr="001B78B9">
              <w:rPr>
                <w:rFonts w:eastAsia="Times New Roman" w:cs="Arial"/>
                <w:lang w:eastAsia="fi-FI"/>
              </w:rPr>
              <w:t xml:space="preserve">tellusta syystä (esim. muutos perhetilanteessa, työ, sairaus). </w:t>
            </w:r>
            <w:r w:rsidRPr="001466C4">
              <w:rPr>
                <w:rFonts w:eastAsia="Times New Roman" w:cs="Arial"/>
                <w:lang w:eastAsia="fi-FI"/>
              </w:rPr>
              <w:t>Työhön liittyviä perusteltuja syitä ovat huoltajan työn muuttuminen osa-aikaiseksi, kokoaikaiseksi, tai huoltaja jää tyött</w:t>
            </w:r>
            <w:r w:rsidRPr="001466C4">
              <w:rPr>
                <w:rFonts w:eastAsia="Times New Roman" w:cs="Arial"/>
                <w:lang w:eastAsia="fi-FI"/>
              </w:rPr>
              <w:t>ö</w:t>
            </w:r>
            <w:r w:rsidRPr="001466C4">
              <w:rPr>
                <w:rFonts w:eastAsia="Times New Roman" w:cs="Arial"/>
                <w:lang w:eastAsia="fi-FI"/>
              </w:rPr>
              <w:t xml:space="preserve">mäksi tai lomautetaan. Vuosilomien takia ei </w:t>
            </w:r>
            <w:r w:rsidRPr="001B78B9">
              <w:rPr>
                <w:rFonts w:eastAsia="Times New Roman" w:cs="Arial"/>
                <w:lang w:eastAsia="fi-FI"/>
              </w:rPr>
              <w:t xml:space="preserve">palvelutarpeeseen </w:t>
            </w:r>
            <w:r w:rsidRPr="001466C4">
              <w:rPr>
                <w:rFonts w:eastAsia="Times New Roman" w:cs="Arial"/>
                <w:lang w:eastAsia="fi-FI"/>
              </w:rPr>
              <w:t>voi tehdä muutosta. Muutos astuu voimaan aikaisintaan ilmoitusta seuraavan kuukauden alusta. Muutoksen tulee kestää vähintään kaksi (2) kuukautta.</w:t>
            </w:r>
          </w:p>
          <w:p w:rsidR="00EB33F0" w:rsidRPr="001B78B9" w:rsidRDefault="00EB33F0" w:rsidP="00EB33F0">
            <w:pPr>
              <w:rPr>
                <w:rFonts w:eastAsia="Times New Roman" w:cs="Arial"/>
                <w:lang w:eastAsia="fi-FI"/>
              </w:rPr>
            </w:pPr>
          </w:p>
          <w:p w:rsidR="00EB33F0" w:rsidRPr="001466C4" w:rsidRDefault="00EB33F0" w:rsidP="00EB33F0">
            <w:pPr>
              <w:rPr>
                <w:rFonts w:eastAsia="Times New Roman" w:cs="Arial"/>
                <w:b/>
                <w:lang w:eastAsia="fi-FI"/>
              </w:rPr>
            </w:pPr>
            <w:r w:rsidRPr="001B78B9">
              <w:rPr>
                <w:rFonts w:eastAsia="Times New Roman" w:cs="Arial"/>
                <w:b/>
                <w:lang w:eastAsia="fi-FI"/>
              </w:rPr>
              <w:t>Lapsen iän vaikutus palveluseteliin</w:t>
            </w:r>
          </w:p>
          <w:p w:rsidR="00EB33F0" w:rsidRPr="001466C4" w:rsidRDefault="00EB33F0" w:rsidP="00EB33F0">
            <w:pPr>
              <w:rPr>
                <w:rFonts w:eastAsia="Times New Roman" w:cs="Arial"/>
                <w:lang w:eastAsia="fi-FI"/>
              </w:rPr>
            </w:pPr>
            <w:r w:rsidRPr="001466C4">
              <w:rPr>
                <w:rFonts w:eastAsia="Times New Roman" w:cs="Arial"/>
                <w:lang w:eastAsia="fi-FI"/>
              </w:rPr>
              <w:t>Kun lapsi täyttää kolme vuotta, palvelusetelin arvo muuttuu seuraavasta kuukaudesta läht</w:t>
            </w:r>
            <w:r w:rsidRPr="001466C4">
              <w:rPr>
                <w:rFonts w:eastAsia="Times New Roman" w:cs="Arial"/>
                <w:lang w:eastAsia="fi-FI"/>
              </w:rPr>
              <w:t>i</w:t>
            </w:r>
            <w:r w:rsidRPr="001466C4">
              <w:rPr>
                <w:rFonts w:eastAsia="Times New Roman" w:cs="Arial"/>
                <w:lang w:eastAsia="fi-FI"/>
              </w:rPr>
              <w:t>en. Lapsen täyttäessä kolme vuotta, huoltajalle ja päiväkodille</w:t>
            </w:r>
            <w:r w:rsidRPr="001B78B9">
              <w:rPr>
                <w:rFonts w:eastAsia="Times New Roman" w:cs="Arial"/>
                <w:lang w:eastAsia="fi-FI"/>
              </w:rPr>
              <w:t xml:space="preserve"> </w:t>
            </w:r>
            <w:r w:rsidRPr="001466C4">
              <w:rPr>
                <w:rFonts w:eastAsia="Times New Roman" w:cs="Arial"/>
                <w:lang w:eastAsia="fi-FI"/>
              </w:rPr>
              <w:t>toimitetaan ilman erillistä h</w:t>
            </w:r>
            <w:r w:rsidRPr="001466C4">
              <w:rPr>
                <w:rFonts w:eastAsia="Times New Roman" w:cs="Arial"/>
                <w:lang w:eastAsia="fi-FI"/>
              </w:rPr>
              <w:t>a</w:t>
            </w:r>
            <w:r w:rsidRPr="001466C4">
              <w:rPr>
                <w:rFonts w:eastAsia="Times New Roman" w:cs="Arial"/>
                <w:lang w:eastAsia="fi-FI"/>
              </w:rPr>
              <w:t>kemusta uusi päätös palvelusetelin arvosta.</w:t>
            </w:r>
            <w:r>
              <w:rPr>
                <w:rFonts w:eastAsia="Times New Roman" w:cs="Arial"/>
                <w:lang w:eastAsia="fi-FI"/>
              </w:rPr>
              <w:t xml:space="preserve"> </w:t>
            </w:r>
            <w:r w:rsidRPr="001466C4">
              <w:rPr>
                <w:rFonts w:eastAsia="Times New Roman" w:cs="Arial"/>
                <w:lang w:eastAsia="fi-FI"/>
              </w:rPr>
              <w:t xml:space="preserve">Yli 3-vuotiaille laaditaan palvelusopimus 31.7. </w:t>
            </w:r>
          </w:p>
          <w:p w:rsidR="00EB33F0" w:rsidRPr="001466C4" w:rsidRDefault="00EB33F0" w:rsidP="00EB33F0">
            <w:pPr>
              <w:rPr>
                <w:rFonts w:eastAsia="Times New Roman" w:cs="Arial"/>
                <w:lang w:eastAsia="fi-FI"/>
              </w:rPr>
            </w:pPr>
            <w:r w:rsidRPr="001466C4">
              <w:rPr>
                <w:rFonts w:eastAsia="Times New Roman" w:cs="Arial"/>
                <w:lang w:eastAsia="fi-FI"/>
              </w:rPr>
              <w:t xml:space="preserve">asti sille vuodelle, jolloin lapsi aloittaa elokuussa esiopetuksen/osallistuu esiopetukseen. 30.4. mennessä tulee toimittaa uusi palvelusopimus lapsesta, joka on syksyllä aloittamassa </w:t>
            </w:r>
          </w:p>
          <w:p w:rsidR="00EB33F0" w:rsidRPr="001466C4" w:rsidRDefault="00EB33F0" w:rsidP="00EB33F0">
            <w:pPr>
              <w:rPr>
                <w:rFonts w:eastAsia="Times New Roman" w:cs="Arial"/>
                <w:lang w:eastAsia="fi-FI"/>
              </w:rPr>
            </w:pPr>
            <w:r w:rsidRPr="001466C4">
              <w:rPr>
                <w:rFonts w:eastAsia="Times New Roman" w:cs="Arial"/>
                <w:lang w:eastAsia="fi-FI"/>
              </w:rPr>
              <w:t xml:space="preserve">esiopetuksen. Tämän lapsen palvelusopimus laaditaan seuraavaan kevääseen 31.5. asti. </w:t>
            </w:r>
          </w:p>
          <w:p w:rsidR="00EB33F0" w:rsidRPr="001B78B9" w:rsidRDefault="00EB33F0" w:rsidP="00EB33F0">
            <w:pPr>
              <w:rPr>
                <w:rFonts w:eastAsia="Times New Roman" w:cs="Arial"/>
                <w:lang w:eastAsia="fi-FI"/>
              </w:rPr>
            </w:pPr>
            <w:r w:rsidRPr="001466C4">
              <w:rPr>
                <w:rFonts w:eastAsia="Times New Roman" w:cs="Arial"/>
                <w:lang w:eastAsia="fi-FI"/>
              </w:rPr>
              <w:t xml:space="preserve">Kesäajalle </w:t>
            </w:r>
            <w:r w:rsidRPr="001B78B9">
              <w:rPr>
                <w:rFonts w:eastAsia="Times New Roman" w:cs="Arial"/>
                <w:lang w:eastAsia="fi-FI"/>
              </w:rPr>
              <w:t xml:space="preserve">(1.6.- koulun alkuun saakka) </w:t>
            </w:r>
            <w:r w:rsidRPr="001466C4">
              <w:rPr>
                <w:rFonts w:eastAsia="Times New Roman" w:cs="Arial"/>
                <w:lang w:eastAsia="fi-FI"/>
              </w:rPr>
              <w:t>tarvittava palvelusopimus toimitetaan 30.4. menne</w:t>
            </w:r>
            <w:r w:rsidRPr="001466C4">
              <w:rPr>
                <w:rFonts w:eastAsia="Times New Roman" w:cs="Arial"/>
                <w:lang w:eastAsia="fi-FI"/>
              </w:rPr>
              <w:t>s</w:t>
            </w:r>
            <w:r w:rsidRPr="001466C4">
              <w:rPr>
                <w:rFonts w:eastAsia="Times New Roman" w:cs="Arial"/>
                <w:lang w:eastAsia="fi-FI"/>
              </w:rPr>
              <w:t>sä</w:t>
            </w:r>
            <w:r w:rsidRPr="001B78B9">
              <w:rPr>
                <w:rFonts w:eastAsia="Times New Roman" w:cs="Arial"/>
                <w:lang w:eastAsia="fi-FI"/>
              </w:rPr>
              <w:t xml:space="preserve">. </w:t>
            </w:r>
          </w:p>
          <w:p w:rsidR="00EB33F0" w:rsidRDefault="00EB33F0" w:rsidP="00EB33F0">
            <w:pPr>
              <w:rPr>
                <w:rFonts w:eastAsia="Times New Roman" w:cs="Arial"/>
                <w:lang w:eastAsia="fi-FI"/>
              </w:rPr>
            </w:pPr>
          </w:p>
          <w:p w:rsidR="00EB33F0" w:rsidRPr="001466C4" w:rsidRDefault="00EB33F0" w:rsidP="00EB33F0">
            <w:pPr>
              <w:rPr>
                <w:rFonts w:eastAsia="Times New Roman" w:cs="Arial"/>
                <w:b/>
                <w:lang w:eastAsia="fi-FI"/>
              </w:rPr>
            </w:pPr>
            <w:r>
              <w:rPr>
                <w:rFonts w:eastAsia="Times New Roman" w:cs="Arial"/>
                <w:b/>
                <w:lang w:eastAsia="fi-FI"/>
              </w:rPr>
              <w:t>Palvelusetelin arvon muutokset</w:t>
            </w:r>
          </w:p>
          <w:p w:rsidR="00EB33F0" w:rsidRPr="001B78B9" w:rsidRDefault="00EB33F0" w:rsidP="00EB33F0">
            <w:pPr>
              <w:rPr>
                <w:rFonts w:eastAsia="Times New Roman" w:cs="Arial"/>
                <w:lang w:eastAsia="fi-FI"/>
              </w:rPr>
            </w:pPr>
            <w:r w:rsidRPr="001466C4">
              <w:rPr>
                <w:rFonts w:eastAsia="Times New Roman" w:cs="Arial"/>
                <w:lang w:eastAsia="fi-FI"/>
              </w:rPr>
              <w:t>Palvelusetelin arvoa tarkistetaan, jos asiakkaan maksukyky on olennaisesti muuttunut</w:t>
            </w:r>
            <w:r w:rsidRPr="001B78B9">
              <w:rPr>
                <w:rFonts w:eastAsia="Times New Roman" w:cs="Arial"/>
                <w:lang w:eastAsia="fi-FI"/>
              </w:rPr>
              <w:t xml:space="preserve"> (mu</w:t>
            </w:r>
            <w:r w:rsidRPr="001B78B9">
              <w:rPr>
                <w:rFonts w:eastAsia="Times New Roman" w:cs="Arial"/>
                <w:lang w:eastAsia="fi-FI"/>
              </w:rPr>
              <w:t>u</w:t>
            </w:r>
            <w:r w:rsidRPr="001B78B9">
              <w:rPr>
                <w:rFonts w:eastAsia="Times New Roman" w:cs="Arial"/>
                <w:lang w:eastAsia="fi-FI"/>
              </w:rPr>
              <w:t>tos bruttotuloissa vähintään +-</w:t>
            </w:r>
            <w:proofErr w:type="gramStart"/>
            <w:r w:rsidRPr="001B78B9">
              <w:rPr>
                <w:rFonts w:eastAsia="Times New Roman" w:cs="Arial"/>
                <w:lang w:eastAsia="fi-FI"/>
              </w:rPr>
              <w:t>10%</w:t>
            </w:r>
            <w:proofErr w:type="gramEnd"/>
            <w:r w:rsidRPr="001B78B9">
              <w:rPr>
                <w:rFonts w:eastAsia="Times New Roman" w:cs="Arial"/>
                <w:lang w:eastAsia="fi-FI"/>
              </w:rPr>
              <w:t>)</w:t>
            </w:r>
            <w:r w:rsidRPr="001466C4">
              <w:rPr>
                <w:rFonts w:eastAsia="Times New Roman" w:cs="Arial"/>
                <w:lang w:eastAsia="fi-FI"/>
              </w:rPr>
              <w:t xml:space="preserve"> tai maksu osoittautuu virheellisek</w:t>
            </w:r>
            <w:r w:rsidRPr="001B78B9">
              <w:rPr>
                <w:rFonts w:eastAsia="Times New Roman" w:cs="Arial"/>
                <w:lang w:eastAsia="fi-FI"/>
              </w:rPr>
              <w:t xml:space="preserve">si. Asiakkaan vastuulla on ilmoittaa palvelusetelin arvoon liittyvistä muutoksista (tulot, perhesuhteet, perheen koko, palveluntarve). Muutos astuu voimaan aikaisintaan ilmoitusta seuraavan kuukauden alusta. </w:t>
            </w:r>
          </w:p>
          <w:p w:rsidR="00EB33F0" w:rsidRPr="001466C4" w:rsidRDefault="00EB33F0" w:rsidP="00EB33F0">
            <w:pPr>
              <w:rPr>
                <w:rFonts w:eastAsia="Times New Roman" w:cs="Arial"/>
                <w:lang w:eastAsia="fi-FI"/>
              </w:rPr>
            </w:pPr>
          </w:p>
          <w:p w:rsidR="00EB33F0" w:rsidRPr="001466C4" w:rsidRDefault="00EB33F0" w:rsidP="00EB33F0">
            <w:pPr>
              <w:rPr>
                <w:rFonts w:eastAsia="Times New Roman" w:cs="Arial"/>
                <w:lang w:eastAsia="fi-FI"/>
              </w:rPr>
            </w:pPr>
            <w:r w:rsidRPr="001466C4">
              <w:rPr>
                <w:rFonts w:eastAsia="Times New Roman" w:cs="Arial"/>
                <w:lang w:eastAsia="fi-FI"/>
              </w:rPr>
              <w:t>Palvelusetelin arvoa on korotettava</w:t>
            </w:r>
            <w:r>
              <w:rPr>
                <w:rFonts w:eastAsia="Times New Roman" w:cs="Arial"/>
                <w:lang w:eastAsia="fi-FI"/>
              </w:rPr>
              <w:t xml:space="preserve"> </w:t>
            </w:r>
            <w:r w:rsidRPr="001466C4">
              <w:rPr>
                <w:rFonts w:eastAsia="Times New Roman" w:cs="Arial"/>
                <w:lang w:eastAsia="fi-FI"/>
              </w:rPr>
              <w:t xml:space="preserve">palvelusetelilain 7 §:n 1 momentissa säädettyä </w:t>
            </w:r>
          </w:p>
          <w:p w:rsidR="00EB33F0" w:rsidRPr="001466C4" w:rsidRDefault="00EB33F0" w:rsidP="00EB33F0">
            <w:pPr>
              <w:rPr>
                <w:rFonts w:eastAsia="Times New Roman" w:cs="Arial"/>
                <w:lang w:eastAsia="fi-FI"/>
              </w:rPr>
            </w:pPr>
            <w:r w:rsidRPr="001466C4">
              <w:rPr>
                <w:rFonts w:eastAsia="Times New Roman" w:cs="Arial"/>
                <w:lang w:eastAsia="fi-FI"/>
              </w:rPr>
              <w:t xml:space="preserve">korkeammaksi, jos asiakkaan tai hänen perheensä toimeentulo tai asiakkaan lakisääteinen </w:t>
            </w:r>
          </w:p>
          <w:p w:rsidR="00EB33F0" w:rsidRPr="001466C4" w:rsidRDefault="00EB33F0" w:rsidP="00EB33F0">
            <w:pPr>
              <w:rPr>
                <w:rFonts w:eastAsia="Times New Roman" w:cs="Arial"/>
                <w:lang w:eastAsia="fi-FI"/>
              </w:rPr>
            </w:pPr>
            <w:r w:rsidRPr="001466C4">
              <w:rPr>
                <w:rFonts w:eastAsia="Times New Roman" w:cs="Arial"/>
                <w:lang w:eastAsia="fi-FI"/>
              </w:rPr>
              <w:t xml:space="preserve">elatusvelvollisuus muutoin vaarantuu, taikka se on tarpeen muut huollolliset näkökohdat </w:t>
            </w:r>
          </w:p>
          <w:p w:rsidR="00EB33F0" w:rsidRPr="001466C4" w:rsidRDefault="00EB33F0" w:rsidP="00EB33F0">
            <w:pPr>
              <w:rPr>
                <w:rFonts w:eastAsia="Times New Roman" w:cs="Arial"/>
                <w:lang w:eastAsia="fi-FI"/>
              </w:rPr>
            </w:pPr>
            <w:r w:rsidRPr="001466C4">
              <w:rPr>
                <w:rFonts w:eastAsia="Times New Roman" w:cs="Arial"/>
                <w:lang w:eastAsia="fi-FI"/>
              </w:rPr>
              <w:t xml:space="preserve">huomioon ottaen. Muutoksia palvelusetelin arvoon voidaan tehdä takautuvasti enintään </w:t>
            </w:r>
          </w:p>
          <w:p w:rsidR="00EB33F0" w:rsidRPr="001466C4" w:rsidRDefault="00EB33F0" w:rsidP="00EB33F0">
            <w:pPr>
              <w:rPr>
                <w:rFonts w:eastAsia="Times New Roman" w:cs="Arial"/>
                <w:lang w:eastAsia="fi-FI"/>
              </w:rPr>
            </w:pPr>
            <w:r w:rsidRPr="001466C4">
              <w:rPr>
                <w:rFonts w:eastAsia="Times New Roman" w:cs="Arial"/>
                <w:lang w:eastAsia="fi-FI"/>
              </w:rPr>
              <w:t xml:space="preserve">vuoden ajalta. Asiakkaan on toimitettava tarvittavat asiakirjat päätöksentekoa varten. </w:t>
            </w:r>
          </w:p>
          <w:p w:rsidR="00EB33F0" w:rsidRPr="001466C4" w:rsidRDefault="00EB33F0" w:rsidP="00EB33F0">
            <w:pPr>
              <w:rPr>
                <w:rFonts w:eastAsia="Times New Roman" w:cs="Arial"/>
                <w:lang w:eastAsia="fi-FI"/>
              </w:rPr>
            </w:pPr>
            <w:r w:rsidRPr="001466C4">
              <w:rPr>
                <w:rFonts w:eastAsia="Times New Roman" w:cs="Arial"/>
                <w:lang w:eastAsia="fi-FI"/>
              </w:rPr>
              <w:t>Päiväkoti</w:t>
            </w:r>
            <w:r>
              <w:rPr>
                <w:rFonts w:eastAsia="Times New Roman" w:cs="Arial"/>
                <w:lang w:eastAsia="fi-FI"/>
              </w:rPr>
              <w:t xml:space="preserve"> </w:t>
            </w:r>
            <w:r w:rsidRPr="001466C4">
              <w:rPr>
                <w:rFonts w:eastAsia="Times New Roman" w:cs="Arial"/>
                <w:lang w:eastAsia="fi-FI"/>
              </w:rPr>
              <w:t xml:space="preserve">sitoutuu ottamaan huomioon asiakkaalta perittävässä omavastuuosuudessa myös </w:t>
            </w:r>
          </w:p>
          <w:p w:rsidR="00EB33F0" w:rsidRPr="001466C4" w:rsidRDefault="00EB33F0" w:rsidP="00EB33F0">
            <w:pPr>
              <w:rPr>
                <w:rFonts w:eastAsia="Times New Roman" w:cs="Arial"/>
                <w:lang w:eastAsia="fi-FI"/>
              </w:rPr>
            </w:pPr>
            <w:r w:rsidRPr="001466C4">
              <w:rPr>
                <w:rFonts w:eastAsia="Times New Roman" w:cs="Arial"/>
                <w:lang w:eastAsia="fi-FI"/>
              </w:rPr>
              <w:t xml:space="preserve">takautuvasti palvelusetelin arvoon tehdyt muutokset. </w:t>
            </w:r>
            <w:proofErr w:type="gramStart"/>
            <w:r w:rsidRPr="001466C4">
              <w:rPr>
                <w:rFonts w:eastAsia="Times New Roman" w:cs="Arial"/>
                <w:lang w:eastAsia="fi-FI"/>
              </w:rPr>
              <w:t>Aiheettomasti maksettu palvelusetelin</w:t>
            </w:r>
            <w:proofErr w:type="gramEnd"/>
            <w:r w:rsidRPr="001466C4">
              <w:rPr>
                <w:rFonts w:eastAsia="Times New Roman" w:cs="Arial"/>
                <w:lang w:eastAsia="fi-FI"/>
              </w:rPr>
              <w:t xml:space="preserve"> </w:t>
            </w:r>
          </w:p>
          <w:p w:rsidR="00EB33F0" w:rsidRDefault="00EB33F0" w:rsidP="00EB33F0">
            <w:pPr>
              <w:rPr>
                <w:rFonts w:eastAsia="Times New Roman" w:cs="Arial"/>
                <w:lang w:eastAsia="fi-FI"/>
              </w:rPr>
            </w:pPr>
            <w:r w:rsidRPr="001466C4">
              <w:rPr>
                <w:rFonts w:eastAsia="Times New Roman" w:cs="Arial"/>
                <w:lang w:eastAsia="fi-FI"/>
              </w:rPr>
              <w:t>arvo peritään takaisin asiakkaalta</w:t>
            </w:r>
            <w:r>
              <w:rPr>
                <w:rFonts w:eastAsia="Times New Roman" w:cs="Arial"/>
                <w:lang w:eastAsia="fi-FI"/>
              </w:rPr>
              <w:t xml:space="preserve">. </w:t>
            </w:r>
          </w:p>
          <w:p w:rsidR="00EB33F0" w:rsidRPr="001466C4" w:rsidRDefault="00EB33F0" w:rsidP="00EB33F0">
            <w:pPr>
              <w:rPr>
                <w:rFonts w:eastAsia="Times New Roman" w:cs="Arial"/>
                <w:lang w:eastAsia="fi-FI"/>
              </w:rPr>
            </w:pPr>
          </w:p>
          <w:p w:rsidR="00EB33F0" w:rsidRPr="001466C4" w:rsidRDefault="00EB33F0" w:rsidP="00EB33F0">
            <w:pPr>
              <w:rPr>
                <w:rFonts w:eastAsia="Times New Roman" w:cs="Arial"/>
                <w:b/>
                <w:lang w:eastAsia="fi-FI"/>
              </w:rPr>
            </w:pPr>
            <w:r w:rsidRPr="001466C4">
              <w:rPr>
                <w:rFonts w:eastAsia="Times New Roman" w:cs="Arial"/>
                <w:b/>
                <w:lang w:eastAsia="fi-FI"/>
              </w:rPr>
              <w:t>Palvelusopimuksen irtisanominen</w:t>
            </w:r>
          </w:p>
          <w:p w:rsidR="00EB33F0" w:rsidRPr="001466C4" w:rsidRDefault="00EB33F0" w:rsidP="00EB33F0">
            <w:pPr>
              <w:rPr>
                <w:rFonts w:eastAsia="Times New Roman" w:cs="Arial"/>
                <w:lang w:eastAsia="fi-FI"/>
              </w:rPr>
            </w:pPr>
            <w:r w:rsidRPr="001466C4">
              <w:rPr>
                <w:rFonts w:eastAsia="Times New Roman" w:cs="Arial"/>
                <w:lang w:eastAsia="fi-FI"/>
              </w:rPr>
              <w:t>Mikäli asiakas irtisanoo palvelusopimuksen palveluntuottajan kanssa, on päiväkodin</w:t>
            </w:r>
          </w:p>
          <w:p w:rsidR="00EB33F0" w:rsidRPr="001466C4" w:rsidRDefault="00EB33F0" w:rsidP="00EB33F0">
            <w:pPr>
              <w:rPr>
                <w:rFonts w:eastAsia="Times New Roman" w:cs="Arial"/>
                <w:lang w:eastAsia="fi-FI"/>
              </w:rPr>
            </w:pPr>
            <w:r w:rsidRPr="001466C4">
              <w:rPr>
                <w:rFonts w:eastAsia="Times New Roman" w:cs="Arial"/>
                <w:lang w:eastAsia="fi-FI"/>
              </w:rPr>
              <w:t xml:space="preserve">ilmoitettava siitä välittömästi kaupungin viranomaiselle. Lapsen lopettaessa kesken </w:t>
            </w:r>
          </w:p>
          <w:p w:rsidR="00EB33F0" w:rsidRPr="001466C4" w:rsidRDefault="00EB33F0" w:rsidP="00EB33F0">
            <w:pPr>
              <w:rPr>
                <w:rFonts w:eastAsia="Times New Roman" w:cs="Arial"/>
                <w:lang w:eastAsia="fi-FI"/>
              </w:rPr>
            </w:pPr>
            <w:r w:rsidRPr="001466C4">
              <w:rPr>
                <w:rFonts w:eastAsia="Times New Roman" w:cs="Arial"/>
                <w:lang w:eastAsia="fi-FI"/>
              </w:rPr>
              <w:t xml:space="preserve">kalenterikuukauden palvelusetelin arvo määräytyy sovittujen hoitopäivien mukaan. Arvon </w:t>
            </w:r>
          </w:p>
          <w:p w:rsidR="00EB33F0" w:rsidRPr="001466C4" w:rsidRDefault="00EB33F0" w:rsidP="00EB33F0">
            <w:pPr>
              <w:rPr>
                <w:rFonts w:eastAsia="Times New Roman" w:cs="Arial"/>
                <w:lang w:eastAsia="fi-FI"/>
              </w:rPr>
            </w:pPr>
            <w:r w:rsidRPr="001466C4">
              <w:rPr>
                <w:rFonts w:eastAsia="Times New Roman" w:cs="Arial"/>
                <w:lang w:eastAsia="fi-FI"/>
              </w:rPr>
              <w:t>laskentaperusteena käytetään kuukauden keskimääräiste</w:t>
            </w:r>
            <w:r>
              <w:rPr>
                <w:rFonts w:eastAsia="Times New Roman" w:cs="Arial"/>
                <w:lang w:eastAsia="fi-FI"/>
              </w:rPr>
              <w:t>n toimintapäivien (21) lukumäär</w:t>
            </w:r>
            <w:r w:rsidRPr="001466C4">
              <w:rPr>
                <w:rFonts w:eastAsia="Times New Roman" w:cs="Arial"/>
                <w:lang w:eastAsia="fi-FI"/>
              </w:rPr>
              <w:t>ää. Jos päiväkoti</w:t>
            </w:r>
            <w:r>
              <w:rPr>
                <w:rFonts w:eastAsia="Times New Roman" w:cs="Arial"/>
                <w:lang w:eastAsia="fi-FI"/>
              </w:rPr>
              <w:t xml:space="preserve"> </w:t>
            </w:r>
            <w:r w:rsidRPr="001466C4">
              <w:rPr>
                <w:rFonts w:eastAsia="Times New Roman" w:cs="Arial"/>
                <w:lang w:eastAsia="fi-FI"/>
              </w:rPr>
              <w:t>irtisanoo palvelusopimuksen asiakkaan kanssa, on päiväkodin</w:t>
            </w:r>
            <w:r>
              <w:rPr>
                <w:rFonts w:eastAsia="Times New Roman" w:cs="Arial"/>
                <w:lang w:eastAsia="fi-FI"/>
              </w:rPr>
              <w:t xml:space="preserve"> </w:t>
            </w:r>
            <w:r w:rsidRPr="001466C4">
              <w:rPr>
                <w:rFonts w:eastAsia="Times New Roman" w:cs="Arial"/>
                <w:lang w:eastAsia="fi-FI"/>
              </w:rPr>
              <w:t xml:space="preserve">ilmoitettava siitä välittömästi kaupungin viranomaiselle. Irtisanomiselle on ilmoitettava myös irtisanomisen perusteet. Perusteena voi olla esim. lapsen muuttunut terveydentila, jonka vuoksi </w:t>
            </w:r>
          </w:p>
          <w:p w:rsidR="00EB33F0" w:rsidRDefault="00EB33F0" w:rsidP="00EB33F0">
            <w:pPr>
              <w:rPr>
                <w:rFonts w:eastAsia="Times New Roman" w:cs="Arial"/>
                <w:lang w:eastAsia="fi-FI"/>
              </w:rPr>
            </w:pPr>
            <w:r w:rsidRPr="001466C4">
              <w:rPr>
                <w:rFonts w:eastAsia="Times New Roman" w:cs="Arial"/>
                <w:lang w:eastAsia="fi-FI"/>
              </w:rPr>
              <w:t>varhaiskasvatus palveluntuottajalla vaatisi huomattavia lisäresursseja.</w:t>
            </w:r>
          </w:p>
          <w:p w:rsidR="00EB33F0" w:rsidRPr="001466C4" w:rsidRDefault="00EB33F0" w:rsidP="00EB33F0">
            <w:pPr>
              <w:rPr>
                <w:rFonts w:eastAsia="Times New Roman" w:cs="Arial"/>
                <w:lang w:eastAsia="fi-FI"/>
              </w:rPr>
            </w:pPr>
          </w:p>
          <w:p w:rsidR="00EB33F0" w:rsidRPr="001466C4" w:rsidRDefault="00EB33F0" w:rsidP="00EB33F0">
            <w:pPr>
              <w:rPr>
                <w:rFonts w:eastAsia="Times New Roman" w:cs="Arial"/>
                <w:b/>
                <w:lang w:eastAsia="fi-FI"/>
              </w:rPr>
            </w:pPr>
            <w:r w:rsidRPr="001466C4">
              <w:rPr>
                <w:rFonts w:eastAsia="Times New Roman" w:cs="Arial"/>
                <w:b/>
                <w:lang w:eastAsia="fi-FI"/>
              </w:rPr>
              <w:t>Kuluttajansuoja</w:t>
            </w:r>
          </w:p>
          <w:p w:rsidR="00EB33F0" w:rsidRPr="001466C4" w:rsidRDefault="00EB33F0" w:rsidP="00EB33F0">
            <w:pPr>
              <w:rPr>
                <w:rFonts w:eastAsia="Times New Roman" w:cs="Arial"/>
                <w:lang w:eastAsia="fi-FI"/>
              </w:rPr>
            </w:pPr>
            <w:r w:rsidRPr="001466C4">
              <w:rPr>
                <w:rFonts w:eastAsia="Times New Roman" w:cs="Arial"/>
                <w:lang w:eastAsia="fi-FI"/>
              </w:rPr>
              <w:t xml:space="preserve">Palvelujen tuottamiseen palvelusetelillä sovelletaan kuluttajansuojalakia. Asiakkaalla on </w:t>
            </w:r>
          </w:p>
          <w:p w:rsidR="00EB33F0" w:rsidRPr="001466C4" w:rsidRDefault="00EB33F0" w:rsidP="00EB33F0">
            <w:pPr>
              <w:rPr>
                <w:rFonts w:eastAsia="Times New Roman" w:cs="Arial"/>
                <w:lang w:eastAsia="fi-FI"/>
              </w:rPr>
            </w:pPr>
            <w:r w:rsidRPr="001466C4">
              <w:rPr>
                <w:rFonts w:eastAsia="Times New Roman" w:cs="Arial"/>
                <w:lang w:eastAsia="fi-FI"/>
              </w:rPr>
              <w:t xml:space="preserve">oikeus käyttää kuluttajaoikeuden mukaisia oikeusturvakeinoja reklamaatiotilanteessa. </w:t>
            </w:r>
          </w:p>
          <w:p w:rsidR="00EB33F0" w:rsidRPr="001466C4" w:rsidRDefault="00EB33F0" w:rsidP="00EB33F0">
            <w:pPr>
              <w:rPr>
                <w:rFonts w:eastAsia="Times New Roman" w:cs="Arial"/>
                <w:lang w:eastAsia="fi-FI"/>
              </w:rPr>
            </w:pPr>
            <w:r w:rsidRPr="001466C4">
              <w:rPr>
                <w:rFonts w:eastAsia="Times New Roman" w:cs="Arial"/>
                <w:lang w:eastAsia="fi-FI"/>
              </w:rPr>
              <w:t xml:space="preserve">Reklamaatio palvelun laadusta tai havaituista puutteista on saatettava myös Mikkelin </w:t>
            </w:r>
          </w:p>
          <w:p w:rsidR="00EB33F0" w:rsidRPr="001466C4" w:rsidRDefault="00EB33F0" w:rsidP="00EB33F0">
            <w:pPr>
              <w:rPr>
                <w:rFonts w:eastAsia="Times New Roman" w:cs="Arial"/>
                <w:lang w:eastAsia="fi-FI"/>
              </w:rPr>
            </w:pPr>
            <w:r w:rsidRPr="001466C4">
              <w:rPr>
                <w:rFonts w:eastAsia="Times New Roman" w:cs="Arial"/>
                <w:lang w:eastAsia="fi-FI"/>
              </w:rPr>
              <w:t xml:space="preserve">kaupungin tietoon. Kaupunki voi pyytää selvitystä palveluntuottajalta reklamaation johdosta </w:t>
            </w:r>
          </w:p>
          <w:p w:rsidR="00EB33F0" w:rsidRPr="00D105C8" w:rsidRDefault="00EB33F0" w:rsidP="00EB33F0">
            <w:pPr>
              <w:rPr>
                <w:rFonts w:eastAsia="Times New Roman" w:cs="Arial"/>
                <w:lang w:eastAsia="fi-FI"/>
              </w:rPr>
            </w:pPr>
            <w:r>
              <w:rPr>
                <w:rFonts w:eastAsia="Times New Roman" w:cs="Arial"/>
                <w:lang w:eastAsia="fi-FI"/>
              </w:rPr>
              <w:t>ja vaatia laadun korjausta.</w:t>
            </w:r>
          </w:p>
          <w:p w:rsidR="008F05BD" w:rsidRPr="008F33CA" w:rsidRDefault="008F05BD" w:rsidP="008F05BD">
            <w:pPr>
              <w:pStyle w:val="Arial9"/>
              <w:jc w:val="both"/>
              <w:rPr>
                <w:color w:val="FF0000"/>
                <w:sz w:val="24"/>
                <w:szCs w:val="24"/>
              </w:rPr>
            </w:pPr>
          </w:p>
          <w:p w:rsidR="008F05BD" w:rsidRDefault="008F05BD" w:rsidP="002A302A">
            <w:pPr>
              <w:rPr>
                <w:b/>
              </w:rPr>
            </w:pPr>
          </w:p>
        </w:tc>
      </w:tr>
    </w:tbl>
    <w:p w:rsidR="008D3C14" w:rsidRDefault="008D3C14" w:rsidP="002A302A">
      <w:pPr>
        <w:rPr>
          <w:b/>
        </w:rPr>
      </w:pPr>
    </w:p>
    <w:p w:rsidR="00B76A2C" w:rsidRDefault="00B76A2C" w:rsidP="00B76A2C">
      <w:pPr>
        <w:rPr>
          <w:b/>
        </w:rPr>
      </w:pPr>
    </w:p>
    <w:tbl>
      <w:tblPr>
        <w:tblStyle w:val="TaulukkoRuudukko"/>
        <w:tblW w:w="0" w:type="auto"/>
        <w:tblLook w:val="04A0" w:firstRow="1" w:lastRow="0" w:firstColumn="1" w:lastColumn="0" w:noHBand="0" w:noVBand="1"/>
      </w:tblPr>
      <w:tblGrid>
        <w:gridCol w:w="10061"/>
      </w:tblGrid>
      <w:tr w:rsidR="00B76A2C" w:rsidTr="009B5EE5">
        <w:tc>
          <w:tcPr>
            <w:tcW w:w="10061" w:type="dxa"/>
          </w:tcPr>
          <w:p w:rsidR="00B76A2C" w:rsidRPr="00EB5915" w:rsidRDefault="00B76A2C" w:rsidP="009B5EE5">
            <w:pPr>
              <w:rPr>
                <w:b/>
              </w:rPr>
            </w:pPr>
            <w:r w:rsidRPr="009A5EA9">
              <w:rPr>
                <w:b/>
              </w:rPr>
              <w:t>Lasten ja huoltajien osallistuminen yksikön laadun ja omavalvonnan kehittämiseen</w:t>
            </w:r>
          </w:p>
          <w:p w:rsidR="00B76A2C" w:rsidRPr="009A5EA9" w:rsidRDefault="00B76A2C" w:rsidP="009B5EE5">
            <w:r w:rsidRPr="009A5EA9">
              <w:t>Lasten ja heidän perheidensä huomioon ottaminen on olennainen osa palvelun sisällön, la</w:t>
            </w:r>
            <w:r w:rsidRPr="009A5EA9">
              <w:t>a</w:t>
            </w:r>
            <w:r w:rsidRPr="009A5EA9">
              <w:t>dun, asiakasturvallisuuden ja omavalvonnan kehittämistä. Koska laatu ja hyvä varhaiskasv</w:t>
            </w:r>
            <w:r w:rsidRPr="009A5EA9">
              <w:t>a</w:t>
            </w:r>
            <w:r w:rsidRPr="009A5EA9">
              <w:t>tus</w:t>
            </w:r>
            <w:r w:rsidRPr="009A5EA9">
              <w:rPr>
                <w:color w:val="FF0000"/>
              </w:rPr>
              <w:t xml:space="preserve"> </w:t>
            </w:r>
            <w:r w:rsidRPr="009A5EA9">
              <w:t xml:space="preserve">voivat tarkoittaa eri </w:t>
            </w:r>
            <w:r w:rsidRPr="00EB5915">
              <w:t xml:space="preserve">asioita </w:t>
            </w:r>
            <w:r w:rsidR="008065C9" w:rsidRPr="00EB5915">
              <w:t xml:space="preserve">asiakkaalle ja </w:t>
            </w:r>
            <w:r w:rsidRPr="00EB5915">
              <w:t>henkilöstölle</w:t>
            </w:r>
            <w:r w:rsidRPr="009A5EA9">
              <w:t>, on systemaattisesti eri tavoin k</w:t>
            </w:r>
            <w:r w:rsidRPr="009A5EA9">
              <w:t>e</w:t>
            </w:r>
            <w:r w:rsidRPr="009A5EA9">
              <w:t>rätty palaute tärkeää saada käyttöön yksikön kehittämisessä.</w:t>
            </w:r>
          </w:p>
          <w:p w:rsidR="00B76A2C" w:rsidRPr="009A5EA9" w:rsidRDefault="00B76A2C" w:rsidP="009B5EE5"/>
          <w:p w:rsidR="00B76A2C" w:rsidRPr="0045213F" w:rsidRDefault="00B76A2C" w:rsidP="009B5EE5">
            <w:pPr>
              <w:rPr>
                <w:b/>
                <w:i/>
                <w:strike/>
                <w:color w:val="7030A0"/>
              </w:rPr>
            </w:pPr>
            <w:r w:rsidRPr="0045213F">
              <w:rPr>
                <w:b/>
                <w:color w:val="7030A0"/>
              </w:rPr>
              <w:t>Asiakaspalautteen</w:t>
            </w:r>
            <w:r w:rsidR="008720E2" w:rsidRPr="0045213F">
              <w:rPr>
                <w:b/>
                <w:color w:val="7030A0"/>
              </w:rPr>
              <w:t xml:space="preserve"> keräämisen</w:t>
            </w:r>
            <w:r w:rsidRPr="0045213F">
              <w:rPr>
                <w:b/>
                <w:color w:val="7030A0"/>
              </w:rPr>
              <w:t xml:space="preserve"> käytännöt ja </w:t>
            </w:r>
            <w:r w:rsidR="009B5EE5" w:rsidRPr="0045213F">
              <w:rPr>
                <w:b/>
                <w:color w:val="7030A0"/>
              </w:rPr>
              <w:t>s</w:t>
            </w:r>
            <w:r w:rsidRPr="0045213F">
              <w:rPr>
                <w:b/>
                <w:color w:val="7030A0"/>
              </w:rPr>
              <w:t>en hyödyntäminen toiminnan kehittäm</w:t>
            </w:r>
            <w:r w:rsidRPr="0045213F">
              <w:rPr>
                <w:b/>
                <w:color w:val="7030A0"/>
              </w:rPr>
              <w:t>i</w:t>
            </w:r>
            <w:r w:rsidRPr="0045213F">
              <w:rPr>
                <w:b/>
                <w:color w:val="7030A0"/>
              </w:rPr>
              <w:t>sessä:</w:t>
            </w:r>
          </w:p>
          <w:p w:rsidR="00B76A2C" w:rsidRPr="00926ABA" w:rsidRDefault="00EB33F0" w:rsidP="009B5EE5">
            <w:pPr>
              <w:pStyle w:val="Arial9"/>
              <w:jc w:val="both"/>
              <w:rPr>
                <w:sz w:val="24"/>
                <w:szCs w:val="24"/>
              </w:rPr>
            </w:pPr>
            <w:r>
              <w:rPr>
                <w:sz w:val="24"/>
                <w:szCs w:val="24"/>
              </w:rPr>
              <w:t>Palautetta voi antaa paikan päällä, puhelimitse sekä sähköpostitse. Palautetta saadaan pä</w:t>
            </w:r>
            <w:r>
              <w:rPr>
                <w:sz w:val="24"/>
                <w:szCs w:val="24"/>
              </w:rPr>
              <w:t>i</w:t>
            </w:r>
            <w:r>
              <w:rPr>
                <w:sz w:val="24"/>
                <w:szCs w:val="24"/>
              </w:rPr>
              <w:t>vittäin sekä lapsilta että vanhemmilta. Palautetta kysellään kahdesti vuodessa asiakkaan kanssa käytävissä vasu-/esiopetuskeskusteluissa. Palautetta kerätään lisäksi vuosittain er</w:t>
            </w:r>
            <w:r>
              <w:rPr>
                <w:sz w:val="24"/>
                <w:szCs w:val="24"/>
              </w:rPr>
              <w:t>i</w:t>
            </w:r>
            <w:r>
              <w:rPr>
                <w:sz w:val="24"/>
                <w:szCs w:val="24"/>
              </w:rPr>
              <w:t>laisilla palautekyselyillä. Kaikki saatu palaute käsitellään asianomaisten sekä tarvittaessa koko työyhteisön kesken. Päiväkodinjohtaja voi viedä saatua palautetta myös johtokunnan kokouksiin käsiteltäväksi. Palautteen pohjalta kehitetään toimintaa mahdollisuuksien m</w:t>
            </w:r>
            <w:r>
              <w:rPr>
                <w:sz w:val="24"/>
                <w:szCs w:val="24"/>
              </w:rPr>
              <w:t>u</w:t>
            </w:r>
            <w:r>
              <w:rPr>
                <w:sz w:val="24"/>
                <w:szCs w:val="24"/>
              </w:rPr>
              <w:t>kaan.</w:t>
            </w:r>
          </w:p>
          <w:p w:rsidR="00B76A2C" w:rsidRDefault="00B76A2C" w:rsidP="009B5EE5">
            <w:pPr>
              <w:rPr>
                <w:b/>
              </w:rPr>
            </w:pPr>
          </w:p>
        </w:tc>
      </w:tr>
    </w:tbl>
    <w:p w:rsidR="00B76A2C" w:rsidRDefault="00B76A2C" w:rsidP="002A302A">
      <w:pPr>
        <w:rPr>
          <w:b/>
        </w:rPr>
      </w:pPr>
    </w:p>
    <w:p w:rsidR="00B76A2C" w:rsidRDefault="00B76A2C" w:rsidP="002A302A">
      <w:pPr>
        <w:rPr>
          <w:b/>
        </w:rPr>
      </w:pPr>
    </w:p>
    <w:tbl>
      <w:tblPr>
        <w:tblStyle w:val="TaulukkoRuudukko"/>
        <w:tblW w:w="0" w:type="auto"/>
        <w:tblLook w:val="04A0" w:firstRow="1" w:lastRow="0" w:firstColumn="1" w:lastColumn="0" w:noHBand="0" w:noVBand="1"/>
      </w:tblPr>
      <w:tblGrid>
        <w:gridCol w:w="10061"/>
      </w:tblGrid>
      <w:tr w:rsidR="007C7CC3" w:rsidTr="007C7CC3">
        <w:tc>
          <w:tcPr>
            <w:tcW w:w="10061" w:type="dxa"/>
          </w:tcPr>
          <w:p w:rsidR="007C7CC3" w:rsidRPr="00EB5915" w:rsidRDefault="007C7CC3" w:rsidP="00EB5915">
            <w:pPr>
              <w:pStyle w:val="Otsikko2"/>
              <w:rPr>
                <w:sz w:val="24"/>
                <w:szCs w:val="24"/>
              </w:rPr>
            </w:pPr>
            <w:r w:rsidRPr="00EB5915">
              <w:rPr>
                <w:sz w:val="24"/>
                <w:szCs w:val="24"/>
              </w:rPr>
              <w:t xml:space="preserve">Asiakkaan asiallinen kohtelu ja </w:t>
            </w:r>
            <w:r w:rsidR="00B76A2C" w:rsidRPr="00EB5915">
              <w:rPr>
                <w:sz w:val="24"/>
                <w:szCs w:val="24"/>
              </w:rPr>
              <w:t>i</w:t>
            </w:r>
            <w:r w:rsidRPr="00EB5915">
              <w:rPr>
                <w:sz w:val="24"/>
                <w:szCs w:val="24"/>
              </w:rPr>
              <w:t>tsemääräämisoikeuden kunnioittaminen</w:t>
            </w:r>
          </w:p>
          <w:p w:rsidR="00B76A2C" w:rsidRDefault="007C7CC3" w:rsidP="00E015D7">
            <w:r w:rsidRPr="00926ABA">
              <w:t>Itsemääräämisoikeus on jokaiselle kuuluva perusoikeus, joka muodostuu oikeudesta henk</w:t>
            </w:r>
            <w:r w:rsidRPr="00926ABA">
              <w:t>i</w:t>
            </w:r>
            <w:r w:rsidRPr="00926ABA">
              <w:t xml:space="preserve">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rsidR="00B76A2C" w:rsidRDefault="00B76A2C" w:rsidP="00E015D7"/>
          <w:p w:rsidR="007C7CC3" w:rsidRDefault="007C7CC3" w:rsidP="00E015D7">
            <w:r>
              <w:t xml:space="preserve">Varhaiskasvatuspalveluissa </w:t>
            </w:r>
            <w:r w:rsidRPr="00926ABA">
              <w:t>henkilökunnan tehtävänä on kunnioittaa ja vahvistaa asiakkaan itsemääräämisoikeutta ja tukea hänen osallistumistaan palvelujensa suunnitteluun ja toteu</w:t>
            </w:r>
            <w:r w:rsidRPr="00926ABA">
              <w:t>t</w:t>
            </w:r>
            <w:r w:rsidRPr="00926ABA">
              <w:t>tamiseen.</w:t>
            </w:r>
            <w:r>
              <w:t xml:space="preserve"> </w:t>
            </w:r>
            <w:r w:rsidRPr="009A5EA9">
              <w:t xml:space="preserve">Sosiaalihuollon asiakkaiden oikeuksista säädetään tarkemmin </w:t>
            </w:r>
            <w:r w:rsidRPr="00BE63EC">
              <w:t>sosiaalihuollon as</w:t>
            </w:r>
            <w:r w:rsidRPr="00BE63EC">
              <w:t>i</w:t>
            </w:r>
            <w:r w:rsidRPr="00BE63EC">
              <w:t>akkaan asemasta ja oikeuk</w:t>
            </w:r>
            <w:r w:rsidR="004C2ACD">
              <w:t>sista annetussa laissa (22.9.2000/812</w:t>
            </w:r>
            <w:r w:rsidRPr="00BE63EC">
              <w:t xml:space="preserve">). Varhaiskasvatuslain </w:t>
            </w:r>
            <w:r w:rsidRPr="009A5EA9">
              <w:t>m</w:t>
            </w:r>
            <w:r w:rsidRPr="009A5EA9">
              <w:t>u</w:t>
            </w:r>
            <w:r w:rsidRPr="009A5EA9">
              <w:t xml:space="preserve">kaan </w:t>
            </w:r>
            <w:r w:rsidR="009A5EA9">
              <w:t>huoltajilla</w:t>
            </w:r>
            <w:r w:rsidRPr="009A5EA9">
              <w:t xml:space="preserve"> on lastensa kasvatusvastuu. Poikkeuksena ovat lastensuojelulakiin </w:t>
            </w:r>
            <w:r>
              <w:t>perust</w:t>
            </w:r>
            <w:r>
              <w:t>u</w:t>
            </w:r>
            <w:r>
              <w:t xml:space="preserve">vat </w:t>
            </w:r>
            <w:r w:rsidRPr="00942496">
              <w:t>toimenpiteet.</w:t>
            </w:r>
          </w:p>
          <w:p w:rsidR="007C7CC3" w:rsidRDefault="007C7CC3" w:rsidP="00E015D7"/>
          <w:p w:rsidR="007C7CC3" w:rsidRPr="00926ABA" w:rsidRDefault="007C7CC3" w:rsidP="00E015D7">
            <w:r w:rsidRPr="00926ABA">
              <w:t>Suuri</w:t>
            </w:r>
            <w:r w:rsidR="00B76A2C">
              <w:t>n</w:t>
            </w:r>
            <w:r w:rsidRPr="00926ABA">
              <w:t xml:space="preserve"> osa kanteluista koskee asiakkaan kokemaa epäasiallista kohtelua tai epäonnistunutta vuorovaikutustilannetta työntekijän kanssa. Asiakkaalla on oikeus tehdä muistutus toimi</w:t>
            </w:r>
            <w:r w:rsidRPr="00926ABA">
              <w:t>n</w:t>
            </w:r>
            <w:r w:rsidRPr="00926ABA">
              <w:t>tayksikön vastuuhenkilölle tai johtavalle viranhaltijalle, mikäli hän on tyytymätön kohteluunsa. Yksikössä tul</w:t>
            </w:r>
            <w:r w:rsidR="009A5EA9">
              <w:t xml:space="preserve">ee </w:t>
            </w:r>
            <w:r w:rsidRPr="00926ABA">
              <w:t>ilman muistutusta kiinnittää huomiota ja tarvittaessa reagoida epäasialliseen tai loukkaavaan käytökseen asiakasta kohtaan.</w:t>
            </w:r>
          </w:p>
          <w:p w:rsidR="007C7CC3" w:rsidRPr="005F0B1D" w:rsidRDefault="007C7CC3" w:rsidP="00E015D7"/>
          <w:p w:rsidR="007D1B2C" w:rsidRPr="0045213F" w:rsidRDefault="00373B8F" w:rsidP="00B76A2C">
            <w:pPr>
              <w:rPr>
                <w:b/>
                <w:i/>
                <w:color w:val="7030A0"/>
              </w:rPr>
            </w:pPr>
            <w:r w:rsidRPr="0045213F">
              <w:rPr>
                <w:b/>
                <w:color w:val="7030A0"/>
              </w:rPr>
              <w:t xml:space="preserve">Kuvaus miten </w:t>
            </w:r>
            <w:r w:rsidR="007C7CC3" w:rsidRPr="0045213F">
              <w:rPr>
                <w:b/>
                <w:color w:val="7030A0"/>
              </w:rPr>
              <w:t>varmistetaan asiakkaan</w:t>
            </w:r>
            <w:r w:rsidR="008042E6">
              <w:rPr>
                <w:b/>
                <w:color w:val="7030A0"/>
              </w:rPr>
              <w:t xml:space="preserve"> </w:t>
            </w:r>
            <w:r w:rsidR="007C7CC3" w:rsidRPr="0045213F">
              <w:rPr>
                <w:b/>
                <w:color w:val="7030A0"/>
              </w:rPr>
              <w:t>asiallinen kohtelu ja miten menetellään, jos epäasiallista kohtelua havaitaan</w:t>
            </w:r>
            <w:r w:rsidRPr="0045213F">
              <w:rPr>
                <w:b/>
                <w:color w:val="7030A0"/>
              </w:rPr>
              <w:t>:</w:t>
            </w:r>
          </w:p>
          <w:p w:rsidR="00EB33F0" w:rsidRDefault="00EB33F0" w:rsidP="00EB33F0">
            <w:pPr>
              <w:pStyle w:val="Arial9"/>
              <w:jc w:val="both"/>
              <w:rPr>
                <w:sz w:val="24"/>
                <w:szCs w:val="24"/>
              </w:rPr>
            </w:pPr>
            <w:r>
              <w:rPr>
                <w:sz w:val="24"/>
                <w:szCs w:val="24"/>
              </w:rPr>
              <w:t>Jokaisen tarpeita kuunnellaan ja kunnioitetaan päiväkoti Muksulassa. Henkilöstö on sala</w:t>
            </w:r>
            <w:r>
              <w:rPr>
                <w:sz w:val="24"/>
                <w:szCs w:val="24"/>
              </w:rPr>
              <w:t>s</w:t>
            </w:r>
            <w:r>
              <w:rPr>
                <w:sz w:val="24"/>
                <w:szCs w:val="24"/>
              </w:rPr>
              <w:t>sapitovelvollinen kaikissa lasta/perheitä koskevissa asioissa.</w:t>
            </w:r>
          </w:p>
          <w:p w:rsidR="00EB33F0" w:rsidRDefault="00EB33F0" w:rsidP="00EB33F0">
            <w:pPr>
              <w:pStyle w:val="Arial9"/>
              <w:jc w:val="both"/>
              <w:rPr>
                <w:sz w:val="24"/>
                <w:szCs w:val="24"/>
              </w:rPr>
            </w:pPr>
            <w:r>
              <w:rPr>
                <w:sz w:val="24"/>
                <w:szCs w:val="24"/>
              </w:rPr>
              <w:t>Epäasialliseen kohteluun puututaan välittömästi, ja asia selvitetään kuunnellen molempia osapuolia. Mikäli lasta koskevissa asioissa on tarpeellista tehdä lastensuojeluilmoitus, olemme sen velvollisia tekemään.</w:t>
            </w:r>
          </w:p>
          <w:p w:rsidR="007C7CC3" w:rsidRDefault="00EB33F0" w:rsidP="007C7CC3">
            <w:pPr>
              <w:pStyle w:val="Arial9"/>
              <w:jc w:val="both"/>
              <w:rPr>
                <w:b/>
                <w:sz w:val="24"/>
                <w:szCs w:val="24"/>
              </w:rPr>
            </w:pPr>
            <w:r>
              <w:rPr>
                <w:sz w:val="24"/>
                <w:szCs w:val="24"/>
              </w:rPr>
              <w:t>Päiväkodille on laadittu tasa-arvo- ja yhdenvertaisuussuunnitelma sekä s</w:t>
            </w:r>
            <w:r w:rsidRPr="0004237A">
              <w:rPr>
                <w:sz w:val="24"/>
                <w:szCs w:val="24"/>
              </w:rPr>
              <w:t>uunnitelma lasten suojaamiseksi kiusaamiselta, väkivallalta ja häirinnältä</w:t>
            </w:r>
            <w:r>
              <w:rPr>
                <w:sz w:val="24"/>
                <w:szCs w:val="24"/>
              </w:rPr>
              <w:t>.</w:t>
            </w:r>
          </w:p>
          <w:p w:rsidR="007C7CC3" w:rsidRDefault="007C7CC3" w:rsidP="002A302A">
            <w:pPr>
              <w:rPr>
                <w:b/>
              </w:rPr>
            </w:pPr>
          </w:p>
        </w:tc>
      </w:tr>
    </w:tbl>
    <w:p w:rsidR="001C7099" w:rsidRDefault="001C7099" w:rsidP="002A302A">
      <w:pPr>
        <w:rPr>
          <w:b/>
        </w:rPr>
      </w:pPr>
    </w:p>
    <w:p w:rsidR="001C7099" w:rsidRDefault="001C7099" w:rsidP="002A302A">
      <w:pPr>
        <w:rPr>
          <w:b/>
        </w:rPr>
      </w:pPr>
    </w:p>
    <w:tbl>
      <w:tblPr>
        <w:tblStyle w:val="TaulukkoRuudukko"/>
        <w:tblW w:w="0" w:type="auto"/>
        <w:tblLook w:val="04A0" w:firstRow="1" w:lastRow="0" w:firstColumn="1" w:lastColumn="0" w:noHBand="0" w:noVBand="1"/>
      </w:tblPr>
      <w:tblGrid>
        <w:gridCol w:w="10061"/>
      </w:tblGrid>
      <w:tr w:rsidR="001C7099" w:rsidTr="001C7099">
        <w:tc>
          <w:tcPr>
            <w:tcW w:w="10061" w:type="dxa"/>
          </w:tcPr>
          <w:p w:rsidR="001C7099" w:rsidRPr="001C7099" w:rsidRDefault="009A5EA9" w:rsidP="00B76A2C">
            <w:pPr>
              <w:keepNext/>
              <w:keepLines/>
              <w:outlineLvl w:val="1"/>
              <w:rPr>
                <w:rFonts w:eastAsia="Times New Roman" w:cs="Arial"/>
                <w:b/>
                <w:lang w:eastAsia="fi-FI"/>
              </w:rPr>
            </w:pPr>
            <w:bookmarkStart w:id="11" w:name="_Toc446270717"/>
            <w:bookmarkStart w:id="12" w:name="_Toc498434205"/>
            <w:bookmarkStart w:id="13" w:name="_Toc502673558"/>
            <w:bookmarkStart w:id="14" w:name="_Toc510012957"/>
            <w:bookmarkStart w:id="15" w:name="_Toc510015230"/>
            <w:bookmarkStart w:id="16" w:name="_Toc510023747"/>
            <w:r>
              <w:rPr>
                <w:rFonts w:eastAsiaTheme="majorEastAsia" w:cs="Arial"/>
                <w:b/>
                <w:bCs/>
              </w:rPr>
              <w:lastRenderedPageBreak/>
              <w:t>A</w:t>
            </w:r>
            <w:r w:rsidR="001C7099" w:rsidRPr="001C7099">
              <w:rPr>
                <w:rFonts w:eastAsiaTheme="majorEastAsia" w:cs="Arial"/>
                <w:b/>
                <w:bCs/>
              </w:rPr>
              <w:t>siakkaan oikeusturva</w:t>
            </w:r>
            <w:bookmarkEnd w:id="11"/>
            <w:bookmarkEnd w:id="12"/>
            <w:bookmarkEnd w:id="13"/>
            <w:bookmarkEnd w:id="14"/>
            <w:bookmarkEnd w:id="15"/>
            <w:bookmarkEnd w:id="16"/>
          </w:p>
          <w:p w:rsidR="001C7099" w:rsidRPr="001C7099" w:rsidRDefault="001C6577" w:rsidP="001C7099">
            <w:pPr>
              <w:jc w:val="both"/>
              <w:rPr>
                <w:rFonts w:eastAsia="Times New Roman" w:cs="Arial"/>
                <w:lang w:eastAsia="fi-FI"/>
              </w:rPr>
            </w:pPr>
            <w:r>
              <w:rPr>
                <w:rFonts w:eastAsia="Times New Roman" w:cs="Arial"/>
                <w:lang w:eastAsia="fi-FI"/>
              </w:rPr>
              <w:t>A</w:t>
            </w:r>
            <w:r w:rsidR="001C7099" w:rsidRPr="001C7099">
              <w:rPr>
                <w:rFonts w:eastAsia="Times New Roman" w:cs="Arial"/>
                <w:lang w:eastAsia="fi-FI"/>
              </w:rPr>
              <w:t xml:space="preserve">siakkaalla on oikeus laadultaan hyvään </w:t>
            </w:r>
            <w:r>
              <w:rPr>
                <w:rFonts w:eastAsia="Times New Roman" w:cs="Arial"/>
                <w:lang w:eastAsia="fi-FI"/>
              </w:rPr>
              <w:t>palveluun</w:t>
            </w:r>
            <w:r w:rsidR="001C7099" w:rsidRPr="001C7099">
              <w:rPr>
                <w:rFonts w:eastAsia="Times New Roman" w:cs="Arial"/>
                <w:lang w:eastAsia="fi-FI"/>
              </w:rPr>
              <w:t xml:space="preserve"> ja kohteluun ilman syrjintää. Asiakasta on kohdeltava hänen ihmisarvoaan, vakaumustaan ja yksityisyyttään kunnioittaen. Tosiasia</w:t>
            </w:r>
            <w:r w:rsidR="001C7099" w:rsidRPr="001C7099">
              <w:rPr>
                <w:rFonts w:eastAsia="Times New Roman" w:cs="Arial"/>
                <w:lang w:eastAsia="fi-FI"/>
              </w:rPr>
              <w:t>l</w:t>
            </w:r>
            <w:r w:rsidR="001C7099" w:rsidRPr="001C7099">
              <w:rPr>
                <w:rFonts w:eastAsia="Times New Roman" w:cs="Arial"/>
                <w:lang w:eastAsia="fi-FI"/>
              </w:rPr>
              <w:t>liseen palveluun liittyvät päätökset tehdään ja toteutetaan asiakkaan ollessa palvelujen pi</w:t>
            </w:r>
            <w:r w:rsidR="001C7099" w:rsidRPr="001C7099">
              <w:rPr>
                <w:rFonts w:eastAsia="Times New Roman" w:cs="Arial"/>
                <w:lang w:eastAsia="fi-FI"/>
              </w:rPr>
              <w:t>i</w:t>
            </w:r>
            <w:r w:rsidR="001C7099" w:rsidRPr="001C7099">
              <w:rPr>
                <w:rFonts w:eastAsia="Times New Roman" w:cs="Arial"/>
                <w:lang w:eastAsia="fi-FI"/>
              </w:rPr>
              <w:t>rissä. Palvelun laatuun tai saamaansa kohteluun tyytymättömällä asiakkaalla on oikeus te</w:t>
            </w:r>
            <w:r w:rsidR="001C7099" w:rsidRPr="001C7099">
              <w:rPr>
                <w:rFonts w:eastAsia="Times New Roman" w:cs="Arial"/>
                <w:lang w:eastAsia="fi-FI"/>
              </w:rPr>
              <w:t>h</w:t>
            </w:r>
            <w:r w:rsidR="001C7099" w:rsidRPr="001C7099">
              <w:rPr>
                <w:rFonts w:eastAsia="Times New Roman" w:cs="Arial"/>
                <w:lang w:eastAsia="fi-FI"/>
              </w:rPr>
              <w:t>dä muistutus toimintayksikön vastuuhenkilölle tai johtavalle viranhaltijalle. Muistutuksen va</w:t>
            </w:r>
            <w:r w:rsidR="001C7099" w:rsidRPr="001C7099">
              <w:rPr>
                <w:rFonts w:eastAsia="Times New Roman" w:cs="Arial"/>
                <w:lang w:eastAsia="fi-FI"/>
              </w:rPr>
              <w:t>s</w:t>
            </w:r>
            <w:r w:rsidR="001C7099" w:rsidRPr="001C7099">
              <w:rPr>
                <w:rFonts w:eastAsia="Times New Roman" w:cs="Arial"/>
                <w:lang w:eastAsia="fi-FI"/>
              </w:rPr>
              <w:t>taanottajan on käsiteltävä asia ja annettava siihen kirjallinen, perusteltu vastaus kohtuull</w:t>
            </w:r>
            <w:r w:rsidR="001C7099" w:rsidRPr="001C7099">
              <w:rPr>
                <w:rFonts w:eastAsia="Times New Roman" w:cs="Arial"/>
                <w:lang w:eastAsia="fi-FI"/>
              </w:rPr>
              <w:t>i</w:t>
            </w:r>
            <w:r w:rsidR="001C7099" w:rsidRPr="001C7099">
              <w:rPr>
                <w:rFonts w:eastAsia="Times New Roman" w:cs="Arial"/>
                <w:lang w:eastAsia="fi-FI"/>
              </w:rPr>
              <w:t xml:space="preserve">sessa ajassa. </w:t>
            </w:r>
          </w:p>
          <w:p w:rsidR="001C7099" w:rsidRPr="004500F9" w:rsidRDefault="00B93E38" w:rsidP="001C7099">
            <w:pPr>
              <w:jc w:val="both"/>
              <w:rPr>
                <w:rFonts w:eastAsia="Times New Roman" w:cs="Arial"/>
                <w:color w:val="2C82F4" w:themeColor="text2" w:themeTint="99"/>
                <w:u w:val="single"/>
                <w:lang w:eastAsia="fi-FI"/>
              </w:rPr>
            </w:pPr>
            <w:hyperlink r:id="rId15" w:history="1">
              <w:r w:rsidR="001C7099" w:rsidRPr="004500F9">
                <w:rPr>
                  <w:rFonts w:eastAsia="Times New Roman" w:cs="Arial"/>
                  <w:color w:val="2C82F4" w:themeColor="text2" w:themeTint="99"/>
                  <w:u w:val="single"/>
                  <w:lang w:eastAsia="fi-FI"/>
                </w:rPr>
                <w:t>http://www.valvira.fi/sosiaalihuolto/sosiaalihuollon-valvonta/muistutus_tai_kantelu</w:t>
              </w:r>
            </w:hyperlink>
          </w:p>
          <w:p w:rsidR="00D277CD" w:rsidRPr="00D277CD" w:rsidRDefault="00D277CD" w:rsidP="00D277CD">
            <w:pPr>
              <w:pStyle w:val="NormaaliWWW"/>
              <w:rPr>
                <w:rFonts w:ascii="Arial" w:hAnsi="Arial" w:cs="Arial"/>
              </w:rPr>
            </w:pPr>
            <w:bookmarkStart w:id="17" w:name="_Toc498434206"/>
            <w:bookmarkStart w:id="18" w:name="_Toc502673559"/>
            <w:bookmarkStart w:id="19" w:name="_Toc510012958"/>
            <w:r>
              <w:rPr>
                <w:rFonts w:ascii="Arial" w:hAnsi="Arial" w:cs="Arial"/>
                <w:b/>
              </w:rPr>
              <w:t>Kuluttajaneuvonta</w:t>
            </w:r>
            <w:r>
              <w:rPr>
                <w:rFonts w:ascii="Arial" w:hAnsi="Arial" w:cs="Arial"/>
                <w:b/>
              </w:rPr>
              <w:br/>
            </w:r>
            <w:r w:rsidRPr="00D277CD">
              <w:rPr>
                <w:rFonts w:ascii="Arial" w:hAnsi="Arial" w:cs="Arial"/>
              </w:rPr>
              <w:t>Kuluttajaneuvonna</w:t>
            </w:r>
            <w:r w:rsidRPr="00E66F9A">
              <w:rPr>
                <w:rFonts w:ascii="Arial" w:hAnsi="Arial" w:cs="Arial"/>
              </w:rPr>
              <w:t>sta</w:t>
            </w:r>
            <w:r w:rsidRPr="00E66F9A">
              <w:rPr>
                <w:rFonts w:ascii="Arial" w:hAnsi="Arial" w:cs="Arial"/>
                <w:color w:val="A5D028" w:themeColor="accent4"/>
              </w:rPr>
              <w:t xml:space="preserve"> </w:t>
            </w:r>
            <w:r w:rsidRPr="00D277CD">
              <w:rPr>
                <w:rFonts w:ascii="Arial" w:hAnsi="Arial" w:cs="Arial"/>
              </w:rPr>
              <w:t>saa ohjeita ja apua kuluttamiseen liittyvissä asioissa, joissa osapuol</w:t>
            </w:r>
            <w:r w:rsidRPr="00D277CD">
              <w:rPr>
                <w:rFonts w:ascii="Arial" w:hAnsi="Arial" w:cs="Arial"/>
              </w:rPr>
              <w:t>i</w:t>
            </w:r>
            <w:r w:rsidRPr="00D277CD">
              <w:rPr>
                <w:rFonts w:ascii="Arial" w:hAnsi="Arial" w:cs="Arial"/>
              </w:rPr>
              <w:t>na ovat kuluttaja ja yritys.</w:t>
            </w:r>
            <w:r>
              <w:rPr>
                <w:rFonts w:ascii="Arial" w:hAnsi="Arial" w:cs="Arial"/>
              </w:rPr>
              <w:t xml:space="preserve"> </w:t>
            </w:r>
            <w:r w:rsidRPr="00D277CD">
              <w:rPr>
                <w:rFonts w:ascii="Arial" w:hAnsi="Arial" w:cs="Arial"/>
              </w:rPr>
              <w:t>Jos ongelma ei</w:t>
            </w:r>
            <w:r>
              <w:rPr>
                <w:rFonts w:ascii="Arial" w:hAnsi="Arial" w:cs="Arial"/>
              </w:rPr>
              <w:t xml:space="preserve"> selviä, kuluttajaoikeusneuvoja </w:t>
            </w:r>
            <w:r w:rsidRPr="00D277CD">
              <w:rPr>
                <w:rFonts w:ascii="Arial" w:hAnsi="Arial" w:cs="Arial"/>
              </w:rPr>
              <w:t>antaa tietoa kulutt</w:t>
            </w:r>
            <w:r w:rsidRPr="00D277CD">
              <w:rPr>
                <w:rFonts w:ascii="Arial" w:hAnsi="Arial" w:cs="Arial"/>
              </w:rPr>
              <w:t>a</w:t>
            </w:r>
            <w:r w:rsidRPr="00D277CD">
              <w:rPr>
                <w:rFonts w:ascii="Arial" w:hAnsi="Arial" w:cs="Arial"/>
              </w:rPr>
              <w:t>jan oikeuksista, mm. tavaran tai palvelun virheen hyvityksestä, sopimuksista ja maksamise</w:t>
            </w:r>
            <w:r w:rsidRPr="00D277CD">
              <w:rPr>
                <w:rFonts w:ascii="Arial" w:hAnsi="Arial" w:cs="Arial"/>
              </w:rPr>
              <w:t>s</w:t>
            </w:r>
            <w:r w:rsidRPr="00D277CD">
              <w:rPr>
                <w:rFonts w:ascii="Arial" w:hAnsi="Arial" w:cs="Arial"/>
              </w:rPr>
              <w:t xml:space="preserve">ta </w:t>
            </w:r>
            <w:r>
              <w:rPr>
                <w:rFonts w:ascii="Arial" w:hAnsi="Arial" w:cs="Arial"/>
              </w:rPr>
              <w:t xml:space="preserve">sekä </w:t>
            </w:r>
            <w:r w:rsidRPr="00D277CD">
              <w:rPr>
                <w:rFonts w:ascii="Arial" w:hAnsi="Arial" w:cs="Arial"/>
              </w:rPr>
              <w:t>avustaa ja sovittelee kuluttajan ja yrity</w:t>
            </w:r>
            <w:r>
              <w:rPr>
                <w:rFonts w:ascii="Arial" w:hAnsi="Arial" w:cs="Arial"/>
              </w:rPr>
              <w:t>ksen välisessä riitatilanteessa.</w:t>
            </w:r>
            <w:r w:rsidRPr="00D277CD">
              <w:rPr>
                <w:rFonts w:ascii="Arial" w:hAnsi="Arial" w:cs="Arial"/>
              </w:rPr>
              <w:t xml:space="preserve"> </w:t>
            </w:r>
          </w:p>
          <w:p w:rsidR="00D277CD" w:rsidRDefault="00D277CD" w:rsidP="00D277CD">
            <w:pPr>
              <w:pStyle w:val="NormaaliWWW"/>
              <w:rPr>
                <w:rFonts w:ascii="Arial" w:hAnsi="Arial" w:cs="Arial"/>
              </w:rPr>
            </w:pPr>
            <w:r w:rsidRPr="00D277CD">
              <w:rPr>
                <w:rFonts w:ascii="Arial" w:hAnsi="Arial" w:cs="Arial"/>
              </w:rPr>
              <w:t>Kuluttajaneuvontaan voi olla yhteydessä puhelimitse tai sähköisesti. Mikäli asia ei puhelimi</w:t>
            </w:r>
            <w:r w:rsidRPr="00D277CD">
              <w:rPr>
                <w:rFonts w:ascii="Arial" w:hAnsi="Arial" w:cs="Arial"/>
              </w:rPr>
              <w:t>t</w:t>
            </w:r>
            <w:r>
              <w:rPr>
                <w:rFonts w:ascii="Arial" w:hAnsi="Arial" w:cs="Arial"/>
              </w:rPr>
              <w:t>se selviä, voi</w:t>
            </w:r>
            <w:r w:rsidRPr="00D277CD">
              <w:rPr>
                <w:rFonts w:ascii="Arial" w:hAnsi="Arial" w:cs="Arial"/>
              </w:rPr>
              <w:t xml:space="preserve"> sopia neuvojan kanssa tapaamisesta. Neuvontaa tarjotaan henkilöille, joilla on koti- tai asuinpaikka Euroopan unionin jäsenvaltiossa tai Euroopan talousalueeseen kuul</w:t>
            </w:r>
            <w:r w:rsidRPr="00D277CD">
              <w:rPr>
                <w:rFonts w:ascii="Arial" w:hAnsi="Arial" w:cs="Arial"/>
              </w:rPr>
              <w:t>u</w:t>
            </w:r>
            <w:r w:rsidRPr="00D277CD">
              <w:rPr>
                <w:rFonts w:ascii="Arial" w:hAnsi="Arial" w:cs="Arial"/>
              </w:rPr>
              <w:t>vassa valtiossa.</w:t>
            </w:r>
            <w:r w:rsidR="00EB5915">
              <w:rPr>
                <w:rFonts w:ascii="Arial" w:hAnsi="Arial" w:cs="Arial"/>
              </w:rPr>
              <w:br/>
            </w:r>
            <w:hyperlink r:id="rId16" w:tgtFrame="_blank" w:history="1">
              <w:r w:rsidRPr="00D277CD">
                <w:rPr>
                  <w:rStyle w:val="Hyperlinkki"/>
                  <w:rFonts w:ascii="Arial" w:hAnsi="Arial" w:cs="Arial"/>
                </w:rPr>
                <w:t>www.kuluttajaneuvonta.fi</w:t>
              </w:r>
            </w:hyperlink>
          </w:p>
          <w:p w:rsidR="00D277CD" w:rsidRPr="00BE63EC" w:rsidRDefault="00D277CD" w:rsidP="00D277CD">
            <w:pPr>
              <w:rPr>
                <w:rFonts w:eastAsia="Times New Roman" w:cs="Arial"/>
                <w:b/>
                <w:i/>
                <w:lang w:eastAsia="fi-FI"/>
              </w:rPr>
            </w:pPr>
            <w:r w:rsidRPr="00BE63EC">
              <w:rPr>
                <w:rFonts w:eastAsia="Times New Roman" w:cs="Arial"/>
                <w:b/>
                <w:lang w:eastAsia="fi-FI"/>
              </w:rPr>
              <w:t>Sosiaaliasiamiehen yhteystiedot</w:t>
            </w:r>
          </w:p>
          <w:p w:rsidR="00D277CD" w:rsidRPr="00323336" w:rsidRDefault="00D277CD" w:rsidP="00D277CD">
            <w:pPr>
              <w:rPr>
                <w:rFonts w:eastAsia="Times New Roman" w:cs="Arial"/>
                <w:lang w:eastAsia="fi-FI"/>
              </w:rPr>
            </w:pPr>
            <w:r>
              <w:rPr>
                <w:rFonts w:cs="Arial"/>
              </w:rPr>
              <w:t xml:space="preserve">Etelä-Savon sosiaali- ja terveyspalvelujen </w:t>
            </w:r>
            <w:proofErr w:type="spellStart"/>
            <w:r>
              <w:rPr>
                <w:rFonts w:cs="Arial"/>
              </w:rPr>
              <w:t>ky</w:t>
            </w:r>
            <w:proofErr w:type="spellEnd"/>
            <w:r>
              <w:rPr>
                <w:rFonts w:cs="Arial"/>
              </w:rPr>
              <w:br/>
              <w:t xml:space="preserve">Porrassalmenkatu </w:t>
            </w:r>
            <w:r w:rsidR="001D0378">
              <w:rPr>
                <w:rFonts w:cs="Arial"/>
              </w:rPr>
              <w:t>35–37</w:t>
            </w:r>
            <w:r>
              <w:rPr>
                <w:rFonts w:cs="Arial"/>
              </w:rPr>
              <w:t>, 50100 MIKKELI</w:t>
            </w:r>
            <w:r>
              <w:rPr>
                <w:rFonts w:cs="Arial"/>
              </w:rPr>
              <w:br/>
              <w:t>Puh</w:t>
            </w:r>
            <w:r w:rsidRPr="00EB5915">
              <w:rPr>
                <w:rFonts w:cs="Arial"/>
              </w:rPr>
              <w:t xml:space="preserve">. </w:t>
            </w:r>
            <w:r w:rsidR="00E66F9A" w:rsidRPr="00EB5915">
              <w:t>044 351 2818</w:t>
            </w:r>
            <w:r>
              <w:rPr>
                <w:rFonts w:cs="Arial"/>
              </w:rPr>
              <w:t>, soittoaika arkisin klo 9-1</w:t>
            </w:r>
            <w:r w:rsidR="00E66F9A" w:rsidRPr="00EB5915">
              <w:rPr>
                <w:rFonts w:cs="Arial"/>
              </w:rPr>
              <w:t>4</w:t>
            </w:r>
            <w:r>
              <w:rPr>
                <w:rFonts w:cs="Arial"/>
              </w:rPr>
              <w:br/>
            </w:r>
            <w:hyperlink r:id="rId17" w:history="1">
              <w:r w:rsidR="00BE36E8" w:rsidRPr="000D1EAA">
                <w:rPr>
                  <w:rStyle w:val="Hyperlinkki"/>
                </w:rPr>
                <w:t>sosiaali.potilasasiamies@essote.fi</w:t>
              </w:r>
            </w:hyperlink>
          </w:p>
          <w:p w:rsidR="00D277CD" w:rsidRDefault="00D277CD" w:rsidP="00B76A2C">
            <w:pPr>
              <w:keepNext/>
              <w:keepLines/>
              <w:outlineLvl w:val="1"/>
              <w:rPr>
                <w:rFonts w:eastAsiaTheme="majorEastAsia" w:cs="Arial"/>
                <w:b/>
                <w:bCs/>
              </w:rPr>
            </w:pPr>
          </w:p>
          <w:p w:rsidR="001C7099" w:rsidRPr="001C7099" w:rsidRDefault="001C7099" w:rsidP="00B76A2C">
            <w:pPr>
              <w:keepNext/>
              <w:keepLines/>
              <w:outlineLvl w:val="1"/>
              <w:rPr>
                <w:rFonts w:cs="Arial"/>
              </w:rPr>
            </w:pPr>
            <w:bookmarkStart w:id="20" w:name="_Toc510015231"/>
            <w:bookmarkStart w:id="21" w:name="_Toc510023748"/>
            <w:r w:rsidRPr="001C7099">
              <w:rPr>
                <w:rFonts w:eastAsiaTheme="majorEastAsia" w:cs="Arial"/>
                <w:b/>
                <w:bCs/>
              </w:rPr>
              <w:t>Oikeusturva palveluseteliasiakkaana</w:t>
            </w:r>
            <w:bookmarkEnd w:id="17"/>
            <w:bookmarkEnd w:id="18"/>
            <w:bookmarkEnd w:id="19"/>
            <w:bookmarkEnd w:id="20"/>
            <w:bookmarkEnd w:id="21"/>
          </w:p>
          <w:p w:rsidR="001C7099" w:rsidRPr="001C7099" w:rsidRDefault="001C7099" w:rsidP="001C7099">
            <w:pPr>
              <w:rPr>
                <w:rFonts w:cs="Arial"/>
              </w:rPr>
            </w:pPr>
            <w:r w:rsidRPr="001C7099">
              <w:rPr>
                <w:rFonts w:cs="Arial"/>
              </w:rPr>
              <w:t>Palvelujen tuottamiseen palvelusetelillä sovelletaan kuluttajansuojalakia. Lain mukaan eli</w:t>
            </w:r>
            <w:r w:rsidRPr="001C7099">
              <w:rPr>
                <w:rFonts w:cs="Arial"/>
              </w:rPr>
              <w:t>n</w:t>
            </w:r>
            <w:r w:rsidRPr="001C7099">
              <w:rPr>
                <w:rFonts w:cs="Arial"/>
              </w:rPr>
              <w:t>keinonharjoittaja ei muun muassa saa käyttää kulutushyödykettä tarjotessaan sopimuse</w:t>
            </w:r>
            <w:r w:rsidRPr="001C7099">
              <w:rPr>
                <w:rFonts w:cs="Arial"/>
              </w:rPr>
              <w:t>h</w:t>
            </w:r>
            <w:r w:rsidRPr="001C7099">
              <w:rPr>
                <w:rFonts w:cs="Arial"/>
              </w:rPr>
              <w:t>toa, jota hyödykkeen hinta ja muut asiaan vaikuttavat seikat huomioon ottaen on pidettävä kuluttajien kannalta kohtuuttomana. Asiakkaalla on oikeus käyttää kuluttajaoikeuden muka</w:t>
            </w:r>
            <w:r w:rsidRPr="001C7099">
              <w:rPr>
                <w:rFonts w:cs="Arial"/>
              </w:rPr>
              <w:t>i</w:t>
            </w:r>
            <w:r w:rsidRPr="001C7099">
              <w:rPr>
                <w:rFonts w:cs="Arial"/>
              </w:rPr>
              <w:t>sia oikeusturvakeinoja reklamaatiotilanteessa. Seuraamuksiin kuuluvat kuluttajan oikeus p</w:t>
            </w:r>
            <w:r w:rsidRPr="001C7099">
              <w:rPr>
                <w:rFonts w:cs="Arial"/>
              </w:rPr>
              <w:t>i</w:t>
            </w:r>
            <w:r w:rsidRPr="001C7099">
              <w:rPr>
                <w:rFonts w:cs="Arial"/>
              </w:rPr>
              <w:t xml:space="preserve">dättyä maksusta, virheen oikaisu, hinnanalennus ja </w:t>
            </w:r>
            <w:r w:rsidR="009B5EE5" w:rsidRPr="008042E6">
              <w:rPr>
                <w:rFonts w:cs="Arial"/>
              </w:rPr>
              <w:t xml:space="preserve">sopimuksen </w:t>
            </w:r>
            <w:r w:rsidRPr="001C7099">
              <w:rPr>
                <w:rFonts w:cs="Arial"/>
              </w:rPr>
              <w:t>purku sekä vahingonkorv</w:t>
            </w:r>
            <w:r w:rsidRPr="001C7099">
              <w:rPr>
                <w:rFonts w:cs="Arial"/>
              </w:rPr>
              <w:t>a</w:t>
            </w:r>
            <w:r w:rsidRPr="001C7099">
              <w:rPr>
                <w:rFonts w:cs="Arial"/>
              </w:rPr>
              <w:t>us.</w:t>
            </w:r>
          </w:p>
          <w:p w:rsidR="00D277CD" w:rsidRPr="001C7099" w:rsidRDefault="001C7099" w:rsidP="001C7099">
            <w:pPr>
              <w:rPr>
                <w:rFonts w:cs="Arial"/>
              </w:rPr>
            </w:pPr>
            <w:r w:rsidRPr="001C7099">
              <w:rPr>
                <w:rFonts w:cs="Arial"/>
              </w:rPr>
              <w:t>Asiakkaan ja palvelun tuottajan välistä sopimusta koskevan erimielisyyden saattamisesta kuluttajariitalautakunnan käsiteltäväksi säädetään kuluttajariitalautakunnasta annetussa lai</w:t>
            </w:r>
            <w:r w:rsidRPr="001C7099">
              <w:rPr>
                <w:rFonts w:cs="Arial"/>
              </w:rPr>
              <w:t>s</w:t>
            </w:r>
            <w:r w:rsidRPr="001C7099">
              <w:rPr>
                <w:rFonts w:cs="Arial"/>
              </w:rPr>
              <w:t>sa.</w:t>
            </w:r>
          </w:p>
          <w:p w:rsidR="001C7099" w:rsidRPr="004500F9" w:rsidRDefault="00B93E38" w:rsidP="001C7099">
            <w:pPr>
              <w:rPr>
                <w:rFonts w:cs="Arial"/>
                <w:color w:val="2C82F4" w:themeColor="text2" w:themeTint="99"/>
              </w:rPr>
            </w:pPr>
            <w:hyperlink r:id="rId18" w:history="1">
              <w:r w:rsidR="001C7099" w:rsidRPr="004500F9">
                <w:rPr>
                  <w:rFonts w:cs="Arial"/>
                  <w:color w:val="2C82F4" w:themeColor="text2" w:themeTint="99"/>
                  <w:u w:val="single"/>
                </w:rPr>
                <w:t>http://www.kuluttajariita.fi/fi/index.html</w:t>
              </w:r>
            </w:hyperlink>
          </w:p>
          <w:p w:rsidR="001C7099" w:rsidRPr="001C7099" w:rsidRDefault="001C7099" w:rsidP="001C7099">
            <w:pPr>
              <w:rPr>
                <w:rFonts w:cs="Arial"/>
              </w:rPr>
            </w:pPr>
          </w:p>
          <w:p w:rsidR="001C7099" w:rsidRPr="001C7099" w:rsidRDefault="001C7099" w:rsidP="007D4893">
            <w:pPr>
              <w:pStyle w:val="Otsikko2"/>
              <w:rPr>
                <w:rFonts w:cs="Arial"/>
              </w:rPr>
            </w:pPr>
            <w:bookmarkStart w:id="22" w:name="_Toc510012959"/>
            <w:bookmarkStart w:id="23" w:name="_Toc510015232"/>
            <w:bookmarkStart w:id="24" w:name="_Toc510023749"/>
            <w:r w:rsidRPr="007D4893">
              <w:rPr>
                <w:rFonts w:cs="Arial"/>
                <w:b w:val="0"/>
                <w:sz w:val="24"/>
                <w:szCs w:val="24"/>
              </w:rPr>
              <w:t xml:space="preserve">Reklamaatiotilanteessa </w:t>
            </w:r>
            <w:r w:rsidR="009B5EE5" w:rsidRPr="007D4893">
              <w:rPr>
                <w:rFonts w:cs="Arial"/>
                <w:b w:val="0"/>
                <w:sz w:val="24"/>
                <w:szCs w:val="24"/>
              </w:rPr>
              <w:t xml:space="preserve">asiakkaan </w:t>
            </w:r>
            <w:r w:rsidRPr="007D4893">
              <w:rPr>
                <w:rFonts w:cs="Arial"/>
                <w:b w:val="0"/>
                <w:sz w:val="24"/>
                <w:szCs w:val="24"/>
              </w:rPr>
              <w:t>tulee ilmoittaa tyytymättömyydestään sopimuskumppani</w:t>
            </w:r>
            <w:r w:rsidRPr="007D4893">
              <w:rPr>
                <w:rFonts w:cs="Arial"/>
                <w:b w:val="0"/>
                <w:sz w:val="24"/>
                <w:szCs w:val="24"/>
              </w:rPr>
              <w:t>l</w:t>
            </w:r>
            <w:r w:rsidRPr="007D4893">
              <w:rPr>
                <w:rFonts w:cs="Arial"/>
                <w:b w:val="0"/>
                <w:sz w:val="24"/>
                <w:szCs w:val="24"/>
              </w:rPr>
              <w:t>leen eli palveluntuottajalle.</w:t>
            </w:r>
            <w:r w:rsidR="007D4893" w:rsidRPr="007D4893">
              <w:rPr>
                <w:b w:val="0"/>
                <w:sz w:val="24"/>
                <w:szCs w:val="24"/>
              </w:rPr>
              <w:t xml:space="preserve"> Mikkelin kaupunki ei osallistu yksityisen päiväkodin ja asiakkaan välisten sopimusriitojen käsittelyyn</w:t>
            </w:r>
            <w:r w:rsidR="007D4893">
              <w:rPr>
                <w:b w:val="0"/>
                <w:sz w:val="24"/>
                <w:szCs w:val="24"/>
              </w:rPr>
              <w:t>.</w:t>
            </w:r>
            <w:bookmarkEnd w:id="22"/>
            <w:bookmarkEnd w:id="23"/>
            <w:bookmarkEnd w:id="24"/>
          </w:p>
          <w:p w:rsidR="001C7099" w:rsidRDefault="001C7099" w:rsidP="001C7099">
            <w:pPr>
              <w:jc w:val="both"/>
              <w:rPr>
                <w:rFonts w:eastAsia="Times New Roman" w:cs="Arial"/>
                <w:lang w:eastAsia="fi-FI"/>
              </w:rPr>
            </w:pPr>
          </w:p>
          <w:p w:rsidR="007D1B2C" w:rsidRPr="008042E6" w:rsidRDefault="00323336" w:rsidP="00323336">
            <w:pPr>
              <w:rPr>
                <w:rFonts w:eastAsia="Times New Roman" w:cs="Arial"/>
                <w:b/>
                <w:i/>
                <w:color w:val="7030A0"/>
                <w:lang w:eastAsia="fi-FI"/>
              </w:rPr>
            </w:pPr>
            <w:r w:rsidRPr="008042E6">
              <w:rPr>
                <w:rFonts w:eastAsia="Times New Roman" w:cs="Arial"/>
                <w:b/>
                <w:color w:val="7030A0"/>
                <w:lang w:eastAsia="fi-FI"/>
              </w:rPr>
              <w:t>Muistutuksen vastaanottaja</w:t>
            </w:r>
            <w:r w:rsidR="00B76A2C" w:rsidRPr="008042E6">
              <w:rPr>
                <w:rFonts w:eastAsia="Times New Roman" w:cs="Arial"/>
                <w:b/>
                <w:color w:val="7030A0"/>
                <w:lang w:eastAsia="fi-FI"/>
              </w:rPr>
              <w:t>:</w:t>
            </w:r>
          </w:p>
          <w:p w:rsidR="00323336" w:rsidRDefault="006D5054" w:rsidP="00323336">
            <w:pPr>
              <w:jc w:val="both"/>
            </w:pPr>
            <w:r>
              <w:t>Päiväkodinjohtaja Kati Huttunen</w:t>
            </w:r>
          </w:p>
          <w:p w:rsidR="009A5EA9" w:rsidRDefault="009A5EA9" w:rsidP="00323336">
            <w:pPr>
              <w:rPr>
                <w:rFonts w:eastAsia="Times New Roman" w:cs="Arial"/>
                <w:lang w:eastAsia="fi-FI"/>
              </w:rPr>
            </w:pPr>
          </w:p>
          <w:p w:rsidR="007D1B2C" w:rsidRPr="008042E6" w:rsidRDefault="004B725D" w:rsidP="00323336">
            <w:pPr>
              <w:rPr>
                <w:rFonts w:eastAsia="Times New Roman" w:cs="Arial"/>
                <w:b/>
                <w:color w:val="7030A0"/>
                <w:lang w:eastAsia="fi-FI"/>
              </w:rPr>
            </w:pPr>
            <w:r>
              <w:rPr>
                <w:rFonts w:eastAsia="Times New Roman" w:cs="Arial"/>
                <w:b/>
                <w:color w:val="7030A0"/>
                <w:lang w:eastAsia="fi-FI"/>
              </w:rPr>
              <w:t>Varhaiskasvatusy</w:t>
            </w:r>
            <w:r w:rsidR="00480111" w:rsidRPr="008042E6">
              <w:rPr>
                <w:rFonts w:eastAsia="Times New Roman" w:cs="Arial"/>
                <w:b/>
                <w:color w:val="7030A0"/>
                <w:lang w:eastAsia="fi-FI"/>
              </w:rPr>
              <w:t>ksikön toimintaa koskevien muistutusten, kantelu- ja muiden va</w:t>
            </w:r>
            <w:r w:rsidR="00480111" w:rsidRPr="008042E6">
              <w:rPr>
                <w:rFonts w:eastAsia="Times New Roman" w:cs="Arial"/>
                <w:b/>
                <w:color w:val="7030A0"/>
                <w:lang w:eastAsia="fi-FI"/>
              </w:rPr>
              <w:t>l</w:t>
            </w:r>
            <w:r w:rsidR="00480111" w:rsidRPr="008042E6">
              <w:rPr>
                <w:rFonts w:eastAsia="Times New Roman" w:cs="Arial"/>
                <w:b/>
                <w:color w:val="7030A0"/>
                <w:lang w:eastAsia="fi-FI"/>
              </w:rPr>
              <w:t>vontapäätösten käsittely ja huomio</w:t>
            </w:r>
            <w:r w:rsidR="009A5EA9" w:rsidRPr="008042E6">
              <w:rPr>
                <w:rFonts w:eastAsia="Times New Roman" w:cs="Arial"/>
                <w:b/>
                <w:color w:val="7030A0"/>
                <w:lang w:eastAsia="fi-FI"/>
              </w:rPr>
              <w:t>iminen toiminnan kehittämisessä</w:t>
            </w:r>
            <w:r w:rsidR="00746866" w:rsidRPr="008042E6">
              <w:rPr>
                <w:rFonts w:eastAsia="Times New Roman" w:cs="Arial"/>
                <w:b/>
                <w:color w:val="7030A0"/>
                <w:lang w:eastAsia="fi-FI"/>
              </w:rPr>
              <w:t>:</w:t>
            </w:r>
          </w:p>
          <w:p w:rsidR="006D5054" w:rsidRDefault="006D5054" w:rsidP="006D5054">
            <w:pPr>
              <w:rPr>
                <w:rFonts w:eastAsia="Times New Roman" w:cs="Arial"/>
                <w:lang w:eastAsia="fi-FI"/>
              </w:rPr>
            </w:pPr>
            <w:r>
              <w:rPr>
                <w:rFonts w:eastAsia="Times New Roman" w:cs="Arial"/>
                <w:lang w:eastAsia="fi-FI"/>
              </w:rPr>
              <w:t>Muistutukset käsitellään henkilökunnan kanssa tai tarpeen vaatiessa johtokunnan kokou</w:t>
            </w:r>
            <w:r>
              <w:rPr>
                <w:rFonts w:eastAsia="Times New Roman" w:cs="Arial"/>
                <w:lang w:eastAsia="fi-FI"/>
              </w:rPr>
              <w:t>k</w:t>
            </w:r>
            <w:r>
              <w:rPr>
                <w:rFonts w:eastAsia="Times New Roman" w:cs="Arial"/>
                <w:lang w:eastAsia="fi-FI"/>
              </w:rPr>
              <w:t xml:space="preserve">sessa. Mikäli muistutus on käsitelty johtokunnan kokouksessa, tuodaan asia ja mahdolliset jatkotoimenpiteet henkilökunnan tietoon heti käsittelyn jälkeen. </w:t>
            </w:r>
          </w:p>
          <w:p w:rsidR="006D5054" w:rsidRDefault="006D5054" w:rsidP="006D5054">
            <w:pPr>
              <w:rPr>
                <w:rFonts w:eastAsia="Times New Roman" w:cs="Arial"/>
                <w:lang w:eastAsia="fi-FI"/>
              </w:rPr>
            </w:pPr>
            <w:r>
              <w:rPr>
                <w:rFonts w:eastAsia="Times New Roman" w:cs="Arial"/>
                <w:lang w:eastAsia="fi-FI"/>
              </w:rPr>
              <w:t>Asian käsittelyn yhteydessä sovitaan tarvittavat jatkotoimenpiteet asian korjaamise</w:t>
            </w:r>
            <w:r>
              <w:rPr>
                <w:rFonts w:eastAsia="Times New Roman" w:cs="Arial"/>
                <w:lang w:eastAsia="fi-FI"/>
              </w:rPr>
              <w:t>k</w:t>
            </w:r>
            <w:r>
              <w:rPr>
                <w:rFonts w:eastAsia="Times New Roman" w:cs="Arial"/>
                <w:lang w:eastAsia="fi-FI"/>
              </w:rPr>
              <w:lastRenderedPageBreak/>
              <w:t xml:space="preserve">si/ehkäisemiseksi jatkossa. </w:t>
            </w:r>
          </w:p>
          <w:p w:rsidR="006D5054" w:rsidRPr="00323336" w:rsidRDefault="006D5054" w:rsidP="006D5054">
            <w:pPr>
              <w:rPr>
                <w:rFonts w:eastAsia="Times New Roman" w:cs="Arial"/>
                <w:lang w:eastAsia="fi-FI"/>
              </w:rPr>
            </w:pPr>
          </w:p>
          <w:p w:rsidR="006D5054" w:rsidRDefault="006D5054" w:rsidP="006D5054">
            <w:pPr>
              <w:jc w:val="both"/>
              <w:rPr>
                <w:rFonts w:eastAsia="Times New Roman" w:cs="Arial"/>
                <w:lang w:eastAsia="fi-FI"/>
              </w:rPr>
            </w:pPr>
            <w:r>
              <w:rPr>
                <w:rFonts w:eastAsia="Times New Roman" w:cs="Arial"/>
                <w:lang w:eastAsia="fi-FI"/>
              </w:rPr>
              <w:t>Viittaus palvelusetelikäsikirjaan kohtaan 9.2</w:t>
            </w:r>
          </w:p>
          <w:p w:rsidR="00323336" w:rsidRPr="00323336" w:rsidRDefault="00323336" w:rsidP="00323336">
            <w:pPr>
              <w:rPr>
                <w:rFonts w:eastAsia="Times New Roman" w:cs="Arial"/>
                <w:lang w:eastAsia="fi-FI"/>
              </w:rPr>
            </w:pPr>
          </w:p>
          <w:p w:rsidR="007D1B2C" w:rsidRPr="008042E6" w:rsidRDefault="00323336" w:rsidP="00323336">
            <w:pPr>
              <w:rPr>
                <w:rFonts w:eastAsia="Times New Roman" w:cs="Arial"/>
                <w:b/>
                <w:color w:val="7030A0"/>
                <w:lang w:eastAsia="fi-FI"/>
              </w:rPr>
            </w:pPr>
            <w:r w:rsidRPr="008042E6">
              <w:rPr>
                <w:rFonts w:eastAsia="Times New Roman" w:cs="Arial"/>
                <w:b/>
                <w:color w:val="7030A0"/>
                <w:lang w:eastAsia="fi-FI"/>
              </w:rPr>
              <w:t>Tavoiteaika muistutusten käsittelylle</w:t>
            </w:r>
            <w:r w:rsidR="00746866" w:rsidRPr="008042E6">
              <w:rPr>
                <w:rFonts w:eastAsia="Times New Roman" w:cs="Arial"/>
                <w:b/>
                <w:color w:val="7030A0"/>
                <w:lang w:eastAsia="fi-FI"/>
              </w:rPr>
              <w:t>:</w:t>
            </w:r>
          </w:p>
          <w:p w:rsidR="006D5054" w:rsidRPr="00323336" w:rsidRDefault="006D5054" w:rsidP="006D5054">
            <w:pPr>
              <w:rPr>
                <w:rFonts w:eastAsia="Times New Roman" w:cs="Arial"/>
                <w:lang w:eastAsia="fi-FI"/>
              </w:rPr>
            </w:pPr>
            <w:r>
              <w:rPr>
                <w:rFonts w:eastAsia="Times New Roman" w:cs="Arial"/>
                <w:lang w:eastAsia="fi-FI"/>
              </w:rPr>
              <w:t xml:space="preserve">Mahdollisimman pian. Mikäli käsittely vaatii johtokunnan kokousta, enimmäisaika on tällöin yksi kuukausi. </w:t>
            </w:r>
          </w:p>
          <w:p w:rsidR="001C7099" w:rsidRPr="00153555" w:rsidRDefault="001C7099" w:rsidP="00D277CD">
            <w:pPr>
              <w:rPr>
                <w:rFonts w:eastAsia="Times New Roman" w:cs="Arial"/>
                <w:lang w:eastAsia="fi-FI"/>
              </w:rPr>
            </w:pPr>
          </w:p>
        </w:tc>
      </w:tr>
    </w:tbl>
    <w:p w:rsidR="007C30DE" w:rsidRDefault="007C30DE" w:rsidP="007C30DE">
      <w:pPr>
        <w:pStyle w:val="Otsikko2"/>
      </w:pPr>
      <w:bookmarkStart w:id="25" w:name="_Toc446270718"/>
    </w:p>
    <w:p w:rsidR="00517134" w:rsidRDefault="00517134" w:rsidP="007C30DE">
      <w:pPr>
        <w:pStyle w:val="Otsikko2"/>
      </w:pPr>
    </w:p>
    <w:p w:rsidR="00323336" w:rsidRPr="0067050C" w:rsidRDefault="00133B94" w:rsidP="007C30DE">
      <w:pPr>
        <w:pStyle w:val="Otsikko2"/>
      </w:pPr>
      <w:bookmarkStart w:id="26" w:name="_Toc510023750"/>
      <w:r>
        <w:t xml:space="preserve">6 </w:t>
      </w:r>
      <w:r w:rsidR="00323336" w:rsidRPr="0067050C">
        <w:t>PALVELUN SISÄLLÖN OMAVALVONTA</w:t>
      </w:r>
      <w:bookmarkEnd w:id="26"/>
      <w:r w:rsidR="00323336" w:rsidRPr="0067050C">
        <w:t xml:space="preserve"> </w:t>
      </w:r>
      <w:bookmarkEnd w:id="25"/>
    </w:p>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323336" w:rsidTr="00323336">
        <w:tc>
          <w:tcPr>
            <w:tcW w:w="10061" w:type="dxa"/>
          </w:tcPr>
          <w:p w:rsidR="00323336" w:rsidRPr="005732C0" w:rsidRDefault="00323336" w:rsidP="00323336">
            <w:pPr>
              <w:keepNext/>
              <w:keepLines/>
              <w:outlineLvl w:val="1"/>
              <w:rPr>
                <w:rFonts w:eastAsiaTheme="majorEastAsia" w:cs="Arial"/>
                <w:b/>
                <w:bCs/>
              </w:rPr>
            </w:pPr>
            <w:bookmarkStart w:id="27" w:name="_Toc498434208"/>
            <w:bookmarkStart w:id="28" w:name="_Toc502673561"/>
            <w:bookmarkStart w:id="29" w:name="_Toc510012961"/>
            <w:bookmarkStart w:id="30" w:name="_Toc510015234"/>
            <w:bookmarkStart w:id="31" w:name="_Toc510023751"/>
            <w:bookmarkStart w:id="32" w:name="_Toc446270719"/>
            <w:r w:rsidRPr="005732C0">
              <w:rPr>
                <w:rFonts w:eastAsiaTheme="majorEastAsia" w:cs="Arial"/>
                <w:b/>
                <w:bCs/>
              </w:rPr>
              <w:lastRenderedPageBreak/>
              <w:t xml:space="preserve">Lapsen kasvatuksen, opetuksen ja hoidon sekä hyvinvoinnin </w:t>
            </w:r>
            <w:r w:rsidR="00A1757A" w:rsidRPr="005732C0">
              <w:rPr>
                <w:rFonts w:eastAsiaTheme="majorEastAsia" w:cs="Arial"/>
                <w:b/>
                <w:bCs/>
              </w:rPr>
              <w:t>kokonaisuus</w:t>
            </w:r>
            <w:bookmarkEnd w:id="27"/>
            <w:bookmarkEnd w:id="28"/>
            <w:bookmarkEnd w:id="29"/>
            <w:bookmarkEnd w:id="30"/>
            <w:bookmarkEnd w:id="31"/>
            <w:r w:rsidRPr="005732C0">
              <w:rPr>
                <w:rFonts w:eastAsiaTheme="majorEastAsia" w:cs="Arial"/>
                <w:b/>
                <w:bCs/>
              </w:rPr>
              <w:t xml:space="preserve"> </w:t>
            </w:r>
            <w:bookmarkEnd w:id="32"/>
          </w:p>
          <w:p w:rsidR="00323336" w:rsidRPr="00323336" w:rsidRDefault="00323336" w:rsidP="00323336">
            <w:pPr>
              <w:jc w:val="both"/>
              <w:rPr>
                <w:rFonts w:eastAsia="Times New Roman" w:cs="Arial"/>
                <w:lang w:eastAsia="fi-FI"/>
              </w:rPr>
            </w:pPr>
          </w:p>
          <w:p w:rsidR="00323336" w:rsidRPr="00323336" w:rsidRDefault="00323336" w:rsidP="00746866">
            <w:pPr>
              <w:keepNext/>
              <w:keepLines/>
              <w:outlineLvl w:val="1"/>
            </w:pPr>
            <w:bookmarkStart w:id="33" w:name="_Toc498434209"/>
            <w:bookmarkStart w:id="34" w:name="_Toc502673562"/>
            <w:bookmarkStart w:id="35" w:name="_Toc510012962"/>
            <w:bookmarkStart w:id="36" w:name="_Toc510015235"/>
            <w:bookmarkStart w:id="37" w:name="_Toc510023752"/>
            <w:r w:rsidRPr="00323336">
              <w:rPr>
                <w:rFonts w:eastAsiaTheme="majorEastAsia" w:cs="Arial"/>
                <w:b/>
                <w:bCs/>
              </w:rPr>
              <w:t>Lapsen varhaiskasvatussuunnitelma ja/tai esiopetuksen oppimissuunnitelma</w:t>
            </w:r>
            <w:bookmarkEnd w:id="33"/>
            <w:bookmarkEnd w:id="34"/>
            <w:bookmarkEnd w:id="35"/>
            <w:bookmarkEnd w:id="36"/>
            <w:bookmarkEnd w:id="37"/>
          </w:p>
          <w:p w:rsidR="00323336" w:rsidRPr="00323336" w:rsidRDefault="00323336" w:rsidP="001C6577">
            <w:pPr>
              <w:autoSpaceDE w:val="0"/>
              <w:autoSpaceDN w:val="0"/>
              <w:adjustRightInd w:val="0"/>
              <w:rPr>
                <w:rFonts w:cs="Arial"/>
              </w:rPr>
            </w:pPr>
            <w:r w:rsidRPr="00323336">
              <w:rPr>
                <w:rFonts w:cs="Arial"/>
              </w:rPr>
              <w:t xml:space="preserve">Palveluntuottaja on sitoutunut noudattamaan </w:t>
            </w:r>
            <w:r w:rsidR="001C6577" w:rsidRPr="00092755">
              <w:rPr>
                <w:rFonts w:cs="Arial"/>
              </w:rPr>
              <w:t>Mikkelin</w:t>
            </w:r>
            <w:r w:rsidR="001C6577" w:rsidRPr="00092755">
              <w:rPr>
                <w:rFonts w:cs="Arial"/>
                <w:i/>
              </w:rPr>
              <w:t xml:space="preserve"> </w:t>
            </w:r>
            <w:r w:rsidRPr="00092755">
              <w:rPr>
                <w:rFonts w:cs="Arial"/>
              </w:rPr>
              <w:t>kaupungin varhaiskasvatusta ja es</w:t>
            </w:r>
            <w:r w:rsidRPr="00092755">
              <w:rPr>
                <w:rFonts w:cs="Arial"/>
              </w:rPr>
              <w:t>i</w:t>
            </w:r>
            <w:r w:rsidRPr="00092755">
              <w:rPr>
                <w:rFonts w:cs="Arial"/>
              </w:rPr>
              <w:t>opetusta ohjaavia asiakirjoja</w:t>
            </w:r>
            <w:r w:rsidR="007D4893">
              <w:rPr>
                <w:rFonts w:cs="Arial"/>
              </w:rPr>
              <w:t>.</w:t>
            </w:r>
            <w:r w:rsidR="00746866">
              <w:rPr>
                <w:rFonts w:cs="Arial"/>
              </w:rPr>
              <w:t xml:space="preserve"> Palveluntuottaja </w:t>
            </w:r>
            <w:r w:rsidRPr="00323336">
              <w:rPr>
                <w:rFonts w:cs="Arial"/>
              </w:rPr>
              <w:t>vastaa siitä, että jokaiselle lapselle laaditaan vuosittain</w:t>
            </w:r>
            <w:r w:rsidR="001C6577">
              <w:rPr>
                <w:rFonts w:cs="Arial"/>
              </w:rPr>
              <w:t xml:space="preserve"> </w:t>
            </w:r>
            <w:r w:rsidRPr="00323336">
              <w:rPr>
                <w:rFonts w:cs="Arial"/>
              </w:rPr>
              <w:t xml:space="preserve">henkilökohtainen varhaiskasvatussuunnitelma </w:t>
            </w:r>
            <w:r w:rsidRPr="00EB5915">
              <w:rPr>
                <w:rFonts w:cs="Arial"/>
              </w:rPr>
              <w:t>ja</w:t>
            </w:r>
            <w:r w:rsidR="00B75FDB" w:rsidRPr="00EB5915">
              <w:rPr>
                <w:rFonts w:cs="Arial"/>
              </w:rPr>
              <w:t>/</w:t>
            </w:r>
            <w:r w:rsidRPr="00EB5915">
              <w:rPr>
                <w:rFonts w:cs="Arial"/>
              </w:rPr>
              <w:t xml:space="preserve">tai </w:t>
            </w:r>
            <w:r w:rsidRPr="00323336">
              <w:rPr>
                <w:rFonts w:cs="Arial"/>
              </w:rPr>
              <w:t>esiopetuksen oppimissuunn</w:t>
            </w:r>
            <w:r w:rsidRPr="00323336">
              <w:rPr>
                <w:rFonts w:cs="Arial"/>
              </w:rPr>
              <w:t>i</w:t>
            </w:r>
            <w:r w:rsidRPr="00323336">
              <w:rPr>
                <w:rFonts w:cs="Arial"/>
              </w:rPr>
              <w:t xml:space="preserve">telma yhdessä </w:t>
            </w:r>
            <w:r w:rsidR="001C6577">
              <w:rPr>
                <w:rFonts w:cs="Arial"/>
              </w:rPr>
              <w:t xml:space="preserve">huoltajien </w:t>
            </w:r>
            <w:r w:rsidR="00A401DA" w:rsidRPr="007747A0">
              <w:rPr>
                <w:rFonts w:cs="Arial"/>
                <w:color w:val="000000" w:themeColor="text1"/>
              </w:rPr>
              <w:t>ja lapsen</w:t>
            </w:r>
            <w:r w:rsidR="00A401DA" w:rsidRPr="00A401DA">
              <w:rPr>
                <w:rFonts w:cs="Arial"/>
                <w:color w:val="FF0000"/>
              </w:rPr>
              <w:t xml:space="preserve"> </w:t>
            </w:r>
            <w:r w:rsidRPr="00323336">
              <w:rPr>
                <w:rFonts w:cs="Arial"/>
              </w:rPr>
              <w:t>kanssa.</w:t>
            </w:r>
          </w:p>
          <w:p w:rsidR="00323336" w:rsidRPr="00323336" w:rsidRDefault="00323336" w:rsidP="00323336">
            <w:pPr>
              <w:jc w:val="both"/>
              <w:rPr>
                <w:rFonts w:eastAsia="Times New Roman" w:cs="Arial"/>
                <w:lang w:eastAsia="fi-FI"/>
              </w:rPr>
            </w:pPr>
          </w:p>
          <w:p w:rsidR="00323336" w:rsidRPr="005732C0" w:rsidRDefault="00323336" w:rsidP="00323336">
            <w:pPr>
              <w:jc w:val="both"/>
              <w:rPr>
                <w:rFonts w:eastAsia="Times New Roman" w:cs="Arial"/>
                <w:lang w:eastAsia="fi-FI"/>
              </w:rPr>
            </w:pPr>
            <w:r w:rsidRPr="005732C0">
              <w:rPr>
                <w:rFonts w:eastAsia="Times New Roman" w:cs="Arial"/>
                <w:lang w:eastAsia="fi-FI"/>
              </w:rPr>
              <w:t>Omavalvontasuunnitelma</w:t>
            </w:r>
            <w:r w:rsidR="00746866">
              <w:rPr>
                <w:rFonts w:eastAsia="Times New Roman" w:cs="Arial"/>
                <w:lang w:eastAsia="fi-FI"/>
              </w:rPr>
              <w:t>an</w:t>
            </w:r>
            <w:r w:rsidRPr="005732C0">
              <w:rPr>
                <w:rFonts w:eastAsia="Times New Roman" w:cs="Arial"/>
                <w:lang w:eastAsia="fi-FI"/>
              </w:rPr>
              <w:t xml:space="preserve"> kuvat</w:t>
            </w:r>
            <w:r w:rsidR="00746866">
              <w:rPr>
                <w:rFonts w:eastAsia="Times New Roman" w:cs="Arial"/>
                <w:lang w:eastAsia="fi-FI"/>
              </w:rPr>
              <w:t>aan</w:t>
            </w:r>
            <w:r w:rsidRPr="005732C0">
              <w:rPr>
                <w:rFonts w:eastAsia="Times New Roman" w:cs="Arial"/>
                <w:lang w:eastAsia="fi-FI"/>
              </w:rPr>
              <w:t xml:space="preserve"> menettely, miten </w:t>
            </w:r>
            <w:r w:rsidR="00A1757A" w:rsidRPr="005732C0">
              <w:rPr>
                <w:rFonts w:eastAsia="Times New Roman" w:cs="Arial"/>
                <w:lang w:eastAsia="fi-FI"/>
              </w:rPr>
              <w:t xml:space="preserve">lapsen ja </w:t>
            </w:r>
            <w:r w:rsidR="00746866">
              <w:rPr>
                <w:rFonts w:eastAsia="Times New Roman" w:cs="Arial"/>
                <w:lang w:eastAsia="fi-FI"/>
              </w:rPr>
              <w:t>huoltajien</w:t>
            </w:r>
            <w:r w:rsidR="00A1757A" w:rsidRPr="005732C0">
              <w:rPr>
                <w:rFonts w:eastAsia="Times New Roman" w:cs="Arial"/>
                <w:lang w:eastAsia="fi-FI"/>
              </w:rPr>
              <w:t xml:space="preserve"> </w:t>
            </w:r>
            <w:r w:rsidRPr="005732C0">
              <w:rPr>
                <w:rFonts w:eastAsia="Times New Roman" w:cs="Arial"/>
                <w:lang w:eastAsia="fi-FI"/>
              </w:rPr>
              <w:t>toiveet otetaan huomioon</w:t>
            </w:r>
            <w:r w:rsidR="00746866">
              <w:rPr>
                <w:rFonts w:eastAsia="Times New Roman" w:cs="Arial"/>
                <w:lang w:eastAsia="fi-FI"/>
              </w:rPr>
              <w:t xml:space="preserve">, </w:t>
            </w:r>
            <w:r w:rsidRPr="005732C0">
              <w:rPr>
                <w:rFonts w:eastAsia="Times New Roman" w:cs="Arial"/>
                <w:lang w:eastAsia="fi-FI"/>
              </w:rPr>
              <w:t xml:space="preserve">miten </w:t>
            </w:r>
            <w:r w:rsidR="00A1757A" w:rsidRPr="005732C0">
              <w:rPr>
                <w:rFonts w:eastAsia="Times New Roman" w:cs="Arial"/>
                <w:lang w:eastAsia="fi-FI"/>
              </w:rPr>
              <w:t>he osallistuvat</w:t>
            </w:r>
            <w:r w:rsidR="005732C0" w:rsidRPr="005732C0">
              <w:rPr>
                <w:rFonts w:eastAsia="Times New Roman" w:cs="Arial"/>
                <w:lang w:eastAsia="fi-FI"/>
              </w:rPr>
              <w:t xml:space="preserve"> </w:t>
            </w:r>
            <w:r w:rsidRPr="005732C0">
              <w:rPr>
                <w:rFonts w:eastAsia="Times New Roman" w:cs="Arial"/>
                <w:lang w:eastAsia="fi-FI"/>
              </w:rPr>
              <w:t>lapsen varhaiskasvatussuunnitelma</w:t>
            </w:r>
            <w:r w:rsidR="00A1757A" w:rsidRPr="005732C0">
              <w:rPr>
                <w:rFonts w:eastAsia="Times New Roman" w:cs="Arial"/>
                <w:lang w:eastAsia="fi-FI"/>
              </w:rPr>
              <w:t>n</w:t>
            </w:r>
            <w:r w:rsidRPr="005732C0">
              <w:rPr>
                <w:rFonts w:eastAsia="Times New Roman" w:cs="Arial"/>
                <w:lang w:eastAsia="fi-FI"/>
              </w:rPr>
              <w:t>/esiopetuksen op</w:t>
            </w:r>
            <w:r w:rsidR="00A1757A" w:rsidRPr="005732C0">
              <w:rPr>
                <w:rFonts w:eastAsia="Times New Roman" w:cs="Arial"/>
                <w:lang w:eastAsia="fi-FI"/>
              </w:rPr>
              <w:t>p</w:t>
            </w:r>
            <w:r w:rsidR="00A1757A" w:rsidRPr="005732C0">
              <w:rPr>
                <w:rFonts w:eastAsia="Times New Roman" w:cs="Arial"/>
                <w:lang w:eastAsia="fi-FI"/>
              </w:rPr>
              <w:t>i</w:t>
            </w:r>
            <w:r w:rsidR="00A1757A" w:rsidRPr="005732C0">
              <w:rPr>
                <w:rFonts w:eastAsia="Times New Roman" w:cs="Arial"/>
                <w:lang w:eastAsia="fi-FI"/>
              </w:rPr>
              <w:t>missuunnitelman</w:t>
            </w:r>
            <w:r w:rsidRPr="005732C0">
              <w:rPr>
                <w:rFonts w:eastAsia="Times New Roman" w:cs="Arial"/>
                <w:lang w:eastAsia="fi-FI"/>
              </w:rPr>
              <w:t xml:space="preserve"> </w:t>
            </w:r>
            <w:r w:rsidR="00746866">
              <w:rPr>
                <w:rFonts w:eastAsia="Times New Roman" w:cs="Arial"/>
                <w:lang w:eastAsia="fi-FI"/>
              </w:rPr>
              <w:t>laatimiseen</w:t>
            </w:r>
            <w:r w:rsidR="00A1757A" w:rsidRPr="005732C0">
              <w:rPr>
                <w:rFonts w:eastAsia="Times New Roman" w:cs="Arial"/>
                <w:lang w:eastAsia="fi-FI"/>
              </w:rPr>
              <w:t xml:space="preserve"> </w:t>
            </w:r>
            <w:r w:rsidRPr="005732C0">
              <w:rPr>
                <w:rFonts w:eastAsia="Times New Roman" w:cs="Arial"/>
                <w:lang w:eastAsia="fi-FI"/>
              </w:rPr>
              <w:t xml:space="preserve">ja miten </w:t>
            </w:r>
            <w:r w:rsidR="00746866">
              <w:rPr>
                <w:rFonts w:eastAsia="Times New Roman" w:cs="Arial"/>
                <w:lang w:eastAsia="fi-FI"/>
              </w:rPr>
              <w:t>suunnitelmien</w:t>
            </w:r>
            <w:r w:rsidRPr="005732C0">
              <w:rPr>
                <w:rFonts w:eastAsia="Times New Roman" w:cs="Arial"/>
                <w:lang w:eastAsia="fi-FI"/>
              </w:rPr>
              <w:t xml:space="preserve"> toteutumista seurataan, arvioidaan ja päivitetään.</w:t>
            </w:r>
          </w:p>
          <w:p w:rsidR="00323336" w:rsidRDefault="00323336" w:rsidP="002A302A">
            <w:pPr>
              <w:rPr>
                <w:b/>
              </w:rPr>
            </w:pPr>
          </w:p>
          <w:p w:rsidR="00323336" w:rsidRPr="007D4893" w:rsidRDefault="00323336" w:rsidP="004B725D">
            <w:pPr>
              <w:rPr>
                <w:rFonts w:eastAsia="Times New Roman" w:cs="Arial"/>
                <w:color w:val="7030A0"/>
                <w:lang w:eastAsia="fi-FI"/>
              </w:rPr>
            </w:pPr>
            <w:r w:rsidRPr="007D4893">
              <w:rPr>
                <w:rFonts w:eastAsia="Times New Roman" w:cs="Arial"/>
                <w:b/>
                <w:color w:val="7030A0"/>
                <w:lang w:eastAsia="fi-FI"/>
              </w:rPr>
              <w:t>Lapsen</w:t>
            </w:r>
            <w:r w:rsidR="004B725D">
              <w:rPr>
                <w:rFonts w:eastAsia="Times New Roman" w:cs="Arial"/>
                <w:b/>
                <w:color w:val="7030A0"/>
                <w:lang w:eastAsia="fi-FI"/>
              </w:rPr>
              <w:t xml:space="preserve"> </w:t>
            </w:r>
            <w:r w:rsidRPr="007D4893">
              <w:rPr>
                <w:rFonts w:eastAsia="Times New Roman" w:cs="Arial"/>
                <w:b/>
                <w:color w:val="7030A0"/>
                <w:lang w:eastAsia="fi-FI"/>
              </w:rPr>
              <w:t xml:space="preserve">varhaiskasvatussuunnitelman/esiopetuksen oppimissuunnitelman </w:t>
            </w:r>
            <w:r w:rsidR="00746866" w:rsidRPr="007D4893">
              <w:rPr>
                <w:rFonts w:eastAsia="Times New Roman" w:cs="Arial"/>
                <w:b/>
                <w:color w:val="7030A0"/>
                <w:lang w:eastAsia="fi-FI"/>
              </w:rPr>
              <w:t>laatimisen</w:t>
            </w:r>
            <w:r w:rsidR="00A1757A" w:rsidRPr="007D4893">
              <w:rPr>
                <w:rFonts w:eastAsia="Times New Roman" w:cs="Arial"/>
                <w:b/>
                <w:color w:val="7030A0"/>
                <w:lang w:eastAsia="fi-FI"/>
              </w:rPr>
              <w:t xml:space="preserve"> k</w:t>
            </w:r>
            <w:r w:rsidRPr="007D4893">
              <w:rPr>
                <w:rFonts w:eastAsia="Times New Roman" w:cs="Arial"/>
                <w:b/>
                <w:color w:val="7030A0"/>
                <w:lang w:eastAsia="fi-FI"/>
              </w:rPr>
              <w:t>äytännöt, sisältö ja päivittäminen</w:t>
            </w:r>
            <w:r w:rsidR="001C6577" w:rsidRPr="007D4893">
              <w:rPr>
                <w:rFonts w:eastAsia="Times New Roman" w:cs="Arial"/>
                <w:b/>
                <w:color w:val="7030A0"/>
                <w:lang w:eastAsia="fi-FI"/>
              </w:rPr>
              <w:t>:</w:t>
            </w:r>
          </w:p>
          <w:p w:rsidR="006D5054" w:rsidRPr="00CA07CD" w:rsidRDefault="006D5054" w:rsidP="006D5054">
            <w:pPr>
              <w:jc w:val="both"/>
              <w:rPr>
                <w:rFonts w:eastAsia="Times New Roman" w:cs="Arial"/>
                <w:lang w:eastAsia="fi-FI"/>
              </w:rPr>
            </w:pPr>
            <w:r w:rsidRPr="00CA07CD">
              <w:rPr>
                <w:rFonts w:eastAsia="Times New Roman" w:cs="Arial"/>
                <w:lang w:eastAsia="fi-FI"/>
              </w:rPr>
              <w:t>Päiväkoti Muksulassa jokaiselle lapselle laaditaan varhaiskasvatussuunnitelma ja esiopetu</w:t>
            </w:r>
            <w:r w:rsidRPr="00CA07CD">
              <w:rPr>
                <w:rFonts w:eastAsia="Times New Roman" w:cs="Arial"/>
                <w:lang w:eastAsia="fi-FI"/>
              </w:rPr>
              <w:t>k</w:t>
            </w:r>
            <w:r w:rsidRPr="00CA07CD">
              <w:rPr>
                <w:rFonts w:eastAsia="Times New Roman" w:cs="Arial"/>
                <w:lang w:eastAsia="fi-FI"/>
              </w:rPr>
              <w:t>sessa oleville esiopetuksen oppimissuunnitelma käyttäen Mikkelin kaupungin lomakkeita.</w:t>
            </w:r>
          </w:p>
          <w:p w:rsidR="006D5054" w:rsidRPr="00CA07CD" w:rsidRDefault="006D5054" w:rsidP="006D5054">
            <w:pPr>
              <w:jc w:val="both"/>
              <w:rPr>
                <w:rFonts w:eastAsia="Times New Roman" w:cs="Arial"/>
                <w:lang w:eastAsia="fi-FI"/>
              </w:rPr>
            </w:pPr>
          </w:p>
          <w:p w:rsidR="006D5054" w:rsidRPr="00CA07CD" w:rsidRDefault="006D5054" w:rsidP="006D5054">
            <w:pPr>
              <w:jc w:val="both"/>
              <w:rPr>
                <w:rFonts w:eastAsia="Times New Roman" w:cs="Arial"/>
                <w:lang w:eastAsia="fi-FI"/>
              </w:rPr>
            </w:pPr>
            <w:r w:rsidRPr="00CA07CD">
              <w:rPr>
                <w:rFonts w:eastAsia="Times New Roman" w:cs="Arial"/>
                <w:lang w:eastAsia="fi-FI"/>
              </w:rPr>
              <w:t>Varhaiskasvatussuunnitelman ensimmäisille sivuille vanhemmat kirjaavat perustietoja ja k</w:t>
            </w:r>
            <w:r w:rsidRPr="00CA07CD">
              <w:rPr>
                <w:rFonts w:eastAsia="Times New Roman" w:cs="Arial"/>
                <w:lang w:eastAsia="fi-FI"/>
              </w:rPr>
              <w:t>u</w:t>
            </w:r>
            <w:r w:rsidRPr="00CA07CD">
              <w:rPr>
                <w:rFonts w:eastAsia="Times New Roman" w:cs="Arial"/>
                <w:lang w:eastAsia="fi-FI"/>
              </w:rPr>
              <w:t>vailevat lastansa. Nämä käydään läpi aloituskeskustelussa päiväkodissa ennen kuin lapsi aloittaa varhaiskasvatuksessa. Keskusteluun osallistuu lapsen huoltaja/huoltajat sekä kasv</w:t>
            </w:r>
            <w:r w:rsidRPr="00CA07CD">
              <w:rPr>
                <w:rFonts w:eastAsia="Times New Roman" w:cs="Arial"/>
                <w:lang w:eastAsia="fi-FI"/>
              </w:rPr>
              <w:t>a</w:t>
            </w:r>
            <w:r w:rsidRPr="00CA07CD">
              <w:rPr>
                <w:rFonts w:eastAsia="Times New Roman" w:cs="Arial"/>
                <w:lang w:eastAsia="fi-FI"/>
              </w:rPr>
              <w:t>tusasioista vastaava yhteyshenkilö Muksulasta. Kasvatusasioista vastaava yhteyshenkilö tarjoaa perheelle mahdollisuutta vierailukäyntiin kotona, joka myös suoritetaan ennen ho</w:t>
            </w:r>
            <w:r w:rsidRPr="00CA07CD">
              <w:rPr>
                <w:rFonts w:eastAsia="Times New Roman" w:cs="Arial"/>
                <w:lang w:eastAsia="fi-FI"/>
              </w:rPr>
              <w:t>i</w:t>
            </w:r>
            <w:r w:rsidRPr="00CA07CD">
              <w:rPr>
                <w:rFonts w:eastAsia="Times New Roman" w:cs="Arial"/>
                <w:lang w:eastAsia="fi-FI"/>
              </w:rPr>
              <w:t>tosuhteen aloitusta. Vierailukäynnin tarkoituksena on luoda pehmeämpi aloitus päiväk</w:t>
            </w:r>
            <w:r w:rsidRPr="00CA07CD">
              <w:rPr>
                <w:rFonts w:eastAsia="Times New Roman" w:cs="Arial"/>
                <w:lang w:eastAsia="fi-FI"/>
              </w:rPr>
              <w:t>o</w:t>
            </w:r>
            <w:r w:rsidRPr="00CA07CD">
              <w:rPr>
                <w:rFonts w:eastAsia="Times New Roman" w:cs="Arial"/>
                <w:lang w:eastAsia="fi-FI"/>
              </w:rPr>
              <w:t xml:space="preserve">tielämän ensimetreille. </w:t>
            </w:r>
          </w:p>
          <w:p w:rsidR="006D5054" w:rsidRPr="00CA07CD" w:rsidRDefault="006D5054" w:rsidP="006D5054">
            <w:pPr>
              <w:jc w:val="both"/>
              <w:rPr>
                <w:rFonts w:eastAsia="Times New Roman" w:cs="Arial"/>
                <w:lang w:eastAsia="fi-FI"/>
              </w:rPr>
            </w:pPr>
          </w:p>
          <w:p w:rsidR="006D5054" w:rsidRPr="00C41545" w:rsidRDefault="006D5054" w:rsidP="006D5054">
            <w:pPr>
              <w:rPr>
                <w:rFonts w:eastAsia="Times New Roman" w:cs="Arial"/>
                <w:lang w:eastAsia="fi-FI"/>
              </w:rPr>
            </w:pPr>
            <w:proofErr w:type="spellStart"/>
            <w:r w:rsidRPr="00CA07CD">
              <w:rPr>
                <w:rFonts w:eastAsia="Times New Roman" w:cs="Arial"/>
                <w:lang w:eastAsia="fi-FI"/>
              </w:rPr>
              <w:t>Syys-lokakuun</w:t>
            </w:r>
            <w:proofErr w:type="spellEnd"/>
            <w:r w:rsidRPr="00CA07CD">
              <w:rPr>
                <w:rFonts w:eastAsia="Times New Roman" w:cs="Arial"/>
                <w:lang w:eastAsia="fi-FI"/>
              </w:rPr>
              <w:t xml:space="preserve"> aikana pidetään varhaiskasvatussuunnitelmakeskustelut (vasu-keskustelut) jokaiselle päiväkodissa olevalle lapselle, jossa käydään läpi kotona ennakkoon täytetty la</w:t>
            </w:r>
            <w:r w:rsidRPr="00CA07CD">
              <w:rPr>
                <w:rFonts w:eastAsia="Times New Roman" w:cs="Arial"/>
                <w:lang w:eastAsia="fi-FI"/>
              </w:rPr>
              <w:t>p</w:t>
            </w:r>
            <w:r w:rsidRPr="00CA07CD">
              <w:rPr>
                <w:rFonts w:eastAsia="Times New Roman" w:cs="Arial"/>
                <w:lang w:eastAsia="fi-FI"/>
              </w:rPr>
              <w:t>sen puheenvuoro-lomake sekä mietitään tavoitteet tulevalle toimintavuodelle. Kaikki lapsen ryhmän kasvattajat ovat mukana varhaiskasvatussuunnitelman tekemisessä, vastuun suu</w:t>
            </w:r>
            <w:r w:rsidRPr="00CA07CD">
              <w:rPr>
                <w:rFonts w:eastAsia="Times New Roman" w:cs="Arial"/>
                <w:lang w:eastAsia="fi-FI"/>
              </w:rPr>
              <w:t>n</w:t>
            </w:r>
            <w:r w:rsidRPr="00CA07CD">
              <w:rPr>
                <w:rFonts w:eastAsia="Times New Roman" w:cs="Arial"/>
                <w:lang w:eastAsia="fi-FI"/>
              </w:rPr>
              <w:t xml:space="preserve">nitelmasta kantaa lastentarhanopettaja ja hän pitää lasten vasu-keskustelut yhdessä lapsen huoltajien kanssa. Keskusteluihin voi osallistua myös ryhmän lastenhoitaja. Tarvittaessa lapsen varhaiskasvatussuunnitelman laatimiseen voi osallistua myös lapsen oppimista ja kehitystä tukevat asiantuntijat (esimerkiksi Mikkelin kaupungin varhaiserityisopettaja) tai muut tahot. Lapsen varhaiskasvatussuunnitelmaan kirjataan lapsen mahdollinen kehityksen ja oppimisen tuki ja sen toteuttaminen. Mikäli lapsella on jokin pitkäaikainen sairaus, joka vaatii lääkehoitoa tai aktiivista seurantaa varhaiskasvatuksessa, laaditaan lapselle Mikkelin kaupungin mukainen lääkehoitosuunnitelma osana varhaiskasvatussuunnitelmaa. </w:t>
            </w:r>
            <w:r>
              <w:rPr>
                <w:rFonts w:eastAsia="Times New Roman" w:cs="Arial"/>
                <w:lang w:eastAsia="fi-FI"/>
              </w:rPr>
              <w:t xml:space="preserve">Keväällä </w:t>
            </w:r>
            <w:proofErr w:type="spellStart"/>
            <w:r>
              <w:rPr>
                <w:rFonts w:eastAsia="Times New Roman" w:cs="Arial"/>
                <w:lang w:eastAsia="fi-FI"/>
              </w:rPr>
              <w:t>huhti-toukokuun</w:t>
            </w:r>
            <w:proofErr w:type="spellEnd"/>
            <w:r>
              <w:rPr>
                <w:rFonts w:eastAsia="Times New Roman" w:cs="Arial"/>
                <w:lang w:eastAsia="fi-FI"/>
              </w:rPr>
              <w:t xml:space="preserve"> aikana lastentarhanopettaja käy huoltajien kanssa arviointikeskustelun, jo</w:t>
            </w:r>
            <w:r>
              <w:rPr>
                <w:rFonts w:eastAsia="Times New Roman" w:cs="Arial"/>
                <w:lang w:eastAsia="fi-FI"/>
              </w:rPr>
              <w:t>s</w:t>
            </w:r>
            <w:r>
              <w:rPr>
                <w:rFonts w:eastAsia="Times New Roman" w:cs="Arial"/>
                <w:lang w:eastAsia="fi-FI"/>
              </w:rPr>
              <w:t xml:space="preserve">sa yhdessä mietitään, kuinka asetetut tavoitteet on toimintavuoden aikana saavutettu. </w:t>
            </w:r>
            <w:r w:rsidRPr="00C41545">
              <w:rPr>
                <w:rFonts w:eastAsia="Times New Roman" w:cs="Arial"/>
                <w:lang w:eastAsia="fi-FI"/>
              </w:rPr>
              <w:t>Suunnitelma voidaan tarkistaa lukuvuoden aikana muulloinkin aina, kun siihen on</w:t>
            </w:r>
          </w:p>
          <w:p w:rsidR="006D5054" w:rsidRPr="00C41545" w:rsidRDefault="006D5054" w:rsidP="006D5054">
            <w:pPr>
              <w:rPr>
                <w:rFonts w:eastAsia="Times New Roman" w:cs="Arial"/>
                <w:lang w:eastAsia="fi-FI"/>
              </w:rPr>
            </w:pPr>
            <w:r w:rsidRPr="00C41545">
              <w:rPr>
                <w:rFonts w:eastAsia="Times New Roman" w:cs="Arial"/>
                <w:lang w:eastAsia="fi-FI"/>
              </w:rPr>
              <w:t xml:space="preserve">lapsen tarpeista johtuva syy. Aloite suunnitelman tarkistamiseksi voi tulla henkilöstöltä, </w:t>
            </w:r>
          </w:p>
          <w:p w:rsidR="006D5054" w:rsidRPr="00C41545" w:rsidRDefault="006D5054" w:rsidP="006D5054">
            <w:pPr>
              <w:rPr>
                <w:rFonts w:eastAsia="Times New Roman" w:cs="Arial"/>
                <w:lang w:eastAsia="fi-FI"/>
              </w:rPr>
            </w:pPr>
            <w:r w:rsidRPr="00C41545">
              <w:rPr>
                <w:rFonts w:eastAsia="Times New Roman" w:cs="Arial"/>
                <w:lang w:eastAsia="fi-FI"/>
              </w:rPr>
              <w:t>muulta viranomaiselta, jonka kanssa on tehty lapsen asioissa yhteistyötä, tai lapsen huolt</w:t>
            </w:r>
            <w:r w:rsidRPr="00C41545">
              <w:rPr>
                <w:rFonts w:eastAsia="Times New Roman" w:cs="Arial"/>
                <w:lang w:eastAsia="fi-FI"/>
              </w:rPr>
              <w:t>a</w:t>
            </w:r>
            <w:r w:rsidRPr="00C41545">
              <w:rPr>
                <w:rFonts w:eastAsia="Times New Roman" w:cs="Arial"/>
                <w:lang w:eastAsia="fi-FI"/>
              </w:rPr>
              <w:t xml:space="preserve">jalta. Lapsen varhaiskasvatussuunnitelmaa arvioitaessa arviointi kohdistuu erityisesti </w:t>
            </w:r>
          </w:p>
          <w:p w:rsidR="006D5054" w:rsidRPr="00C41545" w:rsidRDefault="006D5054" w:rsidP="006D5054">
            <w:pPr>
              <w:rPr>
                <w:rFonts w:eastAsia="Times New Roman" w:cs="Arial"/>
                <w:lang w:eastAsia="fi-FI"/>
              </w:rPr>
            </w:pPr>
            <w:r w:rsidRPr="00C41545">
              <w:rPr>
                <w:rFonts w:eastAsia="Times New Roman" w:cs="Arial"/>
                <w:lang w:eastAsia="fi-FI"/>
              </w:rPr>
              <w:t>toiminnan järjestelyihin ja pedagogiikan toteutumiseen.</w:t>
            </w:r>
          </w:p>
          <w:p w:rsidR="006D5054" w:rsidRDefault="006D5054" w:rsidP="006D5054">
            <w:pPr>
              <w:jc w:val="both"/>
              <w:rPr>
                <w:rFonts w:eastAsia="Times New Roman" w:cs="Arial"/>
                <w:lang w:eastAsia="fi-FI"/>
              </w:rPr>
            </w:pPr>
            <w:r>
              <w:rPr>
                <w:rFonts w:eastAsia="Times New Roman" w:cs="Arial"/>
                <w:lang w:eastAsia="fi-FI"/>
              </w:rPr>
              <w:t>Päiväkoti Muksulassa lapsi osallistuu vasu-keskusteluihin oman ikätasonsa mukaisesti, v</w:t>
            </w:r>
            <w:r>
              <w:rPr>
                <w:rFonts w:eastAsia="Times New Roman" w:cs="Arial"/>
                <w:lang w:eastAsia="fi-FI"/>
              </w:rPr>
              <w:t>ä</w:t>
            </w:r>
            <w:r>
              <w:rPr>
                <w:rFonts w:eastAsia="Times New Roman" w:cs="Arial"/>
                <w:lang w:eastAsia="fi-FI"/>
              </w:rPr>
              <w:t>hintään syksyn keskustelussa käytävän lapsen puheenvuoron verran.</w:t>
            </w:r>
          </w:p>
          <w:p w:rsidR="006D5054" w:rsidRDefault="006D5054" w:rsidP="006D5054">
            <w:pPr>
              <w:jc w:val="both"/>
              <w:rPr>
                <w:rFonts w:eastAsia="Times New Roman" w:cs="Arial"/>
                <w:lang w:eastAsia="fi-FI"/>
              </w:rPr>
            </w:pPr>
          </w:p>
          <w:p w:rsidR="00323336" w:rsidRPr="006D5054" w:rsidRDefault="006D5054" w:rsidP="00323336">
            <w:pPr>
              <w:jc w:val="both"/>
              <w:rPr>
                <w:rFonts w:eastAsia="Times New Roman" w:cs="Arial"/>
                <w:lang w:eastAsia="fi-FI"/>
              </w:rPr>
            </w:pPr>
            <w:r>
              <w:rPr>
                <w:rFonts w:eastAsia="Times New Roman" w:cs="Arial"/>
                <w:lang w:eastAsia="fi-FI"/>
              </w:rPr>
              <w:t xml:space="preserve">Esiopetuksessa oleville lapsille laaditaan esiopetuksen oppimissuunnitelma yhdessä lapsen huoltajien kanssa </w:t>
            </w:r>
            <w:proofErr w:type="spellStart"/>
            <w:r>
              <w:rPr>
                <w:rFonts w:eastAsia="Times New Roman" w:cs="Arial"/>
                <w:lang w:eastAsia="fi-FI"/>
              </w:rPr>
              <w:t>syys-lokakuun</w:t>
            </w:r>
            <w:proofErr w:type="spellEnd"/>
            <w:r>
              <w:rPr>
                <w:rFonts w:eastAsia="Times New Roman" w:cs="Arial"/>
                <w:lang w:eastAsia="fi-FI"/>
              </w:rPr>
              <w:t xml:space="preserve"> aikana. Keväällä (</w:t>
            </w:r>
            <w:proofErr w:type="spellStart"/>
            <w:r>
              <w:rPr>
                <w:rFonts w:eastAsia="Times New Roman" w:cs="Arial"/>
                <w:lang w:eastAsia="fi-FI"/>
              </w:rPr>
              <w:t>huhti-toukokuussa</w:t>
            </w:r>
            <w:proofErr w:type="spellEnd"/>
            <w:r>
              <w:rPr>
                <w:rFonts w:eastAsia="Times New Roman" w:cs="Arial"/>
                <w:lang w:eastAsia="fi-FI"/>
              </w:rPr>
              <w:t>) pidetään arviointike</w:t>
            </w:r>
            <w:r>
              <w:rPr>
                <w:rFonts w:eastAsia="Times New Roman" w:cs="Arial"/>
                <w:lang w:eastAsia="fi-FI"/>
              </w:rPr>
              <w:t>s</w:t>
            </w:r>
            <w:r>
              <w:rPr>
                <w:rFonts w:eastAsia="Times New Roman" w:cs="Arial"/>
                <w:lang w:eastAsia="fi-FI"/>
              </w:rPr>
              <w:t>kustelu, jossa syksyllä tehty suunnitelma arvioidaan. Esiopetuksessa oleva lapsi osallistuu sekä syksyn että kevään keskusteluun osa-aikaisesti. Myös esiopetussuunnitelmaa voidaan arvioida tarpeen mukaan useamminkin, mikäli huoltaja, esiopettaja tai muu lapsen kanssa työskentelevä taho kokee sen tarpeelliseksi. Kevään arvioinnin yhteydessä täytetään Es</w:t>
            </w:r>
            <w:r>
              <w:rPr>
                <w:rFonts w:eastAsia="Times New Roman" w:cs="Arial"/>
                <w:lang w:eastAsia="fi-FI"/>
              </w:rPr>
              <w:t>i</w:t>
            </w:r>
            <w:r>
              <w:rPr>
                <w:rFonts w:eastAsia="Times New Roman" w:cs="Arial"/>
                <w:lang w:eastAsia="fi-FI"/>
              </w:rPr>
              <w:lastRenderedPageBreak/>
              <w:t xml:space="preserve">opetuksesta ensimmäiselle luokalle </w:t>
            </w:r>
            <w:proofErr w:type="gramStart"/>
            <w:r>
              <w:rPr>
                <w:rFonts w:eastAsia="Times New Roman" w:cs="Arial"/>
                <w:lang w:eastAsia="fi-FI"/>
              </w:rPr>
              <w:t>–tiedonsiirtolomake</w:t>
            </w:r>
            <w:proofErr w:type="gramEnd"/>
            <w:r>
              <w:rPr>
                <w:rFonts w:eastAsia="Times New Roman" w:cs="Arial"/>
                <w:lang w:eastAsia="fi-FI"/>
              </w:rPr>
              <w:t>. Tulevan koulun (opettaja, erityi</w:t>
            </w:r>
            <w:r>
              <w:rPr>
                <w:rFonts w:eastAsia="Times New Roman" w:cs="Arial"/>
                <w:lang w:eastAsia="fi-FI"/>
              </w:rPr>
              <w:t>s</w:t>
            </w:r>
            <w:r>
              <w:rPr>
                <w:rFonts w:eastAsia="Times New Roman" w:cs="Arial"/>
                <w:lang w:eastAsia="fi-FI"/>
              </w:rPr>
              <w:t>opettaja, terveydenhoitaja jne.) kanssa voidaan pitää tarpeen mukaan myös tiedonsiirtop</w:t>
            </w:r>
            <w:r>
              <w:rPr>
                <w:rFonts w:eastAsia="Times New Roman" w:cs="Arial"/>
                <w:lang w:eastAsia="fi-FI"/>
              </w:rPr>
              <w:t>a</w:t>
            </w:r>
            <w:r>
              <w:rPr>
                <w:rFonts w:eastAsia="Times New Roman" w:cs="Arial"/>
                <w:lang w:eastAsia="fi-FI"/>
              </w:rPr>
              <w:t>laveri. Esiopetuksessa lapsen suunnitelmien tekoon voi myös osallistua oppimista ja kehity</w:t>
            </w:r>
            <w:r>
              <w:rPr>
                <w:rFonts w:eastAsia="Times New Roman" w:cs="Arial"/>
                <w:lang w:eastAsia="fi-FI"/>
              </w:rPr>
              <w:t>s</w:t>
            </w:r>
            <w:r>
              <w:rPr>
                <w:rFonts w:eastAsia="Times New Roman" w:cs="Arial"/>
                <w:lang w:eastAsia="fi-FI"/>
              </w:rPr>
              <w:t>tä tukevat asiantuntijat, esimerkiksi Mikkelin kaupungin varhaiserityisopettaja. Esiopetu</w:t>
            </w:r>
            <w:r>
              <w:rPr>
                <w:rFonts w:eastAsia="Times New Roman" w:cs="Arial"/>
                <w:lang w:eastAsia="fi-FI"/>
              </w:rPr>
              <w:t>k</w:t>
            </w:r>
            <w:r>
              <w:rPr>
                <w:rFonts w:eastAsia="Times New Roman" w:cs="Arial"/>
                <w:lang w:eastAsia="fi-FI"/>
              </w:rPr>
              <w:t>seen osallistuvalla lapsella on myös oikeus oppilashuoltoon, mikäli se katsotaan hänen t</w:t>
            </w:r>
            <w:r>
              <w:rPr>
                <w:rFonts w:eastAsia="Times New Roman" w:cs="Arial"/>
                <w:lang w:eastAsia="fi-FI"/>
              </w:rPr>
              <w:t>i</w:t>
            </w:r>
            <w:r>
              <w:rPr>
                <w:rFonts w:eastAsia="Times New Roman" w:cs="Arial"/>
                <w:lang w:eastAsia="fi-FI"/>
              </w:rPr>
              <w:t xml:space="preserve">lannettaan tukevaksi. </w:t>
            </w:r>
          </w:p>
          <w:p w:rsidR="00323336" w:rsidRDefault="00323336" w:rsidP="002A302A">
            <w:pPr>
              <w:rPr>
                <w:b/>
              </w:rPr>
            </w:pPr>
          </w:p>
        </w:tc>
      </w:tr>
    </w:tbl>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Default="00A1757A" w:rsidP="00A1757A">
            <w:pPr>
              <w:keepNext/>
              <w:keepLines/>
              <w:outlineLvl w:val="1"/>
              <w:rPr>
                <w:rFonts w:eastAsiaTheme="majorEastAsia" w:cs="Arial"/>
                <w:b/>
                <w:bCs/>
              </w:rPr>
            </w:pPr>
            <w:bookmarkStart w:id="38" w:name="_Toc446270720"/>
            <w:bookmarkStart w:id="39" w:name="_Toc498434210"/>
            <w:bookmarkStart w:id="40" w:name="_Toc502673563"/>
            <w:bookmarkStart w:id="41" w:name="_Toc510012963"/>
            <w:bookmarkStart w:id="42" w:name="_Toc510015236"/>
            <w:bookmarkStart w:id="43" w:name="_Toc510023753"/>
            <w:r w:rsidRPr="00A1757A">
              <w:rPr>
                <w:rFonts w:eastAsiaTheme="majorEastAsia" w:cs="Arial"/>
                <w:b/>
                <w:bCs/>
              </w:rPr>
              <w:t>Lasten ravitsemus</w:t>
            </w:r>
            <w:bookmarkEnd w:id="38"/>
            <w:bookmarkEnd w:id="39"/>
            <w:bookmarkEnd w:id="40"/>
            <w:bookmarkEnd w:id="41"/>
            <w:bookmarkEnd w:id="42"/>
            <w:bookmarkEnd w:id="43"/>
          </w:p>
          <w:p w:rsidR="007D1B2C" w:rsidRDefault="004B725D" w:rsidP="00A1757A">
            <w:pPr>
              <w:keepNext/>
              <w:keepLines/>
              <w:outlineLvl w:val="1"/>
            </w:pPr>
            <w:bookmarkStart w:id="44" w:name="_Toc498434211"/>
            <w:bookmarkStart w:id="45" w:name="_Toc498434259"/>
            <w:bookmarkStart w:id="46" w:name="_Toc502673564"/>
            <w:bookmarkStart w:id="47" w:name="_Toc510012964"/>
            <w:bookmarkStart w:id="48" w:name="_Toc510015237"/>
            <w:bookmarkStart w:id="49" w:name="_Toc510023754"/>
            <w:r>
              <w:t xml:space="preserve">Terveyttä ja iloa ruoasta - </w:t>
            </w:r>
            <w:r w:rsidR="007D4893">
              <w:t>v</w:t>
            </w:r>
            <w:r w:rsidR="009A5EA9" w:rsidRPr="00746866">
              <w:t xml:space="preserve">arhaiskasvatuksen ruokailusuositukset </w:t>
            </w:r>
            <w:r w:rsidR="00746866">
              <w:t>(20</w:t>
            </w:r>
            <w:r w:rsidR="00746866" w:rsidRPr="00EB5915">
              <w:t>1</w:t>
            </w:r>
            <w:r w:rsidR="00A05A44" w:rsidRPr="00EB5915">
              <w:t>8</w:t>
            </w:r>
            <w:r w:rsidR="00746866">
              <w:t>)</w:t>
            </w:r>
            <w:r w:rsidR="00092755">
              <w:t xml:space="preserve"> </w:t>
            </w:r>
            <w:r w:rsidR="009A5EA9" w:rsidRPr="00746866">
              <w:t>antavat tieteell</w:t>
            </w:r>
            <w:r w:rsidR="009A5EA9" w:rsidRPr="00746866">
              <w:t>i</w:t>
            </w:r>
            <w:r w:rsidR="009A5EA9" w:rsidRPr="00746866">
              <w:t>seen näyttöön ja hyviin käytäntöihin perustuvaa tietoa lasten ruokailun järjestämisestä ja ruokakasvatuksesta.</w:t>
            </w:r>
            <w:bookmarkEnd w:id="44"/>
            <w:bookmarkEnd w:id="45"/>
            <w:bookmarkEnd w:id="46"/>
            <w:bookmarkEnd w:id="47"/>
            <w:bookmarkEnd w:id="48"/>
            <w:bookmarkEnd w:id="49"/>
          </w:p>
          <w:p w:rsidR="007D4893" w:rsidRDefault="00B93E38" w:rsidP="00A1757A">
            <w:pPr>
              <w:keepNext/>
              <w:keepLines/>
              <w:outlineLvl w:val="1"/>
            </w:pPr>
            <w:hyperlink r:id="rId19" w:history="1">
              <w:bookmarkStart w:id="50" w:name="_Toc510012965"/>
              <w:bookmarkStart w:id="51" w:name="_Toc510015238"/>
              <w:bookmarkStart w:id="52" w:name="_Toc510023755"/>
              <w:r w:rsidR="007D4893" w:rsidRPr="00FE07CE">
                <w:rPr>
                  <w:rStyle w:val="Hyperlinkki"/>
                </w:rPr>
                <w:t>http://www.julkari.fi/handle/10024/135907</w:t>
              </w:r>
              <w:bookmarkEnd w:id="50"/>
              <w:bookmarkEnd w:id="51"/>
              <w:bookmarkEnd w:id="52"/>
            </w:hyperlink>
          </w:p>
          <w:p w:rsidR="007D4893" w:rsidRDefault="007D4893" w:rsidP="00A1757A">
            <w:pPr>
              <w:keepNext/>
              <w:keepLines/>
              <w:outlineLvl w:val="1"/>
            </w:pPr>
          </w:p>
          <w:p w:rsidR="007D1B2C" w:rsidRPr="007D4893" w:rsidRDefault="007F270A" w:rsidP="00A1757A">
            <w:pPr>
              <w:rPr>
                <w:rFonts w:eastAsia="Times New Roman" w:cs="Arial"/>
                <w:b/>
                <w:i/>
                <w:color w:val="7030A0"/>
                <w:lang w:eastAsia="fi-FI"/>
              </w:rPr>
            </w:pPr>
            <w:r w:rsidRPr="007D4893">
              <w:rPr>
                <w:rFonts w:eastAsia="Times New Roman" w:cs="Arial"/>
                <w:b/>
                <w:color w:val="7030A0"/>
                <w:lang w:eastAsia="fi-FI"/>
              </w:rPr>
              <w:t>R</w:t>
            </w:r>
            <w:r w:rsidR="00A1757A" w:rsidRPr="007D4893">
              <w:rPr>
                <w:rFonts w:eastAsia="Times New Roman" w:cs="Arial"/>
                <w:b/>
                <w:color w:val="7030A0"/>
                <w:lang w:eastAsia="fi-FI"/>
              </w:rPr>
              <w:t>uokapalvelu</w:t>
            </w:r>
            <w:r w:rsidRPr="007D4893">
              <w:rPr>
                <w:rFonts w:eastAsia="Times New Roman" w:cs="Arial"/>
                <w:b/>
                <w:color w:val="7030A0"/>
                <w:lang w:eastAsia="fi-FI"/>
              </w:rPr>
              <w:t>n järjestäminen</w:t>
            </w:r>
            <w:r w:rsidR="00746866" w:rsidRPr="007D4893">
              <w:rPr>
                <w:rFonts w:eastAsia="Times New Roman" w:cs="Arial"/>
                <w:b/>
                <w:color w:val="7030A0"/>
                <w:lang w:eastAsia="fi-FI"/>
              </w:rPr>
              <w:t>:</w:t>
            </w:r>
          </w:p>
          <w:p w:rsidR="006D5054" w:rsidRDefault="006D5054" w:rsidP="006D5054">
            <w:pPr>
              <w:rPr>
                <w:rFonts w:eastAsia="Times New Roman" w:cs="Arial"/>
                <w:lang w:eastAsia="fi-FI"/>
              </w:rPr>
            </w:pPr>
            <w:r>
              <w:rPr>
                <w:rFonts w:eastAsia="Times New Roman" w:cs="Arial"/>
                <w:lang w:eastAsia="fi-FI"/>
              </w:rPr>
              <w:t>Päiväkodissa on oma keittiö ja keittäjä. Tukku toimittaa elintarvikkeet päiväkodille kaksi ke</w:t>
            </w:r>
            <w:r>
              <w:rPr>
                <w:rFonts w:eastAsia="Times New Roman" w:cs="Arial"/>
                <w:lang w:eastAsia="fi-FI"/>
              </w:rPr>
              <w:t>r</w:t>
            </w:r>
            <w:r>
              <w:rPr>
                <w:rFonts w:eastAsia="Times New Roman" w:cs="Arial"/>
                <w:lang w:eastAsia="fi-FI"/>
              </w:rPr>
              <w:t>taa viikossa. Keittäjän poissaolojen aikaan pyrimme saamaan sijaisen, mikäli tämä ei ole mahdollista, ruoka tilataan muualta.</w:t>
            </w:r>
          </w:p>
          <w:p w:rsidR="00A1757A" w:rsidRPr="00A1757A" w:rsidRDefault="006D5054" w:rsidP="00A1757A">
            <w:pPr>
              <w:rPr>
                <w:rFonts w:eastAsia="Times New Roman" w:cs="Arial"/>
                <w:lang w:eastAsia="fi-FI"/>
              </w:rPr>
            </w:pPr>
            <w:r>
              <w:rPr>
                <w:rFonts w:eastAsia="Times New Roman" w:cs="Arial"/>
                <w:lang w:eastAsia="fi-FI"/>
              </w:rPr>
              <w:t xml:space="preserve">Päiväkodissa tarjotaan päivittäin kolme ateriaa: Aamupala klo 8.15, lounas n. klo 11.15 ja välipala n. klo 14. Lääkärintodistuksella vahvistetut erityisruokavaliot huomioidaan ruokaa valmistettaessa. </w:t>
            </w:r>
          </w:p>
          <w:p w:rsidR="00A1757A" w:rsidRDefault="00A1757A" w:rsidP="002A302A">
            <w:pPr>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A1757A" w:rsidP="00746866">
            <w:pPr>
              <w:keepNext/>
              <w:keepLines/>
              <w:outlineLvl w:val="1"/>
              <w:rPr>
                <w:rFonts w:eastAsia="Times New Roman" w:cs="Arial"/>
                <w:lang w:eastAsia="fi-FI"/>
              </w:rPr>
            </w:pPr>
            <w:bookmarkStart w:id="53" w:name="_Toc446270721"/>
            <w:bookmarkStart w:id="54" w:name="_Toc502673565"/>
            <w:bookmarkStart w:id="55" w:name="_Toc510012966"/>
            <w:bookmarkStart w:id="56" w:name="_Toc510015239"/>
            <w:bookmarkStart w:id="57" w:name="_Toc510023756"/>
            <w:r w:rsidRPr="00A1757A">
              <w:rPr>
                <w:rFonts w:eastAsiaTheme="majorEastAsia" w:cs="Arial"/>
                <w:b/>
                <w:bCs/>
              </w:rPr>
              <w:lastRenderedPageBreak/>
              <w:t>Hygieniakäytännöt</w:t>
            </w:r>
            <w:bookmarkEnd w:id="53"/>
            <w:bookmarkEnd w:id="54"/>
            <w:bookmarkEnd w:id="55"/>
            <w:bookmarkEnd w:id="56"/>
            <w:bookmarkEnd w:id="57"/>
          </w:p>
          <w:p w:rsidR="00B75FDB" w:rsidRDefault="00A1757A" w:rsidP="00A1757A">
            <w:pPr>
              <w:jc w:val="both"/>
            </w:pPr>
            <w:r w:rsidRPr="00A1757A">
              <w:rPr>
                <w:rFonts w:eastAsia="Times New Roman" w:cs="Arial"/>
                <w:lang w:eastAsia="fi-FI"/>
              </w:rPr>
              <w:t>Yksikön hygieniatasolle asetetut laadulliset tavoitteet ja sen toteutumiseksi laaditut toimint</w:t>
            </w:r>
            <w:r w:rsidRPr="00A1757A">
              <w:rPr>
                <w:rFonts w:eastAsia="Times New Roman" w:cs="Arial"/>
                <w:lang w:eastAsia="fi-FI"/>
              </w:rPr>
              <w:t>a</w:t>
            </w:r>
            <w:r w:rsidRPr="00A1757A">
              <w:rPr>
                <w:rFonts w:eastAsia="Times New Roman" w:cs="Arial"/>
                <w:lang w:eastAsia="fi-FI"/>
              </w:rPr>
              <w:t xml:space="preserve">ohjeet asettavat omavalvonnan tavoitteet, joihin kuuluvat </w:t>
            </w:r>
            <w:r w:rsidR="00746866">
              <w:rPr>
                <w:rFonts w:eastAsia="Times New Roman" w:cs="Arial"/>
                <w:lang w:eastAsia="fi-FI"/>
              </w:rPr>
              <w:t>lapsen</w:t>
            </w:r>
            <w:r w:rsidRPr="00A1757A">
              <w:rPr>
                <w:rFonts w:eastAsia="Times New Roman" w:cs="Arial"/>
                <w:lang w:eastAsia="fi-FI"/>
              </w:rPr>
              <w:t xml:space="preserve"> henkilökohtaisesta hygien</w:t>
            </w:r>
            <w:r w:rsidRPr="00A1757A">
              <w:rPr>
                <w:rFonts w:eastAsia="Times New Roman" w:cs="Arial"/>
                <w:lang w:eastAsia="fi-FI"/>
              </w:rPr>
              <w:t>i</w:t>
            </w:r>
            <w:r w:rsidRPr="00A1757A">
              <w:rPr>
                <w:rFonts w:eastAsia="Times New Roman" w:cs="Arial"/>
                <w:lang w:eastAsia="fi-FI"/>
              </w:rPr>
              <w:t>asta huolehtimi</w:t>
            </w:r>
            <w:r w:rsidR="00746866">
              <w:rPr>
                <w:rFonts w:eastAsia="Times New Roman" w:cs="Arial"/>
                <w:lang w:eastAsia="fi-FI"/>
              </w:rPr>
              <w:t>nen sekä</w:t>
            </w:r>
            <w:r w:rsidRPr="00A1757A">
              <w:rPr>
                <w:rFonts w:eastAsia="Times New Roman" w:cs="Arial"/>
                <w:lang w:eastAsia="fi-FI"/>
              </w:rPr>
              <w:t xml:space="preserve"> infektioiden ja muiden tarttuvien sairauksien leviämisen estäminen.</w:t>
            </w:r>
            <w:r w:rsidR="00B75FDB">
              <w:t xml:space="preserve">                                             </w:t>
            </w:r>
          </w:p>
          <w:p w:rsidR="00A1757A" w:rsidRPr="004A0182" w:rsidRDefault="00B75FDB" w:rsidP="00A1757A">
            <w:pPr>
              <w:jc w:val="both"/>
              <w:rPr>
                <w:rFonts w:eastAsia="Times New Roman" w:cs="Arial"/>
                <w:color w:val="2C82F4" w:themeColor="text2" w:themeTint="99"/>
                <w:lang w:eastAsia="fi-FI"/>
              </w:rPr>
            </w:pPr>
            <w:r w:rsidRPr="004A0182">
              <w:rPr>
                <w:rFonts w:eastAsia="Times New Roman" w:cs="Arial"/>
                <w:color w:val="2C82F4" w:themeColor="text2" w:themeTint="99"/>
                <w:lang w:eastAsia="fi-FI"/>
              </w:rPr>
              <w:t>Infektioriskin vähentäminen päivähoidossa (</w:t>
            </w:r>
            <w:r w:rsidRPr="004A0182">
              <w:rPr>
                <w:color w:val="2C82F4" w:themeColor="text2" w:themeTint="99"/>
              </w:rPr>
              <w:t>Sosiaali- ja terveysministeriön oppaita 28/2005)</w:t>
            </w:r>
          </w:p>
          <w:p w:rsidR="00A1757A" w:rsidRDefault="00B93E38" w:rsidP="00A1757A">
            <w:pPr>
              <w:jc w:val="both"/>
              <w:rPr>
                <w:rFonts w:eastAsia="Times New Roman" w:cs="Arial"/>
                <w:color w:val="FF0000"/>
                <w:lang w:eastAsia="fi-FI"/>
              </w:rPr>
            </w:pPr>
            <w:hyperlink r:id="rId20" w:history="1">
              <w:r w:rsidR="00B75FDB" w:rsidRPr="004A0182">
                <w:rPr>
                  <w:rStyle w:val="Hyperlinkki"/>
                  <w:rFonts w:eastAsia="Times New Roman" w:cs="Arial"/>
                  <w:color w:val="2C82F4" w:themeColor="text2" w:themeTint="99"/>
                  <w:lang w:eastAsia="fi-FI"/>
                </w:rPr>
                <w:t>http://www.julkari.fi/handle/10024/90759</w:t>
              </w:r>
            </w:hyperlink>
            <w:r w:rsidR="00B75FDB" w:rsidRPr="00B75FDB">
              <w:rPr>
                <w:rFonts w:eastAsia="Times New Roman" w:cs="Arial"/>
                <w:color w:val="A5D028" w:themeColor="accent4"/>
                <w:lang w:eastAsia="fi-FI"/>
              </w:rPr>
              <w:t xml:space="preserve"> </w:t>
            </w:r>
          </w:p>
          <w:p w:rsidR="00651D3D" w:rsidRDefault="00651D3D" w:rsidP="00A1757A">
            <w:pPr>
              <w:jc w:val="both"/>
              <w:rPr>
                <w:rFonts w:eastAsia="Times New Roman" w:cs="Arial"/>
                <w:color w:val="FF0000"/>
                <w:lang w:eastAsia="fi-FI"/>
              </w:rPr>
            </w:pPr>
          </w:p>
          <w:p w:rsidR="00651D3D" w:rsidRPr="00A401DA" w:rsidRDefault="00651D3D" w:rsidP="00A1757A">
            <w:pPr>
              <w:jc w:val="both"/>
              <w:rPr>
                <w:rFonts w:eastAsia="Times New Roman" w:cs="Arial"/>
                <w:color w:val="FF0000"/>
                <w:lang w:eastAsia="fi-FI"/>
              </w:rPr>
            </w:pPr>
          </w:p>
          <w:p w:rsidR="00B75FDB" w:rsidRPr="00A1757A" w:rsidRDefault="00B75FDB" w:rsidP="00A1757A">
            <w:pPr>
              <w:jc w:val="both"/>
              <w:rPr>
                <w:rFonts w:eastAsia="Times New Roman" w:cs="Arial"/>
                <w:lang w:eastAsia="fi-FI"/>
              </w:rPr>
            </w:pPr>
          </w:p>
          <w:p w:rsidR="00BB251E"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L</w:t>
            </w:r>
            <w:r w:rsidR="00A1757A" w:rsidRPr="002B16B7">
              <w:rPr>
                <w:rFonts w:eastAsia="Times New Roman" w:cs="Arial"/>
                <w:b/>
                <w:color w:val="7030A0"/>
                <w:lang w:eastAsia="fi-FI"/>
              </w:rPr>
              <w:t>asten tarpeita vastaavat hygieniakäytännöt</w:t>
            </w:r>
            <w:r w:rsidRPr="002B16B7">
              <w:rPr>
                <w:rFonts w:eastAsia="Times New Roman" w:cs="Arial"/>
                <w:b/>
                <w:color w:val="7030A0"/>
                <w:lang w:eastAsia="fi-FI"/>
              </w:rPr>
              <w:t>:</w:t>
            </w:r>
            <w:r w:rsidR="00A1757A" w:rsidRPr="002B16B7">
              <w:rPr>
                <w:rFonts w:eastAsia="Times New Roman" w:cs="Arial"/>
                <w:b/>
                <w:color w:val="7030A0"/>
                <w:lang w:eastAsia="fi-FI"/>
              </w:rPr>
              <w:t xml:space="preserve"> </w:t>
            </w:r>
          </w:p>
          <w:p w:rsidR="006D5054" w:rsidRDefault="006D5054" w:rsidP="006D5054">
            <w:pPr>
              <w:jc w:val="both"/>
              <w:rPr>
                <w:rFonts w:eastAsia="Times New Roman" w:cs="Arial"/>
                <w:lang w:eastAsia="fi-FI"/>
              </w:rPr>
            </w:pPr>
            <w:r>
              <w:rPr>
                <w:rFonts w:eastAsia="Times New Roman" w:cs="Arial"/>
                <w:lang w:eastAsia="fi-FI"/>
              </w:rPr>
              <w:t xml:space="preserve">Lapset pesevät kätensä saippuaa käyttäen aina päiväkotiin tullessa, wc-käyntien ja ulkoilun jälkeen sekä aina ennen ruokailuja. Kädet kuivataan paperisiin käsipyyhkeisiin. Aikuinen valvoo, että käsienpesu ja kuivaus suoritetaan asianmukaisesti. Infektioaikoina käsipesun tukena käytetään käsihuuhdetta. </w:t>
            </w:r>
          </w:p>
          <w:p w:rsidR="006D5054" w:rsidRDefault="006D5054" w:rsidP="006D5054">
            <w:pPr>
              <w:jc w:val="both"/>
              <w:rPr>
                <w:rFonts w:eastAsia="Times New Roman" w:cs="Arial"/>
                <w:lang w:eastAsia="fi-FI"/>
              </w:rPr>
            </w:pPr>
          </w:p>
          <w:p w:rsidR="006D5054" w:rsidRDefault="006D5054" w:rsidP="006D5054">
            <w:pPr>
              <w:jc w:val="both"/>
              <w:rPr>
                <w:rFonts w:eastAsia="Times New Roman" w:cs="Arial"/>
                <w:lang w:eastAsia="fi-FI"/>
              </w:rPr>
            </w:pPr>
            <w:r>
              <w:rPr>
                <w:rFonts w:eastAsia="Times New Roman" w:cs="Arial"/>
                <w:lang w:eastAsia="fi-FI"/>
              </w:rPr>
              <w:t xml:space="preserve">Leluja pestään säännöllisesti, infektioaikoina tehostetaan lelujen pesua. </w:t>
            </w:r>
          </w:p>
          <w:p w:rsidR="006D5054" w:rsidRDefault="006D5054" w:rsidP="006D5054">
            <w:pPr>
              <w:jc w:val="both"/>
              <w:rPr>
                <w:rFonts w:eastAsia="Times New Roman" w:cs="Arial"/>
                <w:lang w:eastAsia="fi-FI"/>
              </w:rPr>
            </w:pPr>
          </w:p>
          <w:p w:rsidR="006D5054" w:rsidRDefault="006D5054" w:rsidP="006D5054">
            <w:pPr>
              <w:jc w:val="both"/>
              <w:rPr>
                <w:rFonts w:eastAsia="Times New Roman" w:cs="Arial"/>
                <w:lang w:eastAsia="fi-FI"/>
              </w:rPr>
            </w:pPr>
            <w:r>
              <w:rPr>
                <w:rFonts w:eastAsia="Times New Roman" w:cs="Arial"/>
                <w:lang w:eastAsia="fi-FI"/>
              </w:rPr>
              <w:t>Vuodevaatteet vaihdetaan kerran kuussa ja toimitetaan pesulaan. Lasten sängyissä säilyte</w:t>
            </w:r>
            <w:r>
              <w:rPr>
                <w:rFonts w:eastAsia="Times New Roman" w:cs="Arial"/>
                <w:lang w:eastAsia="fi-FI"/>
              </w:rPr>
              <w:t>t</w:t>
            </w:r>
            <w:r>
              <w:rPr>
                <w:rFonts w:eastAsia="Times New Roman" w:cs="Arial"/>
                <w:lang w:eastAsia="fi-FI"/>
              </w:rPr>
              <w:t>tävät unilelut lähtevät vuodevaatteiden vaihdon yhteydessä kotiin pesuun. Tarvittaessa (esim. kihomadot/täit) lakanat vaihdetaan useammin.</w:t>
            </w:r>
          </w:p>
          <w:p w:rsidR="006D5054" w:rsidRDefault="006D5054" w:rsidP="006D5054">
            <w:pPr>
              <w:jc w:val="both"/>
              <w:rPr>
                <w:rFonts w:eastAsia="Times New Roman" w:cs="Arial"/>
                <w:lang w:eastAsia="fi-FI"/>
              </w:rPr>
            </w:pPr>
          </w:p>
          <w:p w:rsidR="006D5054" w:rsidRDefault="006D5054" w:rsidP="006D5054">
            <w:pPr>
              <w:jc w:val="both"/>
              <w:rPr>
                <w:rFonts w:eastAsia="Times New Roman" w:cs="Arial"/>
                <w:lang w:eastAsia="fi-FI"/>
              </w:rPr>
            </w:pPr>
            <w:r>
              <w:rPr>
                <w:rFonts w:eastAsia="Times New Roman" w:cs="Arial"/>
                <w:lang w:eastAsia="fi-FI"/>
              </w:rPr>
              <w:t xml:space="preserve">Lapset saavat jokaisen ruokailun jälkeen </w:t>
            </w:r>
            <w:proofErr w:type="spellStart"/>
            <w:r>
              <w:rPr>
                <w:rFonts w:eastAsia="Times New Roman" w:cs="Arial"/>
                <w:lang w:eastAsia="fi-FI"/>
              </w:rPr>
              <w:t>xylitol-pastillin</w:t>
            </w:r>
            <w:proofErr w:type="spellEnd"/>
            <w:r>
              <w:rPr>
                <w:rFonts w:eastAsia="Times New Roman" w:cs="Arial"/>
                <w:lang w:eastAsia="fi-FI"/>
              </w:rPr>
              <w:t xml:space="preserve"> imeskeltäväksi.</w:t>
            </w:r>
          </w:p>
          <w:p w:rsidR="006D5054" w:rsidRDefault="006D5054" w:rsidP="006D5054">
            <w:pPr>
              <w:jc w:val="both"/>
              <w:rPr>
                <w:rFonts w:eastAsia="Times New Roman" w:cs="Arial"/>
                <w:lang w:eastAsia="fi-FI"/>
              </w:rPr>
            </w:pPr>
          </w:p>
          <w:p w:rsidR="006D5054" w:rsidRPr="00FB7AA5" w:rsidRDefault="006D5054" w:rsidP="006D5054">
            <w:pPr>
              <w:rPr>
                <w:rFonts w:eastAsia="Times New Roman" w:cs="Arial"/>
                <w:lang w:eastAsia="fi-FI"/>
              </w:rPr>
            </w:pPr>
            <w:r w:rsidRPr="00FB7AA5">
              <w:rPr>
                <w:rFonts w:eastAsia="Times New Roman" w:cs="Arial"/>
                <w:lang w:eastAsia="fi-FI"/>
              </w:rPr>
              <w:t xml:space="preserve">Epidemiatilanteissa toimitaan Mikkelin kaupungin neuvolasta tai tartuntatautien hoitajalta </w:t>
            </w:r>
          </w:p>
          <w:p w:rsidR="006D5054" w:rsidRPr="00FB7AA5" w:rsidRDefault="006D5054" w:rsidP="006D5054">
            <w:pPr>
              <w:rPr>
                <w:rFonts w:eastAsia="Times New Roman" w:cs="Arial"/>
                <w:lang w:eastAsia="fi-FI"/>
              </w:rPr>
            </w:pPr>
            <w:r w:rsidRPr="00FB7AA5">
              <w:rPr>
                <w:rFonts w:eastAsia="Times New Roman" w:cs="Arial"/>
                <w:lang w:eastAsia="fi-FI"/>
              </w:rPr>
              <w:t>(Mikkelin kaupunki, terveys</w:t>
            </w:r>
            <w:r>
              <w:rPr>
                <w:rFonts w:eastAsia="Times New Roman" w:cs="Arial"/>
                <w:lang w:eastAsia="fi-FI"/>
              </w:rPr>
              <w:t>keskus) tulevien ohjeiden mukaisesti</w:t>
            </w:r>
            <w:r w:rsidRPr="00FB7AA5">
              <w:rPr>
                <w:rFonts w:eastAsia="Times New Roman" w:cs="Arial"/>
                <w:lang w:eastAsia="fi-FI"/>
              </w:rPr>
              <w:t xml:space="preserve">. </w:t>
            </w:r>
          </w:p>
          <w:p w:rsidR="00A1757A" w:rsidRPr="00A1757A" w:rsidRDefault="006D5054" w:rsidP="006D5054">
            <w:pPr>
              <w:rPr>
                <w:rFonts w:eastAsia="Times New Roman" w:cs="Arial"/>
                <w:lang w:eastAsia="fi-FI"/>
              </w:rPr>
            </w:pPr>
            <w:r w:rsidRPr="00FB7AA5">
              <w:rPr>
                <w:rFonts w:eastAsia="Times New Roman" w:cs="Arial"/>
                <w:lang w:eastAsia="fi-FI"/>
              </w:rPr>
              <w:t xml:space="preserve">Epidemioista tiedotetaan </w:t>
            </w:r>
            <w:r>
              <w:rPr>
                <w:rFonts w:eastAsia="Times New Roman" w:cs="Arial"/>
                <w:lang w:eastAsia="fi-FI"/>
              </w:rPr>
              <w:t>v</w:t>
            </w:r>
            <w:r w:rsidRPr="00FB7AA5">
              <w:rPr>
                <w:rFonts w:eastAsia="Times New Roman" w:cs="Arial"/>
                <w:lang w:eastAsia="fi-FI"/>
              </w:rPr>
              <w:t>anhempia</w:t>
            </w:r>
            <w:r>
              <w:rPr>
                <w:rFonts w:eastAsia="Times New Roman" w:cs="Arial"/>
                <w:lang w:eastAsia="fi-FI"/>
              </w:rPr>
              <w:t>.</w:t>
            </w:r>
          </w:p>
          <w:p w:rsidR="00A1757A" w:rsidRPr="00A1757A" w:rsidRDefault="00A1757A" w:rsidP="00A1757A">
            <w:pPr>
              <w:jc w:val="both"/>
              <w:rPr>
                <w:rFonts w:eastAsia="Times New Roman" w:cs="Arial"/>
                <w:lang w:eastAsia="fi-FI"/>
              </w:rPr>
            </w:pPr>
          </w:p>
          <w:p w:rsidR="007D1B2C"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I</w:t>
            </w:r>
            <w:r w:rsidR="00A1757A" w:rsidRPr="002B16B7">
              <w:rPr>
                <w:rFonts w:eastAsia="Times New Roman" w:cs="Arial"/>
                <w:b/>
                <w:color w:val="7030A0"/>
                <w:lang w:eastAsia="fi-FI"/>
              </w:rPr>
              <w:t xml:space="preserve">nfektioiden </w:t>
            </w:r>
            <w:r w:rsidR="00C21E4D">
              <w:rPr>
                <w:rFonts w:eastAsia="Times New Roman" w:cs="Arial"/>
                <w:b/>
                <w:color w:val="7030A0"/>
                <w:lang w:eastAsia="fi-FI"/>
              </w:rPr>
              <w:t>ehkäisemiskäytännöt</w:t>
            </w:r>
            <w:r w:rsidRPr="002B16B7">
              <w:rPr>
                <w:rFonts w:eastAsia="Times New Roman" w:cs="Arial"/>
                <w:b/>
                <w:color w:val="7030A0"/>
                <w:lang w:eastAsia="fi-FI"/>
              </w:rPr>
              <w:t>:</w:t>
            </w:r>
          </w:p>
          <w:p w:rsidR="006D5054" w:rsidRDefault="006D5054" w:rsidP="006D5054">
            <w:pPr>
              <w:jc w:val="both"/>
              <w:rPr>
                <w:rFonts w:eastAsia="Times New Roman" w:cs="Arial"/>
                <w:lang w:eastAsia="fi-FI"/>
              </w:rPr>
            </w:pPr>
            <w:r>
              <w:rPr>
                <w:rFonts w:eastAsia="Times New Roman" w:cs="Arial"/>
                <w:lang w:eastAsia="fi-FI"/>
              </w:rPr>
              <w:t>Perheiden ohjeistaminen (käytössä Mikkelin kaupungin infektio-ohje päiväkoteihin), muistu</w:t>
            </w:r>
            <w:r>
              <w:rPr>
                <w:rFonts w:eastAsia="Times New Roman" w:cs="Arial"/>
                <w:lang w:eastAsia="fi-FI"/>
              </w:rPr>
              <w:t>t</w:t>
            </w:r>
            <w:r>
              <w:rPr>
                <w:rFonts w:eastAsia="Times New Roman" w:cs="Arial"/>
                <w:lang w:eastAsia="fi-FI"/>
              </w:rPr>
              <w:t>taminen siitä, että kuume ei ole ainoa mittari lapsen terveydentilaa arvioitaessa.</w:t>
            </w:r>
          </w:p>
          <w:p w:rsidR="006D5054" w:rsidRDefault="006D5054" w:rsidP="006D5054">
            <w:pPr>
              <w:jc w:val="both"/>
              <w:rPr>
                <w:rFonts w:eastAsia="Times New Roman" w:cs="Arial"/>
                <w:lang w:eastAsia="fi-FI"/>
              </w:rPr>
            </w:pPr>
            <w:r>
              <w:rPr>
                <w:rFonts w:eastAsia="Times New Roman" w:cs="Arial"/>
                <w:lang w:eastAsia="fi-FI"/>
              </w:rPr>
              <w:t>Epidemia-aikoina hygienian tehostaminen, mm. käsihuuhde</w:t>
            </w:r>
          </w:p>
          <w:p w:rsidR="006D5054" w:rsidRDefault="006D5054" w:rsidP="006D5054">
            <w:pPr>
              <w:jc w:val="both"/>
              <w:rPr>
                <w:rFonts w:eastAsia="Times New Roman" w:cs="Arial"/>
                <w:lang w:eastAsia="fi-FI"/>
              </w:rPr>
            </w:pPr>
            <w:r>
              <w:rPr>
                <w:rFonts w:eastAsia="Times New Roman" w:cs="Arial"/>
                <w:lang w:eastAsia="fi-FI"/>
              </w:rPr>
              <w:t>Kertakäyttöiset käsipyyhepaperit</w:t>
            </w:r>
          </w:p>
          <w:p w:rsidR="006D5054" w:rsidRDefault="006D5054" w:rsidP="006D5054">
            <w:pPr>
              <w:jc w:val="both"/>
              <w:rPr>
                <w:rFonts w:eastAsia="Times New Roman" w:cs="Arial"/>
                <w:lang w:eastAsia="fi-FI"/>
              </w:rPr>
            </w:pPr>
            <w:r>
              <w:rPr>
                <w:rFonts w:eastAsia="Times New Roman" w:cs="Arial"/>
                <w:lang w:eastAsia="fi-FI"/>
              </w:rPr>
              <w:t>Kertakäyttöhanskat eritteiden käsittelyssä</w:t>
            </w:r>
          </w:p>
          <w:p w:rsidR="006D5054" w:rsidRDefault="006D5054" w:rsidP="006D5054">
            <w:pPr>
              <w:jc w:val="both"/>
              <w:rPr>
                <w:rFonts w:eastAsia="Times New Roman" w:cs="Arial"/>
                <w:lang w:eastAsia="fi-FI"/>
              </w:rPr>
            </w:pPr>
            <w:r>
              <w:rPr>
                <w:rFonts w:eastAsia="Times New Roman" w:cs="Arial"/>
                <w:lang w:eastAsia="fi-FI"/>
              </w:rPr>
              <w:t>Päivittäinen siivous, päiväkodissa oma siivooja, myös henkilökunta tietoinen oikeista si</w:t>
            </w:r>
            <w:r>
              <w:rPr>
                <w:rFonts w:eastAsia="Times New Roman" w:cs="Arial"/>
                <w:lang w:eastAsia="fi-FI"/>
              </w:rPr>
              <w:t>i</w:t>
            </w:r>
            <w:r>
              <w:rPr>
                <w:rFonts w:eastAsia="Times New Roman" w:cs="Arial"/>
                <w:lang w:eastAsia="fi-FI"/>
              </w:rPr>
              <w:t xml:space="preserve">vousvälineistä ja </w:t>
            </w:r>
            <w:proofErr w:type="gramStart"/>
            <w:r>
              <w:rPr>
                <w:rFonts w:eastAsia="Times New Roman" w:cs="Arial"/>
                <w:lang w:eastAsia="fi-FI"/>
              </w:rPr>
              <w:t>–aineista</w:t>
            </w:r>
            <w:proofErr w:type="gramEnd"/>
            <w:r>
              <w:rPr>
                <w:rFonts w:eastAsia="Times New Roman" w:cs="Arial"/>
                <w:lang w:eastAsia="fi-FI"/>
              </w:rPr>
              <w:t xml:space="preserve"> sekä niiden oikeaoppisesta käytöstä.</w:t>
            </w:r>
          </w:p>
          <w:p w:rsidR="00A1757A" w:rsidRPr="00A1757A" w:rsidRDefault="00A1757A" w:rsidP="00A1757A">
            <w:pPr>
              <w:jc w:val="both"/>
              <w:rPr>
                <w:rFonts w:eastAsia="Times New Roman" w:cs="Arial"/>
                <w:lang w:eastAsia="fi-FI"/>
              </w:rPr>
            </w:pPr>
          </w:p>
          <w:p w:rsidR="00A1757A" w:rsidRDefault="00A1757A" w:rsidP="009A5EA9">
            <w:pPr>
              <w:jc w:val="both"/>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2B16B7" w:rsidP="00746866">
            <w:pPr>
              <w:keepNext/>
              <w:keepLines/>
              <w:outlineLvl w:val="1"/>
              <w:rPr>
                <w:rFonts w:eastAsia="Times New Roman" w:cs="Arial"/>
                <w:b/>
                <w:lang w:eastAsia="fi-FI"/>
              </w:rPr>
            </w:pPr>
            <w:bookmarkStart w:id="58" w:name="_Toc446270723"/>
            <w:bookmarkStart w:id="59" w:name="_Toc502673566"/>
            <w:bookmarkStart w:id="60" w:name="_Toc510012967"/>
            <w:bookmarkStart w:id="61" w:name="_Toc510015240"/>
            <w:bookmarkStart w:id="62" w:name="_Toc510023757"/>
            <w:r>
              <w:rPr>
                <w:rFonts w:eastAsiaTheme="majorEastAsia" w:cs="Arial"/>
                <w:b/>
                <w:bCs/>
              </w:rPr>
              <w:lastRenderedPageBreak/>
              <w:t>L</w:t>
            </w:r>
            <w:r w:rsidR="00A1757A" w:rsidRPr="00A1757A">
              <w:rPr>
                <w:rFonts w:eastAsiaTheme="majorEastAsia" w:cs="Arial"/>
                <w:b/>
                <w:bCs/>
              </w:rPr>
              <w:t>ääkehoi</w:t>
            </w:r>
            <w:r>
              <w:rPr>
                <w:rFonts w:eastAsiaTheme="majorEastAsia" w:cs="Arial"/>
                <w:b/>
                <w:bCs/>
              </w:rPr>
              <w:t>don tot</w:t>
            </w:r>
            <w:r w:rsidR="008D570C">
              <w:rPr>
                <w:rFonts w:eastAsiaTheme="majorEastAsia" w:cs="Arial"/>
                <w:b/>
                <w:bCs/>
              </w:rPr>
              <w:t>e</w:t>
            </w:r>
            <w:r>
              <w:rPr>
                <w:rFonts w:eastAsiaTheme="majorEastAsia" w:cs="Arial"/>
                <w:b/>
                <w:bCs/>
              </w:rPr>
              <w:t>uttaminen</w:t>
            </w:r>
            <w:bookmarkEnd w:id="58"/>
            <w:bookmarkEnd w:id="59"/>
            <w:bookmarkEnd w:id="60"/>
            <w:bookmarkEnd w:id="61"/>
            <w:bookmarkEnd w:id="62"/>
          </w:p>
          <w:p w:rsidR="00F9001E" w:rsidRDefault="00F9001E" w:rsidP="00F9001E">
            <w:pPr>
              <w:jc w:val="both"/>
              <w:rPr>
                <w:rFonts w:eastAsia="Times New Roman" w:cs="Arial"/>
                <w:lang w:eastAsia="fi-FI"/>
              </w:rPr>
            </w:pPr>
            <w:r w:rsidRPr="00A1757A">
              <w:rPr>
                <w:rFonts w:eastAsia="Times New Roman" w:cs="Arial"/>
                <w:lang w:eastAsia="fi-FI"/>
              </w:rPr>
              <w:t>Varhaiskasvatuksessa lapsen lääkehoidon toteuttaminen ei ole päivittäistä toimintaa. Lapsi</w:t>
            </w:r>
            <w:r w:rsidRPr="00A1757A">
              <w:rPr>
                <w:rFonts w:eastAsia="Times New Roman" w:cs="Arial"/>
                <w:lang w:eastAsia="fi-FI"/>
              </w:rPr>
              <w:t>l</w:t>
            </w:r>
            <w:r w:rsidRPr="00A1757A">
              <w:rPr>
                <w:rFonts w:eastAsia="Times New Roman" w:cs="Arial"/>
                <w:lang w:eastAsia="fi-FI"/>
              </w:rPr>
              <w:t>le anneta</w:t>
            </w:r>
            <w:r w:rsidR="00746866">
              <w:rPr>
                <w:rFonts w:eastAsia="Times New Roman" w:cs="Arial"/>
                <w:lang w:eastAsia="fi-FI"/>
              </w:rPr>
              <w:t xml:space="preserve">an vain </w:t>
            </w:r>
            <w:r w:rsidRPr="00A1757A">
              <w:rPr>
                <w:rFonts w:eastAsia="Times New Roman" w:cs="Arial"/>
                <w:lang w:eastAsia="fi-FI"/>
              </w:rPr>
              <w:t>lääkärin määräämiä välttämättömiä lääkkeitä. Lääkehoidon käytännön t</w:t>
            </w:r>
            <w:r w:rsidRPr="00A1757A">
              <w:rPr>
                <w:rFonts w:eastAsia="Times New Roman" w:cs="Arial"/>
                <w:lang w:eastAsia="fi-FI"/>
              </w:rPr>
              <w:t>o</w:t>
            </w:r>
            <w:r w:rsidRPr="00A1757A">
              <w:rPr>
                <w:rFonts w:eastAsia="Times New Roman" w:cs="Arial"/>
                <w:lang w:eastAsia="fi-FI"/>
              </w:rPr>
              <w:t xml:space="preserve">teuttaminen perustuu </w:t>
            </w:r>
            <w:r w:rsidR="000B7D59">
              <w:rPr>
                <w:rFonts w:eastAsia="Times New Roman" w:cs="Arial"/>
                <w:lang w:eastAsia="fi-FI"/>
              </w:rPr>
              <w:t>p</w:t>
            </w:r>
            <w:r w:rsidR="00EC16EC">
              <w:rPr>
                <w:rFonts w:eastAsia="Times New Roman" w:cs="Arial"/>
                <w:lang w:eastAsia="fi-FI"/>
              </w:rPr>
              <w:t xml:space="preserve">otilasohjeeseen tai </w:t>
            </w:r>
            <w:proofErr w:type="spellStart"/>
            <w:r w:rsidR="00EC16EC">
              <w:rPr>
                <w:rFonts w:eastAsia="Times New Roman" w:cs="Arial"/>
                <w:lang w:eastAsia="fi-FI"/>
              </w:rPr>
              <w:t>epikriisiin</w:t>
            </w:r>
            <w:proofErr w:type="spellEnd"/>
            <w:r w:rsidR="00EC16EC">
              <w:rPr>
                <w:rFonts w:eastAsia="Times New Roman" w:cs="Arial"/>
                <w:lang w:eastAsia="fi-FI"/>
              </w:rPr>
              <w:t>, jonka perusteella lapselle laaditaan</w:t>
            </w:r>
            <w:r w:rsidR="000B7D59">
              <w:rPr>
                <w:rFonts w:eastAsia="Times New Roman" w:cs="Arial"/>
                <w:lang w:eastAsia="fi-FI"/>
              </w:rPr>
              <w:t xml:space="preserve"> Yksilöllinen suunnitelma lapsen lääkehoidosta varhaiskasvatuksessa</w:t>
            </w:r>
            <w:r w:rsidR="00EC16EC">
              <w:rPr>
                <w:rFonts w:eastAsia="Times New Roman" w:cs="Arial"/>
                <w:lang w:eastAsia="fi-FI"/>
              </w:rPr>
              <w:t xml:space="preserve"> </w:t>
            </w:r>
            <w:r>
              <w:rPr>
                <w:rFonts w:eastAsia="Times New Roman" w:cs="Arial"/>
                <w:lang w:eastAsia="fi-FI"/>
              </w:rPr>
              <w:t>yhdessä</w:t>
            </w:r>
            <w:r w:rsidR="00746866">
              <w:rPr>
                <w:rFonts w:eastAsia="Times New Roman" w:cs="Arial"/>
                <w:lang w:eastAsia="fi-FI"/>
              </w:rPr>
              <w:t xml:space="preserve"> </w:t>
            </w:r>
            <w:r>
              <w:rPr>
                <w:rFonts w:eastAsia="Times New Roman" w:cs="Arial"/>
                <w:lang w:eastAsia="fi-FI"/>
              </w:rPr>
              <w:t>huoltaji</w:t>
            </w:r>
            <w:r w:rsidR="000B7D59">
              <w:rPr>
                <w:rFonts w:eastAsia="Times New Roman" w:cs="Arial"/>
                <w:lang w:eastAsia="fi-FI"/>
              </w:rPr>
              <w:t xml:space="preserve">en </w:t>
            </w:r>
            <w:r w:rsidRPr="00A1757A">
              <w:rPr>
                <w:rFonts w:eastAsia="Times New Roman" w:cs="Arial"/>
                <w:lang w:eastAsia="fi-FI"/>
              </w:rPr>
              <w:t>kanssa.</w:t>
            </w:r>
            <w:r w:rsidR="00A37A32">
              <w:rPr>
                <w:rFonts w:eastAsia="Times New Roman" w:cs="Arial"/>
                <w:lang w:eastAsia="fi-FI"/>
              </w:rPr>
              <w:t xml:space="preserve"> Suunnitelman sisältämät välttämättömät tiedot lapsen varhaiskasvatuksen järjest</w:t>
            </w:r>
            <w:r w:rsidR="00A37A32">
              <w:rPr>
                <w:rFonts w:eastAsia="Times New Roman" w:cs="Arial"/>
                <w:lang w:eastAsia="fi-FI"/>
              </w:rPr>
              <w:t>ä</w:t>
            </w:r>
            <w:r w:rsidR="00A37A32">
              <w:rPr>
                <w:rFonts w:eastAsia="Times New Roman" w:cs="Arial"/>
                <w:lang w:eastAsia="fi-FI"/>
              </w:rPr>
              <w:t>miseksi liitetään lapsen varhaiskasvatussuunnitelmaan tai esiopetusikäisen oppimissuunn</w:t>
            </w:r>
            <w:r w:rsidR="00A37A32">
              <w:rPr>
                <w:rFonts w:eastAsia="Times New Roman" w:cs="Arial"/>
                <w:lang w:eastAsia="fi-FI"/>
              </w:rPr>
              <w:t>i</w:t>
            </w:r>
            <w:r w:rsidR="00A37A32">
              <w:rPr>
                <w:rFonts w:eastAsia="Times New Roman" w:cs="Arial"/>
                <w:lang w:eastAsia="fi-FI"/>
              </w:rPr>
              <w:t>telmaan.</w:t>
            </w:r>
          </w:p>
          <w:p w:rsidR="00F9001E" w:rsidRPr="00F9001E" w:rsidRDefault="00F9001E" w:rsidP="00F9001E">
            <w:pPr>
              <w:jc w:val="both"/>
              <w:rPr>
                <w:rFonts w:eastAsia="Times New Roman" w:cs="Arial"/>
                <w:lang w:eastAsia="fi-FI"/>
              </w:rPr>
            </w:pPr>
          </w:p>
          <w:p w:rsidR="00A1757A" w:rsidRPr="00A1757A" w:rsidRDefault="00F9001E" w:rsidP="00A1757A">
            <w:pPr>
              <w:jc w:val="both"/>
              <w:rPr>
                <w:rFonts w:eastAsia="Times New Roman" w:cs="Arial"/>
                <w:lang w:eastAsia="fi-FI"/>
              </w:rPr>
            </w:pPr>
            <w:r>
              <w:rPr>
                <w:rFonts w:eastAsia="Times New Roman" w:cs="Arial"/>
                <w:lang w:eastAsia="fi-FI"/>
              </w:rPr>
              <w:t>P</w:t>
            </w:r>
            <w:r w:rsidR="007F270A">
              <w:rPr>
                <w:rFonts w:eastAsia="Times New Roman" w:cs="Arial"/>
                <w:lang w:eastAsia="fi-FI"/>
              </w:rPr>
              <w:t>alvelun</w:t>
            </w:r>
            <w:r w:rsidR="00A1757A" w:rsidRPr="00A1757A">
              <w:rPr>
                <w:rFonts w:eastAsia="Times New Roman" w:cs="Arial"/>
                <w:lang w:eastAsia="fi-FI"/>
              </w:rPr>
              <w:t>tuottaja noudatta</w:t>
            </w:r>
            <w:r>
              <w:rPr>
                <w:rFonts w:eastAsia="Times New Roman" w:cs="Arial"/>
                <w:lang w:eastAsia="fi-FI"/>
              </w:rPr>
              <w:t>a</w:t>
            </w:r>
            <w:r w:rsidR="00A37A32">
              <w:rPr>
                <w:rFonts w:eastAsia="Times New Roman" w:cs="Arial"/>
                <w:lang w:eastAsia="fi-FI"/>
              </w:rPr>
              <w:t xml:space="preserve"> </w:t>
            </w:r>
            <w:r w:rsidR="007F270A" w:rsidRPr="00F9001E">
              <w:rPr>
                <w:rFonts w:eastAsia="Times New Roman" w:cs="Arial"/>
                <w:lang w:eastAsia="fi-FI"/>
              </w:rPr>
              <w:t>Mikkelin varhaiskasvatuksen</w:t>
            </w:r>
            <w:r w:rsidR="00A37A32">
              <w:rPr>
                <w:rFonts w:eastAsia="Times New Roman" w:cs="Arial"/>
                <w:lang w:eastAsia="fi-FI"/>
              </w:rPr>
              <w:t xml:space="preserve"> laatimaa opasta ”yksilöllinen suu</w:t>
            </w:r>
            <w:r w:rsidR="00A37A32">
              <w:rPr>
                <w:rFonts w:eastAsia="Times New Roman" w:cs="Arial"/>
                <w:lang w:eastAsia="fi-FI"/>
              </w:rPr>
              <w:t>n</w:t>
            </w:r>
            <w:r w:rsidR="00A37A32">
              <w:rPr>
                <w:rFonts w:eastAsia="Times New Roman" w:cs="Arial"/>
                <w:lang w:eastAsia="fi-FI"/>
              </w:rPr>
              <w:t>nitelma lapsen lääkehoidosta varhaiskasvatuksessa”. Oppaassa</w:t>
            </w:r>
            <w:r w:rsidR="00E252D9">
              <w:rPr>
                <w:rFonts w:eastAsia="Times New Roman" w:cs="Arial"/>
                <w:lang w:eastAsia="fi-FI"/>
              </w:rPr>
              <w:t xml:space="preserve"> määritellään lääkehoidon toteuttaminen Mikkelin </w:t>
            </w:r>
            <w:r w:rsidR="00EC16EC">
              <w:rPr>
                <w:rFonts w:eastAsia="Times New Roman" w:cs="Arial"/>
                <w:lang w:eastAsia="fi-FI"/>
              </w:rPr>
              <w:t xml:space="preserve">alueen </w:t>
            </w:r>
            <w:r w:rsidR="00E252D9">
              <w:rPr>
                <w:rFonts w:eastAsia="Times New Roman" w:cs="Arial"/>
                <w:lang w:eastAsia="fi-FI"/>
              </w:rPr>
              <w:t>varhaiskasvatuksessa.</w:t>
            </w:r>
            <w:r w:rsidR="007F270A">
              <w:rPr>
                <w:rFonts w:eastAsia="Times New Roman" w:cs="Arial"/>
                <w:lang w:eastAsia="fi-FI"/>
              </w:rPr>
              <w:t xml:space="preserve"> </w:t>
            </w:r>
          </w:p>
          <w:p w:rsidR="00F9001E" w:rsidRPr="00A1757A" w:rsidRDefault="00F9001E" w:rsidP="00A1757A">
            <w:pPr>
              <w:jc w:val="both"/>
              <w:rPr>
                <w:rFonts w:eastAsia="Times New Roman" w:cs="Arial"/>
                <w:lang w:eastAsia="fi-FI"/>
              </w:rPr>
            </w:pPr>
          </w:p>
          <w:p w:rsidR="001644AC" w:rsidRDefault="00A1757A" w:rsidP="00A1757A">
            <w:pPr>
              <w:jc w:val="both"/>
              <w:rPr>
                <w:rFonts w:eastAsia="Times New Roman" w:cs="Arial"/>
                <w:lang w:eastAsia="fi-FI"/>
              </w:rPr>
            </w:pPr>
            <w:r w:rsidRPr="00A1757A">
              <w:rPr>
                <w:rFonts w:eastAsia="Times New Roman" w:cs="Arial"/>
                <w:lang w:eastAsia="fi-FI"/>
              </w:rPr>
              <w:t>Omavalvontasuunnitelmaan tulee kirjata ajan tasalla olevat tiedot lääkehoidon vastuuhenk</w:t>
            </w:r>
            <w:r w:rsidRPr="00A1757A">
              <w:rPr>
                <w:rFonts w:eastAsia="Times New Roman" w:cs="Arial"/>
                <w:lang w:eastAsia="fi-FI"/>
              </w:rPr>
              <w:t>i</w:t>
            </w:r>
            <w:r w:rsidRPr="00A1757A">
              <w:rPr>
                <w:rFonts w:eastAsia="Times New Roman" w:cs="Arial"/>
                <w:lang w:eastAsia="fi-FI"/>
              </w:rPr>
              <w:t>löstä</w:t>
            </w:r>
            <w:r w:rsidR="00E252D9">
              <w:rPr>
                <w:rFonts w:eastAsia="Times New Roman" w:cs="Arial"/>
                <w:lang w:eastAsia="fi-FI"/>
              </w:rPr>
              <w:t>/henkilöistä</w:t>
            </w:r>
            <w:r w:rsidR="00EC16EC">
              <w:rPr>
                <w:rFonts w:eastAsia="Times New Roman" w:cs="Arial"/>
                <w:lang w:eastAsia="fi-FI"/>
              </w:rPr>
              <w:t>, heidän koulutuksestaan</w:t>
            </w:r>
            <w:r w:rsidRPr="00A1757A">
              <w:rPr>
                <w:rFonts w:eastAsia="Times New Roman" w:cs="Arial"/>
                <w:lang w:eastAsia="fi-FI"/>
              </w:rPr>
              <w:t xml:space="preserve"> ja</w:t>
            </w:r>
            <w:r w:rsidR="00E252D9">
              <w:rPr>
                <w:rFonts w:eastAsia="Times New Roman" w:cs="Arial"/>
                <w:lang w:eastAsia="fi-FI"/>
              </w:rPr>
              <w:t xml:space="preserve"> osaamisen ylläpitämisestä.</w:t>
            </w:r>
            <w:r w:rsidR="007E2694">
              <w:rPr>
                <w:rFonts w:eastAsia="Times New Roman" w:cs="Arial"/>
                <w:lang w:eastAsia="fi-FI"/>
              </w:rPr>
              <w:t xml:space="preserve"> </w:t>
            </w:r>
          </w:p>
          <w:p w:rsidR="001644AC" w:rsidRDefault="001644AC" w:rsidP="00A1757A">
            <w:pPr>
              <w:jc w:val="both"/>
              <w:rPr>
                <w:rFonts w:eastAsia="Times New Roman" w:cs="Arial"/>
                <w:lang w:eastAsia="fi-FI"/>
              </w:rPr>
            </w:pPr>
          </w:p>
          <w:p w:rsidR="00A1757A" w:rsidRPr="007E2694" w:rsidRDefault="007E2694" w:rsidP="00A1757A">
            <w:pPr>
              <w:jc w:val="both"/>
              <w:rPr>
                <w:rFonts w:eastAsia="Times New Roman" w:cs="Arial"/>
                <w:lang w:eastAsia="fi-FI"/>
              </w:rPr>
            </w:pPr>
            <w:r w:rsidRPr="007E2694">
              <w:rPr>
                <w:rFonts w:eastAsia="Times New Roman" w:cs="Arial"/>
                <w:lang w:eastAsia="fi-FI"/>
              </w:rPr>
              <w:t>Mikkelin kaupun</w:t>
            </w:r>
            <w:r>
              <w:rPr>
                <w:rFonts w:eastAsia="Times New Roman" w:cs="Arial"/>
                <w:lang w:eastAsia="fi-FI"/>
              </w:rPr>
              <w:t>gin kotisivuilta löytyy Yksilöllinen suunnitelma lapsen lääkehoidosta varhai</w:t>
            </w:r>
            <w:r>
              <w:rPr>
                <w:rFonts w:eastAsia="Times New Roman" w:cs="Arial"/>
                <w:lang w:eastAsia="fi-FI"/>
              </w:rPr>
              <w:t>s</w:t>
            </w:r>
            <w:r>
              <w:rPr>
                <w:rFonts w:eastAsia="Times New Roman" w:cs="Arial"/>
                <w:lang w:eastAsia="fi-FI"/>
              </w:rPr>
              <w:t>kasvatuksessa liitteineen.</w:t>
            </w:r>
          </w:p>
          <w:p w:rsidR="00142C10" w:rsidRPr="00142C10" w:rsidRDefault="00B93E38" w:rsidP="00142C10">
            <w:pPr>
              <w:jc w:val="both"/>
              <w:rPr>
                <w:rFonts w:eastAsia="Times New Roman" w:cs="Arial"/>
                <w:lang w:eastAsia="fi-FI"/>
              </w:rPr>
            </w:pPr>
            <w:hyperlink r:id="rId21" w:history="1">
              <w:r w:rsidR="00142C10" w:rsidRPr="00B972AB">
                <w:rPr>
                  <w:rStyle w:val="Hyperlinkki"/>
                  <w:rFonts w:eastAsia="Times New Roman" w:cs="Arial"/>
                  <w:lang w:eastAsia="fi-FI"/>
                </w:rPr>
                <w:t>https://www.mikkeli.fi/sisalto/palvelut/varhaiskasvatus</w:t>
              </w:r>
            </w:hyperlink>
            <w:r w:rsidR="00142C10">
              <w:rPr>
                <w:rFonts w:eastAsia="Times New Roman" w:cs="Arial"/>
                <w:lang w:eastAsia="fi-FI"/>
              </w:rPr>
              <w:t xml:space="preserve"> </w:t>
            </w:r>
          </w:p>
          <w:p w:rsidR="00ED51AB" w:rsidRDefault="00ED51AB" w:rsidP="00A1757A">
            <w:pPr>
              <w:jc w:val="both"/>
              <w:rPr>
                <w:rFonts w:eastAsia="Times New Roman" w:cs="Arial"/>
                <w:strike/>
                <w:lang w:eastAsia="fi-FI"/>
              </w:rPr>
            </w:pPr>
          </w:p>
          <w:p w:rsidR="00BB251E" w:rsidRPr="002B16B7" w:rsidRDefault="0057003B" w:rsidP="00A1757A">
            <w:pPr>
              <w:rPr>
                <w:rFonts w:eastAsia="Times New Roman" w:cs="Arial"/>
                <w:b/>
                <w:strike/>
                <w:color w:val="7030A0"/>
                <w:lang w:eastAsia="fi-FI"/>
              </w:rPr>
            </w:pPr>
            <w:r>
              <w:rPr>
                <w:rFonts w:eastAsia="Times New Roman" w:cs="Arial"/>
                <w:b/>
                <w:color w:val="7030A0"/>
                <w:lang w:eastAsia="fi-FI"/>
              </w:rPr>
              <w:t>Yksilöllisen suunnitelman lapsen lääkehoidosta</w:t>
            </w:r>
            <w:r w:rsidR="00BB251E" w:rsidRPr="002B16B7">
              <w:rPr>
                <w:rFonts w:eastAsia="Times New Roman" w:cs="Arial"/>
                <w:b/>
                <w:color w:val="7030A0"/>
                <w:lang w:eastAsia="fi-FI"/>
              </w:rPr>
              <w:t xml:space="preserve"> </w:t>
            </w:r>
            <w:r w:rsidR="00746866" w:rsidRPr="002B16B7">
              <w:rPr>
                <w:rFonts w:eastAsia="Times New Roman" w:cs="Arial"/>
                <w:b/>
                <w:color w:val="7030A0"/>
                <w:lang w:eastAsia="fi-FI"/>
              </w:rPr>
              <w:t xml:space="preserve">noudattaminen </w:t>
            </w:r>
            <w:r w:rsidR="00BB251E" w:rsidRPr="002B16B7">
              <w:rPr>
                <w:rFonts w:eastAsia="Times New Roman" w:cs="Arial"/>
                <w:b/>
                <w:color w:val="7030A0"/>
                <w:lang w:eastAsia="fi-FI"/>
              </w:rPr>
              <w:t>ja päivittäminen</w:t>
            </w:r>
            <w:r w:rsidR="00746866" w:rsidRPr="002B16B7">
              <w:rPr>
                <w:rFonts w:eastAsia="Times New Roman" w:cs="Arial"/>
                <w:b/>
                <w:color w:val="7030A0"/>
                <w:lang w:eastAsia="fi-FI"/>
              </w:rPr>
              <w:t xml:space="preserve">: </w:t>
            </w:r>
          </w:p>
          <w:p w:rsidR="007D1B2C" w:rsidRPr="007D1B2C" w:rsidRDefault="007D1B2C" w:rsidP="00A1757A">
            <w:pPr>
              <w:rPr>
                <w:rFonts w:eastAsia="Times New Roman" w:cs="Arial"/>
                <w:b/>
                <w:i/>
                <w:lang w:eastAsia="fi-FI"/>
              </w:rPr>
            </w:pPr>
          </w:p>
          <w:p w:rsidR="00A1757A" w:rsidRPr="006D5054" w:rsidRDefault="006D5054" w:rsidP="006D5054">
            <w:pPr>
              <w:rPr>
                <w:rFonts w:eastAsia="Times New Roman" w:cs="Arial"/>
                <w:lang w:eastAsia="fi-FI"/>
              </w:rPr>
            </w:pPr>
            <w:r w:rsidRPr="00A12986">
              <w:rPr>
                <w:rFonts w:eastAsia="Times New Roman" w:cs="Arial"/>
                <w:lang w:eastAsia="fi-FI"/>
              </w:rPr>
              <w:t>Päiväkoti Muksulassa noudatetaan</w:t>
            </w:r>
            <w:r>
              <w:rPr>
                <w:rFonts w:eastAsia="Times New Roman" w:cs="Arial"/>
                <w:b/>
                <w:i/>
                <w:lang w:eastAsia="fi-FI"/>
              </w:rPr>
              <w:t xml:space="preserve"> </w:t>
            </w:r>
            <w:r w:rsidRPr="00517134">
              <w:rPr>
                <w:rFonts w:eastAsia="Times New Roman" w:cs="Arial"/>
                <w:lang w:eastAsia="fi-FI"/>
              </w:rPr>
              <w:t>Mikkelin kaupungin lääkehoitosuunnitelma</w:t>
            </w:r>
            <w:r>
              <w:rPr>
                <w:rFonts w:eastAsia="Times New Roman" w:cs="Arial"/>
                <w:lang w:eastAsia="fi-FI"/>
              </w:rPr>
              <w:t>a. Lapsille tehdään uudet lääkehoitosuunnitelmat aina uuden toimintavuoden alkaessa (elokuu). Uusia lääkehoitosuunnitelmia tehdään tarvitt</w:t>
            </w:r>
            <w:r w:rsidR="00762923">
              <w:rPr>
                <w:rFonts w:eastAsia="Times New Roman" w:cs="Arial"/>
                <w:lang w:eastAsia="fi-FI"/>
              </w:rPr>
              <w:t>a</w:t>
            </w:r>
            <w:r>
              <w:rPr>
                <w:rFonts w:eastAsia="Times New Roman" w:cs="Arial"/>
                <w:lang w:eastAsia="fi-FI"/>
              </w:rPr>
              <w:t>essa, samoin kuin päivitetään jo olemassa olevia.</w:t>
            </w:r>
          </w:p>
          <w:p w:rsidR="00A1757A" w:rsidRDefault="00A1757A" w:rsidP="00A1757A">
            <w:pPr>
              <w:rPr>
                <w:b/>
              </w:rPr>
            </w:pPr>
          </w:p>
        </w:tc>
      </w:tr>
    </w:tbl>
    <w:p w:rsidR="00F02A07" w:rsidRDefault="00F02A07" w:rsidP="002A302A">
      <w:pPr>
        <w:rPr>
          <w:b/>
        </w:rPr>
      </w:pPr>
    </w:p>
    <w:p w:rsidR="00F02A07" w:rsidRDefault="00F02A07"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7C4A04" w:rsidRDefault="00F02A07" w:rsidP="00746866">
            <w:pPr>
              <w:keepNext/>
              <w:keepLines/>
              <w:outlineLvl w:val="1"/>
              <w:rPr>
                <w:rFonts w:eastAsia="Times New Roman" w:cs="Arial"/>
                <w:lang w:eastAsia="fi-FI"/>
              </w:rPr>
            </w:pPr>
            <w:bookmarkStart w:id="63" w:name="_Toc446270724"/>
            <w:bookmarkStart w:id="64" w:name="_Toc502673567"/>
            <w:bookmarkStart w:id="65" w:name="_Toc510012968"/>
            <w:bookmarkStart w:id="66" w:name="_Toc510015241"/>
            <w:bookmarkStart w:id="67" w:name="_Toc510023758"/>
            <w:r>
              <w:rPr>
                <w:rFonts w:eastAsiaTheme="majorEastAsia" w:cs="Arial"/>
                <w:b/>
                <w:bCs/>
              </w:rPr>
              <w:t>Y</w:t>
            </w:r>
            <w:r w:rsidR="00A1757A" w:rsidRPr="007C4A04">
              <w:rPr>
                <w:rFonts w:eastAsiaTheme="majorEastAsia" w:cs="Arial"/>
                <w:b/>
                <w:bCs/>
              </w:rPr>
              <w:t>hteistyö eri toimijoiden kanssa</w:t>
            </w:r>
            <w:bookmarkEnd w:id="63"/>
            <w:bookmarkEnd w:id="64"/>
            <w:bookmarkEnd w:id="65"/>
            <w:bookmarkEnd w:id="66"/>
            <w:bookmarkEnd w:id="67"/>
            <w:r w:rsidR="00A1757A" w:rsidRPr="007C4A04">
              <w:rPr>
                <w:rFonts w:eastAsiaTheme="majorEastAsia" w:cs="Arial"/>
                <w:b/>
                <w:bCs/>
              </w:rPr>
              <w:t xml:space="preserve"> </w:t>
            </w:r>
          </w:p>
          <w:p w:rsidR="00A1757A" w:rsidRPr="00B17737" w:rsidRDefault="007C4A04" w:rsidP="00A1757A">
            <w:pPr>
              <w:jc w:val="both"/>
              <w:rPr>
                <w:rFonts w:eastAsia="Times New Roman" w:cs="Arial"/>
                <w:color w:val="A5D028" w:themeColor="accent4"/>
                <w:lang w:eastAsia="fi-FI"/>
              </w:rPr>
            </w:pPr>
            <w:r w:rsidRPr="007C4A04">
              <w:rPr>
                <w:rFonts w:eastAsia="Times New Roman" w:cs="Arial"/>
                <w:lang w:eastAsia="fi-FI"/>
              </w:rPr>
              <w:t>A</w:t>
            </w:r>
            <w:r w:rsidR="00A1757A" w:rsidRPr="007C4A04">
              <w:rPr>
                <w:rFonts w:eastAsia="Times New Roman" w:cs="Arial"/>
                <w:lang w:eastAsia="fi-FI"/>
              </w:rPr>
              <w:t xml:space="preserve">siakas </w:t>
            </w:r>
            <w:r w:rsidR="00F9001E">
              <w:rPr>
                <w:rFonts w:eastAsia="Times New Roman" w:cs="Arial"/>
                <w:lang w:eastAsia="fi-FI"/>
              </w:rPr>
              <w:t>voi</w:t>
            </w:r>
            <w:r w:rsidR="00A1757A" w:rsidRPr="007C4A04">
              <w:rPr>
                <w:rFonts w:eastAsia="Times New Roman" w:cs="Arial"/>
                <w:lang w:eastAsia="fi-FI"/>
              </w:rPr>
              <w:t xml:space="preserve"> tarvita </w:t>
            </w:r>
            <w:r w:rsidRPr="007C4A04">
              <w:rPr>
                <w:rFonts w:eastAsia="Times New Roman" w:cs="Arial"/>
                <w:lang w:eastAsia="fi-FI"/>
              </w:rPr>
              <w:t xml:space="preserve">useita palveluja </w:t>
            </w:r>
            <w:r w:rsidR="0028741C">
              <w:rPr>
                <w:rFonts w:eastAsia="Times New Roman" w:cs="Arial"/>
                <w:lang w:eastAsia="fi-FI"/>
              </w:rPr>
              <w:t>samanaikaisesti</w:t>
            </w:r>
            <w:r w:rsidR="00A1757A" w:rsidRPr="007C4A04">
              <w:rPr>
                <w:rFonts w:eastAsia="Times New Roman" w:cs="Arial"/>
                <w:lang w:eastAsia="fi-FI"/>
              </w:rPr>
              <w:t>. Jotta palvelukokonaisuudesta muodo</w:t>
            </w:r>
            <w:r w:rsidR="00A1757A" w:rsidRPr="007C4A04">
              <w:rPr>
                <w:rFonts w:eastAsia="Times New Roman" w:cs="Arial"/>
                <w:lang w:eastAsia="fi-FI"/>
              </w:rPr>
              <w:t>s</w:t>
            </w:r>
            <w:r w:rsidR="00A1757A" w:rsidRPr="007C4A04">
              <w:rPr>
                <w:rFonts w:eastAsia="Times New Roman" w:cs="Arial"/>
                <w:lang w:eastAsia="fi-FI"/>
              </w:rPr>
              <w:t xml:space="preserve">tuisi asiakkaan kannalta toimiva ja hänen tarpeitaan vastaava, </w:t>
            </w:r>
            <w:r w:rsidR="00F9001E">
              <w:rPr>
                <w:rFonts w:eastAsia="Times New Roman" w:cs="Arial"/>
                <w:lang w:eastAsia="fi-FI"/>
              </w:rPr>
              <w:t>palveluntuottaja sitoutuu y</w:t>
            </w:r>
            <w:r w:rsidR="00F9001E">
              <w:rPr>
                <w:rFonts w:eastAsia="Times New Roman" w:cs="Arial"/>
                <w:lang w:eastAsia="fi-FI"/>
              </w:rPr>
              <w:t>h</w:t>
            </w:r>
            <w:r w:rsidR="00F9001E">
              <w:rPr>
                <w:rFonts w:eastAsia="Times New Roman" w:cs="Arial"/>
                <w:lang w:eastAsia="fi-FI"/>
              </w:rPr>
              <w:t xml:space="preserve">teistyöhön </w:t>
            </w:r>
            <w:r w:rsidRPr="007C4A04">
              <w:rPr>
                <w:rFonts w:eastAsia="Times New Roman" w:cs="Arial"/>
                <w:lang w:eastAsia="fi-FI"/>
              </w:rPr>
              <w:t>eri toimijoiden</w:t>
            </w:r>
            <w:r w:rsidR="00A1757A" w:rsidRPr="007C4A04">
              <w:rPr>
                <w:rFonts w:eastAsia="Times New Roman" w:cs="Arial"/>
                <w:lang w:eastAsia="fi-FI"/>
              </w:rPr>
              <w:t xml:space="preserve"> </w:t>
            </w:r>
            <w:r w:rsidR="00F9001E">
              <w:rPr>
                <w:rFonts w:eastAsia="Times New Roman" w:cs="Arial"/>
                <w:lang w:eastAsia="fi-FI"/>
              </w:rPr>
              <w:t>kanssa ja huolehtii</w:t>
            </w:r>
            <w:r w:rsidR="00A1757A" w:rsidRPr="007C4A04">
              <w:rPr>
                <w:rFonts w:eastAsia="Times New Roman" w:cs="Arial"/>
                <w:lang w:eastAsia="fi-FI"/>
              </w:rPr>
              <w:t xml:space="preserve"> tiedonkul</w:t>
            </w:r>
            <w:r w:rsidR="00F9001E">
              <w:rPr>
                <w:rFonts w:eastAsia="Times New Roman" w:cs="Arial"/>
                <w:lang w:eastAsia="fi-FI"/>
              </w:rPr>
              <w:t>usta</w:t>
            </w:r>
            <w:r w:rsidR="004A0182">
              <w:rPr>
                <w:rFonts w:eastAsia="Times New Roman" w:cs="Arial"/>
                <w:lang w:eastAsia="fi-FI"/>
              </w:rPr>
              <w:t>.</w:t>
            </w:r>
            <w:r w:rsidR="00B17737">
              <w:rPr>
                <w:rFonts w:eastAsia="Times New Roman" w:cs="Arial"/>
                <w:lang w:eastAsia="fi-FI"/>
              </w:rPr>
              <w:t xml:space="preserve"> </w:t>
            </w:r>
          </w:p>
          <w:p w:rsidR="00F9001E" w:rsidRDefault="00F9001E" w:rsidP="00A1757A">
            <w:pPr>
              <w:rPr>
                <w:b/>
              </w:rPr>
            </w:pPr>
          </w:p>
          <w:p w:rsidR="00A1757A" w:rsidRPr="006D5054" w:rsidRDefault="00BB251E" w:rsidP="00A1757A">
            <w:pPr>
              <w:rPr>
                <w:rFonts w:eastAsia="Times New Roman" w:cs="Arial"/>
                <w:b/>
                <w:i/>
                <w:color w:val="7030A0"/>
                <w:lang w:eastAsia="fi-FI"/>
              </w:rPr>
            </w:pPr>
            <w:r w:rsidRPr="002B16B7">
              <w:rPr>
                <w:rFonts w:eastAsia="Times New Roman" w:cs="Arial"/>
                <w:b/>
                <w:color w:val="7030A0"/>
                <w:lang w:eastAsia="fi-FI"/>
              </w:rPr>
              <w:t>Y</w:t>
            </w:r>
            <w:r w:rsidR="00A1757A" w:rsidRPr="002B16B7">
              <w:rPr>
                <w:rFonts w:eastAsia="Times New Roman" w:cs="Arial"/>
                <w:b/>
                <w:color w:val="7030A0"/>
                <w:lang w:eastAsia="fi-FI"/>
              </w:rPr>
              <w:t>hteistyö</w:t>
            </w:r>
            <w:r w:rsidR="00F9001E" w:rsidRPr="002B16B7">
              <w:rPr>
                <w:rFonts w:eastAsia="Times New Roman" w:cs="Arial"/>
                <w:b/>
                <w:color w:val="7030A0"/>
                <w:lang w:eastAsia="fi-FI"/>
              </w:rPr>
              <w:t>tahot:</w:t>
            </w:r>
          </w:p>
          <w:p w:rsidR="006D5054" w:rsidRPr="00F631C5" w:rsidRDefault="006D5054" w:rsidP="006D5054">
            <w:pPr>
              <w:rPr>
                <w:rFonts w:eastAsia="Times New Roman" w:cs="Arial"/>
                <w:lang w:eastAsia="fi-FI"/>
              </w:rPr>
            </w:pPr>
            <w:r>
              <w:rPr>
                <w:rFonts w:eastAsia="Times New Roman" w:cs="Arial"/>
                <w:lang w:eastAsia="fi-FI"/>
              </w:rPr>
              <w:t xml:space="preserve">Päiväkoti Muksula tekee yhteistyötä laajasti eri tahojen kanssa. </w:t>
            </w:r>
            <w:r w:rsidRPr="00F631C5">
              <w:rPr>
                <w:rFonts w:eastAsia="Times New Roman" w:cs="Arial"/>
                <w:lang w:eastAsia="fi-FI"/>
              </w:rPr>
              <w:t>Noudatamme Mikkelin va</w:t>
            </w:r>
            <w:r w:rsidRPr="00F631C5">
              <w:rPr>
                <w:rFonts w:eastAsia="Times New Roman" w:cs="Arial"/>
                <w:lang w:eastAsia="fi-FI"/>
              </w:rPr>
              <w:t>r</w:t>
            </w:r>
            <w:r w:rsidRPr="00F631C5">
              <w:rPr>
                <w:rFonts w:eastAsia="Times New Roman" w:cs="Arial"/>
                <w:lang w:eastAsia="fi-FI"/>
              </w:rPr>
              <w:t>haiskasvatuspalveluiden monialaisen yhteistyön käytänteitä</w:t>
            </w:r>
            <w:r>
              <w:rPr>
                <w:rFonts w:eastAsia="Times New Roman" w:cs="Arial"/>
                <w:lang w:eastAsia="fi-FI"/>
              </w:rPr>
              <w:t>. Monialainen yhteistyö tapahtuu yhteistyössä lapsen huoltajien kanssa. Tukitoimien suunnitteluun ja huoltajien kanssa tapa</w:t>
            </w:r>
            <w:r>
              <w:rPr>
                <w:rFonts w:eastAsia="Times New Roman" w:cs="Arial"/>
                <w:lang w:eastAsia="fi-FI"/>
              </w:rPr>
              <w:t>h</w:t>
            </w:r>
            <w:r>
              <w:rPr>
                <w:rFonts w:eastAsia="Times New Roman" w:cs="Arial"/>
                <w:lang w:eastAsia="fi-FI"/>
              </w:rPr>
              <w:t>tuvaan yhteistyöhön voi päiväkoti Muksulan henkilöstön lisäksi osallistua myös Mikkelin ka</w:t>
            </w:r>
            <w:r>
              <w:rPr>
                <w:rFonts w:eastAsia="Times New Roman" w:cs="Arial"/>
                <w:lang w:eastAsia="fi-FI"/>
              </w:rPr>
              <w:t>u</w:t>
            </w:r>
            <w:r>
              <w:rPr>
                <w:rFonts w:eastAsia="Times New Roman" w:cs="Arial"/>
                <w:lang w:eastAsia="fi-FI"/>
              </w:rPr>
              <w:t xml:space="preserve">pungin varhaiserityisopettaja, </w:t>
            </w:r>
            <w:proofErr w:type="spellStart"/>
            <w:r>
              <w:rPr>
                <w:rFonts w:eastAsia="Times New Roman" w:cs="Arial"/>
                <w:lang w:eastAsia="fi-FI"/>
              </w:rPr>
              <w:t>veo</w:t>
            </w:r>
            <w:proofErr w:type="spellEnd"/>
            <w:r>
              <w:rPr>
                <w:rFonts w:eastAsia="Times New Roman" w:cs="Arial"/>
                <w:lang w:eastAsia="fi-FI"/>
              </w:rPr>
              <w:t>. Lisäksi lapsen varhaiskasvatukseen voi liittyä muita va</w:t>
            </w:r>
            <w:r>
              <w:rPr>
                <w:rFonts w:eastAsia="Times New Roman" w:cs="Arial"/>
                <w:lang w:eastAsia="fi-FI"/>
              </w:rPr>
              <w:t>r</w:t>
            </w:r>
            <w:r>
              <w:rPr>
                <w:rFonts w:eastAsia="Times New Roman" w:cs="Arial"/>
                <w:lang w:eastAsia="fi-FI"/>
              </w:rPr>
              <w:t>haiskasvatuksen ulkopuolisia tukipalveluita, kuten mm. terapeutit, psykologit, sosiaalityönt</w:t>
            </w:r>
            <w:r>
              <w:rPr>
                <w:rFonts w:eastAsia="Times New Roman" w:cs="Arial"/>
                <w:lang w:eastAsia="fi-FI"/>
              </w:rPr>
              <w:t>e</w:t>
            </w:r>
            <w:r>
              <w:rPr>
                <w:rFonts w:eastAsia="Times New Roman" w:cs="Arial"/>
                <w:lang w:eastAsia="fi-FI"/>
              </w:rPr>
              <w:t xml:space="preserve">kijät, terveydenhoitajat jne. Osan palveluista tarjoaa lastenneuvola tai </w:t>
            </w:r>
            <w:proofErr w:type="spellStart"/>
            <w:r>
              <w:rPr>
                <w:rFonts w:eastAsia="Times New Roman" w:cs="Arial"/>
                <w:lang w:eastAsia="fi-FI"/>
              </w:rPr>
              <w:t>Essote</w:t>
            </w:r>
            <w:proofErr w:type="spellEnd"/>
            <w:r>
              <w:rPr>
                <w:rFonts w:eastAsia="Times New Roman" w:cs="Arial"/>
                <w:lang w:eastAsia="fi-FI"/>
              </w:rPr>
              <w:t>, osa voi tulla yksityisiltä toimijoilta.</w:t>
            </w:r>
          </w:p>
          <w:p w:rsidR="006D5054" w:rsidRDefault="006D5054" w:rsidP="006D5054">
            <w:pPr>
              <w:rPr>
                <w:rFonts w:eastAsia="Times New Roman" w:cs="Arial"/>
                <w:lang w:eastAsia="fi-FI"/>
              </w:rPr>
            </w:pPr>
          </w:p>
          <w:p w:rsidR="006D5054" w:rsidRDefault="006D5054" w:rsidP="006D5054">
            <w:pPr>
              <w:rPr>
                <w:rFonts w:eastAsia="Times New Roman" w:cs="Arial"/>
                <w:sz w:val="30"/>
                <w:szCs w:val="30"/>
                <w:lang w:eastAsia="fi-FI"/>
              </w:rPr>
            </w:pPr>
            <w:r>
              <w:rPr>
                <w:rFonts w:eastAsia="Times New Roman" w:cs="Arial"/>
                <w:lang w:eastAsia="fi-FI"/>
              </w:rPr>
              <w:t>Teemme tiivistä yhteistyötä Mikkelin kaupungin varhaiskasvatuksen, Mikkelin muiden yks</w:t>
            </w:r>
            <w:r>
              <w:rPr>
                <w:rFonts w:eastAsia="Times New Roman" w:cs="Arial"/>
                <w:lang w:eastAsia="fi-FI"/>
              </w:rPr>
              <w:t>i</w:t>
            </w:r>
            <w:r>
              <w:rPr>
                <w:rFonts w:eastAsia="Times New Roman" w:cs="Arial"/>
                <w:lang w:eastAsia="fi-FI"/>
              </w:rPr>
              <w:t>tyisten päiväkotien sekä Mikkelin alakoulujen kanssa.</w:t>
            </w:r>
          </w:p>
          <w:p w:rsidR="006D5054" w:rsidRPr="00F631C5" w:rsidRDefault="006D5054" w:rsidP="006D5054">
            <w:pPr>
              <w:rPr>
                <w:rFonts w:eastAsia="Times New Roman" w:cs="Arial"/>
                <w:lang w:eastAsia="fi-FI"/>
              </w:rPr>
            </w:pPr>
            <w:r>
              <w:rPr>
                <w:rFonts w:eastAsia="Times New Roman" w:cs="Arial"/>
                <w:lang w:eastAsia="fi-FI"/>
              </w:rPr>
              <w:t>Tämän lisäksi yhteistyötä tehdään myös mm. Mikkelin Tuomiokirkkoseurakunnan, oppilaito</w:t>
            </w:r>
            <w:r>
              <w:rPr>
                <w:rFonts w:eastAsia="Times New Roman" w:cs="Arial"/>
                <w:lang w:eastAsia="fi-FI"/>
              </w:rPr>
              <w:t>s</w:t>
            </w:r>
            <w:r>
              <w:rPr>
                <w:rFonts w:eastAsia="Times New Roman" w:cs="Arial"/>
                <w:lang w:eastAsia="fi-FI"/>
              </w:rPr>
              <w:t>ten (</w:t>
            </w:r>
            <w:proofErr w:type="spellStart"/>
            <w:r>
              <w:rPr>
                <w:rFonts w:eastAsia="Times New Roman" w:cs="Arial"/>
                <w:lang w:eastAsia="fi-FI"/>
              </w:rPr>
              <w:t>Esedu</w:t>
            </w:r>
            <w:proofErr w:type="spellEnd"/>
            <w:r>
              <w:rPr>
                <w:rFonts w:eastAsia="Times New Roman" w:cs="Arial"/>
                <w:lang w:eastAsia="fi-FI"/>
              </w:rPr>
              <w:t xml:space="preserve">, </w:t>
            </w:r>
            <w:proofErr w:type="spellStart"/>
            <w:r>
              <w:rPr>
                <w:rFonts w:eastAsia="Times New Roman" w:cs="Arial"/>
                <w:lang w:eastAsia="fi-FI"/>
              </w:rPr>
              <w:t>Xamk</w:t>
            </w:r>
            <w:proofErr w:type="spellEnd"/>
            <w:r>
              <w:rPr>
                <w:rFonts w:eastAsia="Times New Roman" w:cs="Arial"/>
                <w:lang w:eastAsia="fi-FI"/>
              </w:rPr>
              <w:t>), poliisin, pelastuslaitoksen sekä eri urheiluseurojen ja järjestöjen kanssa.</w:t>
            </w:r>
          </w:p>
          <w:p w:rsidR="006D5054" w:rsidRPr="00F631C5" w:rsidRDefault="006D5054" w:rsidP="006D5054">
            <w:pPr>
              <w:rPr>
                <w:rFonts w:eastAsia="Times New Roman" w:cs="Arial"/>
                <w:lang w:eastAsia="fi-FI"/>
              </w:rPr>
            </w:pPr>
          </w:p>
          <w:p w:rsidR="00A1757A" w:rsidRDefault="00A1757A" w:rsidP="002A302A">
            <w:pPr>
              <w:rPr>
                <w:b/>
              </w:rPr>
            </w:pPr>
          </w:p>
        </w:tc>
      </w:tr>
    </w:tbl>
    <w:p w:rsidR="009835B6" w:rsidRDefault="009835B6" w:rsidP="002214B1">
      <w:pPr>
        <w:keepNext/>
        <w:keepLines/>
        <w:outlineLvl w:val="0"/>
        <w:rPr>
          <w:b/>
        </w:rPr>
      </w:pPr>
      <w:bookmarkStart w:id="68" w:name="_Toc446270725"/>
    </w:p>
    <w:bookmarkEnd w:id="68"/>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2214B1">
            <w:pPr>
              <w:keepNext/>
              <w:keepLines/>
              <w:outlineLvl w:val="1"/>
              <w:rPr>
                <w:rFonts w:eastAsiaTheme="majorEastAsia" w:cs="Arial"/>
                <w:b/>
                <w:bCs/>
              </w:rPr>
            </w:pPr>
            <w:bookmarkStart w:id="69" w:name="_Toc446270726"/>
            <w:bookmarkStart w:id="70" w:name="_Toc502673568"/>
            <w:bookmarkStart w:id="71" w:name="_Toc510012969"/>
            <w:bookmarkStart w:id="72" w:name="_Toc510015242"/>
            <w:bookmarkStart w:id="73" w:name="_Toc510023759"/>
            <w:r w:rsidRPr="002214B1">
              <w:rPr>
                <w:rFonts w:eastAsiaTheme="majorEastAsia" w:cs="Arial"/>
                <w:b/>
                <w:bCs/>
              </w:rPr>
              <w:lastRenderedPageBreak/>
              <w:t>Henkilöstö</w:t>
            </w:r>
            <w:bookmarkEnd w:id="69"/>
            <w:bookmarkEnd w:id="70"/>
            <w:bookmarkEnd w:id="71"/>
            <w:bookmarkEnd w:id="72"/>
            <w:bookmarkEnd w:id="73"/>
          </w:p>
          <w:p w:rsidR="00363683" w:rsidRDefault="00363683" w:rsidP="002214B1">
            <w:pPr>
              <w:rPr>
                <w:rFonts w:eastAsia="Times New Roman" w:cs="Arial"/>
                <w:lang w:eastAsia="fi-FI"/>
              </w:rPr>
            </w:pPr>
          </w:p>
          <w:p w:rsidR="002214B1" w:rsidRPr="00E144A3" w:rsidRDefault="00BB251E" w:rsidP="0028741C">
            <w:pPr>
              <w:rPr>
                <w:rFonts w:eastAsia="Times New Roman" w:cs="Arial"/>
                <w:lang w:eastAsia="fi-FI"/>
              </w:rPr>
            </w:pPr>
            <w:r w:rsidRPr="00E144A3">
              <w:rPr>
                <w:rFonts w:eastAsia="Times New Roman" w:cs="Arial"/>
                <w:b/>
                <w:lang w:eastAsia="fi-FI"/>
              </w:rPr>
              <w:t>K</w:t>
            </w:r>
            <w:r w:rsidR="002214B1" w:rsidRPr="00E144A3">
              <w:rPr>
                <w:rFonts w:eastAsia="Times New Roman" w:cs="Arial"/>
                <w:b/>
                <w:lang w:eastAsia="fi-FI"/>
              </w:rPr>
              <w:t>asvatushenkilöstön määrä, rakenne ja riittävyys sekä sijaisten käytön periaatteet</w:t>
            </w:r>
            <w:r w:rsidR="00E144A3">
              <w:rPr>
                <w:rFonts w:eastAsia="Times New Roman" w:cs="Arial"/>
                <w:b/>
                <w:lang w:eastAsia="fi-FI"/>
              </w:rPr>
              <w:t xml:space="preserve"> sekä muu henkilöstö</w:t>
            </w:r>
          </w:p>
          <w:p w:rsidR="00151F3C" w:rsidRPr="004B2C7A" w:rsidRDefault="002214B1" w:rsidP="00151F3C">
            <w:pPr>
              <w:pStyle w:val="Default"/>
              <w:rPr>
                <w:color w:val="000000" w:themeColor="text1"/>
              </w:rPr>
            </w:pPr>
            <w:r w:rsidRPr="002214B1">
              <w:rPr>
                <w:rFonts w:eastAsia="Times New Roman"/>
                <w:lang w:eastAsia="fi-FI"/>
              </w:rPr>
              <w:t>Henkilöstösu</w:t>
            </w:r>
            <w:r w:rsidR="00151F3C">
              <w:rPr>
                <w:rFonts w:eastAsia="Times New Roman"/>
                <w:lang w:eastAsia="fi-FI"/>
              </w:rPr>
              <w:t xml:space="preserve">unnittelussa </w:t>
            </w:r>
            <w:r w:rsidR="00170981">
              <w:rPr>
                <w:rFonts w:eastAsia="Times New Roman"/>
                <w:lang w:eastAsia="fi-FI"/>
              </w:rPr>
              <w:t>noudatetaan</w:t>
            </w:r>
            <w:r w:rsidR="004B2C7A">
              <w:rPr>
                <w:rFonts w:eastAsia="Times New Roman"/>
                <w:lang w:eastAsia="fi-FI"/>
              </w:rPr>
              <w:t xml:space="preserve"> varhaiskasvatuslakia (</w:t>
            </w:r>
            <w:r w:rsidR="00651D3D" w:rsidRPr="004B2C7A">
              <w:rPr>
                <w:rFonts w:eastAsia="Times New Roman"/>
                <w:color w:val="000000" w:themeColor="text1"/>
                <w:lang w:eastAsia="fi-FI"/>
              </w:rPr>
              <w:t>6 luku</w:t>
            </w:r>
            <w:r w:rsidR="00151F3C" w:rsidRPr="004B2C7A">
              <w:rPr>
                <w:rFonts w:eastAsia="Times New Roman"/>
                <w:color w:val="000000" w:themeColor="text1"/>
                <w:lang w:eastAsia="fi-FI"/>
              </w:rPr>
              <w:t xml:space="preserve"> </w:t>
            </w:r>
            <w:r w:rsidR="00651D3D" w:rsidRPr="004B2C7A">
              <w:rPr>
                <w:rFonts w:eastAsia="Times New Roman"/>
                <w:color w:val="000000" w:themeColor="text1"/>
                <w:lang w:eastAsia="fi-FI"/>
              </w:rPr>
              <w:t>Henkilöstö- ja kelpo</w:t>
            </w:r>
            <w:r w:rsidR="00651D3D" w:rsidRPr="004B2C7A">
              <w:rPr>
                <w:rFonts w:eastAsia="Times New Roman"/>
                <w:color w:val="000000" w:themeColor="text1"/>
                <w:lang w:eastAsia="fi-FI"/>
              </w:rPr>
              <w:t>i</w:t>
            </w:r>
            <w:r w:rsidR="00651D3D" w:rsidRPr="004B2C7A">
              <w:rPr>
                <w:rFonts w:eastAsia="Times New Roman"/>
                <w:color w:val="000000" w:themeColor="text1"/>
                <w:lang w:eastAsia="fi-FI"/>
              </w:rPr>
              <w:t>suusvaatimukset § 25</w:t>
            </w:r>
            <w:r w:rsidR="004B2C7A" w:rsidRPr="004B2C7A">
              <w:rPr>
                <w:rFonts w:eastAsia="Times New Roman"/>
                <w:color w:val="000000" w:themeColor="text1"/>
                <w:lang w:eastAsia="fi-FI"/>
              </w:rPr>
              <w:t>)</w:t>
            </w:r>
          </w:p>
          <w:p w:rsidR="002214B1" w:rsidRPr="002214B1" w:rsidRDefault="002214B1" w:rsidP="002214B1">
            <w:pPr>
              <w:jc w:val="both"/>
              <w:rPr>
                <w:rFonts w:eastAsia="Times New Roman" w:cs="Arial"/>
                <w:lang w:eastAsia="fi-FI"/>
              </w:rPr>
            </w:pPr>
          </w:p>
          <w:p w:rsidR="002214B1" w:rsidRPr="002214B1" w:rsidRDefault="002214B1" w:rsidP="002214B1">
            <w:pPr>
              <w:jc w:val="both"/>
              <w:rPr>
                <w:rFonts w:eastAsia="Times New Roman" w:cs="Arial"/>
                <w:lang w:eastAsia="fi-FI"/>
              </w:rPr>
            </w:pPr>
            <w:r w:rsidRPr="002214B1">
              <w:rPr>
                <w:rFonts w:eastAsia="Times New Roman" w:cs="Arial"/>
                <w:lang w:eastAsia="fi-FI"/>
              </w:rPr>
              <w:t xml:space="preserve">Omavalvontasuunnitelmasta </w:t>
            </w:r>
            <w:r w:rsidR="00363683">
              <w:rPr>
                <w:rFonts w:eastAsia="Times New Roman" w:cs="Arial"/>
                <w:lang w:eastAsia="fi-FI"/>
              </w:rPr>
              <w:t>on käytävä ilmi</w:t>
            </w:r>
            <w:r w:rsidRPr="002214B1">
              <w:rPr>
                <w:rFonts w:eastAsia="Times New Roman" w:cs="Arial"/>
                <w:lang w:eastAsia="fi-FI"/>
              </w:rPr>
              <w:t xml:space="preserve"> yksikössä toimi</w:t>
            </w:r>
            <w:r w:rsidR="00363683">
              <w:rPr>
                <w:rFonts w:eastAsia="Times New Roman" w:cs="Arial"/>
                <w:lang w:eastAsia="fi-FI"/>
              </w:rPr>
              <w:t>va</w:t>
            </w:r>
            <w:r w:rsidRPr="002214B1">
              <w:rPr>
                <w:rFonts w:eastAsia="Times New Roman" w:cs="Arial"/>
                <w:lang w:eastAsia="fi-FI"/>
              </w:rPr>
              <w:t xml:space="preserve"> lasten kasvatuksesta</w:t>
            </w:r>
            <w:r w:rsidR="00363683">
              <w:rPr>
                <w:rFonts w:eastAsia="Times New Roman" w:cs="Arial"/>
                <w:lang w:eastAsia="fi-FI"/>
              </w:rPr>
              <w:t>, op</w:t>
            </w:r>
            <w:r w:rsidR="00363683">
              <w:rPr>
                <w:rFonts w:eastAsia="Times New Roman" w:cs="Arial"/>
                <w:lang w:eastAsia="fi-FI"/>
              </w:rPr>
              <w:t>e</w:t>
            </w:r>
            <w:r w:rsidR="00363683">
              <w:rPr>
                <w:rFonts w:eastAsia="Times New Roman" w:cs="Arial"/>
                <w:lang w:eastAsia="fi-FI"/>
              </w:rPr>
              <w:t>tuksesta ja hoidosta</w:t>
            </w:r>
            <w:r w:rsidRPr="002214B1">
              <w:rPr>
                <w:rFonts w:eastAsia="Times New Roman" w:cs="Arial"/>
                <w:lang w:eastAsia="fi-FI"/>
              </w:rPr>
              <w:t xml:space="preserve"> </w:t>
            </w:r>
            <w:r w:rsidRPr="009D4ADB">
              <w:rPr>
                <w:rFonts w:eastAsia="Times New Roman" w:cs="Arial"/>
                <w:lang w:eastAsia="fi-FI"/>
              </w:rPr>
              <w:t>vastaava henkilöstö, henkilöstön rakenne (eli koulutus ja työtehtävät) sekä mi</w:t>
            </w:r>
            <w:r w:rsidR="00363683" w:rsidRPr="009D4ADB">
              <w:rPr>
                <w:rFonts w:eastAsia="Times New Roman" w:cs="Arial"/>
                <w:lang w:eastAsia="fi-FI"/>
              </w:rPr>
              <w:t xml:space="preserve">tä </w:t>
            </w:r>
            <w:r w:rsidRPr="009D4ADB">
              <w:rPr>
                <w:rFonts w:eastAsia="Times New Roman" w:cs="Arial"/>
                <w:lang w:eastAsia="fi-FI"/>
              </w:rPr>
              <w:t>on sovittu sijaisten</w:t>
            </w:r>
            <w:r w:rsidR="00363683" w:rsidRPr="009D4ADB">
              <w:rPr>
                <w:rFonts w:eastAsia="Times New Roman" w:cs="Arial"/>
                <w:lang w:eastAsia="fi-FI"/>
              </w:rPr>
              <w:t xml:space="preserve"> ja </w:t>
            </w:r>
            <w:r w:rsidRPr="009D4ADB">
              <w:rPr>
                <w:rFonts w:eastAsia="Times New Roman" w:cs="Arial"/>
                <w:lang w:eastAsia="fi-FI"/>
              </w:rPr>
              <w:t>varahenkilöstön käyt</w:t>
            </w:r>
            <w:r w:rsidR="008720E2" w:rsidRPr="009D4ADB">
              <w:rPr>
                <w:rFonts w:eastAsia="Times New Roman" w:cs="Arial"/>
                <w:lang w:eastAsia="fi-FI"/>
              </w:rPr>
              <w:t>östä</w:t>
            </w:r>
            <w:r w:rsidRPr="009D4ADB">
              <w:rPr>
                <w:rFonts w:eastAsia="Times New Roman" w:cs="Arial"/>
                <w:lang w:eastAsia="fi-FI"/>
              </w:rPr>
              <w:t xml:space="preserve">. Julkisesti </w:t>
            </w:r>
            <w:r w:rsidRPr="002214B1">
              <w:rPr>
                <w:rFonts w:eastAsia="Times New Roman" w:cs="Arial"/>
                <w:lang w:eastAsia="fi-FI"/>
              </w:rPr>
              <w:t>esillä pidettävään suu</w:t>
            </w:r>
            <w:r w:rsidRPr="002214B1">
              <w:rPr>
                <w:rFonts w:eastAsia="Times New Roman" w:cs="Arial"/>
                <w:lang w:eastAsia="fi-FI"/>
              </w:rPr>
              <w:t>n</w:t>
            </w:r>
            <w:r w:rsidRPr="002214B1">
              <w:rPr>
                <w:rFonts w:eastAsia="Times New Roman" w:cs="Arial"/>
                <w:lang w:eastAsia="fi-FI"/>
              </w:rPr>
              <w:t>nitelmaan ei kirjata työntekijöiden nimiä</w:t>
            </w:r>
            <w:r w:rsidR="00B17737" w:rsidRPr="00B17737">
              <w:rPr>
                <w:rFonts w:eastAsia="Times New Roman" w:cs="Arial"/>
                <w:color w:val="A5D028" w:themeColor="accent4"/>
                <w:lang w:eastAsia="fi-FI"/>
              </w:rPr>
              <w:t>,</w:t>
            </w:r>
            <w:r w:rsidRPr="002214B1">
              <w:rPr>
                <w:rFonts w:eastAsia="Times New Roman" w:cs="Arial"/>
                <w:lang w:eastAsia="fi-FI"/>
              </w:rPr>
              <w:t xml:space="preserve"> vaan henkilöstön ammattinimike, työtehtävät sekä henkilöstömitoitus suhteessa lasten määrään. Suunnitelmaan kuuluu kirjata myös tieto siitä, miten henkilöstövoimavarojen riittävyys varmistetaan.</w:t>
            </w:r>
          </w:p>
          <w:p w:rsidR="002214B1" w:rsidRPr="007D1B2C" w:rsidRDefault="002214B1" w:rsidP="002A302A">
            <w:pPr>
              <w:rPr>
                <w:b/>
                <w:i/>
              </w:rPr>
            </w:pPr>
          </w:p>
          <w:p w:rsidR="007D1B2C" w:rsidRPr="002B16B7" w:rsidRDefault="00BB251E" w:rsidP="002214B1">
            <w:pPr>
              <w:rPr>
                <w:rFonts w:eastAsia="Times New Roman" w:cs="Arial"/>
                <w:b/>
                <w:i/>
                <w:color w:val="7030A0"/>
                <w:lang w:eastAsia="fi-FI"/>
              </w:rPr>
            </w:pPr>
            <w:r w:rsidRPr="002B16B7">
              <w:rPr>
                <w:rFonts w:eastAsia="Times New Roman" w:cs="Arial"/>
                <w:b/>
                <w:color w:val="7030A0"/>
                <w:lang w:eastAsia="fi-FI"/>
              </w:rPr>
              <w:t>K</w:t>
            </w:r>
            <w:r w:rsidR="002214B1" w:rsidRPr="002B16B7">
              <w:rPr>
                <w:rFonts w:eastAsia="Times New Roman" w:cs="Arial"/>
                <w:b/>
                <w:color w:val="7030A0"/>
                <w:lang w:eastAsia="fi-FI"/>
              </w:rPr>
              <w:t>asvatus</w:t>
            </w:r>
            <w:r w:rsidR="00363683" w:rsidRPr="002B16B7">
              <w:rPr>
                <w:rFonts w:eastAsia="Times New Roman" w:cs="Arial"/>
                <w:b/>
                <w:color w:val="7030A0"/>
                <w:lang w:eastAsia="fi-FI"/>
              </w:rPr>
              <w:t>he</w:t>
            </w:r>
            <w:r w:rsidR="002214B1" w:rsidRPr="002B16B7">
              <w:rPr>
                <w:rFonts w:eastAsia="Times New Roman" w:cs="Arial"/>
                <w:b/>
                <w:color w:val="7030A0"/>
                <w:lang w:eastAsia="fi-FI"/>
              </w:rPr>
              <w:t>nkilöstön määrä ja rakenne</w:t>
            </w:r>
            <w:r w:rsidR="00545992" w:rsidRPr="002B16B7">
              <w:rPr>
                <w:rFonts w:eastAsia="Times New Roman" w:cs="Arial"/>
                <w:b/>
                <w:color w:val="7030A0"/>
                <w:lang w:eastAsia="fi-FI"/>
              </w:rPr>
              <w:t>:</w:t>
            </w:r>
          </w:p>
          <w:p w:rsidR="006D5054" w:rsidRDefault="006D5054" w:rsidP="006D5054">
            <w:pPr>
              <w:rPr>
                <w:rFonts w:eastAsia="Times New Roman" w:cs="Arial"/>
                <w:lang w:eastAsia="fi-FI"/>
              </w:rPr>
            </w:pPr>
            <w:r>
              <w:rPr>
                <w:rFonts w:eastAsia="Times New Roman" w:cs="Arial"/>
                <w:lang w:eastAsia="fi-FI"/>
              </w:rPr>
              <w:t>Lasten hoidosta ja kasvatuksesta vastaavia työntekijöitä on Muksulassa k</w:t>
            </w:r>
            <w:r w:rsidR="003F6208">
              <w:rPr>
                <w:rFonts w:eastAsia="Times New Roman" w:cs="Arial"/>
                <w:lang w:eastAsia="fi-FI"/>
              </w:rPr>
              <w:t xml:space="preserve">uusi, joiden lisäksi vuonna </w:t>
            </w:r>
            <w:proofErr w:type="gramStart"/>
            <w:r w:rsidR="003F6208">
              <w:rPr>
                <w:rFonts w:eastAsia="Times New Roman" w:cs="Arial"/>
                <w:lang w:eastAsia="fi-FI"/>
              </w:rPr>
              <w:t>2019-2020</w:t>
            </w:r>
            <w:proofErr w:type="gramEnd"/>
            <w:r>
              <w:rPr>
                <w:rFonts w:eastAsia="Times New Roman" w:cs="Arial"/>
                <w:lang w:eastAsia="fi-FI"/>
              </w:rPr>
              <w:t xml:space="preserve"> johtaja tehden lyhyempää työaikaa ja ilman pääasiallista ryhmävastuuta.</w:t>
            </w:r>
          </w:p>
          <w:p w:rsidR="006D5054" w:rsidRDefault="006D5054" w:rsidP="006D5054">
            <w:pPr>
              <w:rPr>
                <w:rFonts w:eastAsia="Times New Roman" w:cs="Arial"/>
                <w:lang w:eastAsia="fi-FI"/>
              </w:rPr>
            </w:pPr>
          </w:p>
          <w:p w:rsidR="006D5054" w:rsidRDefault="006D5054" w:rsidP="006D5054">
            <w:pPr>
              <w:rPr>
                <w:rFonts w:eastAsia="Times New Roman" w:cs="Arial"/>
                <w:lang w:eastAsia="fi-FI"/>
              </w:rPr>
            </w:pPr>
            <w:r>
              <w:rPr>
                <w:rFonts w:eastAsia="Times New Roman" w:cs="Arial"/>
                <w:lang w:eastAsia="fi-FI"/>
              </w:rPr>
              <w:t>päiväkodinjohtaja (lastentarhanopettaja)</w:t>
            </w:r>
          </w:p>
          <w:p w:rsidR="006D5054" w:rsidRDefault="006D5054" w:rsidP="006D5054">
            <w:pPr>
              <w:rPr>
                <w:rFonts w:eastAsia="Times New Roman" w:cs="Arial"/>
                <w:lang w:eastAsia="fi-FI"/>
              </w:rPr>
            </w:pPr>
            <w:r>
              <w:rPr>
                <w:rFonts w:eastAsia="Times New Roman" w:cs="Arial"/>
                <w:lang w:eastAsia="fi-FI"/>
              </w:rPr>
              <w:t xml:space="preserve">3 lastentarhanopettajaa </w:t>
            </w:r>
          </w:p>
          <w:p w:rsidR="002214B1" w:rsidRDefault="006D5054" w:rsidP="002214B1">
            <w:pPr>
              <w:rPr>
                <w:rFonts w:eastAsia="Times New Roman" w:cs="Arial"/>
                <w:lang w:eastAsia="fi-FI"/>
              </w:rPr>
            </w:pPr>
            <w:r>
              <w:rPr>
                <w:rFonts w:eastAsia="Times New Roman" w:cs="Arial"/>
                <w:lang w:eastAsia="fi-FI"/>
              </w:rPr>
              <w:t>3 lastenhoitajaa</w:t>
            </w:r>
          </w:p>
          <w:p w:rsidR="00545992" w:rsidRDefault="00545992" w:rsidP="002214B1">
            <w:pPr>
              <w:rPr>
                <w:rFonts w:eastAsia="Times New Roman" w:cs="Arial"/>
                <w:lang w:eastAsia="fi-FI"/>
              </w:rPr>
            </w:pPr>
          </w:p>
          <w:p w:rsidR="00545992" w:rsidRPr="002B16B7" w:rsidRDefault="00545992" w:rsidP="002214B1">
            <w:pPr>
              <w:rPr>
                <w:rFonts w:eastAsia="Times New Roman" w:cs="Arial"/>
                <w:b/>
                <w:i/>
                <w:color w:val="7030A0"/>
                <w:lang w:eastAsia="fi-FI"/>
              </w:rPr>
            </w:pPr>
            <w:r w:rsidRPr="002B16B7">
              <w:rPr>
                <w:rFonts w:eastAsia="Times New Roman" w:cs="Arial"/>
                <w:b/>
                <w:color w:val="7030A0"/>
                <w:lang w:eastAsia="fi-FI"/>
              </w:rPr>
              <w:t>Muun henkilöstön määrä ja rakenne:</w:t>
            </w:r>
          </w:p>
          <w:p w:rsidR="00545992" w:rsidRDefault="006D5054" w:rsidP="00545992">
            <w:pPr>
              <w:rPr>
                <w:rFonts w:eastAsia="Times New Roman" w:cs="Arial"/>
                <w:lang w:eastAsia="fi-FI"/>
              </w:rPr>
            </w:pPr>
            <w:r>
              <w:rPr>
                <w:rFonts w:eastAsia="Times New Roman" w:cs="Arial"/>
                <w:lang w:eastAsia="fi-FI"/>
              </w:rPr>
              <w:t>Keittäjä ja osa-aikainen siivooja</w:t>
            </w:r>
          </w:p>
          <w:p w:rsidR="002214B1" w:rsidRDefault="002214B1" w:rsidP="002A302A">
            <w:pPr>
              <w:rPr>
                <w:b/>
              </w:rPr>
            </w:pPr>
          </w:p>
          <w:p w:rsidR="007D1B2C" w:rsidRPr="002B16B7" w:rsidRDefault="00545992" w:rsidP="002214B1">
            <w:pPr>
              <w:rPr>
                <w:rFonts w:eastAsia="Times New Roman" w:cs="Arial"/>
                <w:b/>
                <w:i/>
                <w:color w:val="7030A0"/>
                <w:lang w:eastAsia="fi-FI"/>
              </w:rPr>
            </w:pPr>
            <w:r w:rsidRPr="002B16B7">
              <w:rPr>
                <w:rFonts w:eastAsia="Times New Roman" w:cs="Arial"/>
                <w:b/>
                <w:color w:val="7030A0"/>
                <w:lang w:eastAsia="fi-FI"/>
              </w:rPr>
              <w:t>S</w:t>
            </w:r>
            <w:r w:rsidR="002214B1" w:rsidRPr="002B16B7">
              <w:rPr>
                <w:rFonts w:eastAsia="Times New Roman" w:cs="Arial"/>
                <w:b/>
                <w:color w:val="7030A0"/>
                <w:lang w:eastAsia="fi-FI"/>
              </w:rPr>
              <w:t>ijaisten käytön periaatteet</w:t>
            </w:r>
            <w:r w:rsidR="00B97804" w:rsidRPr="002B16B7">
              <w:rPr>
                <w:rFonts w:eastAsia="Times New Roman" w:cs="Arial"/>
                <w:b/>
                <w:color w:val="7030A0"/>
                <w:lang w:eastAsia="fi-FI"/>
              </w:rPr>
              <w:t xml:space="preserve"> ja h</w:t>
            </w:r>
            <w:r w:rsidR="002214B1" w:rsidRPr="002B16B7">
              <w:rPr>
                <w:rFonts w:eastAsia="Times New Roman" w:cs="Arial"/>
                <w:b/>
                <w:color w:val="7030A0"/>
                <w:lang w:eastAsia="fi-FI"/>
              </w:rPr>
              <w:t>enkilöstön riittävyy</w:t>
            </w:r>
            <w:r w:rsidRPr="002B16B7">
              <w:rPr>
                <w:rFonts w:eastAsia="Times New Roman" w:cs="Arial"/>
                <w:b/>
                <w:color w:val="7030A0"/>
                <w:lang w:eastAsia="fi-FI"/>
              </w:rPr>
              <w:t xml:space="preserve">den varmistaminen: </w:t>
            </w:r>
          </w:p>
          <w:p w:rsidR="002214B1" w:rsidRPr="00151F3C" w:rsidRDefault="006D5054" w:rsidP="002214B1">
            <w:pPr>
              <w:rPr>
                <w:rFonts w:eastAsia="Times New Roman" w:cs="Arial"/>
                <w:lang w:eastAsia="fi-FI"/>
              </w:rPr>
            </w:pPr>
            <w:r>
              <w:rPr>
                <w:rFonts w:eastAsia="Times New Roman" w:cs="Arial"/>
                <w:lang w:eastAsia="fi-FI"/>
              </w:rPr>
              <w:t>Päiväkodinjohtaja toimii talon sisäisenä sijaisena tarvittaessa mahdollisuuksien mukaan. U</w:t>
            </w:r>
            <w:r>
              <w:rPr>
                <w:rFonts w:eastAsia="Times New Roman" w:cs="Arial"/>
                <w:lang w:eastAsia="fi-FI"/>
              </w:rPr>
              <w:t>l</w:t>
            </w:r>
            <w:r>
              <w:rPr>
                <w:rFonts w:eastAsia="Times New Roman" w:cs="Arial"/>
                <w:lang w:eastAsia="fi-FI"/>
              </w:rPr>
              <w:t xml:space="preserve">kopuolinen sijainen palkataan aina tarpeen vaatiessa ja mikäli sijaisia suinkin on saatavilla. </w:t>
            </w:r>
          </w:p>
          <w:p w:rsidR="002214B1" w:rsidRDefault="002214B1" w:rsidP="002A302A">
            <w:pPr>
              <w:rPr>
                <w:b/>
              </w:rPr>
            </w:pPr>
          </w:p>
          <w:p w:rsidR="002214B1" w:rsidRPr="002214B1" w:rsidRDefault="002214B1" w:rsidP="00151F3C">
            <w:pPr>
              <w:rPr>
                <w:rFonts w:eastAsia="Times New Roman" w:cs="Arial"/>
                <w:lang w:eastAsia="fi-FI"/>
              </w:rPr>
            </w:pPr>
            <w:r w:rsidRPr="002214B1">
              <w:rPr>
                <w:rFonts w:eastAsia="Times New Roman" w:cs="Arial"/>
                <w:b/>
                <w:lang w:eastAsia="fi-FI"/>
              </w:rPr>
              <w:t>Henkilöstön rekrytoinnin periaatteet</w:t>
            </w:r>
          </w:p>
          <w:p w:rsidR="00151F3C" w:rsidRDefault="002214B1" w:rsidP="002214B1">
            <w:pPr>
              <w:jc w:val="both"/>
              <w:rPr>
                <w:rFonts w:eastAsia="Times New Roman" w:cs="Arial"/>
                <w:lang w:eastAsia="fi-FI"/>
              </w:rPr>
            </w:pPr>
            <w:r w:rsidRPr="00363683">
              <w:rPr>
                <w:rFonts w:eastAsia="Times New Roman" w:cs="Arial"/>
                <w:lang w:eastAsia="fi-FI"/>
              </w:rPr>
              <w:t xml:space="preserve">Henkilöstön rekrytointia ohjaavat työlainsäädäntö ja työehtosopimukset, joissa määritellään sekä työntekijöiden että työnantajien oikeudet ja velvollisuudet. </w:t>
            </w:r>
            <w:r w:rsidR="00545992" w:rsidRPr="00363683">
              <w:rPr>
                <w:rFonts w:eastAsia="Times New Roman" w:cs="Arial"/>
                <w:lang w:eastAsia="fi-FI"/>
              </w:rPr>
              <w:t>L</w:t>
            </w:r>
            <w:r w:rsidRPr="00363683">
              <w:rPr>
                <w:rFonts w:eastAsia="Times New Roman" w:cs="Arial"/>
                <w:lang w:eastAsia="fi-FI"/>
              </w:rPr>
              <w:t>asten kanssa työskentel</w:t>
            </w:r>
            <w:r w:rsidRPr="00363683">
              <w:rPr>
                <w:rFonts w:eastAsia="Times New Roman" w:cs="Arial"/>
                <w:lang w:eastAsia="fi-FI"/>
              </w:rPr>
              <w:t>e</w:t>
            </w:r>
            <w:r w:rsidRPr="00363683">
              <w:rPr>
                <w:rFonts w:eastAsia="Times New Roman" w:cs="Arial"/>
                <w:lang w:eastAsia="fi-FI"/>
              </w:rPr>
              <w:t>vi</w:t>
            </w:r>
            <w:r w:rsidR="00545992" w:rsidRPr="00363683">
              <w:rPr>
                <w:rFonts w:eastAsia="Times New Roman" w:cs="Arial"/>
                <w:lang w:eastAsia="fi-FI"/>
              </w:rPr>
              <w:t xml:space="preserve">ltä </w:t>
            </w:r>
            <w:r w:rsidRPr="00363683">
              <w:rPr>
                <w:rFonts w:eastAsia="Times New Roman" w:cs="Arial"/>
                <w:lang w:eastAsia="fi-FI"/>
              </w:rPr>
              <w:t xml:space="preserve">otetaan huomioon henkilöiden </w:t>
            </w:r>
            <w:r w:rsidR="004E4F0F" w:rsidRPr="00363683">
              <w:rPr>
                <w:rFonts w:eastAsia="Times New Roman" w:cs="Arial"/>
                <w:lang w:eastAsia="fi-FI"/>
              </w:rPr>
              <w:t xml:space="preserve">kelpoisuus, </w:t>
            </w:r>
            <w:r w:rsidRPr="00363683">
              <w:rPr>
                <w:rFonts w:eastAsia="Times New Roman" w:cs="Arial"/>
                <w:lang w:eastAsia="fi-FI"/>
              </w:rPr>
              <w:t>soveltuvuus ja luotettavuu</w:t>
            </w:r>
            <w:r w:rsidR="00545992" w:rsidRPr="00363683">
              <w:rPr>
                <w:rFonts w:eastAsia="Times New Roman" w:cs="Arial"/>
                <w:lang w:eastAsia="fi-FI"/>
              </w:rPr>
              <w:t xml:space="preserve">s. </w:t>
            </w:r>
          </w:p>
          <w:p w:rsidR="00E144A3" w:rsidRDefault="00151F3C" w:rsidP="002214B1">
            <w:pPr>
              <w:jc w:val="both"/>
              <w:rPr>
                <w:rFonts w:cs="Arial"/>
                <w:color w:val="FF0000"/>
              </w:rPr>
            </w:pPr>
            <w:r>
              <w:t>Lisäksi lakia lasten kanssa työskentelevien rikostaustan selvittämisestä sovelletaan työ- ja virkasuhteessa tehtävään työhön, johon pysyväisluontoisesti ja olennaisesti kuuluu ilman huoltajan läsnäoloa tapahtuvaa alaikäisen kasvatusta, opetusta, hoitoa tai muuta huolenp</w:t>
            </w:r>
            <w:r>
              <w:t>i</w:t>
            </w:r>
            <w:r>
              <w:t>toa taikka muuta työskentelyä henkilökohtaisessa vuorovaikutuksessa alaikäisen kanssa. Tätä lakia ei kuitenkaan sovelleta tehtäviin, jotka yhden vuoden aikana yhteensä kestävät enintään kolme kuukautta.</w:t>
            </w:r>
            <w:r w:rsidR="00972FD4" w:rsidRPr="00092755">
              <w:rPr>
                <w:rFonts w:cs="Arial"/>
                <w:color w:val="FF0000"/>
              </w:rPr>
              <w:t xml:space="preserve"> </w:t>
            </w:r>
          </w:p>
          <w:p w:rsidR="00E144A3" w:rsidRDefault="00B93E38" w:rsidP="002214B1">
            <w:pPr>
              <w:jc w:val="both"/>
              <w:rPr>
                <w:rFonts w:cs="Arial"/>
                <w:color w:val="073E87" w:themeColor="text2"/>
              </w:rPr>
            </w:pPr>
            <w:hyperlink r:id="rId22" w:history="1">
              <w:r w:rsidR="00E144A3" w:rsidRPr="00FE07CE">
                <w:rPr>
                  <w:rStyle w:val="Hyperlinkki"/>
                  <w:rFonts w:cs="Arial"/>
                </w:rPr>
                <w:t>https://www.finlex.fi/fi/laki/ajantasa/2002/20020504</w:t>
              </w:r>
            </w:hyperlink>
          </w:p>
          <w:p w:rsidR="00E144A3" w:rsidRDefault="00E144A3" w:rsidP="002214B1">
            <w:pPr>
              <w:jc w:val="both"/>
            </w:pPr>
          </w:p>
          <w:p w:rsidR="002214B1" w:rsidRPr="00363683" w:rsidRDefault="002214B1" w:rsidP="002214B1">
            <w:pPr>
              <w:jc w:val="both"/>
              <w:rPr>
                <w:rFonts w:eastAsia="Times New Roman" w:cs="Arial"/>
                <w:lang w:eastAsia="fi-FI"/>
              </w:rPr>
            </w:pPr>
            <w:r w:rsidRPr="00363683">
              <w:rPr>
                <w:rFonts w:eastAsia="Times New Roman" w:cs="Arial"/>
                <w:lang w:eastAsia="fi-FI"/>
              </w:rPr>
              <w:t xml:space="preserve">Tämän lisäksi </w:t>
            </w:r>
            <w:r w:rsidR="00151F3C">
              <w:rPr>
                <w:rFonts w:eastAsia="Times New Roman" w:cs="Arial"/>
                <w:lang w:eastAsia="fi-FI"/>
              </w:rPr>
              <w:t>palveluntuottajalla</w:t>
            </w:r>
            <w:r w:rsidRPr="00363683">
              <w:rPr>
                <w:rFonts w:eastAsia="Times New Roman" w:cs="Arial"/>
                <w:lang w:eastAsia="fi-FI"/>
              </w:rPr>
              <w:t xml:space="preserve"> voi olla omia henkilöstön rakenteeseen ja osaamiseen lii</w:t>
            </w:r>
            <w:r w:rsidRPr="00363683">
              <w:rPr>
                <w:rFonts w:eastAsia="Times New Roman" w:cs="Arial"/>
                <w:lang w:eastAsia="fi-FI"/>
              </w:rPr>
              <w:t>t</w:t>
            </w:r>
            <w:r w:rsidRPr="00363683">
              <w:rPr>
                <w:rFonts w:eastAsia="Times New Roman" w:cs="Arial"/>
                <w:lang w:eastAsia="fi-FI"/>
              </w:rPr>
              <w:t>tyviä rekrytointiperiaatteita, joista avoin tiedottaminen on tärkeää niin työn hakijoille kuin ty</w:t>
            </w:r>
            <w:r w:rsidRPr="00363683">
              <w:rPr>
                <w:rFonts w:eastAsia="Times New Roman" w:cs="Arial"/>
                <w:lang w:eastAsia="fi-FI"/>
              </w:rPr>
              <w:t>ö</w:t>
            </w:r>
            <w:r w:rsidRPr="00363683">
              <w:rPr>
                <w:rFonts w:eastAsia="Times New Roman" w:cs="Arial"/>
                <w:lang w:eastAsia="fi-FI"/>
              </w:rPr>
              <w:t>yhteisön työntekijöille.</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H</w:t>
            </w:r>
            <w:r w:rsidR="002214B1" w:rsidRPr="00E144A3">
              <w:rPr>
                <w:rFonts w:eastAsia="Times New Roman" w:cs="Arial"/>
                <w:b/>
                <w:color w:val="7030A0"/>
                <w:lang w:eastAsia="fi-FI"/>
              </w:rPr>
              <w:t>enkilökunnan rekrytointia koskevat periaatteet</w:t>
            </w:r>
            <w:r w:rsidRPr="00E144A3">
              <w:rPr>
                <w:rFonts w:eastAsia="Times New Roman" w:cs="Arial"/>
                <w:b/>
                <w:color w:val="7030A0"/>
                <w:lang w:eastAsia="fi-FI"/>
              </w:rPr>
              <w:t>:</w:t>
            </w:r>
          </w:p>
          <w:p w:rsidR="006D5054" w:rsidRPr="002214B1" w:rsidRDefault="006D5054" w:rsidP="006D5054">
            <w:pPr>
              <w:rPr>
                <w:rFonts w:eastAsia="Times New Roman" w:cs="Arial"/>
                <w:lang w:eastAsia="fi-FI"/>
              </w:rPr>
            </w:pPr>
            <w:r>
              <w:rPr>
                <w:rFonts w:eastAsia="Times New Roman" w:cs="Arial"/>
                <w:lang w:eastAsia="fi-FI"/>
              </w:rPr>
              <w:t>Pitkiin sijaisuuksiin tai toistaiseksi voimassa olevaan toimeen paikka laitetaan julkiseen h</w:t>
            </w:r>
            <w:r>
              <w:rPr>
                <w:rFonts w:eastAsia="Times New Roman" w:cs="Arial"/>
                <w:lang w:eastAsia="fi-FI"/>
              </w:rPr>
              <w:t>a</w:t>
            </w:r>
            <w:r>
              <w:rPr>
                <w:rFonts w:eastAsia="Times New Roman" w:cs="Arial"/>
                <w:lang w:eastAsia="fi-FI"/>
              </w:rPr>
              <w:t xml:space="preserve">kuun, ellei päiväkodilla ole jo tiedossa tehtävään sopivaa henkilöä aiempien sijaisuuksien perusteella. Lyhyemmät sijaisuudet pyritään täyttämään ilman julkista hakua, tarvittaessa </w:t>
            </w:r>
            <w:proofErr w:type="spellStart"/>
            <w:r>
              <w:rPr>
                <w:rFonts w:eastAsia="Times New Roman" w:cs="Arial"/>
                <w:lang w:eastAsia="fi-FI"/>
              </w:rPr>
              <w:t>TE-keskuksen</w:t>
            </w:r>
            <w:proofErr w:type="spellEnd"/>
            <w:r>
              <w:rPr>
                <w:rFonts w:eastAsia="Times New Roman" w:cs="Arial"/>
                <w:lang w:eastAsia="fi-FI"/>
              </w:rPr>
              <w:t xml:space="preserve"> avustuksella. Haastatteluun saapuv</w:t>
            </w:r>
            <w:r w:rsidR="009C767C">
              <w:rPr>
                <w:rFonts w:eastAsia="Times New Roman" w:cs="Arial"/>
                <w:lang w:eastAsia="fi-FI"/>
              </w:rPr>
              <w:t>ien henkilöiden on todistettava</w:t>
            </w:r>
            <w:r>
              <w:rPr>
                <w:rFonts w:eastAsia="Times New Roman" w:cs="Arial"/>
                <w:lang w:eastAsia="fi-FI"/>
              </w:rPr>
              <w:t xml:space="preserve"> kelpoisu</w:t>
            </w:r>
            <w:r>
              <w:rPr>
                <w:rFonts w:eastAsia="Times New Roman" w:cs="Arial"/>
                <w:lang w:eastAsia="fi-FI"/>
              </w:rPr>
              <w:t>u</w:t>
            </w:r>
            <w:r>
              <w:rPr>
                <w:rFonts w:eastAsia="Times New Roman" w:cs="Arial"/>
                <w:lang w:eastAsia="fi-FI"/>
              </w:rPr>
              <w:t>tensa tutkintotodistuksella ja rikosrekisteriote on esitettävä, mikäli työsuhteen kesto on yli 3 kuukautta.</w:t>
            </w:r>
          </w:p>
          <w:p w:rsidR="002214B1" w:rsidRPr="002214B1" w:rsidRDefault="002214B1" w:rsidP="002214B1">
            <w:pPr>
              <w:rPr>
                <w:rFonts w:eastAsia="Times New Roman" w:cs="Arial"/>
                <w:lang w:eastAsia="fi-FI"/>
              </w:rPr>
            </w:pPr>
          </w:p>
          <w:p w:rsidR="002214B1" w:rsidRDefault="002214B1" w:rsidP="002A302A">
            <w:pPr>
              <w:rPr>
                <w:b/>
              </w:rPr>
            </w:pPr>
          </w:p>
          <w:p w:rsidR="002214B1" w:rsidRPr="002214B1" w:rsidRDefault="002214B1" w:rsidP="002214B1">
            <w:pPr>
              <w:rPr>
                <w:rFonts w:eastAsia="Times New Roman" w:cs="Arial"/>
                <w:lang w:eastAsia="fi-FI"/>
              </w:rPr>
            </w:pPr>
            <w:r w:rsidRPr="002214B1">
              <w:rPr>
                <w:rFonts w:eastAsia="Times New Roman" w:cs="Arial"/>
                <w:b/>
                <w:lang w:eastAsia="fi-FI"/>
              </w:rPr>
              <w:lastRenderedPageBreak/>
              <w:t>Kuvaus henkilöstön perehdyttämisestä ja täydennyskoulutuksesta</w:t>
            </w:r>
          </w:p>
          <w:p w:rsidR="00151F3C" w:rsidRDefault="00B97804" w:rsidP="002214B1">
            <w:pPr>
              <w:jc w:val="both"/>
              <w:rPr>
                <w:rFonts w:eastAsia="Times New Roman" w:cs="Arial"/>
                <w:lang w:eastAsia="fi-FI"/>
              </w:rPr>
            </w:pPr>
            <w:r>
              <w:rPr>
                <w:rFonts w:eastAsia="Times New Roman" w:cs="Arial"/>
                <w:lang w:eastAsia="fi-FI"/>
              </w:rPr>
              <w:t>Y</w:t>
            </w:r>
            <w:r w:rsidR="002214B1" w:rsidRPr="002214B1">
              <w:rPr>
                <w:rFonts w:eastAsia="Times New Roman" w:cs="Arial"/>
                <w:lang w:eastAsia="fi-FI"/>
              </w:rPr>
              <w:t>ksikön kasvatusvastuussa oleva henkilöstö perehdytetään asiakastyöhön, asiakastietojen käsittelyyn ja tietosuojaan sekä omavalvonnan toteuttamiseen. Sama koskee myös yksikö</w:t>
            </w:r>
            <w:r w:rsidR="002214B1" w:rsidRPr="002214B1">
              <w:rPr>
                <w:rFonts w:eastAsia="Times New Roman" w:cs="Arial"/>
                <w:lang w:eastAsia="fi-FI"/>
              </w:rPr>
              <w:t>s</w:t>
            </w:r>
            <w:r w:rsidR="002214B1" w:rsidRPr="002214B1">
              <w:rPr>
                <w:rFonts w:eastAsia="Times New Roman" w:cs="Arial"/>
                <w:lang w:eastAsia="fi-FI"/>
              </w:rPr>
              <w:t xml:space="preserve">sä työskenteleviä opiskelijoita ja </w:t>
            </w:r>
            <w:r w:rsidR="00F1302C" w:rsidRPr="004A0182">
              <w:rPr>
                <w:rFonts w:eastAsia="Times New Roman" w:cs="Arial"/>
                <w:lang w:eastAsia="fi-FI"/>
              </w:rPr>
              <w:t xml:space="preserve">työhön palaavia </w:t>
            </w:r>
            <w:r w:rsidR="002214B1" w:rsidRPr="002214B1">
              <w:rPr>
                <w:rFonts w:eastAsia="Times New Roman" w:cs="Arial"/>
                <w:lang w:eastAsia="fi-FI"/>
              </w:rPr>
              <w:t xml:space="preserve">pitkään töistä poissaolleita. </w:t>
            </w:r>
          </w:p>
          <w:p w:rsidR="002214B1" w:rsidRPr="002214B1" w:rsidRDefault="002214B1" w:rsidP="002214B1">
            <w:pPr>
              <w:jc w:val="both"/>
              <w:rPr>
                <w:rFonts w:eastAsia="Times New Roman" w:cs="Arial"/>
                <w:lang w:eastAsia="fi-FI"/>
              </w:rPr>
            </w:pPr>
            <w:r w:rsidRPr="002214B1">
              <w:rPr>
                <w:rFonts w:eastAsia="Times New Roman" w:cs="Arial"/>
                <w:lang w:eastAsia="fi-FI"/>
              </w:rPr>
              <w:t>Johtamisen ja koulutuksen merkitys korostuu, kun työyhteisö omaksuu uudenlaista toimint</w:t>
            </w:r>
            <w:r w:rsidRPr="002214B1">
              <w:rPr>
                <w:rFonts w:eastAsia="Times New Roman" w:cs="Arial"/>
                <w:lang w:eastAsia="fi-FI"/>
              </w:rPr>
              <w:t>a</w:t>
            </w:r>
            <w:r w:rsidRPr="002214B1">
              <w:rPr>
                <w:rFonts w:eastAsia="Times New Roman" w:cs="Arial"/>
                <w:lang w:eastAsia="fi-FI"/>
              </w:rPr>
              <w:t>kulttuuria ja suhtautumista asiakkaisiin ja työhön mm. itsemääräämisoikeuden tukemisessa tai omavalvonnassa. Sosiaalihuollon ammattihenkilölaissa säädetään työntekijöiden velvoll</w:t>
            </w:r>
            <w:r w:rsidRPr="002214B1">
              <w:rPr>
                <w:rFonts w:eastAsia="Times New Roman" w:cs="Arial"/>
                <w:lang w:eastAsia="fi-FI"/>
              </w:rPr>
              <w:t>i</w:t>
            </w:r>
            <w:r w:rsidRPr="002214B1">
              <w:rPr>
                <w:rFonts w:eastAsia="Times New Roman" w:cs="Arial"/>
                <w:lang w:eastAsia="fi-FI"/>
              </w:rPr>
              <w:t>suudesta ylläpitää ammatillista osaamistaan ja työnantajien velvollisuudesta mahdollistaa työntekijöiden täydennyskouluttautuminen.</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T</w:t>
            </w:r>
            <w:r w:rsidR="002214B1" w:rsidRPr="00E144A3">
              <w:rPr>
                <w:rFonts w:eastAsia="Times New Roman" w:cs="Arial"/>
                <w:b/>
                <w:color w:val="7030A0"/>
                <w:lang w:eastAsia="fi-FI"/>
              </w:rPr>
              <w:t>yöntekijöiden ja opiskelijoiden perehdyt</w:t>
            </w:r>
            <w:r w:rsidRPr="00E144A3">
              <w:rPr>
                <w:rFonts w:eastAsia="Times New Roman" w:cs="Arial"/>
                <w:b/>
                <w:color w:val="7030A0"/>
                <w:lang w:eastAsia="fi-FI"/>
              </w:rPr>
              <w:t>tämiskäytännöt:</w:t>
            </w:r>
            <w:r w:rsidR="002214B1" w:rsidRPr="00E144A3">
              <w:rPr>
                <w:rFonts w:eastAsia="Times New Roman" w:cs="Arial"/>
                <w:b/>
                <w:color w:val="7030A0"/>
                <w:lang w:eastAsia="fi-FI"/>
              </w:rPr>
              <w:t xml:space="preserve"> </w:t>
            </w:r>
          </w:p>
          <w:p w:rsidR="002214B1" w:rsidRDefault="006D5054" w:rsidP="002214B1">
            <w:r>
              <w:t>Päiväkodilla on käytössä perehdytyskansio. Työntekijälle valitaan omasta tiimistä ”lähip</w:t>
            </w:r>
            <w:r>
              <w:t>e</w:t>
            </w:r>
            <w:r>
              <w:t>rehdyttäjä”, joka huolehtii käytännön asioiden perehdytyksestä. Työntekijä keskustelee p</w:t>
            </w:r>
            <w:r>
              <w:t>e</w:t>
            </w:r>
            <w:r>
              <w:t xml:space="preserve">rehdytyskansion pohjalta myös päiväkodinjohtajan kanssa. </w:t>
            </w:r>
          </w:p>
          <w:p w:rsidR="002214B1" w:rsidRDefault="002214B1" w:rsidP="002214B1"/>
          <w:p w:rsidR="002214B1" w:rsidRPr="00E144A3" w:rsidRDefault="00B97804" w:rsidP="002214B1">
            <w:pPr>
              <w:rPr>
                <w:rFonts w:eastAsia="Times New Roman" w:cs="Arial"/>
                <w:b/>
                <w:strike/>
                <w:color w:val="7030A0"/>
                <w:lang w:eastAsia="fi-FI"/>
              </w:rPr>
            </w:pPr>
            <w:r w:rsidRPr="00E144A3">
              <w:rPr>
                <w:rFonts w:eastAsia="Times New Roman" w:cs="Arial"/>
                <w:b/>
                <w:color w:val="7030A0"/>
                <w:lang w:eastAsia="fi-FI"/>
              </w:rPr>
              <w:t>T</w:t>
            </w:r>
            <w:r w:rsidR="004E4F0F" w:rsidRPr="00E144A3">
              <w:rPr>
                <w:rFonts w:eastAsia="Times New Roman" w:cs="Arial"/>
                <w:b/>
                <w:color w:val="7030A0"/>
                <w:lang w:eastAsia="fi-FI"/>
              </w:rPr>
              <w:t>äydennyskoulutuksen toteuttaminen:</w:t>
            </w:r>
            <w:r w:rsidR="002214B1" w:rsidRPr="00E144A3">
              <w:rPr>
                <w:rFonts w:eastAsia="Times New Roman" w:cs="Arial"/>
                <w:b/>
                <w:color w:val="7030A0"/>
                <w:lang w:eastAsia="fi-FI"/>
              </w:rPr>
              <w:t xml:space="preserve"> </w:t>
            </w:r>
          </w:p>
          <w:p w:rsidR="002214B1" w:rsidRPr="002214B1" w:rsidRDefault="002C3B18" w:rsidP="002214B1">
            <w:pPr>
              <w:rPr>
                <w:rFonts w:eastAsia="Times New Roman" w:cs="Arial"/>
                <w:lang w:eastAsia="fi-FI"/>
              </w:rPr>
            </w:pPr>
            <w:r>
              <w:rPr>
                <w:rFonts w:eastAsia="Times New Roman" w:cs="Arial"/>
                <w:lang w:eastAsia="fi-FI"/>
              </w:rPr>
              <w:t>Henkilökunta osallistuu</w:t>
            </w:r>
            <w:r w:rsidR="006D5054">
              <w:rPr>
                <w:rFonts w:eastAsia="Times New Roman" w:cs="Arial"/>
                <w:lang w:eastAsia="fi-FI"/>
              </w:rPr>
              <w:t xml:space="preserve"> pääsääntöisesti Mikkelin kaupungin tarjoamiin koulutuksiin tarjo</w:t>
            </w:r>
            <w:r w:rsidR="006D5054">
              <w:rPr>
                <w:rFonts w:eastAsia="Times New Roman" w:cs="Arial"/>
                <w:lang w:eastAsia="fi-FI"/>
              </w:rPr>
              <w:t>n</w:t>
            </w:r>
            <w:r w:rsidR="006D5054">
              <w:rPr>
                <w:rFonts w:eastAsia="Times New Roman" w:cs="Arial"/>
                <w:lang w:eastAsia="fi-FI"/>
              </w:rPr>
              <w:t>nan ja tarpeen/mielenkiinnon mukaan. Varmistetaan, että jokainen työntekijä pääsee osallist</w:t>
            </w:r>
            <w:r w:rsidR="006D5054">
              <w:rPr>
                <w:rFonts w:eastAsia="Times New Roman" w:cs="Arial"/>
                <w:lang w:eastAsia="fi-FI"/>
              </w:rPr>
              <w:t>u</w:t>
            </w:r>
            <w:r w:rsidR="006D5054">
              <w:rPr>
                <w:rFonts w:eastAsia="Times New Roman" w:cs="Arial"/>
                <w:lang w:eastAsia="fi-FI"/>
              </w:rPr>
              <w:t xml:space="preserve">maan täydennyskoulutuksiin mahdollisimman tasapuolisesti. </w:t>
            </w:r>
          </w:p>
          <w:p w:rsidR="002214B1" w:rsidRDefault="002214B1" w:rsidP="002214B1">
            <w:pPr>
              <w:rPr>
                <w:b/>
              </w:rPr>
            </w:pPr>
          </w:p>
        </w:tc>
      </w:tr>
    </w:tbl>
    <w:p w:rsidR="002214B1" w:rsidRDefault="002214B1" w:rsidP="002A302A">
      <w:pPr>
        <w:rPr>
          <w:b/>
        </w:rPr>
      </w:pPr>
      <w:bookmarkStart w:id="74" w:name="_GoBack"/>
      <w:bookmarkEnd w:id="74"/>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811D77">
            <w:pPr>
              <w:keepNext/>
              <w:keepLines/>
              <w:outlineLvl w:val="1"/>
              <w:rPr>
                <w:rFonts w:eastAsia="Times New Roman" w:cs="Arial"/>
                <w:lang w:eastAsia="fi-FI"/>
              </w:rPr>
            </w:pPr>
            <w:bookmarkStart w:id="75" w:name="_Toc446270727"/>
            <w:bookmarkStart w:id="76" w:name="_Toc502673569"/>
            <w:bookmarkStart w:id="77" w:name="_Toc510012970"/>
            <w:bookmarkStart w:id="78" w:name="_Toc510015243"/>
            <w:bookmarkStart w:id="79" w:name="_Toc510023760"/>
            <w:r w:rsidRPr="002214B1">
              <w:rPr>
                <w:rFonts w:eastAsiaTheme="majorEastAsia" w:cs="Arial"/>
                <w:b/>
                <w:bCs/>
              </w:rPr>
              <w:lastRenderedPageBreak/>
              <w:t>Toimitilat</w:t>
            </w:r>
            <w:bookmarkEnd w:id="75"/>
            <w:bookmarkEnd w:id="76"/>
            <w:bookmarkEnd w:id="77"/>
            <w:bookmarkEnd w:id="78"/>
            <w:bookmarkEnd w:id="79"/>
          </w:p>
          <w:p w:rsidR="002214B1" w:rsidRPr="002214B1" w:rsidRDefault="002214B1" w:rsidP="002214B1">
            <w:pPr>
              <w:jc w:val="both"/>
              <w:rPr>
                <w:rFonts w:eastAsia="Times New Roman" w:cs="Arial"/>
                <w:lang w:eastAsia="fi-FI"/>
              </w:rPr>
            </w:pPr>
            <w:r w:rsidRPr="00BE63EC">
              <w:rPr>
                <w:rFonts w:eastAsia="Times New Roman" w:cs="Arial"/>
                <w:lang w:eastAsia="fi-FI"/>
              </w:rPr>
              <w:t xml:space="preserve">Yksityisistä sosiaalipalveluista annetun lain 4 §:n mukaan </w:t>
            </w:r>
            <w:r w:rsidRPr="002214B1">
              <w:rPr>
                <w:rFonts w:eastAsia="Times New Roman" w:cs="Arial"/>
                <w:lang w:eastAsia="fi-FI"/>
              </w:rPr>
              <w:t>toimintayksikössä on oltava riitt</w:t>
            </w:r>
            <w:r w:rsidRPr="002214B1">
              <w:rPr>
                <w:rFonts w:eastAsia="Times New Roman" w:cs="Arial"/>
                <w:lang w:eastAsia="fi-FI"/>
              </w:rPr>
              <w:t>ä</w:t>
            </w:r>
            <w:r w:rsidRPr="002214B1">
              <w:rPr>
                <w:rFonts w:eastAsia="Times New Roman" w:cs="Arial"/>
                <w:lang w:eastAsia="fi-FI"/>
              </w:rPr>
              <w:t>vät ja asianmukaiset toimitilat ja varusteet. Toimitilojen on oltava myös terveydellisiltä ja muilta olosuhteiltaan toimintaan sopivat.</w:t>
            </w:r>
            <w:r w:rsidR="00811D77">
              <w:rPr>
                <w:rFonts w:eastAsia="Times New Roman" w:cs="Arial"/>
                <w:lang w:eastAsia="fi-FI"/>
              </w:rPr>
              <w:t xml:space="preserve"> </w:t>
            </w:r>
            <w:r w:rsidRPr="002214B1">
              <w:rPr>
                <w:rFonts w:eastAsia="Times New Roman" w:cs="Arial"/>
                <w:lang w:eastAsia="fi-FI"/>
              </w:rPr>
              <w:t>Omavalvontasuunnitelmaan laaditaan kuvaus to</w:t>
            </w:r>
            <w:r w:rsidRPr="002214B1">
              <w:rPr>
                <w:rFonts w:eastAsia="Times New Roman" w:cs="Arial"/>
                <w:lang w:eastAsia="fi-FI"/>
              </w:rPr>
              <w:t>i</w:t>
            </w:r>
            <w:r w:rsidRPr="002214B1">
              <w:rPr>
                <w:rFonts w:eastAsia="Times New Roman" w:cs="Arial"/>
                <w:lang w:eastAsia="fi-FI"/>
              </w:rPr>
              <w:t xml:space="preserve">minnassa käytettävistä tiloista ja niiden käytön periaatteista. </w:t>
            </w:r>
            <w:r w:rsidR="00811D77">
              <w:rPr>
                <w:rFonts w:eastAsia="Times New Roman" w:cs="Arial"/>
                <w:lang w:eastAsia="fi-FI"/>
              </w:rPr>
              <w:t xml:space="preserve">Omavalvontasuunnitelmaan kirjataan, mitä </w:t>
            </w:r>
            <w:r w:rsidRPr="002214B1">
              <w:rPr>
                <w:rFonts w:eastAsia="Times New Roman" w:cs="Arial"/>
                <w:lang w:eastAsia="fi-FI"/>
              </w:rPr>
              <w:t>yhteisiä/julkisia tiloja</w:t>
            </w:r>
            <w:r w:rsidR="00811D77">
              <w:rPr>
                <w:rFonts w:eastAsia="Times New Roman" w:cs="Arial"/>
                <w:lang w:eastAsia="fi-FI"/>
              </w:rPr>
              <w:t xml:space="preserve"> yksikössä on</w:t>
            </w:r>
            <w:r w:rsidRPr="002214B1">
              <w:rPr>
                <w:rFonts w:eastAsia="Times New Roman" w:cs="Arial"/>
                <w:lang w:eastAsia="fi-FI"/>
              </w:rPr>
              <w:t xml:space="preserve"> ja ketkä niitä käyttävät</w:t>
            </w:r>
            <w:r w:rsidR="00811D77">
              <w:rPr>
                <w:rFonts w:eastAsia="Times New Roman" w:cs="Arial"/>
                <w:lang w:eastAsia="fi-FI"/>
              </w:rPr>
              <w:t>.</w:t>
            </w:r>
          </w:p>
          <w:p w:rsidR="002214B1" w:rsidRDefault="002214B1" w:rsidP="002A302A">
            <w:pPr>
              <w:rPr>
                <w:b/>
              </w:rPr>
            </w:pPr>
          </w:p>
          <w:p w:rsidR="002214B1" w:rsidRPr="00E144A3" w:rsidRDefault="002214B1" w:rsidP="002214B1">
            <w:pPr>
              <w:rPr>
                <w:rFonts w:eastAsia="Times New Roman" w:cs="Arial"/>
                <w:b/>
                <w:color w:val="7030A0"/>
                <w:lang w:eastAsia="fi-FI"/>
              </w:rPr>
            </w:pPr>
            <w:r w:rsidRPr="00E144A3">
              <w:rPr>
                <w:rFonts w:eastAsia="Times New Roman" w:cs="Arial"/>
                <w:b/>
                <w:color w:val="7030A0"/>
                <w:lang w:eastAsia="fi-FI"/>
              </w:rPr>
              <w:t>Tilojen käytön periaatteet</w:t>
            </w:r>
            <w:r w:rsidR="00E144A3">
              <w:rPr>
                <w:rFonts w:eastAsia="Times New Roman" w:cs="Arial"/>
                <w:b/>
                <w:color w:val="7030A0"/>
                <w:lang w:eastAsia="fi-FI"/>
              </w:rPr>
              <w:t>:</w:t>
            </w:r>
          </w:p>
          <w:p w:rsidR="006D5054" w:rsidRDefault="006D5054" w:rsidP="006D5054">
            <w:pPr>
              <w:rPr>
                <w:rFonts w:eastAsia="Times New Roman" w:cs="Arial"/>
                <w:lang w:eastAsia="fi-FI"/>
              </w:rPr>
            </w:pPr>
            <w:r>
              <w:rPr>
                <w:rFonts w:eastAsia="Times New Roman" w:cs="Arial"/>
                <w:lang w:eastAsia="fi-FI"/>
              </w:rPr>
              <w:t>Pienempien ryhmässä (1-3—</w:t>
            </w:r>
            <w:proofErr w:type="spellStart"/>
            <w:r>
              <w:rPr>
                <w:rFonts w:eastAsia="Times New Roman" w:cs="Arial"/>
                <w:lang w:eastAsia="fi-FI"/>
              </w:rPr>
              <w:t>vuotiaat</w:t>
            </w:r>
            <w:proofErr w:type="spellEnd"/>
            <w:r>
              <w:rPr>
                <w:rFonts w:eastAsia="Times New Roman" w:cs="Arial"/>
                <w:lang w:eastAsia="fi-FI"/>
              </w:rPr>
              <w:t xml:space="preserve">) </w:t>
            </w:r>
            <w:proofErr w:type="gramStart"/>
            <w:r>
              <w:rPr>
                <w:rFonts w:eastAsia="Times New Roman" w:cs="Arial"/>
                <w:lang w:eastAsia="fi-FI"/>
              </w:rPr>
              <w:t>on</w:t>
            </w:r>
            <w:proofErr w:type="gramEnd"/>
            <w:r>
              <w:rPr>
                <w:rFonts w:eastAsia="Times New Roman" w:cs="Arial"/>
                <w:lang w:eastAsia="fi-FI"/>
              </w:rPr>
              <w:t xml:space="preserve"> omat tilat, jotka käsittävät eteisen, wc:n, ruokailu-/leikki- ja lepo-/leikkitilat. Pienten ryhmän käytössä on aidattu oma piha, jossa on heidän iä</w:t>
            </w:r>
            <w:r>
              <w:rPr>
                <w:rFonts w:eastAsia="Times New Roman" w:cs="Arial"/>
                <w:lang w:eastAsia="fi-FI"/>
              </w:rPr>
              <w:t>l</w:t>
            </w:r>
            <w:r>
              <w:rPr>
                <w:rFonts w:eastAsia="Times New Roman" w:cs="Arial"/>
                <w:lang w:eastAsia="fi-FI"/>
              </w:rPr>
              <w:t>leen sopivat ulkoleikkivälineet.</w:t>
            </w:r>
          </w:p>
          <w:p w:rsidR="006D5054" w:rsidRDefault="006D5054" w:rsidP="006D5054">
            <w:pPr>
              <w:rPr>
                <w:rFonts w:eastAsia="Times New Roman" w:cs="Arial"/>
                <w:lang w:eastAsia="fi-FI"/>
              </w:rPr>
            </w:pPr>
          </w:p>
          <w:p w:rsidR="006D5054" w:rsidRDefault="006D5054" w:rsidP="006D5054">
            <w:pPr>
              <w:rPr>
                <w:rFonts w:eastAsia="Times New Roman" w:cs="Arial"/>
                <w:lang w:eastAsia="fi-FI"/>
              </w:rPr>
            </w:pPr>
            <w:r>
              <w:rPr>
                <w:rFonts w:eastAsia="Times New Roman" w:cs="Arial"/>
                <w:lang w:eastAsia="fi-FI"/>
              </w:rPr>
              <w:t xml:space="preserve">Isompien ryhmässä (3-6-vuotiaat) </w:t>
            </w:r>
            <w:proofErr w:type="gramStart"/>
            <w:r>
              <w:rPr>
                <w:rFonts w:eastAsia="Times New Roman" w:cs="Arial"/>
                <w:lang w:eastAsia="fi-FI"/>
              </w:rPr>
              <w:t>on</w:t>
            </w:r>
            <w:proofErr w:type="gramEnd"/>
            <w:r>
              <w:rPr>
                <w:rFonts w:eastAsia="Times New Roman" w:cs="Arial"/>
                <w:lang w:eastAsia="fi-FI"/>
              </w:rPr>
              <w:t xml:space="preserve"> omat tilat, jotka käsittävät eteisen, wc:n, ruokailu-/leikkitilan, leikki-/lepotilan (x2) sekä esikoululaisten oman tilan (sisältäen myös wc:n). </w:t>
            </w:r>
            <w:proofErr w:type="gramStart"/>
            <w:r>
              <w:rPr>
                <w:rFonts w:eastAsia="Times New Roman" w:cs="Arial"/>
                <w:lang w:eastAsia="fi-FI"/>
              </w:rPr>
              <w:t>Isoille aidattu iso alue ulkoilua varten.</w:t>
            </w:r>
            <w:proofErr w:type="gramEnd"/>
          </w:p>
          <w:p w:rsidR="006D5054" w:rsidRDefault="006D5054" w:rsidP="006D5054">
            <w:pPr>
              <w:rPr>
                <w:rFonts w:eastAsia="Times New Roman" w:cs="Arial"/>
                <w:lang w:eastAsia="fi-FI"/>
              </w:rPr>
            </w:pPr>
          </w:p>
          <w:p w:rsidR="006D5054" w:rsidRDefault="006D5054" w:rsidP="006D5054">
            <w:pPr>
              <w:rPr>
                <w:rFonts w:eastAsia="Times New Roman" w:cs="Arial"/>
                <w:lang w:eastAsia="fi-FI"/>
              </w:rPr>
            </w:pPr>
            <w:r>
              <w:rPr>
                <w:rFonts w:eastAsia="Times New Roman" w:cs="Arial"/>
                <w:lang w:eastAsia="fi-FI"/>
              </w:rPr>
              <w:t>Henkilökunnan käytössä on kaksi pukuhuonetta (molemmat sisältävät myös wc:n) sekä ta</w:t>
            </w:r>
            <w:r>
              <w:rPr>
                <w:rFonts w:eastAsia="Times New Roman" w:cs="Arial"/>
                <w:lang w:eastAsia="fi-FI"/>
              </w:rPr>
              <w:t>u</w:t>
            </w:r>
            <w:r>
              <w:rPr>
                <w:rFonts w:eastAsia="Times New Roman" w:cs="Arial"/>
                <w:lang w:eastAsia="fi-FI"/>
              </w:rPr>
              <w:t>kotila. Lisäksi käytössä on vielä erillinen wc.</w:t>
            </w:r>
          </w:p>
          <w:p w:rsidR="006D5054" w:rsidRDefault="006D5054" w:rsidP="006D5054">
            <w:pPr>
              <w:rPr>
                <w:rFonts w:eastAsia="Times New Roman" w:cs="Arial"/>
                <w:lang w:eastAsia="fi-FI"/>
              </w:rPr>
            </w:pPr>
          </w:p>
          <w:p w:rsidR="006D5054" w:rsidRDefault="006D5054" w:rsidP="006D5054">
            <w:pPr>
              <w:rPr>
                <w:rFonts w:eastAsia="Times New Roman" w:cs="Arial"/>
                <w:lang w:eastAsia="fi-FI"/>
              </w:rPr>
            </w:pPr>
            <w:r>
              <w:rPr>
                <w:rFonts w:eastAsia="Times New Roman" w:cs="Arial"/>
                <w:lang w:eastAsia="fi-FI"/>
              </w:rPr>
              <w:t>Päiväkodissa on oma keittiö.</w:t>
            </w:r>
          </w:p>
          <w:p w:rsidR="006D5054" w:rsidRDefault="006D5054" w:rsidP="006D5054">
            <w:pPr>
              <w:rPr>
                <w:rFonts w:eastAsia="Times New Roman" w:cs="Arial"/>
                <w:lang w:eastAsia="fi-FI"/>
              </w:rPr>
            </w:pPr>
          </w:p>
          <w:p w:rsidR="006D5054" w:rsidRDefault="006D5054" w:rsidP="006D5054">
            <w:pPr>
              <w:rPr>
                <w:rFonts w:eastAsia="Times New Roman" w:cs="Arial"/>
                <w:lang w:eastAsia="fi-FI"/>
              </w:rPr>
            </w:pPr>
            <w:proofErr w:type="gramStart"/>
            <w:r>
              <w:rPr>
                <w:rFonts w:eastAsia="Times New Roman" w:cs="Arial"/>
                <w:lang w:eastAsia="fi-FI"/>
              </w:rPr>
              <w:t>Alakerrassa varasto- ja pyykkitilat.</w:t>
            </w:r>
            <w:proofErr w:type="gramEnd"/>
          </w:p>
          <w:p w:rsidR="006D5054" w:rsidRDefault="006D5054" w:rsidP="006D5054">
            <w:pPr>
              <w:rPr>
                <w:rFonts w:eastAsia="Times New Roman" w:cs="Arial"/>
                <w:lang w:eastAsia="fi-FI"/>
              </w:rPr>
            </w:pPr>
          </w:p>
          <w:p w:rsidR="002214B1" w:rsidRPr="002214B1" w:rsidRDefault="006D5054" w:rsidP="002214B1">
            <w:pPr>
              <w:rPr>
                <w:rFonts w:eastAsia="Times New Roman" w:cs="Arial"/>
                <w:lang w:eastAsia="fi-FI"/>
              </w:rPr>
            </w:pPr>
            <w:r>
              <w:rPr>
                <w:rFonts w:eastAsia="Times New Roman" w:cs="Arial"/>
                <w:lang w:eastAsia="fi-FI"/>
              </w:rPr>
              <w:t>Päiväkoti sijaitsee kaupungin kiinteistössä, yläkerrassa on muutamia vuokra-asuntoja. Asu</w:t>
            </w:r>
            <w:r>
              <w:rPr>
                <w:rFonts w:eastAsia="Times New Roman" w:cs="Arial"/>
                <w:lang w:eastAsia="fi-FI"/>
              </w:rPr>
              <w:t>k</w:t>
            </w:r>
            <w:r>
              <w:rPr>
                <w:rFonts w:eastAsia="Times New Roman" w:cs="Arial"/>
                <w:lang w:eastAsia="fi-FI"/>
              </w:rPr>
              <w:t xml:space="preserve">kaiden kanssa käytetään harvakseltaan yhteistä rappukäytävää (päiväkodilla omat ulko-ovet) sekä alakerran pyykkitupaa. </w:t>
            </w:r>
          </w:p>
          <w:p w:rsidR="002214B1" w:rsidRDefault="002214B1" w:rsidP="002A302A">
            <w:pPr>
              <w:rPr>
                <w:b/>
              </w:rPr>
            </w:pPr>
          </w:p>
          <w:p w:rsidR="007D1B2C" w:rsidRPr="00E144A3" w:rsidRDefault="004E4F0F" w:rsidP="002214B1">
            <w:pPr>
              <w:rPr>
                <w:rFonts w:eastAsia="Times New Roman" w:cs="Arial"/>
                <w:b/>
                <w:i/>
                <w:color w:val="7030A0"/>
                <w:lang w:eastAsia="fi-FI"/>
              </w:rPr>
            </w:pPr>
            <w:r w:rsidRPr="00E144A3">
              <w:rPr>
                <w:rFonts w:eastAsia="Times New Roman" w:cs="Arial"/>
                <w:b/>
                <w:color w:val="7030A0"/>
                <w:lang w:eastAsia="fi-FI"/>
              </w:rPr>
              <w:t>S</w:t>
            </w:r>
            <w:r w:rsidR="002214B1" w:rsidRPr="00E144A3">
              <w:rPr>
                <w:rFonts w:eastAsia="Times New Roman" w:cs="Arial"/>
                <w:b/>
                <w:color w:val="7030A0"/>
                <w:lang w:eastAsia="fi-FI"/>
              </w:rPr>
              <w:t>iivous</w:t>
            </w:r>
            <w:r w:rsidRPr="00E144A3">
              <w:rPr>
                <w:rFonts w:eastAsia="Times New Roman" w:cs="Arial"/>
                <w:b/>
                <w:color w:val="7030A0"/>
                <w:lang w:eastAsia="fi-FI"/>
              </w:rPr>
              <w:t>-</w:t>
            </w:r>
            <w:r w:rsidR="002214B1" w:rsidRPr="00E144A3">
              <w:rPr>
                <w:rFonts w:eastAsia="Times New Roman" w:cs="Arial"/>
                <w:b/>
                <w:color w:val="7030A0"/>
                <w:lang w:eastAsia="fi-FI"/>
              </w:rPr>
              <w:t xml:space="preserve"> ja pyykkihuol</w:t>
            </w:r>
            <w:r w:rsidRPr="00E144A3">
              <w:rPr>
                <w:rFonts w:eastAsia="Times New Roman" w:cs="Arial"/>
                <w:b/>
                <w:color w:val="7030A0"/>
                <w:lang w:eastAsia="fi-FI"/>
              </w:rPr>
              <w:t>l</w:t>
            </w:r>
            <w:r w:rsidR="002214B1" w:rsidRPr="00E144A3">
              <w:rPr>
                <w:rFonts w:eastAsia="Times New Roman" w:cs="Arial"/>
                <w:b/>
                <w:color w:val="7030A0"/>
                <w:lang w:eastAsia="fi-FI"/>
              </w:rPr>
              <w:t>o</w:t>
            </w:r>
            <w:r w:rsidRPr="00E144A3">
              <w:rPr>
                <w:rFonts w:eastAsia="Times New Roman" w:cs="Arial"/>
                <w:b/>
                <w:color w:val="7030A0"/>
                <w:lang w:eastAsia="fi-FI"/>
              </w:rPr>
              <w:t xml:space="preserve">n </w:t>
            </w:r>
            <w:r w:rsidR="002214B1" w:rsidRPr="00E144A3">
              <w:rPr>
                <w:rFonts w:eastAsia="Times New Roman" w:cs="Arial"/>
                <w:b/>
                <w:color w:val="7030A0"/>
                <w:lang w:eastAsia="fi-FI"/>
              </w:rPr>
              <w:t>järjest</w:t>
            </w:r>
            <w:r w:rsidRPr="00E144A3">
              <w:rPr>
                <w:rFonts w:eastAsia="Times New Roman" w:cs="Arial"/>
                <w:b/>
                <w:color w:val="7030A0"/>
                <w:lang w:eastAsia="fi-FI"/>
              </w:rPr>
              <w:t>äminen:</w:t>
            </w:r>
          </w:p>
          <w:p w:rsidR="006D5054" w:rsidRDefault="006D5054" w:rsidP="006D5054">
            <w:pPr>
              <w:rPr>
                <w:rFonts w:eastAsia="Times New Roman" w:cs="Arial"/>
                <w:lang w:eastAsia="fi-FI"/>
              </w:rPr>
            </w:pPr>
            <w:r>
              <w:rPr>
                <w:rFonts w:eastAsia="Times New Roman" w:cs="Arial"/>
                <w:lang w:eastAsia="fi-FI"/>
              </w:rPr>
              <w:t xml:space="preserve">Päiväkodilla on oma siivooja, joka työskentelee 20h/vko. </w:t>
            </w:r>
          </w:p>
          <w:p w:rsidR="002214B1" w:rsidRPr="002214B1" w:rsidRDefault="006D5054" w:rsidP="002214B1">
            <w:pPr>
              <w:rPr>
                <w:rFonts w:eastAsia="Times New Roman" w:cs="Arial"/>
                <w:lang w:eastAsia="fi-FI"/>
              </w:rPr>
            </w:pPr>
            <w:r>
              <w:rPr>
                <w:rFonts w:eastAsia="Times New Roman" w:cs="Arial"/>
                <w:lang w:eastAsia="fi-FI"/>
              </w:rPr>
              <w:t>Siivousvälineillä on oma lukollinen komero.</w:t>
            </w:r>
            <w:r>
              <w:rPr>
                <w:rFonts w:eastAsia="Times New Roman" w:cs="Arial"/>
                <w:lang w:eastAsia="fi-FI"/>
              </w:rPr>
              <w:br/>
              <w:t>Isot pyykit (lakanapyykki ja matot) pesetetään Mikkelin pesulassa kerran kuukaudessa, pi</w:t>
            </w:r>
            <w:r>
              <w:rPr>
                <w:rFonts w:eastAsia="Times New Roman" w:cs="Arial"/>
                <w:lang w:eastAsia="fi-FI"/>
              </w:rPr>
              <w:t>e</w:t>
            </w:r>
            <w:r>
              <w:rPr>
                <w:rFonts w:eastAsia="Times New Roman" w:cs="Arial"/>
                <w:lang w:eastAsia="fi-FI"/>
              </w:rPr>
              <w:t>nempi pyykki pestään taloyhtiön pesutuvassa.</w:t>
            </w:r>
          </w:p>
          <w:p w:rsidR="002214B1" w:rsidRDefault="002214B1" w:rsidP="002A302A">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11D77">
            <w:pPr>
              <w:keepNext/>
              <w:keepLines/>
              <w:outlineLvl w:val="1"/>
              <w:rPr>
                <w:rFonts w:eastAsia="Times New Roman" w:cs="Arial"/>
                <w:lang w:eastAsia="fi-FI"/>
              </w:rPr>
            </w:pPr>
            <w:bookmarkStart w:id="80" w:name="_Toc446270728"/>
            <w:bookmarkStart w:id="81" w:name="_Toc502673570"/>
            <w:bookmarkStart w:id="82" w:name="_Toc510012971"/>
            <w:bookmarkStart w:id="83" w:name="_Toc510015244"/>
            <w:bookmarkStart w:id="84" w:name="_Toc510023761"/>
            <w:r w:rsidRPr="00895EA6">
              <w:rPr>
                <w:rFonts w:eastAsiaTheme="majorEastAsia" w:cs="Arial"/>
                <w:b/>
                <w:bCs/>
              </w:rPr>
              <w:t>Teknologiset ratkaisut</w:t>
            </w:r>
            <w:bookmarkEnd w:id="80"/>
            <w:bookmarkEnd w:id="81"/>
            <w:bookmarkEnd w:id="82"/>
            <w:bookmarkEnd w:id="83"/>
            <w:bookmarkEnd w:id="84"/>
          </w:p>
          <w:p w:rsidR="00E144A3" w:rsidRPr="002B77B8" w:rsidRDefault="00895EA6" w:rsidP="00B97804">
            <w:pPr>
              <w:jc w:val="both"/>
              <w:rPr>
                <w:rFonts w:eastAsia="Times New Roman" w:cs="Arial"/>
                <w:lang w:eastAsia="fi-FI"/>
              </w:rPr>
            </w:pPr>
            <w:r w:rsidRPr="00895EA6">
              <w:rPr>
                <w:rFonts w:eastAsia="Times New Roman" w:cs="Arial"/>
                <w:lang w:eastAsia="fi-FI"/>
              </w:rPr>
              <w:t>Henkilö</w:t>
            </w:r>
            <w:r w:rsidR="00B97804">
              <w:rPr>
                <w:rFonts w:eastAsia="Times New Roman" w:cs="Arial"/>
                <w:lang w:eastAsia="fi-FI"/>
              </w:rPr>
              <w:t>stön</w:t>
            </w:r>
            <w:r w:rsidRPr="00895EA6">
              <w:rPr>
                <w:rFonts w:eastAsia="Times New Roman" w:cs="Arial"/>
                <w:lang w:eastAsia="fi-FI"/>
              </w:rPr>
              <w:t xml:space="preserve"> ja asiakkaiden turvallisuudesta voidaan huolehtia erilaisilla kulunvalvontakam</w:t>
            </w:r>
            <w:r w:rsidRPr="00895EA6">
              <w:rPr>
                <w:rFonts w:eastAsia="Times New Roman" w:cs="Arial"/>
                <w:lang w:eastAsia="fi-FI"/>
              </w:rPr>
              <w:t>e</w:t>
            </w:r>
            <w:r w:rsidRPr="00895EA6">
              <w:rPr>
                <w:rFonts w:eastAsia="Times New Roman" w:cs="Arial"/>
                <w:lang w:eastAsia="fi-FI"/>
              </w:rPr>
              <w:t>roilla tai</w:t>
            </w:r>
            <w:r w:rsidR="00811D77">
              <w:rPr>
                <w:rFonts w:eastAsia="Times New Roman" w:cs="Arial"/>
                <w:lang w:eastAsia="fi-FI"/>
              </w:rPr>
              <w:t xml:space="preserve"> </w:t>
            </w:r>
            <w:r w:rsidRPr="00895EA6">
              <w:rPr>
                <w:rFonts w:eastAsia="Times New Roman" w:cs="Arial"/>
                <w:lang w:eastAsia="fi-FI"/>
              </w:rPr>
              <w:t xml:space="preserve">-laitteilla. </w:t>
            </w:r>
            <w:r w:rsidRPr="00B97804">
              <w:rPr>
                <w:rFonts w:eastAsia="Times New Roman" w:cs="Arial"/>
                <w:lang w:eastAsia="fi-FI"/>
              </w:rPr>
              <w:t>Omavalvontasuunnitelma</w:t>
            </w:r>
            <w:r w:rsidR="004E4F0F" w:rsidRPr="00B97804">
              <w:rPr>
                <w:rFonts w:eastAsia="Times New Roman" w:cs="Arial"/>
                <w:lang w:eastAsia="fi-FI"/>
              </w:rPr>
              <w:t xml:space="preserve">an ei kuvata </w:t>
            </w:r>
            <w:r w:rsidRPr="00895EA6">
              <w:rPr>
                <w:rFonts w:eastAsia="Times New Roman" w:cs="Arial"/>
                <w:lang w:eastAsia="fi-FI"/>
              </w:rPr>
              <w:t>käytössä olevien laitteiden käytön periaatte</w:t>
            </w:r>
            <w:r w:rsidR="00B97804">
              <w:rPr>
                <w:rFonts w:eastAsia="Times New Roman" w:cs="Arial"/>
                <w:lang w:eastAsia="fi-FI"/>
              </w:rPr>
              <w:t>ita</w:t>
            </w:r>
            <w:r w:rsidRPr="00895EA6">
              <w:rPr>
                <w:rFonts w:eastAsia="Times New Roman" w:cs="Arial"/>
                <w:lang w:eastAsia="fi-FI"/>
              </w:rPr>
              <w:t xml:space="preserve"> eli esimerkiksi, ovatko kamerat tallentavia vai eivät, mihin laitteita sijoitetaan, mihin tarkoitukseen niitä käytetään ja kuka niiden asianmukaisesta käytöstä vastaa. </w:t>
            </w:r>
            <w:r w:rsidR="000D2D96" w:rsidRPr="002B77B8">
              <w:rPr>
                <w:rFonts w:eastAsia="Times New Roman" w:cs="Arial"/>
                <w:lang w:eastAsia="fi-FI"/>
              </w:rPr>
              <w:t>Jos kä</w:t>
            </w:r>
            <w:r w:rsidR="000D2D96" w:rsidRPr="002B77B8">
              <w:rPr>
                <w:rFonts w:eastAsia="Times New Roman" w:cs="Arial"/>
                <w:lang w:eastAsia="fi-FI"/>
              </w:rPr>
              <w:t>y</w:t>
            </w:r>
            <w:r w:rsidR="000D2D96" w:rsidRPr="002B77B8">
              <w:rPr>
                <w:rFonts w:eastAsia="Times New Roman" w:cs="Arial"/>
                <w:lang w:eastAsia="fi-FI"/>
              </w:rPr>
              <w:t>tössä on kameravalvonta, siitä pitää tehdä tietosuojaseloste.</w:t>
            </w:r>
          </w:p>
          <w:p w:rsidR="00895EA6" w:rsidRDefault="00895EA6" w:rsidP="00E75D83">
            <w:pPr>
              <w:jc w:val="both"/>
              <w:rPr>
                <w:b/>
              </w:rPr>
            </w:pPr>
          </w:p>
        </w:tc>
      </w:tr>
    </w:tbl>
    <w:p w:rsidR="00895EA6" w:rsidRDefault="00895EA6" w:rsidP="002A302A">
      <w:pPr>
        <w:rPr>
          <w:b/>
        </w:rPr>
      </w:pPr>
    </w:p>
    <w:p w:rsidR="00895EA6" w:rsidRDefault="00895EA6" w:rsidP="002A302A">
      <w:pPr>
        <w:rPr>
          <w:b/>
        </w:rPr>
      </w:pPr>
    </w:p>
    <w:p w:rsidR="00895EA6" w:rsidRPr="0067050C" w:rsidRDefault="00133B94" w:rsidP="007C30DE">
      <w:pPr>
        <w:pStyle w:val="Otsikko2"/>
      </w:pPr>
      <w:bookmarkStart w:id="85" w:name="_Toc510023762"/>
      <w:bookmarkStart w:id="86" w:name="_Toc446270730"/>
      <w:r>
        <w:t xml:space="preserve">7 </w:t>
      </w:r>
      <w:r w:rsidR="00895EA6" w:rsidRPr="0067050C">
        <w:t>ASIAKASTIETOJEN KÄSITTELY</w:t>
      </w:r>
      <w:bookmarkEnd w:id="85"/>
      <w:r w:rsidR="00895EA6" w:rsidRPr="0067050C">
        <w:t xml:space="preserve"> </w:t>
      </w:r>
      <w:bookmarkEnd w:id="86"/>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2B77B8" w:rsidRDefault="004E4F0F" w:rsidP="00895EA6">
            <w:pPr>
              <w:jc w:val="both"/>
              <w:rPr>
                <w:rFonts w:eastAsia="Times New Roman" w:cs="Arial"/>
                <w:strike/>
                <w:lang w:eastAsia="fi-FI"/>
              </w:rPr>
            </w:pPr>
            <w:r w:rsidRPr="002B77B8">
              <w:rPr>
                <w:rFonts w:eastAsia="Times New Roman" w:cs="Arial"/>
                <w:lang w:eastAsia="fi-FI"/>
              </w:rPr>
              <w:t>A</w:t>
            </w:r>
            <w:r w:rsidR="004358F3" w:rsidRPr="002B77B8">
              <w:rPr>
                <w:rFonts w:eastAsia="Times New Roman" w:cs="Arial"/>
                <w:lang w:eastAsia="fi-FI"/>
              </w:rPr>
              <w:t>siakastiedot sisältävät</w:t>
            </w:r>
            <w:r w:rsidR="00895EA6" w:rsidRPr="002B77B8">
              <w:rPr>
                <w:rFonts w:eastAsia="Times New Roman" w:cs="Arial"/>
                <w:lang w:eastAsia="fi-FI"/>
              </w:rPr>
              <w:t xml:space="preserve"> </w:t>
            </w:r>
            <w:r w:rsidR="000D2D96" w:rsidRPr="002B77B8">
              <w:rPr>
                <w:rFonts w:eastAsia="Times New Roman" w:cs="Arial"/>
                <w:lang w:eastAsia="fi-FI"/>
              </w:rPr>
              <w:t>erityisiä</w:t>
            </w:r>
            <w:r w:rsidR="00895EA6" w:rsidRPr="002B77B8">
              <w:rPr>
                <w:rFonts w:eastAsia="Times New Roman" w:cs="Arial"/>
                <w:lang w:eastAsia="fi-FI"/>
              </w:rPr>
              <w:t xml:space="preserve"> salassa pidettäviä henkilötietoja. Hyvältä tietojen käsittelyltä edellytetään, että se on suunniteltua käsittelyn alusta kirjaamisesta alkaen tietojen hävitt</w:t>
            </w:r>
            <w:r w:rsidR="00895EA6" w:rsidRPr="002B77B8">
              <w:rPr>
                <w:rFonts w:eastAsia="Times New Roman" w:cs="Arial"/>
                <w:lang w:eastAsia="fi-FI"/>
              </w:rPr>
              <w:t>ä</w:t>
            </w:r>
            <w:r w:rsidR="00895EA6" w:rsidRPr="002B77B8">
              <w:rPr>
                <w:rFonts w:eastAsia="Times New Roman" w:cs="Arial"/>
                <w:lang w:eastAsia="fi-FI"/>
              </w:rPr>
              <w:t>miseen. Rekisterinpitäjän on määriteltävä, mitä asiakasta koskevia tietoja pal</w:t>
            </w:r>
            <w:r w:rsidR="001744E6" w:rsidRPr="002B77B8">
              <w:rPr>
                <w:rFonts w:eastAsia="Times New Roman" w:cs="Arial"/>
                <w:lang w:eastAsia="fi-FI"/>
              </w:rPr>
              <w:t>v</w:t>
            </w:r>
            <w:r w:rsidR="00895EA6" w:rsidRPr="002B77B8">
              <w:rPr>
                <w:rFonts w:eastAsia="Times New Roman" w:cs="Arial"/>
                <w:lang w:eastAsia="fi-FI"/>
              </w:rPr>
              <w:t>el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w:t>
            </w:r>
            <w:r w:rsidR="00895EA6" w:rsidRPr="002B77B8">
              <w:rPr>
                <w:rFonts w:eastAsia="Times New Roman" w:cs="Arial"/>
                <w:lang w:eastAsia="fi-FI"/>
              </w:rPr>
              <w:t>t</w:t>
            </w:r>
            <w:r w:rsidR="00895EA6" w:rsidRPr="002B77B8">
              <w:rPr>
                <w:rFonts w:eastAsia="Times New Roman" w:cs="Arial"/>
                <w:lang w:eastAsia="fi-FI"/>
              </w:rPr>
              <w:t>tötarkoitus määri</w:t>
            </w:r>
            <w:r w:rsidR="004358F3" w:rsidRPr="002B77B8">
              <w:rPr>
                <w:rFonts w:eastAsia="Times New Roman" w:cs="Arial"/>
                <w:lang w:eastAsia="fi-FI"/>
              </w:rPr>
              <w:t>ttävät eri toimijoiden oikeudet</w:t>
            </w:r>
            <w:r w:rsidR="00895EA6" w:rsidRPr="002B77B8">
              <w:rPr>
                <w:rFonts w:eastAsia="Times New Roman" w:cs="Arial"/>
                <w:lang w:eastAsia="fi-FI"/>
              </w:rPr>
              <w:t xml:space="preserve"> käyttää eri rekistereihin kirjattuja asiakastiet</w:t>
            </w:r>
            <w:r w:rsidR="00895EA6" w:rsidRPr="002B77B8">
              <w:rPr>
                <w:rFonts w:eastAsia="Times New Roman" w:cs="Arial"/>
                <w:lang w:eastAsia="fi-FI"/>
              </w:rPr>
              <w:t>o</w:t>
            </w:r>
            <w:r w:rsidR="00895EA6" w:rsidRPr="002B77B8">
              <w:rPr>
                <w:rFonts w:eastAsia="Times New Roman" w:cs="Arial"/>
                <w:lang w:eastAsia="fi-FI"/>
              </w:rPr>
              <w:t xml:space="preserve">ja. </w:t>
            </w:r>
            <w:r w:rsidR="001744E6" w:rsidRPr="002B77B8">
              <w:rPr>
                <w:rFonts w:eastAsia="Times New Roman" w:cs="Arial"/>
                <w:lang w:eastAsia="fi-FI"/>
              </w:rPr>
              <w:t>A</w:t>
            </w:r>
            <w:r w:rsidR="00895EA6" w:rsidRPr="002B77B8">
              <w:rPr>
                <w:rFonts w:eastAsia="Times New Roman" w:cs="Arial"/>
                <w:lang w:eastAsia="fi-FI"/>
              </w:rPr>
              <w:t xml:space="preserve">siakastietojen salassapidosta ja luovuttamisesta säädetään </w:t>
            </w:r>
            <w:r w:rsidR="00F1302C" w:rsidRPr="002B77B8">
              <w:rPr>
                <w:rFonts w:eastAsia="Times New Roman" w:cs="Arial"/>
                <w:lang w:eastAsia="fi-FI"/>
              </w:rPr>
              <w:t>h</w:t>
            </w:r>
            <w:r w:rsidR="004358F3" w:rsidRPr="002B77B8">
              <w:rPr>
                <w:rFonts w:eastAsia="Times New Roman" w:cs="Arial"/>
                <w:lang w:eastAsia="fi-FI"/>
              </w:rPr>
              <w:t xml:space="preserve">enkilötietolaissa. </w:t>
            </w:r>
          </w:p>
          <w:p w:rsidR="00751E82" w:rsidRPr="007F615C" w:rsidRDefault="00751E82" w:rsidP="00F4199D">
            <w:pPr>
              <w:autoSpaceDE w:val="0"/>
              <w:autoSpaceDN w:val="0"/>
              <w:adjustRightInd w:val="0"/>
              <w:rPr>
                <w:rFonts w:cs="Arial"/>
                <w:b/>
                <w:bCs/>
              </w:rPr>
            </w:pPr>
          </w:p>
          <w:p w:rsidR="00F4199D" w:rsidRPr="007F615C" w:rsidRDefault="004358F3" w:rsidP="00F4199D">
            <w:pPr>
              <w:autoSpaceDE w:val="0"/>
              <w:autoSpaceDN w:val="0"/>
              <w:adjustRightInd w:val="0"/>
              <w:rPr>
                <w:rFonts w:cs="Arial"/>
              </w:rPr>
            </w:pPr>
            <w:r w:rsidRPr="007F615C">
              <w:rPr>
                <w:rFonts w:cs="Arial"/>
                <w:b/>
                <w:bCs/>
              </w:rPr>
              <w:lastRenderedPageBreak/>
              <w:t>Tietosuoja</w:t>
            </w:r>
            <w:r w:rsidR="00F4199D" w:rsidRPr="007F615C">
              <w:rPr>
                <w:rFonts w:cs="Arial"/>
                <w:b/>
                <w:bCs/>
              </w:rPr>
              <w:t xml:space="preserve">seloste </w:t>
            </w:r>
          </w:p>
          <w:p w:rsidR="00F4199D" w:rsidRPr="002B77B8" w:rsidRDefault="004358F3" w:rsidP="00F4199D">
            <w:pPr>
              <w:autoSpaceDE w:val="0"/>
              <w:autoSpaceDN w:val="0"/>
              <w:adjustRightInd w:val="0"/>
              <w:rPr>
                <w:rFonts w:cs="Arial"/>
                <w:strike/>
              </w:rPr>
            </w:pPr>
            <w:r w:rsidRPr="002B77B8">
              <w:rPr>
                <w:rFonts w:cs="Arial"/>
              </w:rPr>
              <w:t>Tietosuoja</w:t>
            </w:r>
            <w:r w:rsidR="00F4199D" w:rsidRPr="002B77B8">
              <w:rPr>
                <w:rFonts w:cs="Arial"/>
              </w:rPr>
              <w:t>seloste</w:t>
            </w:r>
            <w:r w:rsidRPr="002B77B8">
              <w:rPr>
                <w:rFonts w:cs="Arial"/>
              </w:rPr>
              <w:t>ella informoidaan asiakkaita EU:n yleisen tietosuoja-</w:t>
            </w:r>
            <w:r w:rsidR="00737739" w:rsidRPr="002B77B8">
              <w:rPr>
                <w:rFonts w:cs="Arial"/>
              </w:rPr>
              <w:t>asetuksen määräysten mukaisesti:</w:t>
            </w:r>
            <w:r w:rsidR="00F4199D" w:rsidRPr="002B77B8">
              <w:rPr>
                <w:rFonts w:cs="Arial"/>
                <w:strike/>
              </w:rPr>
              <w:t xml:space="preserve"> </w:t>
            </w:r>
          </w:p>
          <w:p w:rsidR="00F4199D" w:rsidRPr="002B77B8" w:rsidRDefault="00F4199D" w:rsidP="00F4199D">
            <w:pPr>
              <w:autoSpaceDE w:val="0"/>
              <w:autoSpaceDN w:val="0"/>
              <w:adjustRightInd w:val="0"/>
              <w:rPr>
                <w:rFonts w:cs="Arial"/>
              </w:rPr>
            </w:pPr>
            <w:r w:rsidRPr="002B77B8">
              <w:rPr>
                <w:rFonts w:cs="Arial"/>
              </w:rPr>
              <w:t xml:space="preserve">1) rekisterinpitäjän ja tämän </w:t>
            </w:r>
            <w:r w:rsidR="008F427F" w:rsidRPr="002B77B8">
              <w:rPr>
                <w:rFonts w:cs="Arial"/>
              </w:rPr>
              <w:t>yhteyshenkilöiden yhteystiedot</w:t>
            </w:r>
          </w:p>
          <w:p w:rsidR="00F4199D" w:rsidRPr="002B77B8" w:rsidRDefault="00F4199D" w:rsidP="00F4199D">
            <w:pPr>
              <w:autoSpaceDE w:val="0"/>
              <w:autoSpaceDN w:val="0"/>
              <w:adjustRightInd w:val="0"/>
              <w:rPr>
                <w:rFonts w:cs="Arial"/>
              </w:rPr>
            </w:pPr>
            <w:r w:rsidRPr="002B77B8">
              <w:rPr>
                <w:rFonts w:cs="Arial"/>
              </w:rPr>
              <w:t xml:space="preserve">2) </w:t>
            </w:r>
            <w:r w:rsidR="008F427F" w:rsidRPr="002B77B8">
              <w:rPr>
                <w:rFonts w:cs="Arial"/>
              </w:rPr>
              <w:t xml:space="preserve">henkilörekisterin nimi, </w:t>
            </w:r>
            <w:r w:rsidRPr="002B77B8">
              <w:rPr>
                <w:rFonts w:cs="Arial"/>
              </w:rPr>
              <w:t>henkil</w:t>
            </w:r>
            <w:r w:rsidR="008F427F" w:rsidRPr="002B77B8">
              <w:rPr>
                <w:rFonts w:cs="Arial"/>
              </w:rPr>
              <w:t>ötietojen käsittelyn tarkoitus ja peruste</w:t>
            </w:r>
          </w:p>
          <w:p w:rsidR="00F4199D" w:rsidRPr="002B77B8" w:rsidRDefault="00F4199D" w:rsidP="00F4199D">
            <w:pPr>
              <w:autoSpaceDE w:val="0"/>
              <w:autoSpaceDN w:val="0"/>
              <w:adjustRightInd w:val="0"/>
              <w:rPr>
                <w:rFonts w:cs="Arial"/>
              </w:rPr>
            </w:pPr>
            <w:r w:rsidRPr="002B77B8">
              <w:rPr>
                <w:rFonts w:cs="Arial"/>
              </w:rPr>
              <w:t>3) kuva</w:t>
            </w:r>
            <w:r w:rsidR="008F427F" w:rsidRPr="002B77B8">
              <w:rPr>
                <w:rFonts w:cs="Arial"/>
              </w:rPr>
              <w:t xml:space="preserve">us rekisteröityjen </w:t>
            </w:r>
            <w:r w:rsidRPr="002B77B8">
              <w:rPr>
                <w:rFonts w:cs="Arial"/>
              </w:rPr>
              <w:t>ryhmistä</w:t>
            </w:r>
            <w:r w:rsidR="008F427F" w:rsidRPr="002B77B8">
              <w:rPr>
                <w:rFonts w:cs="Arial"/>
              </w:rPr>
              <w:t xml:space="preserve"> ja tietosisällöistä</w:t>
            </w:r>
            <w:r w:rsidRPr="002B77B8">
              <w:rPr>
                <w:rFonts w:cs="Arial"/>
              </w:rPr>
              <w:t xml:space="preserve">  </w:t>
            </w:r>
          </w:p>
          <w:p w:rsidR="00737739" w:rsidRPr="002B77B8" w:rsidRDefault="00F4199D" w:rsidP="00F4199D">
            <w:pPr>
              <w:autoSpaceDE w:val="0"/>
              <w:autoSpaceDN w:val="0"/>
              <w:adjustRightInd w:val="0"/>
              <w:rPr>
                <w:rFonts w:cs="Arial"/>
              </w:rPr>
            </w:pPr>
            <w:r w:rsidRPr="002B77B8">
              <w:rPr>
                <w:rFonts w:cs="Arial"/>
              </w:rPr>
              <w:t xml:space="preserve">4) </w:t>
            </w:r>
            <w:r w:rsidR="00737739" w:rsidRPr="002B77B8">
              <w:rPr>
                <w:rFonts w:cs="Arial"/>
              </w:rPr>
              <w:t>säännönmukaiset tietolähteet</w:t>
            </w:r>
          </w:p>
          <w:p w:rsidR="00F4199D" w:rsidRPr="002B77B8" w:rsidRDefault="00737739" w:rsidP="00F4199D">
            <w:pPr>
              <w:autoSpaceDE w:val="0"/>
              <w:autoSpaceDN w:val="0"/>
              <w:adjustRightInd w:val="0"/>
              <w:rPr>
                <w:rFonts w:cs="Arial"/>
              </w:rPr>
            </w:pPr>
            <w:r w:rsidRPr="002B77B8">
              <w:rPr>
                <w:rFonts w:cs="Arial"/>
              </w:rPr>
              <w:t xml:space="preserve">5) mihin tietoja säännönmukaisesti </w:t>
            </w:r>
            <w:r w:rsidR="00F4199D" w:rsidRPr="002B77B8">
              <w:rPr>
                <w:rFonts w:cs="Arial"/>
              </w:rPr>
              <w:t xml:space="preserve">luovutetaan </w:t>
            </w:r>
          </w:p>
          <w:p w:rsidR="00737739" w:rsidRPr="002B77B8" w:rsidRDefault="00737739" w:rsidP="00F4199D">
            <w:pPr>
              <w:autoSpaceDE w:val="0"/>
              <w:autoSpaceDN w:val="0"/>
              <w:adjustRightInd w:val="0"/>
              <w:rPr>
                <w:rFonts w:cs="Arial"/>
              </w:rPr>
            </w:pPr>
            <w:r w:rsidRPr="002B77B8">
              <w:rPr>
                <w:rFonts w:cs="Arial"/>
              </w:rPr>
              <w:t>6) tietojen siirto EU:n tai ETA:n ulkopuolelle</w:t>
            </w:r>
          </w:p>
          <w:p w:rsidR="00F4199D" w:rsidRPr="002B77B8" w:rsidRDefault="00737739" w:rsidP="00F4199D">
            <w:pPr>
              <w:autoSpaceDE w:val="0"/>
              <w:autoSpaceDN w:val="0"/>
              <w:adjustRightInd w:val="0"/>
              <w:rPr>
                <w:rFonts w:cs="Arial"/>
              </w:rPr>
            </w:pPr>
            <w:r w:rsidRPr="002B77B8">
              <w:rPr>
                <w:rFonts w:cs="Arial"/>
              </w:rPr>
              <w:t xml:space="preserve">7) </w:t>
            </w:r>
            <w:r w:rsidR="00F4199D" w:rsidRPr="002B77B8">
              <w:rPr>
                <w:rFonts w:cs="Arial"/>
              </w:rPr>
              <w:t>rekis</w:t>
            </w:r>
            <w:r w:rsidRPr="002B77B8">
              <w:rPr>
                <w:rFonts w:cs="Arial"/>
              </w:rPr>
              <w:t>terin suojauksen periaatteet ja</w:t>
            </w:r>
            <w:r w:rsidR="007E75E1" w:rsidRPr="002B77B8">
              <w:rPr>
                <w:rFonts w:cs="Arial"/>
              </w:rPr>
              <w:t xml:space="preserve"> henkilötietojen</w:t>
            </w:r>
            <w:r w:rsidRPr="002B77B8">
              <w:rPr>
                <w:rFonts w:cs="Arial"/>
              </w:rPr>
              <w:t xml:space="preserve"> säilytysaika</w:t>
            </w:r>
          </w:p>
          <w:p w:rsidR="007E75E1" w:rsidRPr="002B77B8" w:rsidRDefault="007E75E1" w:rsidP="00F4199D">
            <w:pPr>
              <w:autoSpaceDE w:val="0"/>
              <w:autoSpaceDN w:val="0"/>
              <w:adjustRightInd w:val="0"/>
              <w:rPr>
                <w:rFonts w:cs="Arial"/>
              </w:rPr>
            </w:pPr>
            <w:r w:rsidRPr="002B77B8">
              <w:rPr>
                <w:rFonts w:cs="Arial"/>
              </w:rPr>
              <w:t>8) rekisteröidyn oikeudet</w:t>
            </w:r>
          </w:p>
          <w:p w:rsidR="00F4199D" w:rsidRPr="002B77B8" w:rsidRDefault="00F4199D" w:rsidP="00F4199D">
            <w:pPr>
              <w:pStyle w:val="Default"/>
              <w:rPr>
                <w:color w:val="auto"/>
              </w:rPr>
            </w:pPr>
            <w:r w:rsidRPr="002B77B8">
              <w:rPr>
                <w:color w:val="auto"/>
              </w:rPr>
              <w:t xml:space="preserve">Rekisterinpitäjän on pidettävä </w:t>
            </w:r>
            <w:r w:rsidR="007E75E1" w:rsidRPr="002B77B8">
              <w:rPr>
                <w:color w:val="auto"/>
              </w:rPr>
              <w:t>tietosuoja</w:t>
            </w:r>
            <w:r w:rsidRPr="002B77B8">
              <w:rPr>
                <w:color w:val="auto"/>
              </w:rPr>
              <w:t xml:space="preserve">seloste jokaisen saatavilla. Tästä velvollisuudesta voidaan poiketa vain poikkeustapauksissa. </w:t>
            </w:r>
          </w:p>
          <w:p w:rsidR="00737739" w:rsidRDefault="00B93E38" w:rsidP="00F4199D">
            <w:pPr>
              <w:pStyle w:val="Default"/>
            </w:pPr>
            <w:hyperlink r:id="rId23" w:history="1">
              <w:r w:rsidR="007E75E1" w:rsidRPr="004E4BA8">
                <w:rPr>
                  <w:rStyle w:val="Hyperlinkki"/>
                </w:rPr>
                <w:t>https://tietosuoja.fi/rekisteroidyn-informointi</w:t>
              </w:r>
            </w:hyperlink>
          </w:p>
          <w:p w:rsidR="007E75E1" w:rsidRDefault="007E75E1" w:rsidP="00F4199D">
            <w:pPr>
              <w:pStyle w:val="Default"/>
            </w:pPr>
          </w:p>
          <w:p w:rsidR="004A0182" w:rsidRDefault="004A0182" w:rsidP="00F4199D">
            <w:pPr>
              <w:pStyle w:val="Default"/>
            </w:pPr>
          </w:p>
          <w:p w:rsidR="00895EA6" w:rsidRPr="00895EA6" w:rsidRDefault="00895EA6" w:rsidP="00895EA6">
            <w:pPr>
              <w:jc w:val="both"/>
              <w:rPr>
                <w:rFonts w:eastAsia="Times New Roman" w:cs="Arial"/>
                <w:lang w:eastAsia="fi-FI"/>
              </w:rPr>
            </w:pPr>
            <w:r w:rsidRPr="00895EA6">
              <w:rPr>
                <w:rFonts w:eastAsia="Times New Roman" w:cs="Arial"/>
                <w:lang w:eastAsia="fi-FI"/>
              </w:rPr>
              <w:t>Rekisteröidyllä on oikeus tarkastaa tietonsa ja vaatia tarvittaessa niiden korjaamista. Tarka</w:t>
            </w:r>
            <w:r w:rsidRPr="00895EA6">
              <w:rPr>
                <w:rFonts w:eastAsia="Times New Roman" w:cs="Arial"/>
                <w:lang w:eastAsia="fi-FI"/>
              </w:rPr>
              <w:t>s</w:t>
            </w:r>
            <w:r w:rsidRPr="00895EA6">
              <w:rPr>
                <w:rFonts w:eastAsia="Times New Roman" w:cs="Arial"/>
                <w:lang w:eastAsia="fi-FI"/>
              </w:rPr>
              <w:t>tuspyyntö ja korjaamisvaatimus voidaan esittää rekisterinpitäjälle lomakkeella. Jos rekist</w:t>
            </w:r>
            <w:r w:rsidRPr="00895EA6">
              <w:rPr>
                <w:rFonts w:eastAsia="Times New Roman" w:cs="Arial"/>
                <w:lang w:eastAsia="fi-FI"/>
              </w:rPr>
              <w:t>e</w:t>
            </w:r>
            <w:r w:rsidRPr="00895EA6">
              <w:rPr>
                <w:rFonts w:eastAsia="Times New Roman" w:cs="Arial"/>
                <w:lang w:eastAsia="fi-FI"/>
              </w:rPr>
              <w:t>rinpitäjä ei anna pyydettyjä tietoja tai kieltäytyy tekemästä vaadittuja korjauksia, rekisterinp</w:t>
            </w:r>
            <w:r w:rsidRPr="00895EA6">
              <w:rPr>
                <w:rFonts w:eastAsia="Times New Roman" w:cs="Arial"/>
                <w:lang w:eastAsia="fi-FI"/>
              </w:rPr>
              <w:t>i</w:t>
            </w:r>
            <w:r w:rsidRPr="00895EA6">
              <w:rPr>
                <w:rFonts w:eastAsia="Times New Roman" w:cs="Arial"/>
                <w:lang w:eastAsia="fi-FI"/>
              </w:rPr>
              <w:t>täjän on annettava kirjallinen päätös kieltäytymisestä ja sen perusteista.</w:t>
            </w:r>
          </w:p>
          <w:p w:rsidR="00895EA6" w:rsidRDefault="00895EA6" w:rsidP="002A302A">
            <w:pPr>
              <w:rPr>
                <w:b/>
                <w:i/>
              </w:rPr>
            </w:pPr>
          </w:p>
          <w:p w:rsidR="00361E77" w:rsidRDefault="00361E77" w:rsidP="002A302A">
            <w:r>
              <w:t xml:space="preserve">Varhaiskasvatusyksikössä laaditaan </w:t>
            </w:r>
            <w:proofErr w:type="spellStart"/>
            <w:r>
              <w:t>Eu:n</w:t>
            </w:r>
            <w:proofErr w:type="spellEnd"/>
            <w:r>
              <w:t xml:space="preserve"> yleisen tietosuoja-asetuksen mukainen ti</w:t>
            </w:r>
            <w:r>
              <w:t>e</w:t>
            </w:r>
            <w:r>
              <w:t>tosuojaseloste. Tietosuojaselosteessa selviää miten noudatetaan tietosuojaan ja henkilöti</w:t>
            </w:r>
            <w:r>
              <w:t>e</w:t>
            </w:r>
            <w:r>
              <w:t>tojen käsittelyyn liittyvää lainsäädäntöä sekä yksikölle laadittuja asiakastietojen kirjaamiseen liittyviä ohjeita ja viranomaismääräyksiä.</w:t>
            </w:r>
          </w:p>
          <w:p w:rsidR="001C2481" w:rsidRDefault="001C2481" w:rsidP="002A302A"/>
          <w:p w:rsidR="001C2481" w:rsidRPr="009313A1" w:rsidRDefault="001C2481" w:rsidP="001C2481">
            <w:pPr>
              <w:jc w:val="both"/>
              <w:rPr>
                <w:rFonts w:eastAsia="Times New Roman" w:cs="Arial"/>
                <w:b/>
                <w:color w:val="7030A0"/>
                <w:lang w:eastAsia="fi-FI"/>
              </w:rPr>
            </w:pPr>
            <w:r w:rsidRPr="009313A1">
              <w:rPr>
                <w:rFonts w:eastAsia="Times New Roman" w:cs="Arial"/>
                <w:b/>
                <w:color w:val="7030A0"/>
                <w:lang w:eastAsia="fi-FI"/>
              </w:rPr>
              <w:t>Y</w:t>
            </w:r>
            <w:r>
              <w:rPr>
                <w:rFonts w:eastAsia="Times New Roman" w:cs="Arial"/>
                <w:b/>
                <w:color w:val="7030A0"/>
                <w:lang w:eastAsia="fi-FI"/>
              </w:rPr>
              <w:t>ksikön tietosuoja</w:t>
            </w:r>
            <w:r w:rsidRPr="009313A1">
              <w:rPr>
                <w:rFonts w:eastAsia="Times New Roman" w:cs="Arial"/>
                <w:b/>
                <w:color w:val="7030A0"/>
                <w:lang w:eastAsia="fi-FI"/>
              </w:rPr>
              <w:t>seloste on julkisesti nähtävissä:</w:t>
            </w:r>
          </w:p>
          <w:p w:rsidR="001C2481" w:rsidRPr="006D5054" w:rsidRDefault="006D5054" w:rsidP="006D5054">
            <w:pPr>
              <w:jc w:val="both"/>
              <w:rPr>
                <w:rFonts w:eastAsia="Times New Roman" w:cs="Arial"/>
                <w:b/>
                <w:i/>
                <w:lang w:eastAsia="fi-FI"/>
              </w:rPr>
            </w:pPr>
            <w:r>
              <w:rPr>
                <w:rFonts w:eastAsia="Times New Roman" w:cs="Arial"/>
                <w:lang w:eastAsia="fi-FI"/>
              </w:rPr>
              <w:t>Päiväkodin omilla www-sivuilla, tietosuojaseloste löytyy liitteenä päiväkodissa olevasta om</w:t>
            </w:r>
            <w:r>
              <w:rPr>
                <w:rFonts w:eastAsia="Times New Roman" w:cs="Arial"/>
                <w:lang w:eastAsia="fi-FI"/>
              </w:rPr>
              <w:t>a</w:t>
            </w:r>
            <w:r>
              <w:rPr>
                <w:rFonts w:eastAsia="Times New Roman" w:cs="Arial"/>
                <w:lang w:eastAsia="fi-FI"/>
              </w:rPr>
              <w:t>valvontasuunnitelmasta.</w:t>
            </w:r>
          </w:p>
          <w:p w:rsidR="001C2481" w:rsidRPr="00361E77" w:rsidRDefault="001C2481" w:rsidP="002A302A"/>
          <w:p w:rsidR="007D1B2C" w:rsidRPr="009313A1" w:rsidRDefault="001744E6" w:rsidP="00895EA6">
            <w:pPr>
              <w:jc w:val="both"/>
              <w:rPr>
                <w:rFonts w:eastAsia="Times New Roman" w:cs="Arial"/>
                <w:b/>
                <w:i/>
                <w:color w:val="7030A0"/>
                <w:lang w:eastAsia="fi-FI"/>
              </w:rPr>
            </w:pPr>
            <w:r w:rsidRPr="009313A1">
              <w:rPr>
                <w:rFonts w:eastAsia="Times New Roman" w:cs="Arial"/>
                <w:b/>
                <w:color w:val="7030A0"/>
                <w:lang w:eastAsia="fi-FI"/>
              </w:rPr>
              <w:t xml:space="preserve">Kuvaus </w:t>
            </w:r>
            <w:r w:rsidR="00895EA6" w:rsidRPr="009313A1">
              <w:rPr>
                <w:rFonts w:eastAsia="Times New Roman" w:cs="Arial"/>
                <w:b/>
                <w:color w:val="7030A0"/>
                <w:lang w:eastAsia="fi-FI"/>
              </w:rPr>
              <w:t>henkilöstön</w:t>
            </w:r>
            <w:r w:rsidR="005967BB">
              <w:rPr>
                <w:rFonts w:eastAsia="Times New Roman" w:cs="Arial"/>
                <w:b/>
                <w:color w:val="7030A0"/>
                <w:lang w:eastAsia="fi-FI"/>
              </w:rPr>
              <w:t xml:space="preserve"> </w:t>
            </w:r>
            <w:r w:rsidR="00895EA6" w:rsidRPr="009313A1">
              <w:rPr>
                <w:rFonts w:eastAsia="Times New Roman" w:cs="Arial"/>
                <w:b/>
                <w:color w:val="7030A0"/>
                <w:lang w:eastAsia="fi-FI"/>
              </w:rPr>
              <w:t>tietoturvaan</w:t>
            </w:r>
            <w:r w:rsidR="005967BB">
              <w:rPr>
                <w:rFonts w:eastAsia="Times New Roman" w:cs="Arial"/>
                <w:b/>
                <w:color w:val="7030A0"/>
                <w:lang w:eastAsia="fi-FI"/>
              </w:rPr>
              <w:t xml:space="preserve"> ja tietosuojaan</w:t>
            </w:r>
            <w:r w:rsidR="00895EA6" w:rsidRPr="009313A1">
              <w:rPr>
                <w:rFonts w:eastAsia="Times New Roman" w:cs="Arial"/>
                <w:b/>
                <w:color w:val="7030A0"/>
                <w:lang w:eastAsia="fi-FI"/>
              </w:rPr>
              <w:t xml:space="preserve"> l</w:t>
            </w:r>
            <w:r w:rsidR="001C2481">
              <w:rPr>
                <w:rFonts w:eastAsia="Times New Roman" w:cs="Arial"/>
                <w:b/>
                <w:color w:val="7030A0"/>
                <w:lang w:eastAsia="fi-FI"/>
              </w:rPr>
              <w:t>iittyvästä perehdytyksestä ja osa</w:t>
            </w:r>
            <w:r w:rsidR="001C2481">
              <w:rPr>
                <w:rFonts w:eastAsia="Times New Roman" w:cs="Arial"/>
                <w:b/>
                <w:color w:val="7030A0"/>
                <w:lang w:eastAsia="fi-FI"/>
              </w:rPr>
              <w:t>a</w:t>
            </w:r>
            <w:r w:rsidR="001C2481">
              <w:rPr>
                <w:rFonts w:eastAsia="Times New Roman" w:cs="Arial"/>
                <w:b/>
                <w:color w:val="7030A0"/>
                <w:lang w:eastAsia="fi-FI"/>
              </w:rPr>
              <w:t>misen varmistamisesta</w:t>
            </w:r>
            <w:r w:rsidRPr="009313A1">
              <w:rPr>
                <w:rFonts w:eastAsia="Times New Roman" w:cs="Arial"/>
                <w:b/>
                <w:color w:val="7030A0"/>
                <w:lang w:eastAsia="fi-FI"/>
              </w:rPr>
              <w:t>:</w:t>
            </w:r>
          </w:p>
          <w:p w:rsidR="001C2481" w:rsidRPr="00895EA6" w:rsidRDefault="006D5054" w:rsidP="00895EA6">
            <w:pPr>
              <w:rPr>
                <w:rFonts w:eastAsia="Times New Roman" w:cs="Arial"/>
                <w:lang w:eastAsia="fi-FI"/>
              </w:rPr>
            </w:pPr>
            <w:r w:rsidRPr="00232350">
              <w:rPr>
                <w:rFonts w:eastAsia="Times New Roman" w:cs="Arial"/>
                <w:lang w:eastAsia="fi-FI"/>
              </w:rPr>
              <w:t>Henkilökunta on perehdytetty asianmukaisesti henkilötietojen käsittelyyn ja tietoturvaan lii</w:t>
            </w:r>
            <w:r w:rsidRPr="00232350">
              <w:rPr>
                <w:rFonts w:eastAsia="Times New Roman" w:cs="Arial"/>
                <w:lang w:eastAsia="fi-FI"/>
              </w:rPr>
              <w:t>t</w:t>
            </w:r>
            <w:r w:rsidRPr="00232350">
              <w:rPr>
                <w:rFonts w:eastAsia="Times New Roman" w:cs="Arial"/>
                <w:lang w:eastAsia="fi-FI"/>
              </w:rPr>
              <w:t xml:space="preserve">tyvistä asioista.  </w:t>
            </w:r>
          </w:p>
          <w:p w:rsidR="001C2481" w:rsidRDefault="001C2481" w:rsidP="00895EA6">
            <w:pPr>
              <w:jc w:val="both"/>
              <w:rPr>
                <w:rFonts w:eastAsia="Times New Roman" w:cs="Arial"/>
                <w:lang w:eastAsia="fi-FI"/>
              </w:rPr>
            </w:pPr>
          </w:p>
          <w:p w:rsidR="007D1B2C" w:rsidRPr="009313A1" w:rsidRDefault="00895EA6" w:rsidP="00895EA6">
            <w:pPr>
              <w:jc w:val="both"/>
              <w:rPr>
                <w:rFonts w:eastAsia="Times New Roman" w:cs="Arial"/>
                <w:b/>
                <w:color w:val="7030A0"/>
                <w:lang w:eastAsia="fi-FI"/>
              </w:rPr>
            </w:pPr>
            <w:r w:rsidRPr="009313A1">
              <w:rPr>
                <w:rFonts w:eastAsia="Times New Roman" w:cs="Arial"/>
                <w:b/>
                <w:color w:val="7030A0"/>
                <w:lang w:eastAsia="fi-FI"/>
              </w:rPr>
              <w:t xml:space="preserve"> </w:t>
            </w:r>
            <w:r w:rsidR="001C2481">
              <w:rPr>
                <w:rFonts w:eastAsia="Times New Roman" w:cs="Arial"/>
                <w:b/>
                <w:color w:val="7030A0"/>
                <w:lang w:eastAsia="fi-FI"/>
              </w:rPr>
              <w:t xml:space="preserve">Kuvaus siitä miten asiakasta informoidaan </w:t>
            </w:r>
            <w:r w:rsidRPr="009313A1">
              <w:rPr>
                <w:rFonts w:eastAsia="Times New Roman" w:cs="Arial"/>
                <w:b/>
                <w:color w:val="7030A0"/>
                <w:lang w:eastAsia="fi-FI"/>
              </w:rPr>
              <w:t>tietojen käsit</w:t>
            </w:r>
            <w:r w:rsidR="001C2481">
              <w:rPr>
                <w:rFonts w:eastAsia="Times New Roman" w:cs="Arial"/>
                <w:b/>
                <w:color w:val="7030A0"/>
                <w:lang w:eastAsia="fi-FI"/>
              </w:rPr>
              <w:t>telyyn liittyviss</w:t>
            </w:r>
            <w:r w:rsidR="00F4199D" w:rsidRPr="009313A1">
              <w:rPr>
                <w:rFonts w:eastAsia="Times New Roman" w:cs="Arial"/>
                <w:b/>
                <w:color w:val="7030A0"/>
                <w:lang w:eastAsia="fi-FI"/>
              </w:rPr>
              <w:t>ä kysymy</w:t>
            </w:r>
            <w:r w:rsidR="00F4199D" w:rsidRPr="009313A1">
              <w:rPr>
                <w:rFonts w:eastAsia="Times New Roman" w:cs="Arial"/>
                <w:b/>
                <w:color w:val="7030A0"/>
                <w:lang w:eastAsia="fi-FI"/>
              </w:rPr>
              <w:t>k</w:t>
            </w:r>
            <w:r w:rsidR="00F4199D" w:rsidRPr="009313A1">
              <w:rPr>
                <w:rFonts w:eastAsia="Times New Roman" w:cs="Arial"/>
                <w:b/>
                <w:color w:val="7030A0"/>
                <w:lang w:eastAsia="fi-FI"/>
              </w:rPr>
              <w:t>sis</w:t>
            </w:r>
            <w:r w:rsidR="001C2481">
              <w:rPr>
                <w:rFonts w:eastAsia="Times New Roman" w:cs="Arial"/>
                <w:b/>
                <w:color w:val="7030A0"/>
                <w:lang w:eastAsia="fi-FI"/>
              </w:rPr>
              <w:t>sä</w:t>
            </w:r>
            <w:r w:rsidR="00F4199D" w:rsidRPr="009313A1">
              <w:rPr>
                <w:rFonts w:eastAsia="Times New Roman" w:cs="Arial"/>
                <w:b/>
                <w:color w:val="7030A0"/>
                <w:lang w:eastAsia="fi-FI"/>
              </w:rPr>
              <w:t>:</w:t>
            </w:r>
          </w:p>
          <w:p w:rsidR="006D5054" w:rsidRPr="00232350" w:rsidRDefault="006D5054" w:rsidP="006D5054">
            <w:pPr>
              <w:rPr>
                <w:rFonts w:eastAsia="Times New Roman" w:cs="Arial"/>
                <w:lang w:eastAsia="fi-FI"/>
              </w:rPr>
            </w:pPr>
            <w:r>
              <w:rPr>
                <w:rFonts w:eastAsia="Times New Roman" w:cs="Arial"/>
                <w:lang w:eastAsia="fi-FI"/>
              </w:rPr>
              <w:t>Asiakkaan informointiin t</w:t>
            </w:r>
            <w:r w:rsidRPr="00232350">
              <w:rPr>
                <w:rFonts w:eastAsia="Times New Roman" w:cs="Arial"/>
                <w:lang w:eastAsia="fi-FI"/>
              </w:rPr>
              <w:t>ietojen käsittelyyn liittyvistä kysymyksistä vastaa päiväkodinjohtaja Kati Huttunen</w:t>
            </w:r>
          </w:p>
          <w:p w:rsidR="00895EA6" w:rsidRPr="00895EA6" w:rsidRDefault="00895EA6" w:rsidP="00895EA6">
            <w:pPr>
              <w:rPr>
                <w:rFonts w:eastAsia="Times New Roman" w:cs="Arial"/>
                <w:lang w:eastAsia="fi-FI"/>
              </w:rPr>
            </w:pPr>
          </w:p>
          <w:p w:rsidR="00895EA6" w:rsidRDefault="007F615C" w:rsidP="00895EA6">
            <w:pPr>
              <w:rPr>
                <w:rFonts w:eastAsia="Times New Roman" w:cs="Arial"/>
                <w:b/>
                <w:lang w:eastAsia="fi-FI"/>
              </w:rPr>
            </w:pPr>
            <w:r w:rsidRPr="007F615C">
              <w:rPr>
                <w:rFonts w:eastAsia="Times New Roman" w:cs="Arial"/>
                <w:b/>
                <w:lang w:eastAsia="fi-FI"/>
              </w:rPr>
              <w:t>Varhaiskasvatuksen asiakirjatietojen pysyvä säilyttäminen ja niiden säilytysmuodot</w:t>
            </w:r>
          </w:p>
          <w:p w:rsidR="007F615C" w:rsidRDefault="007F615C" w:rsidP="00895EA6">
            <w:pPr>
              <w:rPr>
                <w:rFonts w:eastAsia="Times New Roman" w:cs="Arial"/>
                <w:b/>
                <w:lang w:eastAsia="fi-FI"/>
              </w:rPr>
            </w:pPr>
            <w:r>
              <w:rPr>
                <w:rFonts w:eastAsia="Times New Roman" w:cs="Arial"/>
                <w:b/>
                <w:lang w:eastAsia="fi-FI"/>
              </w:rPr>
              <w:t>(Kansallisarkisto/13089/07.01.01.03.01/2018)</w:t>
            </w:r>
          </w:p>
          <w:p w:rsidR="007F615C" w:rsidRPr="007F615C" w:rsidRDefault="007F615C" w:rsidP="00895EA6">
            <w:pPr>
              <w:rPr>
                <w:rFonts w:eastAsia="Times New Roman" w:cs="Arial"/>
                <w:b/>
                <w:lang w:eastAsia="fi-FI"/>
              </w:rPr>
            </w:pPr>
            <w:r w:rsidRPr="007F615C">
              <w:rPr>
                <w:rFonts w:eastAsia="Times New Roman" w:cs="Arial"/>
                <w:lang w:eastAsia="fi-FI"/>
              </w:rPr>
              <w:t>Päätöstä sovelletaan koskemaan niitä asiakirjatietoja, jotka ovat muodostuneet 1.8.2017 alkaen</w:t>
            </w:r>
            <w:r>
              <w:rPr>
                <w:rFonts w:eastAsia="Times New Roman" w:cs="Arial"/>
                <w:b/>
                <w:lang w:eastAsia="fi-FI"/>
              </w:rPr>
              <w:t xml:space="preserve">. </w:t>
            </w:r>
            <w:r w:rsidRPr="007F615C">
              <w:rPr>
                <w:rFonts w:eastAsia="Times New Roman" w:cs="Arial"/>
                <w:lang w:eastAsia="fi-FI"/>
              </w:rPr>
              <w:t xml:space="preserve">Tarkempi </w:t>
            </w:r>
            <w:r>
              <w:rPr>
                <w:rFonts w:eastAsia="Times New Roman" w:cs="Arial"/>
                <w:lang w:eastAsia="fi-FI"/>
              </w:rPr>
              <w:t>ohje annetun päätöksen soveltamisesta</w:t>
            </w:r>
            <w:r w:rsidR="00A230FC">
              <w:rPr>
                <w:rFonts w:eastAsia="Times New Roman" w:cs="Arial"/>
                <w:lang w:eastAsia="fi-FI"/>
              </w:rPr>
              <w:t xml:space="preserve"> on kansallisarkiston ko. päätö</w:t>
            </w:r>
            <w:r w:rsidR="00A230FC">
              <w:rPr>
                <w:rFonts w:eastAsia="Times New Roman" w:cs="Arial"/>
                <w:lang w:eastAsia="fi-FI"/>
              </w:rPr>
              <w:t>k</w:t>
            </w:r>
            <w:r w:rsidR="00A230FC">
              <w:rPr>
                <w:rFonts w:eastAsia="Times New Roman" w:cs="Arial"/>
                <w:lang w:eastAsia="fi-FI"/>
              </w:rPr>
              <w:t>sen liitteenä.</w:t>
            </w:r>
            <w:r w:rsidR="0033361C">
              <w:rPr>
                <w:rFonts w:eastAsia="Times New Roman" w:cs="Arial"/>
                <w:lang w:eastAsia="fi-FI"/>
              </w:rPr>
              <w:t xml:space="preserve"> Mikkelin kaupungin arkistonmuodostussuunnitelma lisätään liitteeksi sen va</w:t>
            </w:r>
            <w:r w:rsidR="0033361C">
              <w:rPr>
                <w:rFonts w:eastAsia="Times New Roman" w:cs="Arial"/>
                <w:lang w:eastAsia="fi-FI"/>
              </w:rPr>
              <w:t>l</w:t>
            </w:r>
            <w:r w:rsidR="0033361C">
              <w:rPr>
                <w:rFonts w:eastAsia="Times New Roman" w:cs="Arial"/>
                <w:lang w:eastAsia="fi-FI"/>
              </w:rPr>
              <w:t>mistuttua.</w:t>
            </w:r>
          </w:p>
          <w:p w:rsidR="007F615C" w:rsidRPr="00895EA6" w:rsidRDefault="007F615C" w:rsidP="00895EA6">
            <w:pPr>
              <w:rPr>
                <w:rFonts w:eastAsia="Times New Roman" w:cs="Arial"/>
                <w:lang w:eastAsia="fi-FI"/>
              </w:rPr>
            </w:pPr>
          </w:p>
          <w:p w:rsidR="003E2267" w:rsidRPr="0094181D" w:rsidRDefault="003E2267" w:rsidP="0094181D"/>
        </w:tc>
      </w:tr>
    </w:tbl>
    <w:p w:rsidR="009835B6" w:rsidRDefault="009835B6" w:rsidP="00895EA6">
      <w:pPr>
        <w:keepNext/>
        <w:keepLines/>
        <w:outlineLvl w:val="0"/>
        <w:rPr>
          <w:rFonts w:eastAsiaTheme="majorEastAsia" w:cs="Arial"/>
          <w:b/>
          <w:bCs/>
        </w:rPr>
      </w:pPr>
      <w:bookmarkStart w:id="87" w:name="_Toc446270732"/>
    </w:p>
    <w:p w:rsidR="00811D77" w:rsidRDefault="00811D77" w:rsidP="00895EA6">
      <w:pPr>
        <w:keepNext/>
        <w:keepLines/>
        <w:outlineLvl w:val="0"/>
        <w:rPr>
          <w:rFonts w:eastAsiaTheme="majorEastAsia" w:cs="Arial"/>
          <w:b/>
          <w:bCs/>
        </w:rPr>
      </w:pPr>
    </w:p>
    <w:p w:rsidR="00F02A07" w:rsidRPr="0067050C" w:rsidRDefault="00133B94" w:rsidP="007C30DE">
      <w:pPr>
        <w:pStyle w:val="Otsikko2"/>
      </w:pPr>
      <w:bookmarkStart w:id="88" w:name="_Toc510023763"/>
      <w:r>
        <w:t xml:space="preserve">8 </w:t>
      </w:r>
      <w:r w:rsidR="00895EA6" w:rsidRPr="0067050C">
        <w:t>OMAVALVONTASUUNNITELMAN SEURANTA</w:t>
      </w:r>
      <w:bookmarkEnd w:id="88"/>
      <w:r w:rsidR="00895EA6" w:rsidRPr="0067050C">
        <w:t xml:space="preserve"> </w:t>
      </w:r>
      <w:bookmarkEnd w:id="87"/>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95EA6">
            <w:pPr>
              <w:rPr>
                <w:rFonts w:eastAsia="Times New Roman" w:cs="Arial"/>
                <w:lang w:eastAsia="fi-FI"/>
              </w:rPr>
            </w:pPr>
            <w:r w:rsidRPr="00895EA6">
              <w:rPr>
                <w:rFonts w:eastAsia="Times New Roman" w:cs="Arial"/>
                <w:lang w:eastAsia="fi-FI"/>
              </w:rPr>
              <w:t>Omavalvontasuunnitelma tulee päivittää</w:t>
            </w:r>
            <w:r w:rsidR="00C93888">
              <w:rPr>
                <w:rFonts w:eastAsia="Times New Roman" w:cs="Arial"/>
                <w:lang w:eastAsia="fi-FI"/>
              </w:rPr>
              <w:t xml:space="preserve"> </w:t>
            </w:r>
            <w:r w:rsidR="0044099D" w:rsidRPr="009D4ADB">
              <w:t xml:space="preserve">vähintään kerran vuodessa </w:t>
            </w:r>
            <w:r w:rsidR="009D4ADB">
              <w:t>31.8.</w:t>
            </w:r>
            <w:r w:rsidR="0044099D" w:rsidRPr="009D4ADB">
              <w:t xml:space="preserve"> mennessä </w:t>
            </w:r>
            <w:r w:rsidR="00C93888">
              <w:rPr>
                <w:rFonts w:eastAsia="Times New Roman" w:cs="Arial"/>
                <w:lang w:eastAsia="fi-FI"/>
              </w:rPr>
              <w:t>tai</w:t>
            </w:r>
            <w:r w:rsidRPr="00895EA6">
              <w:rPr>
                <w:rFonts w:eastAsia="Times New Roman" w:cs="Arial"/>
                <w:lang w:eastAsia="fi-FI"/>
              </w:rPr>
              <w:t xml:space="preserve"> kun toiminnassa tapahtuu </w:t>
            </w:r>
            <w:r w:rsidR="00C93888">
              <w:rPr>
                <w:rFonts w:eastAsia="Times New Roman" w:cs="Arial"/>
                <w:lang w:eastAsia="fi-FI"/>
              </w:rPr>
              <w:t xml:space="preserve">muulloin </w:t>
            </w:r>
            <w:r w:rsidRPr="00895EA6">
              <w:rPr>
                <w:rFonts w:eastAsia="Times New Roman" w:cs="Arial"/>
                <w:lang w:eastAsia="fi-FI"/>
              </w:rPr>
              <w:t xml:space="preserve">palvelun laatuun ja asiakasturvallisuuteen liittyviä muutoksia. </w:t>
            </w:r>
            <w:r w:rsidRPr="004A0182">
              <w:rPr>
                <w:rFonts w:eastAsia="Times New Roman" w:cs="Arial"/>
                <w:lang w:eastAsia="fi-FI"/>
              </w:rPr>
              <w:lastRenderedPageBreak/>
              <w:t xml:space="preserve">Yksityisen palveluntuottajan </w:t>
            </w:r>
            <w:r w:rsidRPr="00895EA6">
              <w:rPr>
                <w:rFonts w:eastAsia="Times New Roman" w:cs="Arial"/>
                <w:lang w:eastAsia="fi-FI"/>
              </w:rPr>
              <w:t xml:space="preserve">on säilytettävä omavalvonnan asiakirjoja 7 vuotta. </w:t>
            </w:r>
          </w:p>
          <w:p w:rsidR="00895EA6" w:rsidRPr="00895EA6" w:rsidRDefault="00895EA6" w:rsidP="00895EA6">
            <w:pPr>
              <w:rPr>
                <w:rFonts w:eastAsia="Times New Roman" w:cs="Arial"/>
                <w:lang w:eastAsia="fi-FI"/>
              </w:rPr>
            </w:pPr>
          </w:p>
          <w:p w:rsidR="00895EA6" w:rsidRDefault="00895EA6" w:rsidP="00895EA6">
            <w:pPr>
              <w:rPr>
                <w:rFonts w:cs="Arial"/>
              </w:rPr>
            </w:pPr>
            <w:r w:rsidRPr="00895EA6">
              <w:rPr>
                <w:rFonts w:cs="Arial"/>
              </w:rPr>
              <w:t>Omavalvontasuunnitelman hyväksyy ja vahvistaa toiminnasta vastaava johtaja. Omavalvo</w:t>
            </w:r>
            <w:r w:rsidRPr="00895EA6">
              <w:rPr>
                <w:rFonts w:cs="Arial"/>
              </w:rPr>
              <w:t>n</w:t>
            </w:r>
            <w:r w:rsidRPr="00895EA6">
              <w:rPr>
                <w:rFonts w:cs="Arial"/>
              </w:rPr>
              <w:t>tasuunnitelma tulee toimittaa pyynnöstä viranomaiselle. Havaitessaan puutteita omavalvo</w:t>
            </w:r>
            <w:r w:rsidRPr="00895EA6">
              <w:rPr>
                <w:rFonts w:cs="Arial"/>
              </w:rPr>
              <w:t>n</w:t>
            </w:r>
            <w:r w:rsidRPr="00895EA6">
              <w:rPr>
                <w:rFonts w:cs="Arial"/>
              </w:rPr>
              <w:t>tasuunnitelmassa, valvontaviranomainen voi vaatia sen täydentämistä, korjaamista tai muu</w:t>
            </w:r>
            <w:r w:rsidRPr="00895EA6">
              <w:rPr>
                <w:rFonts w:cs="Arial"/>
              </w:rPr>
              <w:t>t</w:t>
            </w:r>
            <w:r w:rsidRPr="00895EA6">
              <w:rPr>
                <w:rFonts w:cs="Arial"/>
              </w:rPr>
              <w:t>tamista.</w:t>
            </w:r>
          </w:p>
          <w:p w:rsidR="00242016" w:rsidRDefault="00242016" w:rsidP="00895EA6">
            <w:pPr>
              <w:rPr>
                <w:rFonts w:cs="Arial"/>
              </w:rPr>
            </w:pPr>
          </w:p>
          <w:p w:rsidR="00242016" w:rsidRPr="009313A1" w:rsidRDefault="00242016" w:rsidP="00242016">
            <w:pPr>
              <w:rPr>
                <w:color w:val="7030A0"/>
              </w:rPr>
            </w:pPr>
            <w:r w:rsidRPr="009313A1">
              <w:rPr>
                <w:b/>
                <w:color w:val="7030A0"/>
              </w:rPr>
              <w:t>Omavalvontasuunnitelman päivittäminen:</w:t>
            </w:r>
          </w:p>
          <w:p w:rsidR="00242016" w:rsidRPr="00926ABA" w:rsidRDefault="006D5054" w:rsidP="00242016">
            <w:pPr>
              <w:pStyle w:val="Arial9"/>
              <w:jc w:val="both"/>
              <w:rPr>
                <w:sz w:val="24"/>
                <w:szCs w:val="24"/>
              </w:rPr>
            </w:pPr>
            <w:r>
              <w:rPr>
                <w:sz w:val="24"/>
                <w:szCs w:val="24"/>
              </w:rPr>
              <w:t>Omavalvontasuunnitelma päivitetään aina uuden toimintavuoden alkaessa elokuussa. L</w:t>
            </w:r>
            <w:r>
              <w:rPr>
                <w:sz w:val="24"/>
                <w:szCs w:val="24"/>
              </w:rPr>
              <w:t>i</w:t>
            </w:r>
            <w:r>
              <w:rPr>
                <w:sz w:val="24"/>
                <w:szCs w:val="24"/>
              </w:rPr>
              <w:t>säksi päivitys tehdään, mikäli sisällössä tapahtuu muutoksia.</w:t>
            </w:r>
          </w:p>
          <w:p w:rsidR="00242016" w:rsidRDefault="00242016" w:rsidP="00242016"/>
          <w:p w:rsidR="007D1B2C" w:rsidRPr="009313A1" w:rsidRDefault="00895EA6" w:rsidP="00895EA6">
            <w:pPr>
              <w:rPr>
                <w:rFonts w:eastAsia="Times New Roman" w:cs="Arial"/>
                <w:b/>
                <w:color w:val="7030A0"/>
                <w:lang w:eastAsia="fi-FI"/>
              </w:rPr>
            </w:pPr>
            <w:r w:rsidRPr="009313A1">
              <w:rPr>
                <w:rFonts w:eastAsia="Times New Roman" w:cs="Arial"/>
                <w:b/>
                <w:color w:val="7030A0"/>
                <w:lang w:eastAsia="fi-FI"/>
              </w:rPr>
              <w:t>Paikka ja päiväys</w:t>
            </w:r>
            <w:r w:rsidR="009313A1">
              <w:rPr>
                <w:rFonts w:eastAsia="Times New Roman" w:cs="Arial"/>
                <w:b/>
                <w:color w:val="7030A0"/>
                <w:lang w:eastAsia="fi-FI"/>
              </w:rPr>
              <w:t>:</w:t>
            </w:r>
          </w:p>
          <w:p w:rsidR="00895EA6" w:rsidRPr="00895EA6" w:rsidRDefault="006D5054" w:rsidP="00895EA6">
            <w:pPr>
              <w:rPr>
                <w:rFonts w:eastAsia="Times New Roman" w:cs="Arial"/>
                <w:lang w:eastAsia="fi-FI"/>
              </w:rPr>
            </w:pPr>
            <w:r>
              <w:rPr>
                <w:rFonts w:eastAsia="Times New Roman" w:cs="Arial"/>
                <w:lang w:eastAsia="fi-FI"/>
              </w:rPr>
              <w:t xml:space="preserve">Mikkelissä </w:t>
            </w:r>
            <w:proofErr w:type="gramStart"/>
            <w:r>
              <w:rPr>
                <w:rFonts w:eastAsia="Times New Roman" w:cs="Arial"/>
                <w:lang w:eastAsia="fi-FI"/>
              </w:rPr>
              <w:t>29.08.2019</w:t>
            </w:r>
            <w:proofErr w:type="gramEnd"/>
          </w:p>
          <w:p w:rsidR="007D1B2C" w:rsidRDefault="007D1B2C" w:rsidP="00895EA6">
            <w:pPr>
              <w:rPr>
                <w:b/>
              </w:rPr>
            </w:pPr>
          </w:p>
          <w:p w:rsidR="00895EA6" w:rsidRPr="009313A1" w:rsidRDefault="000D21C4" w:rsidP="00811D77">
            <w:pPr>
              <w:rPr>
                <w:rFonts w:eastAsia="Times New Roman" w:cs="Arial"/>
                <w:b/>
                <w:color w:val="7030A0"/>
                <w:lang w:eastAsia="fi-FI"/>
              </w:rPr>
            </w:pPr>
            <w:r>
              <w:rPr>
                <w:rFonts w:eastAsia="Times New Roman" w:cs="Arial"/>
                <w:b/>
                <w:color w:val="7030A0"/>
                <w:lang w:eastAsia="fi-FI"/>
              </w:rPr>
              <w:t>Varhaiskasvatusyksikön</w:t>
            </w:r>
            <w:r w:rsidR="00980195">
              <w:rPr>
                <w:rFonts w:eastAsia="Times New Roman" w:cs="Arial"/>
                <w:b/>
                <w:color w:val="7030A0"/>
                <w:lang w:eastAsia="fi-FI"/>
              </w:rPr>
              <w:t xml:space="preserve"> </w:t>
            </w:r>
            <w:r w:rsidR="00895EA6" w:rsidRPr="009313A1">
              <w:rPr>
                <w:rFonts w:eastAsia="Times New Roman" w:cs="Arial"/>
                <w:b/>
                <w:color w:val="7030A0"/>
                <w:lang w:eastAsia="fi-FI"/>
              </w:rPr>
              <w:t>vast</w:t>
            </w:r>
            <w:r w:rsidR="009313A1">
              <w:rPr>
                <w:rFonts w:eastAsia="Times New Roman" w:cs="Arial"/>
                <w:b/>
                <w:color w:val="7030A0"/>
                <w:lang w:eastAsia="fi-FI"/>
              </w:rPr>
              <w:t>uuhenkilön allekirjoitus:</w:t>
            </w:r>
          </w:p>
          <w:p w:rsidR="00242016" w:rsidRDefault="006D5054" w:rsidP="00811D77">
            <w:pPr>
              <w:rPr>
                <w:rFonts w:eastAsia="Times New Roman" w:cs="Arial"/>
                <w:b/>
                <w:lang w:eastAsia="fi-FI"/>
              </w:rPr>
            </w:pPr>
            <w:r>
              <w:t>Kati Huttunen</w:t>
            </w:r>
          </w:p>
          <w:p w:rsidR="00811D77" w:rsidRDefault="00811D77" w:rsidP="00811D77">
            <w:pPr>
              <w:rPr>
                <w:b/>
              </w:rPr>
            </w:pPr>
          </w:p>
        </w:tc>
      </w:tr>
    </w:tbl>
    <w:p w:rsidR="00895EA6" w:rsidRDefault="00895EA6" w:rsidP="002A302A">
      <w:pPr>
        <w:rPr>
          <w:b/>
        </w:rPr>
      </w:pPr>
    </w:p>
    <w:p w:rsidR="00F7465D" w:rsidRDefault="00F7465D" w:rsidP="002A302A">
      <w:pPr>
        <w:rPr>
          <w:b/>
        </w:rPr>
      </w:pPr>
    </w:p>
    <w:p w:rsidR="0094181D" w:rsidRDefault="0094181D" w:rsidP="002A302A">
      <w:pPr>
        <w:rPr>
          <w:b/>
        </w:rPr>
      </w:pPr>
    </w:p>
    <w:p w:rsidR="00F7465D" w:rsidRDefault="0094181D" w:rsidP="002A302A">
      <w:pPr>
        <w:rPr>
          <w:b/>
          <w:sz w:val="28"/>
          <w:szCs w:val="28"/>
        </w:rPr>
      </w:pPr>
      <w:r w:rsidRPr="0094181D">
        <w:rPr>
          <w:b/>
          <w:sz w:val="28"/>
          <w:szCs w:val="28"/>
        </w:rPr>
        <w:t>Linkkejä</w:t>
      </w:r>
      <w:r w:rsidR="00CA0E54">
        <w:rPr>
          <w:b/>
          <w:sz w:val="28"/>
          <w:szCs w:val="28"/>
        </w:rPr>
        <w:t>:</w:t>
      </w:r>
    </w:p>
    <w:p w:rsidR="00BF632B" w:rsidRDefault="00BF632B" w:rsidP="002A302A">
      <w:pPr>
        <w:rPr>
          <w:b/>
          <w:sz w:val="28"/>
          <w:szCs w:val="28"/>
        </w:rPr>
      </w:pPr>
    </w:p>
    <w:p w:rsidR="006237B6" w:rsidRPr="006237B6" w:rsidRDefault="006237B6" w:rsidP="006237B6">
      <w:pPr>
        <w:autoSpaceDE w:val="0"/>
        <w:autoSpaceDN w:val="0"/>
        <w:adjustRightInd w:val="0"/>
        <w:rPr>
          <w:rFonts w:cs="Arial"/>
          <w:b/>
          <w:color w:val="000000"/>
        </w:rPr>
      </w:pPr>
      <w:r w:rsidRPr="006237B6">
        <w:rPr>
          <w:rFonts w:cs="Arial"/>
          <w:b/>
          <w:color w:val="000000"/>
        </w:rPr>
        <w:t>Varhaiskasvatuslaki 1.9.2018/540</w:t>
      </w:r>
    </w:p>
    <w:p w:rsidR="0094181D" w:rsidRDefault="00B93E38" w:rsidP="006237B6">
      <w:pPr>
        <w:rPr>
          <w:rFonts w:cs="Arial"/>
          <w:color w:val="0B86D6" w:themeColor="background2" w:themeShade="80"/>
        </w:rPr>
      </w:pPr>
      <w:hyperlink r:id="rId24" w:history="1">
        <w:r w:rsidR="00BF632B" w:rsidRPr="00BF59BD">
          <w:rPr>
            <w:rStyle w:val="Hyperlinkki"/>
            <w:rFonts w:cs="Arial"/>
          </w:rPr>
          <w:t>https://www.finlex.fi/fi/laki/alkup/2018/20180540</w:t>
        </w:r>
      </w:hyperlink>
    </w:p>
    <w:p w:rsidR="00BF632B" w:rsidRDefault="00BF632B" w:rsidP="006237B6">
      <w:pPr>
        <w:rPr>
          <w:rFonts w:cs="Arial"/>
          <w:b/>
        </w:rPr>
      </w:pPr>
      <w:r w:rsidRPr="00BF632B">
        <w:rPr>
          <w:rFonts w:cs="Arial"/>
          <w:b/>
        </w:rPr>
        <w:t>Laki yksityisistä sosiaalipalveluista 22.7.2011/922</w:t>
      </w:r>
    </w:p>
    <w:p w:rsidR="00BF632B" w:rsidRPr="00BF632B" w:rsidRDefault="00B93E38" w:rsidP="006237B6">
      <w:pPr>
        <w:rPr>
          <w:rFonts w:cs="Arial"/>
        </w:rPr>
      </w:pPr>
      <w:hyperlink r:id="rId25" w:history="1">
        <w:r w:rsidR="00BF632B" w:rsidRPr="00BF632B">
          <w:rPr>
            <w:rStyle w:val="Hyperlinkki"/>
            <w:rFonts w:cs="Arial"/>
          </w:rPr>
          <w:t>https://www.finlex.fi/fi/laki/ajantasa/2011/20110922</w:t>
        </w:r>
      </w:hyperlink>
    </w:p>
    <w:p w:rsidR="004A0182" w:rsidRDefault="002F2407" w:rsidP="0094181D">
      <w:pPr>
        <w:rPr>
          <w:b/>
        </w:rPr>
      </w:pPr>
      <w:r>
        <w:rPr>
          <w:b/>
        </w:rPr>
        <w:t>Tietosuojalaki (1050/2018)</w:t>
      </w:r>
    </w:p>
    <w:p w:rsidR="002F2407" w:rsidRPr="00BF632B" w:rsidRDefault="00B93E38" w:rsidP="0094181D">
      <w:hyperlink r:id="rId26" w:history="1">
        <w:r w:rsidR="002F2407" w:rsidRPr="00BF632B">
          <w:rPr>
            <w:rStyle w:val="Hyperlinkki"/>
          </w:rPr>
          <w:t>https://www.finlex.fi/fi/laki/alkup/2018/20181050</w:t>
        </w:r>
      </w:hyperlink>
    </w:p>
    <w:p w:rsidR="0094181D" w:rsidRDefault="0094181D" w:rsidP="0094181D">
      <w:pPr>
        <w:rPr>
          <w:b/>
          <w:color w:val="FF0000"/>
        </w:rPr>
      </w:pPr>
      <w:r w:rsidRPr="002C232D">
        <w:rPr>
          <w:b/>
        </w:rPr>
        <w:t xml:space="preserve">Laki sosiaalihuollon asiakasasiakirjoista (2015) </w:t>
      </w:r>
      <w:hyperlink r:id="rId27" w:history="1">
        <w:r w:rsidRPr="0094181D">
          <w:rPr>
            <w:rStyle w:val="Hyperlinkki"/>
          </w:rPr>
          <w:t>https://www.finlex.fi/fi/laki/alkup/2015/20150254</w:t>
        </w:r>
      </w:hyperlink>
    </w:p>
    <w:p w:rsidR="0094181D" w:rsidRDefault="0094181D" w:rsidP="0094181D">
      <w:r w:rsidRPr="002C232D">
        <w:rPr>
          <w:b/>
        </w:rPr>
        <w:t xml:space="preserve">Laki sosiaalihuollon asiakkaan asemasta ja oikeuksista (2000) </w:t>
      </w:r>
      <w:hyperlink r:id="rId28" w:history="1">
        <w:r w:rsidRPr="000D2BC3">
          <w:rPr>
            <w:rStyle w:val="Hyperlinkki"/>
          </w:rPr>
          <w:t>https://www.finlex.fi/fi/laki/ajantasa/2000/20000812</w:t>
        </w:r>
      </w:hyperlink>
    </w:p>
    <w:p w:rsidR="002C232D" w:rsidRDefault="000F2A19" w:rsidP="002A302A">
      <w:pPr>
        <w:rPr>
          <w:b/>
        </w:rPr>
      </w:pPr>
      <w:r>
        <w:rPr>
          <w:b/>
        </w:rPr>
        <w:t>Aluehallintoviraston lomakkeet</w:t>
      </w:r>
      <w:r w:rsidR="00034B8F">
        <w:rPr>
          <w:b/>
          <w:color w:val="FF0000"/>
        </w:rPr>
        <w:t xml:space="preserve"> </w:t>
      </w:r>
    </w:p>
    <w:p w:rsidR="000F2A19" w:rsidRDefault="00B93E38" w:rsidP="002A302A">
      <w:pPr>
        <w:rPr>
          <w:rStyle w:val="Hyperlinkki"/>
        </w:rPr>
      </w:pPr>
      <w:hyperlink r:id="rId29" w:history="1">
        <w:r w:rsidR="000F2A19" w:rsidRPr="00360BB0">
          <w:rPr>
            <w:rStyle w:val="Hyperlinkki"/>
          </w:rPr>
          <w:t>http://www.avi.fi/web/avi/lomakkeet</w:t>
        </w:r>
      </w:hyperlink>
    </w:p>
    <w:p w:rsidR="001E1D03" w:rsidRDefault="001E1D03" w:rsidP="002A302A"/>
    <w:p w:rsidR="000F2A19" w:rsidRPr="000F2A19" w:rsidRDefault="000F2A19" w:rsidP="002A302A"/>
    <w:p w:rsidR="000F2A19" w:rsidRDefault="000F2A19" w:rsidP="002A302A">
      <w:pPr>
        <w:rPr>
          <w:b/>
        </w:rPr>
      </w:pPr>
    </w:p>
    <w:sectPr w:rsidR="000F2A19" w:rsidSect="00133B94">
      <w:headerReference w:type="default" r:id="rId30"/>
      <w:pgSz w:w="11906" w:h="16838"/>
      <w:pgMar w:top="567" w:right="851"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38" w:rsidRDefault="00B93E38" w:rsidP="008B3910">
      <w:r>
        <w:separator/>
      </w:r>
    </w:p>
  </w:endnote>
  <w:endnote w:type="continuationSeparator" w:id="0">
    <w:p w:rsidR="00B93E38" w:rsidRDefault="00B93E38"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38" w:rsidRDefault="00B93E38" w:rsidP="008B3910">
      <w:r>
        <w:separator/>
      </w:r>
    </w:p>
  </w:footnote>
  <w:footnote w:type="continuationSeparator" w:id="0">
    <w:p w:rsidR="00B93E38" w:rsidRDefault="00B93E38"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49383"/>
      <w:docPartObj>
        <w:docPartGallery w:val="Page Numbers (Top of Page)"/>
        <w:docPartUnique/>
      </w:docPartObj>
    </w:sdtPr>
    <w:sdtEndPr/>
    <w:sdtContent>
      <w:p w:rsidR="00EB33F0" w:rsidRDefault="00EB33F0">
        <w:pPr>
          <w:pStyle w:val="Yltunniste"/>
          <w:jc w:val="right"/>
        </w:pPr>
        <w:r>
          <w:fldChar w:fldCharType="begin"/>
        </w:r>
        <w:r>
          <w:instrText>PAGE   \* MERGEFORMAT</w:instrText>
        </w:r>
        <w:r>
          <w:fldChar w:fldCharType="separate"/>
        </w:r>
        <w:r w:rsidR="002C3B18">
          <w:rPr>
            <w:noProof/>
          </w:rPr>
          <w:t>15</w:t>
        </w:r>
        <w:r>
          <w:fldChar w:fldCharType="end"/>
        </w:r>
      </w:p>
    </w:sdtContent>
  </w:sdt>
  <w:p w:rsidR="00EB33F0" w:rsidRDefault="00EB33F0"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53"/>
    <w:multiLevelType w:val="hybridMultilevel"/>
    <w:tmpl w:val="06DCA2DE"/>
    <w:lvl w:ilvl="0" w:tplc="43C65B9C">
      <w:start w:val="5"/>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0452E7"/>
    <w:multiLevelType w:val="hybridMultilevel"/>
    <w:tmpl w:val="52AC1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46F14AA"/>
    <w:multiLevelType w:val="hybridMultilevel"/>
    <w:tmpl w:val="5038E85C"/>
    <w:lvl w:ilvl="0" w:tplc="CF9E6EA6">
      <w:start w:val="2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F2B617D"/>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83D75C5"/>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267653B"/>
    <w:multiLevelType w:val="multilevel"/>
    <w:tmpl w:val="860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C302A"/>
    <w:multiLevelType w:val="hybridMultilevel"/>
    <w:tmpl w:val="E4DEC78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768D43D7"/>
    <w:multiLevelType w:val="hybridMultilevel"/>
    <w:tmpl w:val="2F4256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4"/>
    <w:rsid w:val="00002E47"/>
    <w:rsid w:val="0001503F"/>
    <w:rsid w:val="00034B8F"/>
    <w:rsid w:val="000540ED"/>
    <w:rsid w:val="00067679"/>
    <w:rsid w:val="000825A4"/>
    <w:rsid w:val="00085222"/>
    <w:rsid w:val="00092755"/>
    <w:rsid w:val="000B7D59"/>
    <w:rsid w:val="000D21C4"/>
    <w:rsid w:val="000D2D96"/>
    <w:rsid w:val="000F2061"/>
    <w:rsid w:val="000F2A19"/>
    <w:rsid w:val="00133B94"/>
    <w:rsid w:val="00142C10"/>
    <w:rsid w:val="00151F3C"/>
    <w:rsid w:val="00153555"/>
    <w:rsid w:val="001644AC"/>
    <w:rsid w:val="00170981"/>
    <w:rsid w:val="001744E6"/>
    <w:rsid w:val="001804FD"/>
    <w:rsid w:val="001874C5"/>
    <w:rsid w:val="001C2481"/>
    <w:rsid w:val="001C6577"/>
    <w:rsid w:val="001C7099"/>
    <w:rsid w:val="001D0378"/>
    <w:rsid w:val="001E1D03"/>
    <w:rsid w:val="001F6719"/>
    <w:rsid w:val="002214B1"/>
    <w:rsid w:val="0023675C"/>
    <w:rsid w:val="00242016"/>
    <w:rsid w:val="002520F5"/>
    <w:rsid w:val="002661DC"/>
    <w:rsid w:val="002677D4"/>
    <w:rsid w:val="00270227"/>
    <w:rsid w:val="0028741C"/>
    <w:rsid w:val="002A2A63"/>
    <w:rsid w:val="002A302A"/>
    <w:rsid w:val="002A7A55"/>
    <w:rsid w:val="002B16B7"/>
    <w:rsid w:val="002B6B27"/>
    <w:rsid w:val="002B77B8"/>
    <w:rsid w:val="002C232D"/>
    <w:rsid w:val="002C3B18"/>
    <w:rsid w:val="002C7A5E"/>
    <w:rsid w:val="002F2407"/>
    <w:rsid w:val="003101F0"/>
    <w:rsid w:val="00323336"/>
    <w:rsid w:val="0033361C"/>
    <w:rsid w:val="003355FE"/>
    <w:rsid w:val="003434B6"/>
    <w:rsid w:val="00347448"/>
    <w:rsid w:val="00361E77"/>
    <w:rsid w:val="00363683"/>
    <w:rsid w:val="00366C61"/>
    <w:rsid w:val="00373B8F"/>
    <w:rsid w:val="00383E3D"/>
    <w:rsid w:val="003A1286"/>
    <w:rsid w:val="003A66A9"/>
    <w:rsid w:val="003C2715"/>
    <w:rsid w:val="003E0378"/>
    <w:rsid w:val="003E2267"/>
    <w:rsid w:val="003F6208"/>
    <w:rsid w:val="004224BA"/>
    <w:rsid w:val="00430DFA"/>
    <w:rsid w:val="0043168F"/>
    <w:rsid w:val="00432826"/>
    <w:rsid w:val="00433625"/>
    <w:rsid w:val="00434DB8"/>
    <w:rsid w:val="004358F3"/>
    <w:rsid w:val="0044099D"/>
    <w:rsid w:val="004500F9"/>
    <w:rsid w:val="0045213F"/>
    <w:rsid w:val="00464C0C"/>
    <w:rsid w:val="0047439C"/>
    <w:rsid w:val="00475BCF"/>
    <w:rsid w:val="00480111"/>
    <w:rsid w:val="004A0182"/>
    <w:rsid w:val="004B2C7A"/>
    <w:rsid w:val="004B5E69"/>
    <w:rsid w:val="004B66B2"/>
    <w:rsid w:val="004B725D"/>
    <w:rsid w:val="004C2A87"/>
    <w:rsid w:val="004C2ACD"/>
    <w:rsid w:val="004E4F0F"/>
    <w:rsid w:val="004F4249"/>
    <w:rsid w:val="004F7E4F"/>
    <w:rsid w:val="00513B67"/>
    <w:rsid w:val="00515307"/>
    <w:rsid w:val="00517134"/>
    <w:rsid w:val="00545992"/>
    <w:rsid w:val="0055079F"/>
    <w:rsid w:val="0056093E"/>
    <w:rsid w:val="00562319"/>
    <w:rsid w:val="0057003B"/>
    <w:rsid w:val="005732C0"/>
    <w:rsid w:val="00573CDD"/>
    <w:rsid w:val="00583FA3"/>
    <w:rsid w:val="00585208"/>
    <w:rsid w:val="005967BB"/>
    <w:rsid w:val="005A58B5"/>
    <w:rsid w:val="005B033C"/>
    <w:rsid w:val="005B2CA4"/>
    <w:rsid w:val="006237B6"/>
    <w:rsid w:val="006252AE"/>
    <w:rsid w:val="006272D1"/>
    <w:rsid w:val="00636147"/>
    <w:rsid w:val="00637AC6"/>
    <w:rsid w:val="00640834"/>
    <w:rsid w:val="00643067"/>
    <w:rsid w:val="00645767"/>
    <w:rsid w:val="006474DC"/>
    <w:rsid w:val="00650470"/>
    <w:rsid w:val="00651D3D"/>
    <w:rsid w:val="006542AA"/>
    <w:rsid w:val="0067050C"/>
    <w:rsid w:val="006718CB"/>
    <w:rsid w:val="00691773"/>
    <w:rsid w:val="00692B35"/>
    <w:rsid w:val="006B74F5"/>
    <w:rsid w:val="006D5054"/>
    <w:rsid w:val="006E4EE5"/>
    <w:rsid w:val="00710073"/>
    <w:rsid w:val="00712876"/>
    <w:rsid w:val="00724B0C"/>
    <w:rsid w:val="00725883"/>
    <w:rsid w:val="00737739"/>
    <w:rsid w:val="00740508"/>
    <w:rsid w:val="00746866"/>
    <w:rsid w:val="00751E82"/>
    <w:rsid w:val="00762923"/>
    <w:rsid w:val="007676AD"/>
    <w:rsid w:val="007747A0"/>
    <w:rsid w:val="007A536A"/>
    <w:rsid w:val="007A7B3B"/>
    <w:rsid w:val="007C30DE"/>
    <w:rsid w:val="007C4A04"/>
    <w:rsid w:val="007C7CC3"/>
    <w:rsid w:val="007D1B2C"/>
    <w:rsid w:val="007D4893"/>
    <w:rsid w:val="007E2694"/>
    <w:rsid w:val="007E7497"/>
    <w:rsid w:val="007E75E1"/>
    <w:rsid w:val="007F270A"/>
    <w:rsid w:val="007F615C"/>
    <w:rsid w:val="00802FF8"/>
    <w:rsid w:val="008042E6"/>
    <w:rsid w:val="008065C9"/>
    <w:rsid w:val="00811D77"/>
    <w:rsid w:val="008171AC"/>
    <w:rsid w:val="0082368E"/>
    <w:rsid w:val="00824C4D"/>
    <w:rsid w:val="008361F1"/>
    <w:rsid w:val="00854A10"/>
    <w:rsid w:val="008720E2"/>
    <w:rsid w:val="0087714D"/>
    <w:rsid w:val="00895EA6"/>
    <w:rsid w:val="008A34E1"/>
    <w:rsid w:val="008A4A6F"/>
    <w:rsid w:val="008B0028"/>
    <w:rsid w:val="008B0CD4"/>
    <w:rsid w:val="008B13A7"/>
    <w:rsid w:val="008B29A5"/>
    <w:rsid w:val="008B3910"/>
    <w:rsid w:val="008B6B6B"/>
    <w:rsid w:val="008B6C0E"/>
    <w:rsid w:val="008C2C53"/>
    <w:rsid w:val="008D3C14"/>
    <w:rsid w:val="008D570C"/>
    <w:rsid w:val="008F05BD"/>
    <w:rsid w:val="008F427F"/>
    <w:rsid w:val="008F64CD"/>
    <w:rsid w:val="009313A1"/>
    <w:rsid w:val="0094181D"/>
    <w:rsid w:val="009569DA"/>
    <w:rsid w:val="00966F0E"/>
    <w:rsid w:val="00972FD4"/>
    <w:rsid w:val="009730A7"/>
    <w:rsid w:val="0097353D"/>
    <w:rsid w:val="00980195"/>
    <w:rsid w:val="009835B6"/>
    <w:rsid w:val="00990CCC"/>
    <w:rsid w:val="00992BC5"/>
    <w:rsid w:val="009A1F52"/>
    <w:rsid w:val="009A5EA9"/>
    <w:rsid w:val="009B5430"/>
    <w:rsid w:val="009B5EE5"/>
    <w:rsid w:val="009C6250"/>
    <w:rsid w:val="009C767C"/>
    <w:rsid w:val="009D4ADB"/>
    <w:rsid w:val="009F65F5"/>
    <w:rsid w:val="00A003C8"/>
    <w:rsid w:val="00A0209D"/>
    <w:rsid w:val="00A05A44"/>
    <w:rsid w:val="00A10945"/>
    <w:rsid w:val="00A1757A"/>
    <w:rsid w:val="00A230FC"/>
    <w:rsid w:val="00A37A32"/>
    <w:rsid w:val="00A401DA"/>
    <w:rsid w:val="00A44AB7"/>
    <w:rsid w:val="00A674AB"/>
    <w:rsid w:val="00A80828"/>
    <w:rsid w:val="00AA3CF3"/>
    <w:rsid w:val="00AA7057"/>
    <w:rsid w:val="00AB2079"/>
    <w:rsid w:val="00AC3434"/>
    <w:rsid w:val="00AE4A43"/>
    <w:rsid w:val="00AE5E93"/>
    <w:rsid w:val="00B17737"/>
    <w:rsid w:val="00B24CC5"/>
    <w:rsid w:val="00B36D14"/>
    <w:rsid w:val="00B44FCF"/>
    <w:rsid w:val="00B52A7A"/>
    <w:rsid w:val="00B52DCA"/>
    <w:rsid w:val="00B621B4"/>
    <w:rsid w:val="00B63063"/>
    <w:rsid w:val="00B71590"/>
    <w:rsid w:val="00B75FDB"/>
    <w:rsid w:val="00B76A2C"/>
    <w:rsid w:val="00B93E38"/>
    <w:rsid w:val="00B97804"/>
    <w:rsid w:val="00BB251E"/>
    <w:rsid w:val="00BB6F38"/>
    <w:rsid w:val="00BC5248"/>
    <w:rsid w:val="00BE36E8"/>
    <w:rsid w:val="00BE63EC"/>
    <w:rsid w:val="00BF632B"/>
    <w:rsid w:val="00C07ACA"/>
    <w:rsid w:val="00C21E4D"/>
    <w:rsid w:val="00C3266D"/>
    <w:rsid w:val="00C60EB4"/>
    <w:rsid w:val="00C74823"/>
    <w:rsid w:val="00C8205E"/>
    <w:rsid w:val="00C87536"/>
    <w:rsid w:val="00C928F6"/>
    <w:rsid w:val="00C93888"/>
    <w:rsid w:val="00CA0E54"/>
    <w:rsid w:val="00CB12B3"/>
    <w:rsid w:val="00CB3AAA"/>
    <w:rsid w:val="00CC0739"/>
    <w:rsid w:val="00CC19D0"/>
    <w:rsid w:val="00CC3A7D"/>
    <w:rsid w:val="00CD126A"/>
    <w:rsid w:val="00CD1B52"/>
    <w:rsid w:val="00CF1726"/>
    <w:rsid w:val="00D06AF9"/>
    <w:rsid w:val="00D105C1"/>
    <w:rsid w:val="00D12483"/>
    <w:rsid w:val="00D21BD9"/>
    <w:rsid w:val="00D26DB9"/>
    <w:rsid w:val="00D277CD"/>
    <w:rsid w:val="00D30B60"/>
    <w:rsid w:val="00D83DE0"/>
    <w:rsid w:val="00D8465D"/>
    <w:rsid w:val="00DA3E2A"/>
    <w:rsid w:val="00DC051F"/>
    <w:rsid w:val="00DC7A06"/>
    <w:rsid w:val="00DE3ED8"/>
    <w:rsid w:val="00DE661A"/>
    <w:rsid w:val="00E015D7"/>
    <w:rsid w:val="00E024D6"/>
    <w:rsid w:val="00E144A3"/>
    <w:rsid w:val="00E252D9"/>
    <w:rsid w:val="00E334D9"/>
    <w:rsid w:val="00E34DA6"/>
    <w:rsid w:val="00E35240"/>
    <w:rsid w:val="00E66F9A"/>
    <w:rsid w:val="00E75D83"/>
    <w:rsid w:val="00E86820"/>
    <w:rsid w:val="00EB33F0"/>
    <w:rsid w:val="00EB5915"/>
    <w:rsid w:val="00EC16EC"/>
    <w:rsid w:val="00ED51AB"/>
    <w:rsid w:val="00EE42DD"/>
    <w:rsid w:val="00EF6519"/>
    <w:rsid w:val="00EF7EE4"/>
    <w:rsid w:val="00F02A07"/>
    <w:rsid w:val="00F1302C"/>
    <w:rsid w:val="00F27769"/>
    <w:rsid w:val="00F4199D"/>
    <w:rsid w:val="00F43418"/>
    <w:rsid w:val="00F46B27"/>
    <w:rsid w:val="00F47755"/>
    <w:rsid w:val="00F51D86"/>
    <w:rsid w:val="00F604A2"/>
    <w:rsid w:val="00F67F20"/>
    <w:rsid w:val="00F7465D"/>
    <w:rsid w:val="00F84605"/>
    <w:rsid w:val="00F9001E"/>
    <w:rsid w:val="00FA2562"/>
    <w:rsid w:val="00FA6772"/>
    <w:rsid w:val="00FB1D16"/>
    <w:rsid w:val="00FC11F0"/>
    <w:rsid w:val="00FF1CEF"/>
    <w:rsid w:val="00FF23FF"/>
    <w:rsid w:val="00FF28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50">
      <w:bodyDiv w:val="1"/>
      <w:marLeft w:val="0"/>
      <w:marRight w:val="0"/>
      <w:marTop w:val="0"/>
      <w:marBottom w:val="0"/>
      <w:divBdr>
        <w:top w:val="none" w:sz="0" w:space="0" w:color="auto"/>
        <w:left w:val="none" w:sz="0" w:space="0" w:color="auto"/>
        <w:bottom w:val="none" w:sz="0" w:space="0" w:color="auto"/>
        <w:right w:val="none" w:sz="0" w:space="0" w:color="auto"/>
      </w:divBdr>
    </w:div>
    <w:div w:id="72238518">
      <w:bodyDiv w:val="1"/>
      <w:marLeft w:val="0"/>
      <w:marRight w:val="0"/>
      <w:marTop w:val="0"/>
      <w:marBottom w:val="0"/>
      <w:divBdr>
        <w:top w:val="none" w:sz="0" w:space="0" w:color="auto"/>
        <w:left w:val="none" w:sz="0" w:space="0" w:color="auto"/>
        <w:bottom w:val="none" w:sz="0" w:space="0" w:color="auto"/>
        <w:right w:val="none" w:sz="0" w:space="0" w:color="auto"/>
      </w:divBdr>
    </w:div>
    <w:div w:id="744188692">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9">
          <w:marLeft w:val="0"/>
          <w:marRight w:val="0"/>
          <w:marTop w:val="0"/>
          <w:marBottom w:val="0"/>
          <w:divBdr>
            <w:top w:val="none" w:sz="0" w:space="0" w:color="auto"/>
            <w:left w:val="none" w:sz="0" w:space="0" w:color="auto"/>
            <w:bottom w:val="none" w:sz="0" w:space="0" w:color="auto"/>
            <w:right w:val="none" w:sz="0" w:space="0" w:color="auto"/>
          </w:divBdr>
          <w:divsChild>
            <w:div w:id="660234916">
              <w:marLeft w:val="0"/>
              <w:marRight w:val="0"/>
              <w:marTop w:val="0"/>
              <w:marBottom w:val="0"/>
              <w:divBdr>
                <w:top w:val="none" w:sz="0" w:space="0" w:color="auto"/>
                <w:left w:val="none" w:sz="0" w:space="0" w:color="auto"/>
                <w:bottom w:val="none" w:sz="0" w:space="0" w:color="auto"/>
                <w:right w:val="none" w:sz="0" w:space="0" w:color="auto"/>
              </w:divBdr>
              <w:divsChild>
                <w:div w:id="785389867">
                  <w:marLeft w:val="0"/>
                  <w:marRight w:val="0"/>
                  <w:marTop w:val="0"/>
                  <w:marBottom w:val="0"/>
                  <w:divBdr>
                    <w:top w:val="none" w:sz="0" w:space="0" w:color="auto"/>
                    <w:left w:val="none" w:sz="0" w:space="0" w:color="auto"/>
                    <w:bottom w:val="none" w:sz="0" w:space="0" w:color="auto"/>
                    <w:right w:val="none" w:sz="0" w:space="0" w:color="auto"/>
                  </w:divBdr>
                  <w:divsChild>
                    <w:div w:id="516388653">
                      <w:marLeft w:val="0"/>
                      <w:marRight w:val="0"/>
                      <w:marTop w:val="0"/>
                      <w:marBottom w:val="0"/>
                      <w:divBdr>
                        <w:top w:val="none" w:sz="0" w:space="0" w:color="auto"/>
                        <w:left w:val="none" w:sz="0" w:space="0" w:color="auto"/>
                        <w:bottom w:val="none" w:sz="0" w:space="0" w:color="auto"/>
                        <w:right w:val="none" w:sz="0" w:space="0" w:color="auto"/>
                      </w:divBdr>
                      <w:divsChild>
                        <w:div w:id="1377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5062">
      <w:bodyDiv w:val="1"/>
      <w:marLeft w:val="0"/>
      <w:marRight w:val="0"/>
      <w:marTop w:val="0"/>
      <w:marBottom w:val="0"/>
      <w:divBdr>
        <w:top w:val="none" w:sz="0" w:space="0" w:color="auto"/>
        <w:left w:val="none" w:sz="0" w:space="0" w:color="auto"/>
        <w:bottom w:val="none" w:sz="0" w:space="0" w:color="auto"/>
        <w:right w:val="none" w:sz="0" w:space="0" w:color="auto"/>
      </w:divBdr>
    </w:div>
    <w:div w:id="1427379829">
      <w:bodyDiv w:val="1"/>
      <w:marLeft w:val="0"/>
      <w:marRight w:val="0"/>
      <w:marTop w:val="0"/>
      <w:marBottom w:val="0"/>
      <w:divBdr>
        <w:top w:val="none" w:sz="0" w:space="0" w:color="auto"/>
        <w:left w:val="none" w:sz="0" w:space="0" w:color="auto"/>
        <w:bottom w:val="none" w:sz="0" w:space="0" w:color="auto"/>
        <w:right w:val="none" w:sz="0" w:space="0" w:color="auto"/>
      </w:divBdr>
    </w:div>
    <w:div w:id="1699045649">
      <w:bodyDiv w:val="1"/>
      <w:marLeft w:val="0"/>
      <w:marRight w:val="0"/>
      <w:marTop w:val="0"/>
      <w:marBottom w:val="0"/>
      <w:divBdr>
        <w:top w:val="none" w:sz="0" w:space="0" w:color="auto"/>
        <w:left w:val="none" w:sz="0" w:space="0" w:color="auto"/>
        <w:bottom w:val="none" w:sz="0" w:space="0" w:color="auto"/>
        <w:right w:val="none" w:sz="0" w:space="0" w:color="auto"/>
      </w:divBdr>
    </w:div>
    <w:div w:id="2086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ivakotimuksula.net" TargetMode="External"/><Relationship Id="rId18" Type="http://schemas.openxmlformats.org/officeDocument/2006/relationships/hyperlink" Target="http://www.kuluttajariita.fi/fi/index.html" TargetMode="External"/><Relationship Id="rId26" Type="http://schemas.openxmlformats.org/officeDocument/2006/relationships/hyperlink" Target="https://www.finlex.fi/fi/laki/alkup/2018/20181050" TargetMode="External"/><Relationship Id="rId3" Type="http://schemas.openxmlformats.org/officeDocument/2006/relationships/numbering" Target="numbering.xml"/><Relationship Id="rId21" Type="http://schemas.openxmlformats.org/officeDocument/2006/relationships/hyperlink" Target="https://www.mikkeli.fi/sisalto/palvelut/varhaiskasvatu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sosiaali.potilasasiamies@essote.fi" TargetMode="External"/><Relationship Id="rId25" Type="http://schemas.openxmlformats.org/officeDocument/2006/relationships/hyperlink" Target="https://www.finlex.fi/fi/laki/ajantasa/2011/20110922" TargetMode="External"/><Relationship Id="rId2" Type="http://schemas.openxmlformats.org/officeDocument/2006/relationships/customXml" Target="../customXml/item2.xml"/><Relationship Id="rId16" Type="http://schemas.openxmlformats.org/officeDocument/2006/relationships/hyperlink" Target="http://www.kuluttajaneuvonta.fi" TargetMode="External"/><Relationship Id="rId20" Type="http://schemas.openxmlformats.org/officeDocument/2006/relationships/hyperlink" Target="http://www.julkari.fi/handle/10024/90759" TargetMode="External"/><Relationship Id="rId29" Type="http://schemas.openxmlformats.org/officeDocument/2006/relationships/hyperlink" Target="http://www.avi.fi/web/avi/lomakke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finlex.fi/fi/laki/alkup/2018/2018054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valvira.fi/sosiaalihuolto/sosiaalihuollon-valvonta/muistutus_tai_kantelu" TargetMode="External"/><Relationship Id="rId23" Type="http://schemas.openxmlformats.org/officeDocument/2006/relationships/hyperlink" Target="https://tietosuoja.fi/rekisteroidyn-informointi" TargetMode="External"/><Relationship Id="rId28" Type="http://schemas.openxmlformats.org/officeDocument/2006/relationships/hyperlink" Target="https://www.finlex.fi/fi/laki/ajantasa/2000/20000812" TargetMode="External"/><Relationship Id="rId10" Type="http://schemas.openxmlformats.org/officeDocument/2006/relationships/image" Target="media/image1.gif"/><Relationship Id="rId19" Type="http://schemas.openxmlformats.org/officeDocument/2006/relationships/hyperlink" Target="http://www.julkari.fi/handle/10024/13590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ph.fi/opetustoimen_turvallisuusopas" TargetMode="External"/><Relationship Id="rId22" Type="http://schemas.openxmlformats.org/officeDocument/2006/relationships/hyperlink" Target="https://www.finlex.fi/fi/laki/ajantasa/2002/20020504" TargetMode="External"/><Relationship Id="rId27" Type="http://schemas.openxmlformats.org/officeDocument/2006/relationships/hyperlink" Target="https://www.finlex.fi/fi/laki/alkup/2015/20150254" TargetMode="External"/><Relationship Id="rId30" Type="http://schemas.openxmlformats.org/officeDocument/2006/relationships/header" Target="header1.xml"/></Relationships>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1AE63-00E9-448C-8F8C-69F4B66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26</Words>
  <Characters>39906</Characters>
  <Application>Microsoft Office Word</Application>
  <DocSecurity>0</DocSecurity>
  <Lines>332</Lines>
  <Paragraphs>89</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Yksikön nimi</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creator>Yksityiset varhaiskasvatuspalvelut</dc:creator>
  <cp:lastModifiedBy>Raija</cp:lastModifiedBy>
  <cp:revision>6</cp:revision>
  <cp:lastPrinted>2019-07-31T11:55:00Z</cp:lastPrinted>
  <dcterms:created xsi:type="dcterms:W3CDTF">2019-09-02T09:54:00Z</dcterms:created>
  <dcterms:modified xsi:type="dcterms:W3CDTF">2019-09-05T10:20:00Z</dcterms:modified>
</cp:coreProperties>
</file>